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5CAAA" w14:textId="2C582A8E" w:rsidR="00B7509D" w:rsidRPr="006040C7" w:rsidRDefault="63EC61FB" w:rsidP="00E3A7E0">
      <w:pPr>
        <w:rPr>
          <w:i/>
          <w:iCs/>
        </w:rPr>
      </w:pPr>
      <w:r w:rsidRPr="00E3A7E0">
        <w:rPr>
          <w:i/>
          <w:iCs/>
        </w:rPr>
        <w:t>T</w:t>
      </w:r>
      <w:r w:rsidR="00B7509D" w:rsidRPr="00E3A7E0">
        <w:rPr>
          <w:i/>
          <w:iCs/>
        </w:rPr>
        <w:t xml:space="preserve">his form is used to maximise transparency and ensure a shared understanding of expectations between </w:t>
      </w:r>
      <w:r w:rsidR="000854A9" w:rsidRPr="00E3A7E0">
        <w:rPr>
          <w:i/>
          <w:iCs/>
        </w:rPr>
        <w:t xml:space="preserve">HDR </w:t>
      </w:r>
      <w:r w:rsidR="00B7509D" w:rsidRPr="00E3A7E0">
        <w:rPr>
          <w:i/>
          <w:iCs/>
        </w:rPr>
        <w:t>candidates and all supervisors. This form and the details of the supervision contact and meetings</w:t>
      </w:r>
      <w:r w:rsidR="000854A9" w:rsidRPr="00E3A7E0">
        <w:rPr>
          <w:i/>
          <w:iCs/>
        </w:rPr>
        <w:t>,</w:t>
      </w:r>
      <w:r w:rsidR="00B7509D" w:rsidRPr="00E3A7E0">
        <w:rPr>
          <w:i/>
          <w:iCs/>
        </w:rPr>
        <w:t xml:space="preserve"> must be negotiated no later than three (3) months after degree commencement, for both full-time and part-time candidates. </w:t>
      </w:r>
      <w:r w:rsidR="000854A9" w:rsidRPr="00E3A7E0">
        <w:rPr>
          <w:i/>
          <w:iCs/>
        </w:rPr>
        <w:t xml:space="preserve">Candidates can submit the signed form </w:t>
      </w:r>
      <w:r w:rsidR="0064652C">
        <w:rPr>
          <w:i/>
          <w:iCs/>
        </w:rPr>
        <w:t xml:space="preserve">to </w:t>
      </w:r>
      <w:hyperlink r:id="rId12" w:history="1">
        <w:r w:rsidR="0064652C" w:rsidRPr="00A97B21">
          <w:rPr>
            <w:rStyle w:val="Hyperlink"/>
            <w:i/>
            <w:iCs/>
          </w:rPr>
          <w:t>grs-milestones@une.edu.au</w:t>
        </w:r>
      </w:hyperlink>
      <w:r w:rsidR="0064652C">
        <w:rPr>
          <w:i/>
          <w:iCs/>
        </w:rPr>
        <w:t xml:space="preserve"> </w:t>
      </w:r>
      <w:r w:rsidR="00B7509D" w:rsidRPr="00E3A7E0">
        <w:rPr>
          <w:i/>
          <w:iCs/>
        </w:rPr>
        <w:t xml:space="preserve"> More information about this form is available in the </w:t>
      </w:r>
      <w:hyperlink r:id="rId13">
        <w:r w:rsidR="00B7509D" w:rsidRPr="00E3A7E0">
          <w:rPr>
            <w:rStyle w:val="Hyperlink"/>
            <w:i/>
            <w:iCs/>
          </w:rPr>
          <w:t>HDR Milestones Policy</w:t>
        </w:r>
      </w:hyperlink>
      <w:r w:rsidR="00B7509D" w:rsidRPr="00E3A7E0">
        <w:rPr>
          <w:i/>
          <w:iCs/>
        </w:rPr>
        <w:t>.</w:t>
      </w:r>
    </w:p>
    <w:p w14:paraId="5FF00661" w14:textId="14D0C52C" w:rsidR="001D15AC" w:rsidRPr="006040C7" w:rsidRDefault="00B7509D" w:rsidP="00B7509D">
      <w:pPr>
        <w:rPr>
          <w:i/>
          <w:iCs/>
        </w:rPr>
      </w:pPr>
      <w:r w:rsidRPr="006040C7">
        <w:rPr>
          <w:i/>
          <w:iCs/>
        </w:rPr>
        <w:t xml:space="preserve">In accordance with the University’s </w:t>
      </w:r>
      <w:hyperlink r:id="rId14" w:history="1">
        <w:r w:rsidRPr="006040C7">
          <w:rPr>
            <w:rStyle w:val="Hyperlink"/>
            <w:i/>
            <w:iCs/>
          </w:rPr>
          <w:t>Conflict of Interest Policy</w:t>
        </w:r>
      </w:hyperlink>
      <w:r w:rsidRPr="006040C7">
        <w:rPr>
          <w:i/>
          <w:iCs/>
        </w:rPr>
        <w:t>, HDR Supervisors and Candidates must disclose any conflict of interest that may impact on their ability to behave in an impartial and transparent manner during the course of the supervisory arrangement.</w:t>
      </w:r>
    </w:p>
    <w:tbl>
      <w:tblPr>
        <w:tblStyle w:val="TableGrid"/>
        <w:tblW w:w="0" w:type="auto"/>
        <w:tblLook w:val="04A0" w:firstRow="1" w:lastRow="0" w:firstColumn="1" w:lastColumn="0" w:noHBand="0" w:noVBand="1"/>
      </w:tblPr>
      <w:tblGrid>
        <w:gridCol w:w="9736"/>
      </w:tblGrid>
      <w:tr w:rsidR="009C25EB" w:rsidRPr="00123E35" w14:paraId="463C559E" w14:textId="77777777" w:rsidTr="007F3A45">
        <w:tc>
          <w:tcPr>
            <w:tcW w:w="9736" w:type="dxa"/>
            <w:shd w:val="clear" w:color="auto" w:fill="1D7980"/>
          </w:tcPr>
          <w:p w14:paraId="635EC870" w14:textId="2D8E47DF" w:rsidR="009C25EB" w:rsidRPr="00123E35" w:rsidRDefault="0001742B" w:rsidP="00123E35">
            <w:pPr>
              <w:pBdr>
                <w:top w:val="none" w:sz="0" w:space="0" w:color="auto"/>
                <w:left w:val="none" w:sz="0" w:space="0" w:color="auto"/>
                <w:bottom w:val="none" w:sz="0" w:space="0" w:color="auto"/>
                <w:right w:val="none" w:sz="0" w:space="0" w:color="auto"/>
                <w:between w:val="none" w:sz="0" w:space="0" w:color="auto"/>
              </w:pBdr>
              <w:spacing w:before="120" w:after="120"/>
              <w:jc w:val="center"/>
              <w:rPr>
                <w:rFonts w:ascii="Arial" w:hAnsi="Arial" w:cs="Arial"/>
                <w:color w:val="FFFFFF" w:themeColor="background1"/>
                <w:sz w:val="32"/>
                <w:szCs w:val="32"/>
              </w:rPr>
            </w:pPr>
            <w:bookmarkStart w:id="0" w:name="_Hlk200455172"/>
            <w:bookmarkStart w:id="1" w:name="_Hlk199756086"/>
            <w:r>
              <w:rPr>
                <w:rFonts w:ascii="Arial" w:hAnsi="Arial" w:cs="Arial"/>
                <w:b/>
                <w:color w:val="FFFFFF" w:themeColor="background1"/>
                <w:sz w:val="32"/>
                <w:szCs w:val="32"/>
              </w:rPr>
              <w:t xml:space="preserve">Section 1: </w:t>
            </w:r>
            <w:r w:rsidR="00123E35" w:rsidRPr="00123E35">
              <w:rPr>
                <w:rFonts w:ascii="Arial" w:hAnsi="Arial" w:cs="Arial"/>
                <w:b/>
                <w:color w:val="FFFFFF" w:themeColor="background1"/>
                <w:sz w:val="32"/>
                <w:szCs w:val="32"/>
              </w:rPr>
              <w:t xml:space="preserve">HDR Candidate </w:t>
            </w:r>
            <w:r w:rsidR="00E00784">
              <w:rPr>
                <w:rFonts w:ascii="Arial" w:hAnsi="Arial" w:cs="Arial"/>
                <w:b/>
                <w:color w:val="FFFFFF" w:themeColor="background1"/>
                <w:sz w:val="32"/>
                <w:szCs w:val="32"/>
              </w:rPr>
              <w:t xml:space="preserve">&amp; Supervisor </w:t>
            </w:r>
            <w:r w:rsidR="001B2F78">
              <w:rPr>
                <w:rFonts w:ascii="Arial" w:hAnsi="Arial" w:cs="Arial"/>
                <w:b/>
                <w:color w:val="FFFFFF" w:themeColor="background1"/>
                <w:sz w:val="32"/>
                <w:szCs w:val="32"/>
              </w:rPr>
              <w:t>Details</w:t>
            </w:r>
          </w:p>
        </w:tc>
      </w:tr>
      <w:bookmarkEnd w:id="0"/>
    </w:tbl>
    <w:p w14:paraId="2E50814D" w14:textId="77777777" w:rsidR="00EF322B" w:rsidRDefault="00EF322B" w:rsidP="008B6295">
      <w:pPr>
        <w:spacing w:after="0"/>
      </w:pPr>
    </w:p>
    <w:tbl>
      <w:tblPr>
        <w:tblStyle w:val="TableGrid"/>
        <w:tblW w:w="0" w:type="auto"/>
        <w:tblLook w:val="04A0" w:firstRow="1" w:lastRow="0" w:firstColumn="1" w:lastColumn="0" w:noHBand="0" w:noVBand="1"/>
      </w:tblPr>
      <w:tblGrid>
        <w:gridCol w:w="2547"/>
        <w:gridCol w:w="2321"/>
        <w:gridCol w:w="2434"/>
        <w:gridCol w:w="2434"/>
      </w:tblGrid>
      <w:tr w:rsidR="00EF322B" w14:paraId="110AC668" w14:textId="77777777" w:rsidTr="35031FEC">
        <w:trPr>
          <w:cantSplit/>
          <w:trHeight w:hRule="exact" w:val="454"/>
        </w:trPr>
        <w:tc>
          <w:tcPr>
            <w:tcW w:w="2547" w:type="dxa"/>
            <w:shd w:val="clear" w:color="auto" w:fill="F2F2F2" w:themeFill="background1" w:themeFillShade="F2"/>
            <w:vAlign w:val="center"/>
          </w:tcPr>
          <w:p w14:paraId="7CE56A91" w14:textId="275188BA" w:rsidR="00EF322B" w:rsidRPr="00F76B61" w:rsidRDefault="004040B6" w:rsidP="00EA3196">
            <w:pPr>
              <w:pBdr>
                <w:top w:val="none" w:sz="0" w:space="0" w:color="auto"/>
                <w:left w:val="none" w:sz="0" w:space="0" w:color="auto"/>
                <w:bottom w:val="none" w:sz="0" w:space="0" w:color="auto"/>
                <w:right w:val="none" w:sz="0" w:space="0" w:color="auto"/>
                <w:between w:val="none" w:sz="0" w:space="0" w:color="auto"/>
              </w:pBdr>
              <w:spacing w:after="0"/>
              <w:rPr>
                <w:b/>
                <w:bCs/>
              </w:rPr>
            </w:pPr>
            <w:bookmarkStart w:id="2" w:name="_Hlk200455318"/>
            <w:r w:rsidRPr="00F76B61">
              <w:rPr>
                <w:b/>
                <w:bCs/>
              </w:rPr>
              <w:t>Can</w:t>
            </w:r>
            <w:r w:rsidR="00A25A5A" w:rsidRPr="00F76B61">
              <w:rPr>
                <w:b/>
                <w:bCs/>
              </w:rPr>
              <w:t>didate Name</w:t>
            </w:r>
          </w:p>
        </w:tc>
        <w:tc>
          <w:tcPr>
            <w:tcW w:w="2321" w:type="dxa"/>
            <w:vAlign w:val="center"/>
          </w:tcPr>
          <w:p w14:paraId="08364007" w14:textId="77777777" w:rsidR="00EF322B" w:rsidRDefault="00EF322B" w:rsidP="00EA3196">
            <w:pPr>
              <w:pBdr>
                <w:top w:val="none" w:sz="0" w:space="0" w:color="auto"/>
                <w:left w:val="none" w:sz="0" w:space="0" w:color="auto"/>
                <w:bottom w:val="none" w:sz="0" w:space="0" w:color="auto"/>
                <w:right w:val="none" w:sz="0" w:space="0" w:color="auto"/>
                <w:between w:val="none" w:sz="0" w:space="0" w:color="auto"/>
              </w:pBdr>
              <w:spacing w:after="0"/>
            </w:pPr>
          </w:p>
        </w:tc>
        <w:tc>
          <w:tcPr>
            <w:tcW w:w="2434" w:type="dxa"/>
            <w:shd w:val="clear" w:color="auto" w:fill="F2F2F2" w:themeFill="background1" w:themeFillShade="F2"/>
            <w:vAlign w:val="center"/>
          </w:tcPr>
          <w:p w14:paraId="2443100E" w14:textId="6C6E0DDC" w:rsidR="00EF322B" w:rsidRPr="00F76B61" w:rsidRDefault="00A25A5A" w:rsidP="00EA3196">
            <w:pPr>
              <w:pBdr>
                <w:top w:val="none" w:sz="0" w:space="0" w:color="auto"/>
                <w:left w:val="none" w:sz="0" w:space="0" w:color="auto"/>
                <w:bottom w:val="none" w:sz="0" w:space="0" w:color="auto"/>
                <w:right w:val="none" w:sz="0" w:space="0" w:color="auto"/>
                <w:between w:val="none" w:sz="0" w:space="0" w:color="auto"/>
              </w:pBdr>
              <w:spacing w:after="0"/>
              <w:rPr>
                <w:b/>
                <w:bCs/>
              </w:rPr>
            </w:pPr>
            <w:r w:rsidRPr="00F76B61">
              <w:rPr>
                <w:b/>
                <w:bCs/>
              </w:rPr>
              <w:t>Student Number</w:t>
            </w:r>
          </w:p>
        </w:tc>
        <w:tc>
          <w:tcPr>
            <w:tcW w:w="2434" w:type="dxa"/>
            <w:vAlign w:val="center"/>
          </w:tcPr>
          <w:p w14:paraId="3BCBB5D0" w14:textId="77777777" w:rsidR="00EF322B" w:rsidRDefault="00EF322B" w:rsidP="00EA3196">
            <w:pPr>
              <w:pBdr>
                <w:top w:val="none" w:sz="0" w:space="0" w:color="auto"/>
                <w:left w:val="none" w:sz="0" w:space="0" w:color="auto"/>
                <w:bottom w:val="none" w:sz="0" w:space="0" w:color="auto"/>
                <w:right w:val="none" w:sz="0" w:space="0" w:color="auto"/>
                <w:between w:val="none" w:sz="0" w:space="0" w:color="auto"/>
              </w:pBdr>
              <w:spacing w:after="0"/>
            </w:pPr>
          </w:p>
        </w:tc>
      </w:tr>
      <w:tr w:rsidR="00D57535" w14:paraId="0F0B4670" w14:textId="77777777" w:rsidTr="35031FEC">
        <w:trPr>
          <w:cantSplit/>
          <w:trHeight w:hRule="exact" w:val="454"/>
        </w:trPr>
        <w:tc>
          <w:tcPr>
            <w:tcW w:w="2547" w:type="dxa"/>
            <w:shd w:val="clear" w:color="auto" w:fill="F2F2F2" w:themeFill="background1" w:themeFillShade="F2"/>
            <w:vAlign w:val="center"/>
          </w:tcPr>
          <w:p w14:paraId="656A2F16" w14:textId="6B1DEB1E" w:rsidR="00D57535" w:rsidRPr="00F76B61" w:rsidRDefault="00D57535" w:rsidP="00D57535">
            <w:pPr>
              <w:pBdr>
                <w:top w:val="none" w:sz="0" w:space="0" w:color="auto"/>
                <w:left w:val="none" w:sz="0" w:space="0" w:color="auto"/>
                <w:bottom w:val="none" w:sz="0" w:space="0" w:color="auto"/>
                <w:right w:val="none" w:sz="0" w:space="0" w:color="auto"/>
                <w:between w:val="none" w:sz="0" w:space="0" w:color="auto"/>
              </w:pBdr>
              <w:spacing w:after="0"/>
              <w:rPr>
                <w:b/>
                <w:bCs/>
              </w:rPr>
            </w:pPr>
            <w:r w:rsidRPr="00F76B61">
              <w:rPr>
                <w:b/>
                <w:bCs/>
              </w:rPr>
              <w:t>Degree</w:t>
            </w:r>
          </w:p>
        </w:tc>
        <w:tc>
          <w:tcPr>
            <w:tcW w:w="2321" w:type="dxa"/>
            <w:vAlign w:val="center"/>
          </w:tcPr>
          <w:p w14:paraId="359D5EBF" w14:textId="77777777" w:rsidR="00D57535" w:rsidRDefault="00D57535" w:rsidP="00D57535">
            <w:pPr>
              <w:pBdr>
                <w:top w:val="none" w:sz="0" w:space="0" w:color="auto"/>
                <w:left w:val="none" w:sz="0" w:space="0" w:color="auto"/>
                <w:bottom w:val="none" w:sz="0" w:space="0" w:color="auto"/>
                <w:right w:val="none" w:sz="0" w:space="0" w:color="auto"/>
                <w:between w:val="none" w:sz="0" w:space="0" w:color="auto"/>
              </w:pBdr>
              <w:spacing w:after="0"/>
            </w:pPr>
          </w:p>
        </w:tc>
        <w:tc>
          <w:tcPr>
            <w:tcW w:w="2434" w:type="dxa"/>
            <w:shd w:val="clear" w:color="auto" w:fill="F2F2F2" w:themeFill="background1" w:themeFillShade="F2"/>
            <w:vAlign w:val="center"/>
          </w:tcPr>
          <w:p w14:paraId="7148939C" w14:textId="0F67BB70" w:rsidR="00D57535" w:rsidRPr="00F76B61" w:rsidRDefault="00D57535" w:rsidP="00D57535">
            <w:pPr>
              <w:pBdr>
                <w:top w:val="none" w:sz="0" w:space="0" w:color="auto"/>
                <w:left w:val="none" w:sz="0" w:space="0" w:color="auto"/>
                <w:bottom w:val="none" w:sz="0" w:space="0" w:color="auto"/>
                <w:right w:val="none" w:sz="0" w:space="0" w:color="auto"/>
                <w:between w:val="none" w:sz="0" w:space="0" w:color="auto"/>
              </w:pBdr>
              <w:spacing w:after="0"/>
              <w:rPr>
                <w:b/>
                <w:bCs/>
              </w:rPr>
            </w:pPr>
            <w:r w:rsidRPr="00F76B61">
              <w:rPr>
                <w:b/>
                <w:bCs/>
              </w:rPr>
              <w:t>School</w:t>
            </w:r>
          </w:p>
        </w:tc>
        <w:tc>
          <w:tcPr>
            <w:tcW w:w="2434" w:type="dxa"/>
            <w:vAlign w:val="center"/>
          </w:tcPr>
          <w:p w14:paraId="0853B9CB" w14:textId="77777777" w:rsidR="00D57535" w:rsidRDefault="00D57535" w:rsidP="00D57535">
            <w:pPr>
              <w:pBdr>
                <w:top w:val="none" w:sz="0" w:space="0" w:color="auto"/>
                <w:left w:val="none" w:sz="0" w:space="0" w:color="auto"/>
                <w:bottom w:val="none" w:sz="0" w:space="0" w:color="auto"/>
                <w:right w:val="none" w:sz="0" w:space="0" w:color="auto"/>
                <w:between w:val="none" w:sz="0" w:space="0" w:color="auto"/>
              </w:pBdr>
              <w:spacing w:after="0"/>
            </w:pPr>
          </w:p>
        </w:tc>
      </w:tr>
      <w:tr w:rsidR="005C2B9F" w14:paraId="4AF0B2FD" w14:textId="77777777" w:rsidTr="001D65E9">
        <w:trPr>
          <w:cantSplit/>
          <w:trHeight w:hRule="exact" w:val="454"/>
        </w:trPr>
        <w:tc>
          <w:tcPr>
            <w:tcW w:w="2547" w:type="dxa"/>
            <w:shd w:val="clear" w:color="auto" w:fill="F2F2F2" w:themeFill="background1" w:themeFillShade="F2"/>
            <w:vAlign w:val="center"/>
          </w:tcPr>
          <w:p w14:paraId="3E99F82D" w14:textId="472B3E09" w:rsidR="005C2B9F" w:rsidRPr="00F76B61" w:rsidRDefault="005C2B9F" w:rsidP="00EA3196">
            <w:pPr>
              <w:pBdr>
                <w:top w:val="none" w:sz="0" w:space="0" w:color="auto"/>
                <w:left w:val="none" w:sz="0" w:space="0" w:color="auto"/>
                <w:bottom w:val="none" w:sz="0" w:space="0" w:color="auto"/>
                <w:right w:val="none" w:sz="0" w:space="0" w:color="auto"/>
                <w:between w:val="none" w:sz="0" w:space="0" w:color="auto"/>
              </w:pBdr>
              <w:spacing w:after="0"/>
              <w:rPr>
                <w:b/>
                <w:bCs/>
              </w:rPr>
            </w:pPr>
            <w:r>
              <w:rPr>
                <w:b/>
                <w:bCs/>
              </w:rPr>
              <w:t>Date Commenced</w:t>
            </w:r>
          </w:p>
        </w:tc>
        <w:tc>
          <w:tcPr>
            <w:tcW w:w="7189" w:type="dxa"/>
            <w:gridSpan w:val="3"/>
            <w:vAlign w:val="center"/>
          </w:tcPr>
          <w:p w14:paraId="2F7C3457" w14:textId="77777777" w:rsidR="005C2B9F" w:rsidRDefault="005C2B9F" w:rsidP="00EA3196">
            <w:pPr>
              <w:pBdr>
                <w:top w:val="none" w:sz="0" w:space="0" w:color="auto"/>
                <w:left w:val="none" w:sz="0" w:space="0" w:color="auto"/>
                <w:bottom w:val="none" w:sz="0" w:space="0" w:color="auto"/>
                <w:right w:val="none" w:sz="0" w:space="0" w:color="auto"/>
                <w:between w:val="none" w:sz="0" w:space="0" w:color="auto"/>
              </w:pBdr>
              <w:spacing w:after="0"/>
            </w:pPr>
          </w:p>
        </w:tc>
      </w:tr>
      <w:tr w:rsidR="00D42FF7" w14:paraId="6A4FC75C" w14:textId="77777777" w:rsidTr="00037A3F">
        <w:trPr>
          <w:cantSplit/>
          <w:trHeight w:val="441"/>
        </w:trPr>
        <w:tc>
          <w:tcPr>
            <w:tcW w:w="2547" w:type="dxa"/>
            <w:shd w:val="clear" w:color="auto" w:fill="F2F2F2" w:themeFill="background1" w:themeFillShade="F2"/>
            <w:vAlign w:val="center"/>
          </w:tcPr>
          <w:p w14:paraId="15CD36E7" w14:textId="05B8AC90" w:rsidR="00D42FF7" w:rsidRPr="00F76B61" w:rsidRDefault="00D42FF7" w:rsidP="00EA3196">
            <w:pPr>
              <w:pBdr>
                <w:top w:val="none" w:sz="0" w:space="0" w:color="auto"/>
                <w:left w:val="none" w:sz="0" w:space="0" w:color="auto"/>
                <w:bottom w:val="none" w:sz="0" w:space="0" w:color="auto"/>
                <w:right w:val="none" w:sz="0" w:space="0" w:color="auto"/>
                <w:between w:val="none" w:sz="0" w:space="0" w:color="auto"/>
              </w:pBdr>
              <w:spacing w:after="0"/>
              <w:rPr>
                <w:b/>
                <w:bCs/>
              </w:rPr>
            </w:pPr>
            <w:r w:rsidRPr="00F76B61">
              <w:rPr>
                <w:b/>
                <w:bCs/>
              </w:rPr>
              <w:t>Principal Supervisor</w:t>
            </w:r>
          </w:p>
        </w:tc>
        <w:tc>
          <w:tcPr>
            <w:tcW w:w="2321" w:type="dxa"/>
            <w:vAlign w:val="center"/>
          </w:tcPr>
          <w:p w14:paraId="6522B2E4" w14:textId="77777777" w:rsidR="00D42FF7" w:rsidRDefault="00D42FF7" w:rsidP="00EA3196">
            <w:pPr>
              <w:pBdr>
                <w:top w:val="none" w:sz="0" w:space="0" w:color="auto"/>
                <w:left w:val="none" w:sz="0" w:space="0" w:color="auto"/>
                <w:bottom w:val="none" w:sz="0" w:space="0" w:color="auto"/>
                <w:right w:val="none" w:sz="0" w:space="0" w:color="auto"/>
                <w:between w:val="none" w:sz="0" w:space="0" w:color="auto"/>
              </w:pBdr>
              <w:spacing w:after="0"/>
            </w:pPr>
          </w:p>
        </w:tc>
        <w:tc>
          <w:tcPr>
            <w:tcW w:w="2434" w:type="dxa"/>
            <w:shd w:val="clear" w:color="auto" w:fill="F2F2F2" w:themeFill="background1" w:themeFillShade="F2"/>
            <w:vAlign w:val="center"/>
          </w:tcPr>
          <w:p w14:paraId="7F35C30B" w14:textId="0FC34CE3" w:rsidR="00D42FF7" w:rsidRPr="00F76B61" w:rsidRDefault="00D42FF7" w:rsidP="00EA3196">
            <w:pPr>
              <w:pBdr>
                <w:top w:val="none" w:sz="0" w:space="0" w:color="auto"/>
                <w:left w:val="none" w:sz="0" w:space="0" w:color="auto"/>
                <w:bottom w:val="none" w:sz="0" w:space="0" w:color="auto"/>
                <w:right w:val="none" w:sz="0" w:space="0" w:color="auto"/>
                <w:between w:val="none" w:sz="0" w:space="0" w:color="auto"/>
              </w:pBdr>
              <w:spacing w:after="0"/>
              <w:rPr>
                <w:b/>
                <w:bCs/>
              </w:rPr>
            </w:pPr>
            <w:r w:rsidRPr="00F76B61">
              <w:rPr>
                <w:b/>
                <w:bCs/>
              </w:rPr>
              <w:t>Co Supervisor</w:t>
            </w:r>
            <w:r w:rsidR="00FC7B05" w:rsidRPr="00F76B61">
              <w:rPr>
                <w:b/>
                <w:bCs/>
              </w:rPr>
              <w:t>(s)</w:t>
            </w:r>
          </w:p>
        </w:tc>
        <w:tc>
          <w:tcPr>
            <w:tcW w:w="2434" w:type="dxa"/>
            <w:vAlign w:val="center"/>
          </w:tcPr>
          <w:p w14:paraId="7CBFEF64" w14:textId="77777777" w:rsidR="00D42FF7" w:rsidRDefault="00D42FF7" w:rsidP="00EA3196">
            <w:pPr>
              <w:pBdr>
                <w:top w:val="none" w:sz="0" w:space="0" w:color="auto"/>
                <w:left w:val="none" w:sz="0" w:space="0" w:color="auto"/>
                <w:bottom w:val="none" w:sz="0" w:space="0" w:color="auto"/>
                <w:right w:val="none" w:sz="0" w:space="0" w:color="auto"/>
                <w:between w:val="none" w:sz="0" w:space="0" w:color="auto"/>
              </w:pBdr>
              <w:spacing w:after="0"/>
            </w:pPr>
          </w:p>
        </w:tc>
      </w:tr>
      <w:tr w:rsidR="008644D2" w14:paraId="07FF93F6" w14:textId="77777777" w:rsidTr="008644D2">
        <w:trPr>
          <w:cantSplit/>
          <w:trHeight w:val="419"/>
        </w:trPr>
        <w:tc>
          <w:tcPr>
            <w:tcW w:w="9736" w:type="dxa"/>
            <w:gridSpan w:val="4"/>
            <w:shd w:val="clear" w:color="auto" w:fill="F2F2F2" w:themeFill="background1" w:themeFillShade="F2"/>
            <w:vAlign w:val="center"/>
          </w:tcPr>
          <w:p w14:paraId="4E3CA7D6" w14:textId="3B77AEC1" w:rsidR="008644D2" w:rsidRPr="008644D2" w:rsidRDefault="008644D2" w:rsidP="00EA3196">
            <w:pPr>
              <w:pBdr>
                <w:top w:val="none" w:sz="0" w:space="0" w:color="auto"/>
                <w:left w:val="none" w:sz="0" w:space="0" w:color="auto"/>
                <w:bottom w:val="none" w:sz="0" w:space="0" w:color="auto"/>
                <w:right w:val="none" w:sz="0" w:space="0" w:color="auto"/>
                <w:between w:val="none" w:sz="0" w:space="0" w:color="auto"/>
              </w:pBdr>
              <w:spacing w:after="0"/>
              <w:rPr>
                <w:b/>
                <w:bCs/>
              </w:rPr>
            </w:pPr>
            <w:r>
              <w:rPr>
                <w:b/>
                <w:bCs/>
              </w:rPr>
              <w:t xml:space="preserve">Industry Advisor/End-User or external/adjunct co-supervisor </w:t>
            </w:r>
            <w:r w:rsidRPr="00437BEB">
              <w:t>– provide name and institutio</w:t>
            </w:r>
            <w:r w:rsidR="00437BEB" w:rsidRPr="00437BEB">
              <w:t xml:space="preserve">nal affiliations below: </w:t>
            </w:r>
          </w:p>
        </w:tc>
      </w:tr>
      <w:tr w:rsidR="008644D2" w14:paraId="301476FE" w14:textId="77777777" w:rsidTr="00437BEB">
        <w:trPr>
          <w:cantSplit/>
          <w:trHeight w:val="485"/>
        </w:trPr>
        <w:tc>
          <w:tcPr>
            <w:tcW w:w="9736" w:type="dxa"/>
            <w:gridSpan w:val="4"/>
            <w:vAlign w:val="center"/>
          </w:tcPr>
          <w:p w14:paraId="75E011B6" w14:textId="77777777" w:rsidR="008644D2" w:rsidRDefault="008644D2" w:rsidP="00EA3196">
            <w:pPr>
              <w:pBdr>
                <w:top w:val="none" w:sz="0" w:space="0" w:color="auto"/>
                <w:left w:val="none" w:sz="0" w:space="0" w:color="auto"/>
                <w:bottom w:val="none" w:sz="0" w:space="0" w:color="auto"/>
                <w:right w:val="none" w:sz="0" w:space="0" w:color="auto"/>
                <w:between w:val="none" w:sz="0" w:space="0" w:color="auto"/>
              </w:pBdr>
              <w:spacing w:after="0"/>
            </w:pPr>
          </w:p>
        </w:tc>
      </w:tr>
      <w:bookmarkEnd w:id="2"/>
    </w:tbl>
    <w:p w14:paraId="5C68FE73" w14:textId="77777777" w:rsidR="00EF322B" w:rsidRDefault="00EF322B" w:rsidP="00DC540C"/>
    <w:tbl>
      <w:tblPr>
        <w:tblStyle w:val="TableGrid"/>
        <w:tblW w:w="0" w:type="auto"/>
        <w:tblLook w:val="04A0" w:firstRow="1" w:lastRow="0" w:firstColumn="1" w:lastColumn="0" w:noHBand="0" w:noVBand="1"/>
      </w:tblPr>
      <w:tblGrid>
        <w:gridCol w:w="9736"/>
      </w:tblGrid>
      <w:tr w:rsidR="00A96C32" w:rsidRPr="00123E35" w14:paraId="0C6D07DF" w14:textId="77777777" w:rsidTr="007F3A45">
        <w:tc>
          <w:tcPr>
            <w:tcW w:w="9736" w:type="dxa"/>
            <w:shd w:val="clear" w:color="auto" w:fill="1D7980"/>
          </w:tcPr>
          <w:p w14:paraId="2E519FD2" w14:textId="2798CC60" w:rsidR="00A96C32" w:rsidRPr="00123E35" w:rsidRDefault="0001742B" w:rsidP="002F001E">
            <w:pPr>
              <w:pBdr>
                <w:top w:val="none" w:sz="0" w:space="0" w:color="auto"/>
                <w:left w:val="none" w:sz="0" w:space="0" w:color="auto"/>
                <w:bottom w:val="none" w:sz="0" w:space="0" w:color="auto"/>
                <w:right w:val="none" w:sz="0" w:space="0" w:color="auto"/>
                <w:between w:val="none" w:sz="0" w:space="0" w:color="auto"/>
              </w:pBdr>
              <w:spacing w:before="120" w:after="120"/>
              <w:jc w:val="center"/>
              <w:rPr>
                <w:rFonts w:ascii="Arial" w:hAnsi="Arial" w:cs="Arial"/>
                <w:color w:val="FFFFFF" w:themeColor="background1"/>
                <w:sz w:val="32"/>
                <w:szCs w:val="32"/>
              </w:rPr>
            </w:pPr>
            <w:bookmarkStart w:id="3" w:name="_Hlk200456873"/>
            <w:bookmarkEnd w:id="1"/>
            <w:r>
              <w:rPr>
                <w:rFonts w:ascii="Arial" w:hAnsi="Arial" w:cs="Arial"/>
                <w:b/>
                <w:color w:val="FFFFFF" w:themeColor="background1"/>
                <w:sz w:val="32"/>
                <w:szCs w:val="32"/>
                <w:lang w:val="en-AU"/>
              </w:rPr>
              <w:t xml:space="preserve">Section 2: </w:t>
            </w:r>
            <w:r w:rsidR="00B23A23" w:rsidRPr="00B23A23">
              <w:rPr>
                <w:rFonts w:ascii="Arial" w:hAnsi="Arial" w:cs="Arial"/>
                <w:b/>
                <w:color w:val="FFFFFF" w:themeColor="background1"/>
                <w:sz w:val="32"/>
                <w:szCs w:val="32"/>
                <w:lang w:val="en-AU"/>
              </w:rPr>
              <w:t>Inductions</w:t>
            </w:r>
            <w:r w:rsidR="001B2F78">
              <w:rPr>
                <w:rFonts w:ascii="Arial" w:hAnsi="Arial" w:cs="Arial"/>
                <w:b/>
                <w:color w:val="FFFFFF" w:themeColor="background1"/>
                <w:sz w:val="32"/>
                <w:szCs w:val="32"/>
                <w:lang w:val="en-AU"/>
              </w:rPr>
              <w:t xml:space="preserve"> &amp;</w:t>
            </w:r>
            <w:r w:rsidR="00B23A23" w:rsidRPr="00B23A23">
              <w:rPr>
                <w:rFonts w:ascii="Arial" w:hAnsi="Arial" w:cs="Arial"/>
                <w:b/>
                <w:color w:val="FFFFFF" w:themeColor="background1"/>
                <w:sz w:val="32"/>
                <w:szCs w:val="32"/>
                <w:lang w:val="en-AU"/>
              </w:rPr>
              <w:t xml:space="preserve"> Training Information</w:t>
            </w:r>
          </w:p>
        </w:tc>
      </w:tr>
      <w:bookmarkEnd w:id="3"/>
    </w:tbl>
    <w:p w14:paraId="630F2494" w14:textId="7C83E247" w:rsidR="009C25EB" w:rsidRDefault="009C25EB" w:rsidP="009C25EB">
      <w:pPr>
        <w:pStyle w:val="BodyText"/>
      </w:pPr>
    </w:p>
    <w:tbl>
      <w:tblPr>
        <w:tblStyle w:val="TableGrid"/>
        <w:tblW w:w="0" w:type="auto"/>
        <w:tblLook w:val="04A0" w:firstRow="1" w:lastRow="0" w:firstColumn="1" w:lastColumn="0" w:noHBand="0" w:noVBand="1"/>
      </w:tblPr>
      <w:tblGrid>
        <w:gridCol w:w="704"/>
        <w:gridCol w:w="5812"/>
        <w:gridCol w:w="709"/>
        <w:gridCol w:w="708"/>
        <w:gridCol w:w="1803"/>
      </w:tblGrid>
      <w:tr w:rsidR="00225618" w14:paraId="720FF6B5" w14:textId="77777777" w:rsidTr="00525462">
        <w:trPr>
          <w:trHeight w:val="454"/>
        </w:trPr>
        <w:tc>
          <w:tcPr>
            <w:tcW w:w="6516" w:type="dxa"/>
            <w:gridSpan w:val="2"/>
            <w:shd w:val="clear" w:color="auto" w:fill="F2F2F2" w:themeFill="background1" w:themeFillShade="F2"/>
            <w:vAlign w:val="center"/>
          </w:tcPr>
          <w:p w14:paraId="024B09E6" w14:textId="77777777" w:rsidR="00225618" w:rsidRPr="00225618" w:rsidRDefault="00225618" w:rsidP="00FA7E9F">
            <w:pPr>
              <w:pStyle w:val="BodyText"/>
              <w:rPr>
                <w:b/>
                <w:bCs/>
              </w:rPr>
            </w:pPr>
          </w:p>
        </w:tc>
        <w:tc>
          <w:tcPr>
            <w:tcW w:w="709" w:type="dxa"/>
            <w:shd w:val="clear" w:color="auto" w:fill="F2F2F2" w:themeFill="background1" w:themeFillShade="F2"/>
            <w:vAlign w:val="center"/>
          </w:tcPr>
          <w:p w14:paraId="13C776ED" w14:textId="6380D4F2" w:rsidR="00225618" w:rsidRPr="00225618" w:rsidRDefault="00225618" w:rsidP="00FA7E9F">
            <w:pPr>
              <w:pStyle w:val="BodyText"/>
              <w:jc w:val="center"/>
              <w:rPr>
                <w:b/>
                <w:bCs/>
              </w:rPr>
            </w:pPr>
            <w:r w:rsidRPr="00225618">
              <w:rPr>
                <w:b/>
                <w:bCs/>
              </w:rPr>
              <w:t>YES</w:t>
            </w:r>
          </w:p>
        </w:tc>
        <w:tc>
          <w:tcPr>
            <w:tcW w:w="708" w:type="dxa"/>
            <w:shd w:val="clear" w:color="auto" w:fill="F2F2F2" w:themeFill="background1" w:themeFillShade="F2"/>
            <w:vAlign w:val="center"/>
          </w:tcPr>
          <w:p w14:paraId="662A28AE" w14:textId="30610A9F" w:rsidR="00225618" w:rsidRPr="00225618" w:rsidRDefault="00225618" w:rsidP="00FA7E9F">
            <w:pPr>
              <w:pStyle w:val="BodyText"/>
              <w:jc w:val="center"/>
              <w:rPr>
                <w:b/>
                <w:bCs/>
              </w:rPr>
            </w:pPr>
            <w:r w:rsidRPr="00225618">
              <w:rPr>
                <w:b/>
                <w:bCs/>
              </w:rPr>
              <w:t>NO</w:t>
            </w:r>
          </w:p>
        </w:tc>
        <w:tc>
          <w:tcPr>
            <w:tcW w:w="1803" w:type="dxa"/>
            <w:shd w:val="clear" w:color="auto" w:fill="F2F2F2" w:themeFill="background1" w:themeFillShade="F2"/>
            <w:vAlign w:val="center"/>
          </w:tcPr>
          <w:p w14:paraId="7A679019" w14:textId="770844A4" w:rsidR="00225618" w:rsidRPr="00225618" w:rsidRDefault="00225618" w:rsidP="00FA7E9F">
            <w:pPr>
              <w:pStyle w:val="BodyText"/>
              <w:jc w:val="center"/>
              <w:rPr>
                <w:b/>
                <w:bCs/>
              </w:rPr>
            </w:pPr>
            <w:r w:rsidRPr="00225618">
              <w:rPr>
                <w:b/>
                <w:bCs/>
              </w:rPr>
              <w:t>Date Completed</w:t>
            </w:r>
          </w:p>
        </w:tc>
      </w:tr>
      <w:tr w:rsidR="00225618" w14:paraId="152DBDFE" w14:textId="77777777" w:rsidTr="00525462">
        <w:trPr>
          <w:trHeight w:val="454"/>
        </w:trPr>
        <w:tc>
          <w:tcPr>
            <w:tcW w:w="704" w:type="dxa"/>
            <w:shd w:val="clear" w:color="auto" w:fill="F2F2F2" w:themeFill="background1" w:themeFillShade="F2"/>
            <w:vAlign w:val="center"/>
          </w:tcPr>
          <w:p w14:paraId="69785FAF" w14:textId="7108E02A" w:rsidR="00225618" w:rsidRPr="00FA7E9F" w:rsidRDefault="00FA7E9F" w:rsidP="00FA7E9F">
            <w:pPr>
              <w:pStyle w:val="BodyText"/>
              <w:jc w:val="center"/>
              <w:rPr>
                <w:b/>
                <w:bCs/>
              </w:rPr>
            </w:pPr>
            <w:r w:rsidRPr="00FA7E9F">
              <w:rPr>
                <w:b/>
                <w:bCs/>
              </w:rPr>
              <w:t>2.1</w:t>
            </w:r>
          </w:p>
        </w:tc>
        <w:tc>
          <w:tcPr>
            <w:tcW w:w="5812" w:type="dxa"/>
            <w:vAlign w:val="center"/>
          </w:tcPr>
          <w:p w14:paraId="51FA79EF" w14:textId="42906E8C" w:rsidR="009C249F" w:rsidRPr="009C249F" w:rsidRDefault="009C249F" w:rsidP="0005708F">
            <w:pPr>
              <w:pStyle w:val="BodyText"/>
              <w:spacing w:after="40"/>
              <w:rPr>
                <w:b/>
                <w:bCs/>
              </w:rPr>
            </w:pPr>
            <w:r w:rsidRPr="009C249F">
              <w:rPr>
                <w:b/>
                <w:bCs/>
              </w:rPr>
              <w:t xml:space="preserve">HDR600 </w:t>
            </w:r>
            <w:r w:rsidR="00EF1319">
              <w:rPr>
                <w:b/>
                <w:bCs/>
              </w:rPr>
              <w:t>HDR Induction</w:t>
            </w:r>
          </w:p>
          <w:p w14:paraId="49FBA5FF" w14:textId="72DCDBF0" w:rsidR="00225618" w:rsidRDefault="009C249F" w:rsidP="0005708F">
            <w:pPr>
              <w:pStyle w:val="BodyText"/>
              <w:spacing w:after="40"/>
            </w:pPr>
            <w:r>
              <w:t>To be completed within the first (1) month of candidature</w:t>
            </w:r>
            <w:r w:rsidR="00116E37">
              <w:t>.</w:t>
            </w:r>
          </w:p>
        </w:tc>
        <w:sdt>
          <w:sdtPr>
            <w:id w:val="-187218269"/>
            <w14:checkbox>
              <w14:checked w14:val="0"/>
              <w14:checkedState w14:val="2612" w14:font="MS Gothic"/>
              <w14:uncheckedState w14:val="2610" w14:font="MS Gothic"/>
            </w14:checkbox>
          </w:sdtPr>
          <w:sdtEndPr/>
          <w:sdtContent>
            <w:tc>
              <w:tcPr>
                <w:tcW w:w="709" w:type="dxa"/>
                <w:vAlign w:val="center"/>
              </w:tcPr>
              <w:p w14:paraId="561C1747" w14:textId="6FC17583" w:rsidR="00225618" w:rsidRDefault="00B4293D" w:rsidP="00B4293D">
                <w:pPr>
                  <w:pStyle w:val="BodyText"/>
                  <w:jc w:val="center"/>
                </w:pPr>
                <w:r>
                  <w:rPr>
                    <w:rFonts w:ascii="MS Gothic" w:eastAsia="MS Gothic" w:hAnsi="MS Gothic" w:hint="eastAsia"/>
                  </w:rPr>
                  <w:t>☐</w:t>
                </w:r>
              </w:p>
            </w:tc>
          </w:sdtContent>
        </w:sdt>
        <w:sdt>
          <w:sdtPr>
            <w:rPr>
              <w:lang w:val="en-AU"/>
            </w:rPr>
            <w:id w:val="-213587336"/>
            <w14:checkbox>
              <w14:checked w14:val="0"/>
              <w14:checkedState w14:val="2612" w14:font="MS Gothic"/>
              <w14:uncheckedState w14:val="2610" w14:font="MS Gothic"/>
            </w14:checkbox>
          </w:sdtPr>
          <w:sdtEndPr/>
          <w:sdtContent>
            <w:tc>
              <w:tcPr>
                <w:tcW w:w="708" w:type="dxa"/>
                <w:vAlign w:val="center"/>
              </w:tcPr>
              <w:p w14:paraId="0EB5F15D" w14:textId="2C5CED33" w:rsidR="00225618" w:rsidRDefault="00B4293D" w:rsidP="00B4293D">
                <w:pPr>
                  <w:pStyle w:val="BodyText"/>
                  <w:jc w:val="center"/>
                </w:pPr>
                <w:r w:rsidRPr="00B4293D">
                  <w:rPr>
                    <w:rFonts w:ascii="Segoe UI Symbol" w:hAnsi="Segoe UI Symbol" w:cs="Segoe UI Symbol"/>
                    <w:lang w:val="en-AU"/>
                  </w:rPr>
                  <w:t>☐</w:t>
                </w:r>
              </w:p>
            </w:tc>
          </w:sdtContent>
        </w:sdt>
        <w:tc>
          <w:tcPr>
            <w:tcW w:w="1803" w:type="dxa"/>
            <w:vAlign w:val="center"/>
          </w:tcPr>
          <w:p w14:paraId="74F925D8" w14:textId="2DDBB071" w:rsidR="00225618" w:rsidRDefault="00225618" w:rsidP="00FA7E9F">
            <w:pPr>
              <w:pStyle w:val="BodyText"/>
            </w:pPr>
          </w:p>
        </w:tc>
      </w:tr>
      <w:tr w:rsidR="00B4293D" w14:paraId="29EF9864" w14:textId="77777777" w:rsidTr="00525462">
        <w:trPr>
          <w:trHeight w:val="454"/>
        </w:trPr>
        <w:tc>
          <w:tcPr>
            <w:tcW w:w="704" w:type="dxa"/>
            <w:shd w:val="clear" w:color="auto" w:fill="F2F2F2" w:themeFill="background1" w:themeFillShade="F2"/>
            <w:vAlign w:val="center"/>
          </w:tcPr>
          <w:p w14:paraId="16DE69C1" w14:textId="4784A378" w:rsidR="00B4293D" w:rsidRPr="00FA7E9F" w:rsidRDefault="00B4293D" w:rsidP="00B4293D">
            <w:pPr>
              <w:pStyle w:val="BodyText"/>
              <w:jc w:val="center"/>
              <w:rPr>
                <w:b/>
                <w:bCs/>
              </w:rPr>
            </w:pPr>
            <w:r w:rsidRPr="00FA7E9F">
              <w:rPr>
                <w:b/>
                <w:bCs/>
              </w:rPr>
              <w:t>2.2</w:t>
            </w:r>
          </w:p>
        </w:tc>
        <w:tc>
          <w:tcPr>
            <w:tcW w:w="5812" w:type="dxa"/>
            <w:vAlign w:val="center"/>
          </w:tcPr>
          <w:p w14:paraId="4D19896B" w14:textId="77777777" w:rsidR="00B4293D" w:rsidRPr="007049F4" w:rsidRDefault="00B4293D" w:rsidP="00B4293D">
            <w:pPr>
              <w:pStyle w:val="BodyText"/>
              <w:spacing w:after="40"/>
              <w:rPr>
                <w:b/>
                <w:bCs/>
              </w:rPr>
            </w:pPr>
            <w:r w:rsidRPr="007049F4">
              <w:rPr>
                <w:b/>
                <w:bCs/>
              </w:rPr>
              <w:t>HDR601 Candidature at UNE</w:t>
            </w:r>
          </w:p>
          <w:p w14:paraId="6D8BD898" w14:textId="1DEE6D37" w:rsidR="00B4293D" w:rsidRDefault="00B4293D" w:rsidP="00B4293D">
            <w:pPr>
              <w:pStyle w:val="BodyText"/>
              <w:spacing w:after="40"/>
            </w:pPr>
            <w:r>
              <w:t>To be completed within the first three (3) months of candidature</w:t>
            </w:r>
            <w:r w:rsidR="00116E37">
              <w:t>.</w:t>
            </w:r>
          </w:p>
        </w:tc>
        <w:sdt>
          <w:sdtPr>
            <w:id w:val="1882818197"/>
            <w14:checkbox>
              <w14:checked w14:val="0"/>
              <w14:checkedState w14:val="2612" w14:font="MS Gothic"/>
              <w14:uncheckedState w14:val="2610" w14:font="MS Gothic"/>
            </w14:checkbox>
          </w:sdtPr>
          <w:sdtEndPr/>
          <w:sdtContent>
            <w:tc>
              <w:tcPr>
                <w:tcW w:w="709" w:type="dxa"/>
                <w:vAlign w:val="center"/>
              </w:tcPr>
              <w:p w14:paraId="29012400" w14:textId="760E675E" w:rsidR="00B4293D" w:rsidRDefault="00B4293D" w:rsidP="00B4293D">
                <w:pPr>
                  <w:pStyle w:val="BodyText"/>
                  <w:jc w:val="center"/>
                </w:pPr>
                <w:r w:rsidRPr="008E65A0">
                  <w:rPr>
                    <w:rFonts w:ascii="MS Gothic" w:eastAsia="MS Gothic" w:hAnsi="MS Gothic" w:hint="eastAsia"/>
                  </w:rPr>
                  <w:t>☐</w:t>
                </w:r>
              </w:p>
            </w:tc>
          </w:sdtContent>
        </w:sdt>
        <w:sdt>
          <w:sdtPr>
            <w:id w:val="313841983"/>
            <w14:checkbox>
              <w14:checked w14:val="0"/>
              <w14:checkedState w14:val="2612" w14:font="MS Gothic"/>
              <w14:uncheckedState w14:val="2610" w14:font="MS Gothic"/>
            </w14:checkbox>
          </w:sdtPr>
          <w:sdtEndPr/>
          <w:sdtContent>
            <w:tc>
              <w:tcPr>
                <w:tcW w:w="708" w:type="dxa"/>
                <w:vAlign w:val="center"/>
              </w:tcPr>
              <w:p w14:paraId="2BCED351" w14:textId="60E8DBEC" w:rsidR="00B4293D" w:rsidRDefault="00B4293D" w:rsidP="00B4293D">
                <w:pPr>
                  <w:pStyle w:val="BodyText"/>
                  <w:jc w:val="center"/>
                </w:pPr>
                <w:r w:rsidRPr="008E65A0">
                  <w:rPr>
                    <w:rFonts w:ascii="MS Gothic" w:eastAsia="MS Gothic" w:hAnsi="MS Gothic" w:hint="eastAsia"/>
                  </w:rPr>
                  <w:t>☐</w:t>
                </w:r>
              </w:p>
            </w:tc>
          </w:sdtContent>
        </w:sdt>
        <w:tc>
          <w:tcPr>
            <w:tcW w:w="1803" w:type="dxa"/>
            <w:vAlign w:val="center"/>
          </w:tcPr>
          <w:p w14:paraId="388D908F" w14:textId="3900184F" w:rsidR="00B4293D" w:rsidRDefault="00B4293D" w:rsidP="00B4293D">
            <w:pPr>
              <w:pStyle w:val="BodyText"/>
            </w:pPr>
          </w:p>
        </w:tc>
      </w:tr>
      <w:tr w:rsidR="00B4293D" w14:paraId="1C24FC36" w14:textId="77777777" w:rsidTr="00525462">
        <w:trPr>
          <w:trHeight w:val="454"/>
        </w:trPr>
        <w:tc>
          <w:tcPr>
            <w:tcW w:w="704" w:type="dxa"/>
            <w:shd w:val="clear" w:color="auto" w:fill="F2F2F2" w:themeFill="background1" w:themeFillShade="F2"/>
            <w:vAlign w:val="center"/>
          </w:tcPr>
          <w:p w14:paraId="67B5F105" w14:textId="1D333AD5" w:rsidR="00B4293D" w:rsidRPr="00FA7E9F" w:rsidRDefault="00B4293D" w:rsidP="00B4293D">
            <w:pPr>
              <w:pStyle w:val="BodyText"/>
              <w:jc w:val="center"/>
              <w:rPr>
                <w:b/>
                <w:bCs/>
              </w:rPr>
            </w:pPr>
            <w:r w:rsidRPr="00FA7E9F">
              <w:rPr>
                <w:b/>
                <w:bCs/>
              </w:rPr>
              <w:t>2.3</w:t>
            </w:r>
          </w:p>
        </w:tc>
        <w:tc>
          <w:tcPr>
            <w:tcW w:w="5812" w:type="dxa"/>
            <w:vAlign w:val="center"/>
          </w:tcPr>
          <w:p w14:paraId="327C9E00" w14:textId="77777777" w:rsidR="00B4293D" w:rsidRPr="007049F4" w:rsidRDefault="00B4293D" w:rsidP="00B4293D">
            <w:pPr>
              <w:pStyle w:val="BodyText"/>
              <w:spacing w:after="40"/>
              <w:rPr>
                <w:b/>
                <w:bCs/>
              </w:rPr>
            </w:pPr>
            <w:r w:rsidRPr="007049F4">
              <w:rPr>
                <w:b/>
                <w:bCs/>
              </w:rPr>
              <w:t>HDR Orientation</w:t>
            </w:r>
          </w:p>
          <w:p w14:paraId="49EC2B9A" w14:textId="5EE0A787" w:rsidR="00B4293D" w:rsidRDefault="00B4293D" w:rsidP="00B4293D">
            <w:pPr>
              <w:pStyle w:val="BodyText"/>
              <w:spacing w:after="40"/>
            </w:pPr>
            <w:r>
              <w:t>To be completed within the first six (6) months of candidature</w:t>
            </w:r>
            <w:r w:rsidR="00116E37">
              <w:t>.</w:t>
            </w:r>
          </w:p>
        </w:tc>
        <w:sdt>
          <w:sdtPr>
            <w:id w:val="-1478914609"/>
            <w14:checkbox>
              <w14:checked w14:val="0"/>
              <w14:checkedState w14:val="2612" w14:font="MS Gothic"/>
              <w14:uncheckedState w14:val="2610" w14:font="MS Gothic"/>
            </w14:checkbox>
          </w:sdtPr>
          <w:sdtEndPr/>
          <w:sdtContent>
            <w:tc>
              <w:tcPr>
                <w:tcW w:w="709" w:type="dxa"/>
                <w:vAlign w:val="center"/>
              </w:tcPr>
              <w:p w14:paraId="0451842C" w14:textId="4EE7F2F2" w:rsidR="00B4293D" w:rsidRDefault="00B4293D" w:rsidP="00B4293D">
                <w:pPr>
                  <w:pStyle w:val="BodyText"/>
                  <w:jc w:val="center"/>
                </w:pPr>
                <w:r w:rsidRPr="008E65A0">
                  <w:rPr>
                    <w:rFonts w:ascii="MS Gothic" w:eastAsia="MS Gothic" w:hAnsi="MS Gothic" w:hint="eastAsia"/>
                  </w:rPr>
                  <w:t>☐</w:t>
                </w:r>
              </w:p>
            </w:tc>
          </w:sdtContent>
        </w:sdt>
        <w:sdt>
          <w:sdtPr>
            <w:id w:val="-1064168368"/>
            <w14:checkbox>
              <w14:checked w14:val="0"/>
              <w14:checkedState w14:val="2612" w14:font="MS Gothic"/>
              <w14:uncheckedState w14:val="2610" w14:font="MS Gothic"/>
            </w14:checkbox>
          </w:sdtPr>
          <w:sdtEndPr/>
          <w:sdtContent>
            <w:tc>
              <w:tcPr>
                <w:tcW w:w="708" w:type="dxa"/>
                <w:vAlign w:val="center"/>
              </w:tcPr>
              <w:p w14:paraId="46483B90" w14:textId="4E639933" w:rsidR="00B4293D" w:rsidRDefault="00B4293D" w:rsidP="00B4293D">
                <w:pPr>
                  <w:pStyle w:val="BodyText"/>
                  <w:jc w:val="center"/>
                </w:pPr>
                <w:r w:rsidRPr="008E65A0">
                  <w:rPr>
                    <w:rFonts w:ascii="MS Gothic" w:eastAsia="MS Gothic" w:hAnsi="MS Gothic" w:hint="eastAsia"/>
                  </w:rPr>
                  <w:t>☐</w:t>
                </w:r>
              </w:p>
            </w:tc>
          </w:sdtContent>
        </w:sdt>
        <w:tc>
          <w:tcPr>
            <w:tcW w:w="1803" w:type="dxa"/>
            <w:vAlign w:val="center"/>
          </w:tcPr>
          <w:p w14:paraId="5C21EA43" w14:textId="08DCC2E9" w:rsidR="00B4293D" w:rsidRDefault="00B4293D" w:rsidP="00B4293D">
            <w:pPr>
              <w:pStyle w:val="BodyText"/>
            </w:pPr>
          </w:p>
        </w:tc>
      </w:tr>
      <w:tr w:rsidR="00B4293D" w14:paraId="5ABA63EE" w14:textId="77777777" w:rsidTr="00525462">
        <w:trPr>
          <w:trHeight w:val="454"/>
        </w:trPr>
        <w:tc>
          <w:tcPr>
            <w:tcW w:w="704" w:type="dxa"/>
            <w:shd w:val="clear" w:color="auto" w:fill="F2F2F2" w:themeFill="background1" w:themeFillShade="F2"/>
            <w:vAlign w:val="center"/>
          </w:tcPr>
          <w:p w14:paraId="51EC5E5C" w14:textId="369209C6" w:rsidR="00B4293D" w:rsidRPr="00FA7E9F" w:rsidRDefault="00B4293D" w:rsidP="00B4293D">
            <w:pPr>
              <w:pStyle w:val="BodyText"/>
              <w:jc w:val="center"/>
              <w:rPr>
                <w:b/>
                <w:bCs/>
              </w:rPr>
            </w:pPr>
            <w:r w:rsidRPr="00FA7E9F">
              <w:rPr>
                <w:b/>
                <w:bCs/>
              </w:rPr>
              <w:t>2.4</w:t>
            </w:r>
          </w:p>
        </w:tc>
        <w:tc>
          <w:tcPr>
            <w:tcW w:w="5812" w:type="dxa"/>
            <w:vAlign w:val="center"/>
          </w:tcPr>
          <w:p w14:paraId="6C3243E5" w14:textId="77777777" w:rsidR="00B4293D" w:rsidRPr="007049F4" w:rsidRDefault="00B4293D" w:rsidP="00B4293D">
            <w:pPr>
              <w:pStyle w:val="BodyText"/>
              <w:spacing w:after="40"/>
              <w:rPr>
                <w:b/>
                <w:bCs/>
              </w:rPr>
            </w:pPr>
            <w:r w:rsidRPr="007049F4">
              <w:rPr>
                <w:b/>
                <w:bCs/>
              </w:rPr>
              <w:t>HDR602 Research Project and Data Management</w:t>
            </w:r>
          </w:p>
          <w:p w14:paraId="73ECD8D8" w14:textId="6B87C9FF" w:rsidR="00B4293D" w:rsidRDefault="00B4293D" w:rsidP="00B4293D">
            <w:pPr>
              <w:pStyle w:val="BodyText"/>
              <w:spacing w:after="40"/>
            </w:pPr>
            <w:r>
              <w:t>To be completed within the first six (6) months of candidature</w:t>
            </w:r>
            <w:r w:rsidR="00116E37">
              <w:t>.</w:t>
            </w:r>
          </w:p>
        </w:tc>
        <w:sdt>
          <w:sdtPr>
            <w:id w:val="1723795926"/>
            <w14:checkbox>
              <w14:checked w14:val="0"/>
              <w14:checkedState w14:val="2612" w14:font="MS Gothic"/>
              <w14:uncheckedState w14:val="2610" w14:font="MS Gothic"/>
            </w14:checkbox>
          </w:sdtPr>
          <w:sdtEndPr/>
          <w:sdtContent>
            <w:tc>
              <w:tcPr>
                <w:tcW w:w="709" w:type="dxa"/>
                <w:vAlign w:val="center"/>
              </w:tcPr>
              <w:p w14:paraId="6047C61C" w14:textId="53581BC7" w:rsidR="00B4293D" w:rsidRDefault="00B4293D" w:rsidP="00B4293D">
                <w:pPr>
                  <w:pStyle w:val="BodyText"/>
                  <w:jc w:val="center"/>
                </w:pPr>
                <w:r w:rsidRPr="008E65A0">
                  <w:rPr>
                    <w:rFonts w:ascii="MS Gothic" w:eastAsia="MS Gothic" w:hAnsi="MS Gothic" w:hint="eastAsia"/>
                  </w:rPr>
                  <w:t>☐</w:t>
                </w:r>
              </w:p>
            </w:tc>
          </w:sdtContent>
        </w:sdt>
        <w:sdt>
          <w:sdtPr>
            <w:id w:val="-1141804123"/>
            <w14:checkbox>
              <w14:checked w14:val="0"/>
              <w14:checkedState w14:val="2612" w14:font="MS Gothic"/>
              <w14:uncheckedState w14:val="2610" w14:font="MS Gothic"/>
            </w14:checkbox>
          </w:sdtPr>
          <w:sdtEndPr/>
          <w:sdtContent>
            <w:tc>
              <w:tcPr>
                <w:tcW w:w="708" w:type="dxa"/>
                <w:vAlign w:val="center"/>
              </w:tcPr>
              <w:p w14:paraId="3C8812E3" w14:textId="67F6162B" w:rsidR="00B4293D" w:rsidRDefault="00B4293D" w:rsidP="00B4293D">
                <w:pPr>
                  <w:pStyle w:val="BodyText"/>
                  <w:jc w:val="center"/>
                </w:pPr>
                <w:r w:rsidRPr="008E65A0">
                  <w:rPr>
                    <w:rFonts w:ascii="MS Gothic" w:eastAsia="MS Gothic" w:hAnsi="MS Gothic" w:hint="eastAsia"/>
                  </w:rPr>
                  <w:t>☐</w:t>
                </w:r>
              </w:p>
            </w:tc>
          </w:sdtContent>
        </w:sdt>
        <w:tc>
          <w:tcPr>
            <w:tcW w:w="1803" w:type="dxa"/>
            <w:vAlign w:val="center"/>
          </w:tcPr>
          <w:p w14:paraId="4B496BD3" w14:textId="25B99A80" w:rsidR="00B4293D" w:rsidRDefault="00B4293D" w:rsidP="00B4293D">
            <w:pPr>
              <w:pStyle w:val="BodyText"/>
            </w:pPr>
          </w:p>
        </w:tc>
      </w:tr>
      <w:tr w:rsidR="00B4293D" w14:paraId="1B068D31" w14:textId="77777777" w:rsidTr="00525462">
        <w:trPr>
          <w:trHeight w:val="454"/>
        </w:trPr>
        <w:tc>
          <w:tcPr>
            <w:tcW w:w="704" w:type="dxa"/>
            <w:shd w:val="clear" w:color="auto" w:fill="F2F2F2" w:themeFill="background1" w:themeFillShade="F2"/>
            <w:vAlign w:val="center"/>
          </w:tcPr>
          <w:p w14:paraId="3B9878FA" w14:textId="64517731" w:rsidR="00B4293D" w:rsidRPr="00FA7E9F" w:rsidRDefault="00B4293D" w:rsidP="00B4293D">
            <w:pPr>
              <w:pStyle w:val="BodyText"/>
              <w:jc w:val="center"/>
              <w:rPr>
                <w:b/>
                <w:bCs/>
              </w:rPr>
            </w:pPr>
            <w:r w:rsidRPr="00FA7E9F">
              <w:rPr>
                <w:b/>
                <w:bCs/>
              </w:rPr>
              <w:t>2.5</w:t>
            </w:r>
          </w:p>
        </w:tc>
        <w:tc>
          <w:tcPr>
            <w:tcW w:w="5812" w:type="dxa"/>
            <w:vAlign w:val="center"/>
          </w:tcPr>
          <w:p w14:paraId="2CF5A708" w14:textId="77777777" w:rsidR="00B4293D" w:rsidRPr="007049F4" w:rsidRDefault="00B4293D" w:rsidP="00B4293D">
            <w:pPr>
              <w:pStyle w:val="BodyText"/>
              <w:spacing w:after="40"/>
              <w:rPr>
                <w:b/>
                <w:bCs/>
              </w:rPr>
            </w:pPr>
            <w:r w:rsidRPr="007049F4">
              <w:rPr>
                <w:b/>
                <w:bCs/>
              </w:rPr>
              <w:t>Animal and/or Human Ethics Training</w:t>
            </w:r>
          </w:p>
          <w:p w14:paraId="66A107B8" w14:textId="77777777" w:rsidR="00B4293D" w:rsidRDefault="00B4293D" w:rsidP="00B4293D">
            <w:pPr>
              <w:pStyle w:val="BodyText"/>
              <w:spacing w:after="40"/>
            </w:pPr>
            <w:r>
              <w:t xml:space="preserve">To be completed within the first six (6) months of candidature </w:t>
            </w:r>
            <w:r>
              <w:rPr>
                <w:b/>
                <w:bCs/>
                <w:i/>
                <w:iCs/>
              </w:rPr>
              <w:t>or</w:t>
            </w:r>
            <w:r>
              <w:t xml:space="preserve"> in progress prior to Confirmation of Candidature.</w:t>
            </w:r>
          </w:p>
          <w:p w14:paraId="6365EEA7" w14:textId="54B95FE7" w:rsidR="00C40A92" w:rsidRPr="00C40A92" w:rsidRDefault="00B4293D" w:rsidP="00B4293D">
            <w:pPr>
              <w:pStyle w:val="BodyText"/>
              <w:spacing w:after="40"/>
              <w:rPr>
                <w:i/>
                <w:iCs/>
              </w:rPr>
            </w:pPr>
            <w:r w:rsidRPr="005D0BF5">
              <w:rPr>
                <w:i/>
                <w:iCs/>
              </w:rPr>
              <w:t xml:space="preserve">Applicable only for research involving </w:t>
            </w:r>
            <w:proofErr w:type="gramStart"/>
            <w:r w:rsidRPr="005D0BF5">
              <w:rPr>
                <w:i/>
                <w:iCs/>
              </w:rPr>
              <w:t>animal</w:t>
            </w:r>
            <w:proofErr w:type="gramEnd"/>
            <w:r w:rsidRPr="005D0BF5">
              <w:rPr>
                <w:i/>
                <w:iCs/>
              </w:rPr>
              <w:t xml:space="preserve"> and/or human participants.</w:t>
            </w:r>
          </w:p>
        </w:tc>
        <w:sdt>
          <w:sdtPr>
            <w:id w:val="-329455550"/>
            <w14:checkbox>
              <w14:checked w14:val="0"/>
              <w14:checkedState w14:val="2612" w14:font="MS Gothic"/>
              <w14:uncheckedState w14:val="2610" w14:font="MS Gothic"/>
            </w14:checkbox>
          </w:sdtPr>
          <w:sdtEndPr/>
          <w:sdtContent>
            <w:tc>
              <w:tcPr>
                <w:tcW w:w="709" w:type="dxa"/>
                <w:vAlign w:val="center"/>
              </w:tcPr>
              <w:p w14:paraId="588162B8" w14:textId="4F97B07C" w:rsidR="00B4293D" w:rsidRDefault="00B4293D" w:rsidP="00B4293D">
                <w:pPr>
                  <w:pStyle w:val="BodyText"/>
                  <w:jc w:val="center"/>
                </w:pPr>
                <w:r w:rsidRPr="008E65A0">
                  <w:rPr>
                    <w:rFonts w:ascii="MS Gothic" w:eastAsia="MS Gothic" w:hAnsi="MS Gothic" w:hint="eastAsia"/>
                  </w:rPr>
                  <w:t>☐</w:t>
                </w:r>
              </w:p>
            </w:tc>
          </w:sdtContent>
        </w:sdt>
        <w:sdt>
          <w:sdtPr>
            <w:id w:val="-847636839"/>
            <w14:checkbox>
              <w14:checked w14:val="0"/>
              <w14:checkedState w14:val="2612" w14:font="MS Gothic"/>
              <w14:uncheckedState w14:val="2610" w14:font="MS Gothic"/>
            </w14:checkbox>
          </w:sdtPr>
          <w:sdtEndPr/>
          <w:sdtContent>
            <w:tc>
              <w:tcPr>
                <w:tcW w:w="708" w:type="dxa"/>
                <w:vAlign w:val="center"/>
              </w:tcPr>
              <w:p w14:paraId="76B515D1" w14:textId="1CF21BEA" w:rsidR="00B4293D" w:rsidRDefault="00B4293D" w:rsidP="00B4293D">
                <w:pPr>
                  <w:pStyle w:val="BodyText"/>
                  <w:jc w:val="center"/>
                </w:pPr>
                <w:r w:rsidRPr="008E65A0">
                  <w:rPr>
                    <w:rFonts w:ascii="MS Gothic" w:eastAsia="MS Gothic" w:hAnsi="MS Gothic" w:hint="eastAsia"/>
                  </w:rPr>
                  <w:t>☐</w:t>
                </w:r>
              </w:p>
            </w:tc>
          </w:sdtContent>
        </w:sdt>
        <w:tc>
          <w:tcPr>
            <w:tcW w:w="1803" w:type="dxa"/>
            <w:vAlign w:val="center"/>
          </w:tcPr>
          <w:p w14:paraId="1C12DF20" w14:textId="29AFA798" w:rsidR="00B4293D" w:rsidRDefault="00B4293D" w:rsidP="00B4293D">
            <w:pPr>
              <w:pStyle w:val="BodyText"/>
            </w:pPr>
          </w:p>
        </w:tc>
      </w:tr>
    </w:tbl>
    <w:p w14:paraId="2448C4F4" w14:textId="77777777" w:rsidR="00C735CC" w:rsidRDefault="00C735CC" w:rsidP="009C25EB">
      <w:pPr>
        <w:pStyle w:val="BodyText"/>
      </w:pPr>
    </w:p>
    <w:tbl>
      <w:tblPr>
        <w:tblStyle w:val="TableGrid"/>
        <w:tblW w:w="0" w:type="auto"/>
        <w:tblLook w:val="04A0" w:firstRow="1" w:lastRow="0" w:firstColumn="1" w:lastColumn="0" w:noHBand="0" w:noVBand="1"/>
      </w:tblPr>
      <w:tblGrid>
        <w:gridCol w:w="9736"/>
      </w:tblGrid>
      <w:tr w:rsidR="00C40A92" w:rsidRPr="00123E35" w14:paraId="39F503B1" w14:textId="77777777" w:rsidTr="001D65E9">
        <w:tc>
          <w:tcPr>
            <w:tcW w:w="9736" w:type="dxa"/>
            <w:shd w:val="clear" w:color="auto" w:fill="1D7980"/>
          </w:tcPr>
          <w:p w14:paraId="1E54E57F" w14:textId="14F1ADE5" w:rsidR="00C40A92" w:rsidRPr="00123E35" w:rsidRDefault="00C40A92" w:rsidP="001D65E9">
            <w:pPr>
              <w:pBdr>
                <w:top w:val="none" w:sz="0" w:space="0" w:color="auto"/>
                <w:left w:val="none" w:sz="0" w:space="0" w:color="auto"/>
                <w:bottom w:val="none" w:sz="0" w:space="0" w:color="auto"/>
                <w:right w:val="none" w:sz="0" w:space="0" w:color="auto"/>
                <w:between w:val="none" w:sz="0" w:space="0" w:color="auto"/>
              </w:pBdr>
              <w:spacing w:before="120" w:after="120"/>
              <w:jc w:val="center"/>
              <w:rPr>
                <w:rFonts w:ascii="Arial" w:hAnsi="Arial" w:cs="Arial"/>
                <w:color w:val="FFFFFF" w:themeColor="background1"/>
                <w:sz w:val="32"/>
                <w:szCs w:val="32"/>
              </w:rPr>
            </w:pPr>
            <w:r w:rsidRPr="00C40A92">
              <w:rPr>
                <w:rFonts w:ascii="Arial" w:hAnsi="Arial" w:cs="Arial"/>
                <w:b/>
                <w:color w:val="FFFFFF" w:themeColor="background1"/>
                <w:sz w:val="32"/>
                <w:szCs w:val="32"/>
                <w:lang w:val="en-AU"/>
              </w:rPr>
              <w:t>Section 3: Meetings and Contact Information</w:t>
            </w:r>
          </w:p>
        </w:tc>
      </w:tr>
    </w:tbl>
    <w:p w14:paraId="66B01CBB" w14:textId="77777777" w:rsidR="00C40A92" w:rsidRDefault="00C40A92" w:rsidP="009C25EB">
      <w:pPr>
        <w:pStyle w:val="BodyText"/>
        <w:rPr>
          <w:i/>
          <w:iCs/>
        </w:rPr>
      </w:pPr>
    </w:p>
    <w:p w14:paraId="0A2859F3" w14:textId="4FFCA553" w:rsidR="00662A5A" w:rsidRPr="0079651A" w:rsidRDefault="00EA6927" w:rsidP="009C25EB">
      <w:pPr>
        <w:pStyle w:val="BodyText"/>
        <w:rPr>
          <w:i/>
          <w:iCs/>
        </w:rPr>
      </w:pPr>
      <w:r>
        <w:rPr>
          <w:i/>
          <w:iCs/>
        </w:rPr>
        <w:t xml:space="preserve">Meetings between supervisors and candidate </w:t>
      </w:r>
      <w:r w:rsidR="0079651A" w:rsidRPr="0079651A">
        <w:rPr>
          <w:i/>
          <w:iCs/>
        </w:rPr>
        <w:t xml:space="preserve">should be scheduled </w:t>
      </w:r>
      <w:r w:rsidR="00495A60">
        <w:rPr>
          <w:i/>
          <w:iCs/>
        </w:rPr>
        <w:t xml:space="preserve">approximately </w:t>
      </w:r>
      <w:r w:rsidR="0079651A" w:rsidRPr="0079651A">
        <w:rPr>
          <w:i/>
          <w:iCs/>
        </w:rPr>
        <w:t xml:space="preserve">every 2–4 weeks to </w:t>
      </w:r>
      <w:r w:rsidR="00185A15">
        <w:rPr>
          <w:i/>
          <w:iCs/>
        </w:rPr>
        <w:t xml:space="preserve">provide </w:t>
      </w:r>
      <w:r w:rsidR="0079651A" w:rsidRPr="0079651A">
        <w:rPr>
          <w:i/>
          <w:iCs/>
        </w:rPr>
        <w:t xml:space="preserve">support, </w:t>
      </w:r>
      <w:r w:rsidR="00185A15" w:rsidRPr="0079651A">
        <w:rPr>
          <w:i/>
          <w:iCs/>
        </w:rPr>
        <w:t>continue</w:t>
      </w:r>
      <w:r w:rsidR="0079651A" w:rsidRPr="0079651A">
        <w:rPr>
          <w:i/>
          <w:iCs/>
        </w:rPr>
        <w:t xml:space="preserve"> research, meet milestones and ensure timely feedback</w:t>
      </w:r>
      <w:r w:rsidR="00060C4A">
        <w:rPr>
          <w:i/>
          <w:iCs/>
        </w:rPr>
        <w:t xml:space="preserve">. </w:t>
      </w:r>
    </w:p>
    <w:p w14:paraId="785F3D1A" w14:textId="77777777" w:rsidR="009D411C" w:rsidRDefault="009D411C" w:rsidP="009C25EB">
      <w:pPr>
        <w:pStyle w:val="BodyText"/>
      </w:pPr>
    </w:p>
    <w:tbl>
      <w:tblPr>
        <w:tblStyle w:val="TableGrid"/>
        <w:tblW w:w="0" w:type="auto"/>
        <w:tblLook w:val="04A0" w:firstRow="1" w:lastRow="0" w:firstColumn="1" w:lastColumn="0" w:noHBand="0" w:noVBand="1"/>
      </w:tblPr>
      <w:tblGrid>
        <w:gridCol w:w="704"/>
        <w:gridCol w:w="7371"/>
        <w:gridCol w:w="851"/>
        <w:gridCol w:w="810"/>
      </w:tblGrid>
      <w:tr w:rsidR="0079651A" w:rsidRPr="00F33F51" w14:paraId="71ABD3AA" w14:textId="77777777" w:rsidTr="00BA0A8A">
        <w:trPr>
          <w:trHeight w:val="454"/>
        </w:trPr>
        <w:tc>
          <w:tcPr>
            <w:tcW w:w="8075" w:type="dxa"/>
            <w:gridSpan w:val="2"/>
            <w:shd w:val="clear" w:color="auto" w:fill="F2F2F2" w:themeFill="background1" w:themeFillShade="F2"/>
            <w:vAlign w:val="center"/>
          </w:tcPr>
          <w:p w14:paraId="1B5BB3A8" w14:textId="77777777" w:rsidR="0079651A" w:rsidRPr="00F33F51" w:rsidRDefault="0079651A" w:rsidP="00F33F51">
            <w:pPr>
              <w:pStyle w:val="BodyText"/>
              <w:rPr>
                <w:b/>
                <w:bCs/>
              </w:rPr>
            </w:pPr>
          </w:p>
        </w:tc>
        <w:tc>
          <w:tcPr>
            <w:tcW w:w="851" w:type="dxa"/>
            <w:shd w:val="clear" w:color="auto" w:fill="F2F2F2" w:themeFill="background1" w:themeFillShade="F2"/>
            <w:vAlign w:val="center"/>
          </w:tcPr>
          <w:p w14:paraId="28080601" w14:textId="77777777" w:rsidR="0079651A" w:rsidRPr="00F33F51" w:rsidRDefault="0079651A" w:rsidP="00BA0A8A">
            <w:pPr>
              <w:pStyle w:val="BodyText"/>
              <w:jc w:val="center"/>
              <w:rPr>
                <w:b/>
                <w:bCs/>
              </w:rPr>
            </w:pPr>
            <w:r w:rsidRPr="00F33F51">
              <w:rPr>
                <w:b/>
                <w:bCs/>
              </w:rPr>
              <w:t>YES</w:t>
            </w:r>
          </w:p>
        </w:tc>
        <w:tc>
          <w:tcPr>
            <w:tcW w:w="810" w:type="dxa"/>
            <w:shd w:val="clear" w:color="auto" w:fill="F2F2F2" w:themeFill="background1" w:themeFillShade="F2"/>
            <w:vAlign w:val="center"/>
          </w:tcPr>
          <w:p w14:paraId="2FE4A572" w14:textId="466801AE" w:rsidR="0079651A" w:rsidRPr="00F33F51" w:rsidRDefault="0079651A" w:rsidP="00BA0A8A">
            <w:pPr>
              <w:pStyle w:val="BodyText"/>
              <w:jc w:val="center"/>
              <w:rPr>
                <w:b/>
                <w:bCs/>
              </w:rPr>
            </w:pPr>
            <w:r w:rsidRPr="00F33F51">
              <w:rPr>
                <w:b/>
                <w:bCs/>
              </w:rPr>
              <w:t>NO</w:t>
            </w:r>
          </w:p>
        </w:tc>
      </w:tr>
      <w:tr w:rsidR="00B4293D" w:rsidRPr="00F33F51" w14:paraId="0F40AC79" w14:textId="77777777" w:rsidTr="0058672E">
        <w:trPr>
          <w:trHeight w:val="454"/>
        </w:trPr>
        <w:tc>
          <w:tcPr>
            <w:tcW w:w="704" w:type="dxa"/>
            <w:shd w:val="clear" w:color="auto" w:fill="F2F2F2" w:themeFill="background1" w:themeFillShade="F2"/>
            <w:vAlign w:val="center"/>
          </w:tcPr>
          <w:p w14:paraId="67E40503" w14:textId="01433BFD" w:rsidR="00B4293D" w:rsidRPr="00F33F51" w:rsidRDefault="00B4293D" w:rsidP="0058672E">
            <w:pPr>
              <w:pStyle w:val="BodyText"/>
              <w:jc w:val="center"/>
              <w:rPr>
                <w:b/>
                <w:bCs/>
              </w:rPr>
            </w:pPr>
            <w:r>
              <w:rPr>
                <w:b/>
                <w:bCs/>
              </w:rPr>
              <w:t>3</w:t>
            </w:r>
            <w:r w:rsidRPr="00F33F51">
              <w:rPr>
                <w:b/>
                <w:bCs/>
              </w:rPr>
              <w:t>.1</w:t>
            </w:r>
          </w:p>
        </w:tc>
        <w:tc>
          <w:tcPr>
            <w:tcW w:w="7371" w:type="dxa"/>
            <w:vAlign w:val="center"/>
          </w:tcPr>
          <w:p w14:paraId="0D3F828D" w14:textId="04F069A2" w:rsidR="00B4293D" w:rsidRPr="00F33F51" w:rsidRDefault="00B4293D" w:rsidP="00B4293D">
            <w:pPr>
              <w:pStyle w:val="BodyText"/>
            </w:pPr>
            <w:r w:rsidRPr="001365F4">
              <w:t>Contact details of all supervisors have been provided to the candidate.</w:t>
            </w:r>
          </w:p>
        </w:tc>
        <w:sdt>
          <w:sdtPr>
            <w:id w:val="-1111053592"/>
            <w14:checkbox>
              <w14:checked w14:val="0"/>
              <w14:checkedState w14:val="2612" w14:font="MS Gothic"/>
              <w14:uncheckedState w14:val="2610" w14:font="MS Gothic"/>
            </w14:checkbox>
          </w:sdtPr>
          <w:sdtEndPr/>
          <w:sdtContent>
            <w:tc>
              <w:tcPr>
                <w:tcW w:w="851" w:type="dxa"/>
                <w:vAlign w:val="center"/>
              </w:tcPr>
              <w:p w14:paraId="5880088E" w14:textId="79662492" w:rsidR="00B4293D" w:rsidRPr="00F33F51" w:rsidRDefault="00B4293D" w:rsidP="00B4293D">
                <w:pPr>
                  <w:pStyle w:val="BodyText"/>
                  <w:jc w:val="center"/>
                </w:pPr>
                <w:r w:rsidRPr="008E7A11">
                  <w:rPr>
                    <w:rFonts w:ascii="MS Gothic" w:eastAsia="MS Gothic" w:hAnsi="MS Gothic" w:hint="eastAsia"/>
                  </w:rPr>
                  <w:t>☐</w:t>
                </w:r>
              </w:p>
            </w:tc>
          </w:sdtContent>
        </w:sdt>
        <w:sdt>
          <w:sdtPr>
            <w:id w:val="776369755"/>
            <w14:checkbox>
              <w14:checked w14:val="0"/>
              <w14:checkedState w14:val="2612" w14:font="MS Gothic"/>
              <w14:uncheckedState w14:val="2610" w14:font="MS Gothic"/>
            </w14:checkbox>
          </w:sdtPr>
          <w:sdtEndPr/>
          <w:sdtContent>
            <w:tc>
              <w:tcPr>
                <w:tcW w:w="810" w:type="dxa"/>
                <w:vAlign w:val="center"/>
              </w:tcPr>
              <w:p w14:paraId="01395363" w14:textId="6FD0DB2E" w:rsidR="00B4293D" w:rsidRPr="00F33F51" w:rsidRDefault="00B4293D" w:rsidP="00B4293D">
                <w:pPr>
                  <w:pStyle w:val="BodyText"/>
                  <w:jc w:val="center"/>
                </w:pPr>
                <w:r w:rsidRPr="008E7A11">
                  <w:rPr>
                    <w:rFonts w:ascii="MS Gothic" w:eastAsia="MS Gothic" w:hAnsi="MS Gothic" w:hint="eastAsia"/>
                  </w:rPr>
                  <w:t>☐</w:t>
                </w:r>
              </w:p>
            </w:tc>
          </w:sdtContent>
        </w:sdt>
      </w:tr>
      <w:tr w:rsidR="00B4293D" w:rsidRPr="00F33F51" w14:paraId="3DF36B35" w14:textId="77777777" w:rsidTr="0058672E">
        <w:trPr>
          <w:trHeight w:val="454"/>
        </w:trPr>
        <w:tc>
          <w:tcPr>
            <w:tcW w:w="704" w:type="dxa"/>
            <w:shd w:val="clear" w:color="auto" w:fill="F2F2F2" w:themeFill="background1" w:themeFillShade="F2"/>
            <w:vAlign w:val="center"/>
          </w:tcPr>
          <w:p w14:paraId="3F255794" w14:textId="27472B11" w:rsidR="00B4293D" w:rsidRPr="00F33F51" w:rsidRDefault="00B4293D" w:rsidP="0058672E">
            <w:pPr>
              <w:pStyle w:val="BodyText"/>
              <w:jc w:val="center"/>
              <w:rPr>
                <w:b/>
                <w:bCs/>
              </w:rPr>
            </w:pPr>
            <w:r>
              <w:rPr>
                <w:b/>
                <w:bCs/>
              </w:rPr>
              <w:t>3</w:t>
            </w:r>
            <w:r w:rsidRPr="00F33F51">
              <w:rPr>
                <w:b/>
                <w:bCs/>
              </w:rPr>
              <w:t>.2</w:t>
            </w:r>
          </w:p>
        </w:tc>
        <w:tc>
          <w:tcPr>
            <w:tcW w:w="7371" w:type="dxa"/>
            <w:vAlign w:val="center"/>
          </w:tcPr>
          <w:p w14:paraId="3858972C" w14:textId="2978B05D" w:rsidR="00B4293D" w:rsidRPr="00F33F51" w:rsidRDefault="00B4293D" w:rsidP="00B4293D">
            <w:pPr>
              <w:pStyle w:val="BodyText"/>
            </w:pPr>
            <w:r w:rsidRPr="001365F4">
              <w:t>The location, time, frequency, and communication method for meetings (i.e. email, Zoom, face-to-face, telephone, email), feedback on written work, and items for further action have been agreed.</w:t>
            </w:r>
          </w:p>
        </w:tc>
        <w:sdt>
          <w:sdtPr>
            <w:id w:val="-1018773319"/>
            <w14:checkbox>
              <w14:checked w14:val="0"/>
              <w14:checkedState w14:val="2612" w14:font="MS Gothic"/>
              <w14:uncheckedState w14:val="2610" w14:font="MS Gothic"/>
            </w14:checkbox>
          </w:sdtPr>
          <w:sdtEndPr/>
          <w:sdtContent>
            <w:tc>
              <w:tcPr>
                <w:tcW w:w="851" w:type="dxa"/>
                <w:vAlign w:val="center"/>
              </w:tcPr>
              <w:p w14:paraId="39AC49AD" w14:textId="663B972B" w:rsidR="00B4293D" w:rsidRPr="00F33F51" w:rsidRDefault="00B4293D" w:rsidP="00B4293D">
                <w:pPr>
                  <w:pStyle w:val="BodyText"/>
                  <w:jc w:val="center"/>
                </w:pPr>
                <w:r w:rsidRPr="008E7A11">
                  <w:rPr>
                    <w:rFonts w:ascii="MS Gothic" w:eastAsia="MS Gothic" w:hAnsi="MS Gothic" w:hint="eastAsia"/>
                  </w:rPr>
                  <w:t>☐</w:t>
                </w:r>
              </w:p>
            </w:tc>
          </w:sdtContent>
        </w:sdt>
        <w:sdt>
          <w:sdtPr>
            <w:id w:val="1961526625"/>
            <w14:checkbox>
              <w14:checked w14:val="0"/>
              <w14:checkedState w14:val="2612" w14:font="MS Gothic"/>
              <w14:uncheckedState w14:val="2610" w14:font="MS Gothic"/>
            </w14:checkbox>
          </w:sdtPr>
          <w:sdtEndPr/>
          <w:sdtContent>
            <w:tc>
              <w:tcPr>
                <w:tcW w:w="810" w:type="dxa"/>
                <w:vAlign w:val="center"/>
              </w:tcPr>
              <w:p w14:paraId="2BB44623" w14:textId="1A8A2090" w:rsidR="00B4293D" w:rsidRPr="00F33F51" w:rsidRDefault="00B4293D" w:rsidP="00B4293D">
                <w:pPr>
                  <w:pStyle w:val="BodyText"/>
                  <w:jc w:val="center"/>
                </w:pPr>
                <w:r w:rsidRPr="008E7A11">
                  <w:rPr>
                    <w:rFonts w:ascii="MS Gothic" w:eastAsia="MS Gothic" w:hAnsi="MS Gothic" w:hint="eastAsia"/>
                  </w:rPr>
                  <w:t>☐</w:t>
                </w:r>
              </w:p>
            </w:tc>
          </w:sdtContent>
        </w:sdt>
      </w:tr>
      <w:tr w:rsidR="00BA0A8A" w:rsidRPr="00F33F51" w14:paraId="15167C20" w14:textId="77777777" w:rsidTr="001D65E9">
        <w:trPr>
          <w:trHeight w:val="454"/>
        </w:trPr>
        <w:tc>
          <w:tcPr>
            <w:tcW w:w="9736" w:type="dxa"/>
            <w:gridSpan w:val="4"/>
            <w:shd w:val="clear" w:color="auto" w:fill="F2F2F2" w:themeFill="background1" w:themeFillShade="F2"/>
            <w:vAlign w:val="center"/>
          </w:tcPr>
          <w:p w14:paraId="291E93BD" w14:textId="35AF0D54" w:rsidR="00BA0A8A" w:rsidRPr="00F33F51" w:rsidRDefault="00BA0A8A" w:rsidP="00F33F51">
            <w:pPr>
              <w:pStyle w:val="BodyText"/>
            </w:pPr>
            <w:r>
              <w:rPr>
                <w:b/>
                <w:bCs/>
              </w:rPr>
              <w:t>Agreed details for meetings and feedback:</w:t>
            </w:r>
          </w:p>
        </w:tc>
      </w:tr>
      <w:tr w:rsidR="00BA0A8A" w:rsidRPr="00F33F51" w14:paraId="3F7A70F0" w14:textId="77777777" w:rsidTr="007E590A">
        <w:trPr>
          <w:cantSplit/>
          <w:trHeight w:val="1415"/>
        </w:trPr>
        <w:tc>
          <w:tcPr>
            <w:tcW w:w="9736" w:type="dxa"/>
            <w:gridSpan w:val="4"/>
          </w:tcPr>
          <w:p w14:paraId="33181F6D" w14:textId="10B564E6" w:rsidR="00BA0A8A" w:rsidRPr="00F33F51" w:rsidRDefault="00BA0A8A" w:rsidP="007E590A">
            <w:pPr>
              <w:pStyle w:val="BodyText"/>
              <w:numPr>
                <w:ilvl w:val="0"/>
                <w:numId w:val="18"/>
              </w:numPr>
              <w:spacing w:before="120"/>
            </w:pPr>
          </w:p>
        </w:tc>
      </w:tr>
    </w:tbl>
    <w:p w14:paraId="2D4CCBDC" w14:textId="77777777" w:rsidR="00F33F51" w:rsidRDefault="00F33F51" w:rsidP="009C25EB">
      <w:pPr>
        <w:pStyle w:val="BodyText"/>
      </w:pPr>
    </w:p>
    <w:p w14:paraId="2AE91C15" w14:textId="77777777" w:rsidR="00F33F51" w:rsidRDefault="00F33F51" w:rsidP="009C25EB">
      <w:pPr>
        <w:pStyle w:val="BodyText"/>
      </w:pPr>
    </w:p>
    <w:tbl>
      <w:tblPr>
        <w:tblStyle w:val="TableGrid"/>
        <w:tblW w:w="0" w:type="auto"/>
        <w:tblLook w:val="04A0" w:firstRow="1" w:lastRow="0" w:firstColumn="1" w:lastColumn="0" w:noHBand="0" w:noVBand="1"/>
      </w:tblPr>
      <w:tblGrid>
        <w:gridCol w:w="9736"/>
      </w:tblGrid>
      <w:tr w:rsidR="0095684E" w:rsidRPr="00123E35" w14:paraId="49A6BCA8" w14:textId="77777777" w:rsidTr="007F3A45">
        <w:tc>
          <w:tcPr>
            <w:tcW w:w="9736" w:type="dxa"/>
            <w:shd w:val="clear" w:color="auto" w:fill="1D7980"/>
          </w:tcPr>
          <w:p w14:paraId="4B104152" w14:textId="5CB5F594" w:rsidR="0095684E" w:rsidRPr="00123E35" w:rsidRDefault="00CD40C4" w:rsidP="002F001E">
            <w:pPr>
              <w:pBdr>
                <w:top w:val="none" w:sz="0" w:space="0" w:color="auto"/>
                <w:left w:val="none" w:sz="0" w:space="0" w:color="auto"/>
                <w:bottom w:val="none" w:sz="0" w:space="0" w:color="auto"/>
                <w:right w:val="none" w:sz="0" w:space="0" w:color="auto"/>
                <w:between w:val="none" w:sz="0" w:space="0" w:color="auto"/>
              </w:pBdr>
              <w:spacing w:before="120" w:after="120"/>
              <w:jc w:val="center"/>
              <w:rPr>
                <w:rFonts w:ascii="Arial" w:hAnsi="Arial" w:cs="Arial"/>
                <w:color w:val="FFFFFF" w:themeColor="background1"/>
                <w:sz w:val="32"/>
                <w:szCs w:val="32"/>
              </w:rPr>
            </w:pPr>
            <w:bookmarkStart w:id="4" w:name="_Hlk216852433"/>
            <w:r>
              <w:rPr>
                <w:rFonts w:ascii="Arial" w:hAnsi="Arial" w:cs="Arial"/>
                <w:b/>
                <w:color w:val="FFFFFF" w:themeColor="background1"/>
                <w:sz w:val="32"/>
                <w:szCs w:val="32"/>
              </w:rPr>
              <w:t>Section 4: Roles &amp; Responsibilities</w:t>
            </w:r>
          </w:p>
        </w:tc>
      </w:tr>
      <w:bookmarkEnd w:id="4"/>
    </w:tbl>
    <w:p w14:paraId="3F342AEC" w14:textId="66F8F5FC" w:rsidR="00F2148C" w:rsidRDefault="00F2148C" w:rsidP="00CD40C4">
      <w:pPr>
        <w:spacing w:after="0"/>
        <w:rPr>
          <w:i/>
        </w:rPr>
      </w:pPr>
    </w:p>
    <w:p w14:paraId="48AE0402" w14:textId="48813029" w:rsidR="00CD40C4" w:rsidRDefault="00060C4A" w:rsidP="00CD40C4">
      <w:pPr>
        <w:pStyle w:val="BodyText"/>
        <w:rPr>
          <w:i/>
          <w:iCs/>
        </w:rPr>
      </w:pPr>
      <w:r w:rsidRPr="00060C4A">
        <w:rPr>
          <w:i/>
          <w:iCs/>
        </w:rPr>
        <w:t xml:space="preserve">In accordance with the </w:t>
      </w:r>
      <w:hyperlink r:id="rId15" w:anchor="part2" w:history="1">
        <w:r w:rsidR="00B91EB4" w:rsidRPr="00B91EB4">
          <w:rPr>
            <w:rStyle w:val="Hyperlink"/>
            <w:i/>
            <w:iCs/>
          </w:rPr>
          <w:t>R</w:t>
        </w:r>
        <w:r w:rsidRPr="00B91EB4">
          <w:rPr>
            <w:rStyle w:val="Hyperlink"/>
            <w:i/>
            <w:iCs/>
          </w:rPr>
          <w:t xml:space="preserve">oles and </w:t>
        </w:r>
        <w:r w:rsidR="00B91EB4" w:rsidRPr="00B91EB4">
          <w:rPr>
            <w:rStyle w:val="Hyperlink"/>
            <w:i/>
            <w:iCs/>
          </w:rPr>
          <w:t>R</w:t>
        </w:r>
        <w:r w:rsidRPr="00B91EB4">
          <w:rPr>
            <w:rStyle w:val="Hyperlink"/>
            <w:i/>
            <w:iCs/>
          </w:rPr>
          <w:t>esponsibilities</w:t>
        </w:r>
      </w:hyperlink>
      <w:r w:rsidRPr="00060C4A">
        <w:rPr>
          <w:i/>
          <w:iCs/>
        </w:rPr>
        <w:t xml:space="preserve"> defined in the HDR Supervision Policy, these must be discussed between the candidate and all supervisors</w:t>
      </w:r>
      <w:r w:rsidR="00AB3D94">
        <w:rPr>
          <w:i/>
          <w:iCs/>
        </w:rPr>
        <w:t xml:space="preserve"> and</w:t>
      </w:r>
      <w:r w:rsidRPr="00060C4A">
        <w:rPr>
          <w:i/>
          <w:iCs/>
        </w:rPr>
        <w:t xml:space="preserve"> listed below. </w:t>
      </w:r>
    </w:p>
    <w:p w14:paraId="239764E5" w14:textId="77777777" w:rsidR="00060C4A" w:rsidRDefault="00060C4A" w:rsidP="00CD40C4">
      <w:pPr>
        <w:pStyle w:val="BodyText"/>
      </w:pPr>
    </w:p>
    <w:tbl>
      <w:tblPr>
        <w:tblStyle w:val="TableGrid"/>
        <w:tblW w:w="0" w:type="auto"/>
        <w:tblLook w:val="04A0" w:firstRow="1" w:lastRow="0" w:firstColumn="1" w:lastColumn="0" w:noHBand="0" w:noVBand="1"/>
      </w:tblPr>
      <w:tblGrid>
        <w:gridCol w:w="704"/>
        <w:gridCol w:w="9032"/>
      </w:tblGrid>
      <w:tr w:rsidR="008B4C24" w:rsidRPr="00F33F51" w14:paraId="7E566F4E" w14:textId="77777777" w:rsidTr="008B4C24">
        <w:trPr>
          <w:trHeight w:val="454"/>
        </w:trPr>
        <w:tc>
          <w:tcPr>
            <w:tcW w:w="704" w:type="dxa"/>
            <w:shd w:val="clear" w:color="auto" w:fill="F2F2F2" w:themeFill="background1" w:themeFillShade="F2"/>
            <w:vAlign w:val="center"/>
          </w:tcPr>
          <w:p w14:paraId="6D55F3B4" w14:textId="6360FDE7" w:rsidR="008B4C24" w:rsidRPr="00F33F51" w:rsidRDefault="008B4C24" w:rsidP="008B4C24">
            <w:pPr>
              <w:pStyle w:val="BodyText"/>
              <w:jc w:val="center"/>
              <w:rPr>
                <w:b/>
                <w:bCs/>
              </w:rPr>
            </w:pPr>
            <w:r w:rsidRPr="000C1AAD">
              <w:rPr>
                <w:b/>
                <w:bCs/>
              </w:rPr>
              <w:t>4.1</w:t>
            </w:r>
          </w:p>
        </w:tc>
        <w:tc>
          <w:tcPr>
            <w:tcW w:w="9032" w:type="dxa"/>
            <w:shd w:val="clear" w:color="auto" w:fill="F2F2F2" w:themeFill="background1" w:themeFillShade="F2"/>
            <w:vAlign w:val="center"/>
          </w:tcPr>
          <w:p w14:paraId="2BF558A5" w14:textId="24148937" w:rsidR="008B4C24" w:rsidRPr="00F33F51" w:rsidRDefault="008B4C24" w:rsidP="00F56830">
            <w:pPr>
              <w:pStyle w:val="BodyText"/>
              <w:rPr>
                <w:b/>
                <w:bCs/>
              </w:rPr>
            </w:pPr>
            <w:r w:rsidRPr="000C1AAD">
              <w:rPr>
                <w:b/>
                <w:bCs/>
              </w:rPr>
              <w:t>Principal Supervisor</w:t>
            </w:r>
          </w:p>
        </w:tc>
      </w:tr>
      <w:tr w:rsidR="000C1AAD" w:rsidRPr="00F33F51" w14:paraId="1C091969" w14:textId="77777777" w:rsidTr="00052CEE">
        <w:trPr>
          <w:trHeight w:val="931"/>
        </w:trPr>
        <w:tc>
          <w:tcPr>
            <w:tcW w:w="9736" w:type="dxa"/>
            <w:gridSpan w:val="2"/>
          </w:tcPr>
          <w:p w14:paraId="721B4A95" w14:textId="77777777" w:rsidR="000C1AAD" w:rsidRPr="00F33F51" w:rsidRDefault="000C1AAD" w:rsidP="009D50CA">
            <w:pPr>
              <w:pStyle w:val="BodyText"/>
              <w:numPr>
                <w:ilvl w:val="0"/>
                <w:numId w:val="17"/>
              </w:numPr>
              <w:spacing w:before="40"/>
            </w:pPr>
          </w:p>
        </w:tc>
      </w:tr>
      <w:tr w:rsidR="008B4C24" w:rsidRPr="00F33F51" w14:paraId="4FC69C27" w14:textId="77777777" w:rsidTr="008B4C24">
        <w:trPr>
          <w:trHeight w:val="454"/>
        </w:trPr>
        <w:tc>
          <w:tcPr>
            <w:tcW w:w="704" w:type="dxa"/>
            <w:shd w:val="clear" w:color="auto" w:fill="F2F2F2" w:themeFill="background1" w:themeFillShade="F2"/>
            <w:vAlign w:val="center"/>
          </w:tcPr>
          <w:p w14:paraId="6A0540A5" w14:textId="026B246C" w:rsidR="008B4C24" w:rsidRPr="00F252A5" w:rsidRDefault="008B4C24" w:rsidP="008B4C24">
            <w:pPr>
              <w:pStyle w:val="BodyText"/>
              <w:jc w:val="center"/>
              <w:rPr>
                <w:b/>
                <w:bCs/>
              </w:rPr>
            </w:pPr>
            <w:r w:rsidRPr="00F252A5">
              <w:rPr>
                <w:b/>
                <w:bCs/>
              </w:rPr>
              <w:t>4.2</w:t>
            </w:r>
          </w:p>
        </w:tc>
        <w:tc>
          <w:tcPr>
            <w:tcW w:w="9032" w:type="dxa"/>
            <w:shd w:val="clear" w:color="auto" w:fill="F2F2F2" w:themeFill="background1" w:themeFillShade="F2"/>
            <w:vAlign w:val="center"/>
          </w:tcPr>
          <w:p w14:paraId="66225FEB" w14:textId="2933D1B0" w:rsidR="008B4C24" w:rsidRPr="00F252A5" w:rsidRDefault="008B4C24" w:rsidP="001D65E9">
            <w:pPr>
              <w:pStyle w:val="BodyText"/>
              <w:rPr>
                <w:b/>
                <w:bCs/>
              </w:rPr>
            </w:pPr>
            <w:r w:rsidRPr="00F252A5">
              <w:rPr>
                <w:b/>
                <w:bCs/>
              </w:rPr>
              <w:t>Co-Supervisor(s), External Supervisor(s), Adjunct, or Industry Advisor/ End User</w:t>
            </w:r>
          </w:p>
        </w:tc>
      </w:tr>
      <w:tr w:rsidR="00F56830" w:rsidRPr="00F33F51" w14:paraId="5F9CA1AE" w14:textId="77777777" w:rsidTr="00052CEE">
        <w:trPr>
          <w:trHeight w:val="983"/>
        </w:trPr>
        <w:tc>
          <w:tcPr>
            <w:tcW w:w="9736" w:type="dxa"/>
            <w:gridSpan w:val="2"/>
          </w:tcPr>
          <w:p w14:paraId="11615F95" w14:textId="77777777" w:rsidR="00F56830" w:rsidRPr="00F33F51" w:rsidRDefault="00F56830" w:rsidP="009D50CA">
            <w:pPr>
              <w:pStyle w:val="BodyText"/>
              <w:numPr>
                <w:ilvl w:val="0"/>
                <w:numId w:val="17"/>
              </w:numPr>
              <w:spacing w:before="40"/>
            </w:pPr>
          </w:p>
        </w:tc>
      </w:tr>
      <w:tr w:rsidR="008B4C24" w:rsidRPr="00F33F51" w14:paraId="7D24E93F" w14:textId="77777777" w:rsidTr="008B4C24">
        <w:trPr>
          <w:trHeight w:val="454"/>
        </w:trPr>
        <w:tc>
          <w:tcPr>
            <w:tcW w:w="704" w:type="dxa"/>
            <w:shd w:val="clear" w:color="auto" w:fill="F2F2F2" w:themeFill="background1" w:themeFillShade="F2"/>
            <w:vAlign w:val="center"/>
          </w:tcPr>
          <w:p w14:paraId="276BB9FD" w14:textId="04491304" w:rsidR="008B4C24" w:rsidRPr="00151FF7" w:rsidRDefault="008B4C24" w:rsidP="008B4C24">
            <w:pPr>
              <w:pStyle w:val="BodyText"/>
              <w:jc w:val="center"/>
              <w:rPr>
                <w:b/>
                <w:bCs/>
              </w:rPr>
            </w:pPr>
            <w:r w:rsidRPr="00151FF7">
              <w:rPr>
                <w:b/>
                <w:bCs/>
              </w:rPr>
              <w:t>4.3</w:t>
            </w:r>
          </w:p>
        </w:tc>
        <w:tc>
          <w:tcPr>
            <w:tcW w:w="9032" w:type="dxa"/>
            <w:shd w:val="clear" w:color="auto" w:fill="F2F2F2" w:themeFill="background1" w:themeFillShade="F2"/>
            <w:vAlign w:val="center"/>
          </w:tcPr>
          <w:p w14:paraId="7209CDB1" w14:textId="4108AF0D" w:rsidR="008B4C24" w:rsidRPr="00151FF7" w:rsidRDefault="008B4C24" w:rsidP="001D65E9">
            <w:pPr>
              <w:pStyle w:val="BodyText"/>
              <w:rPr>
                <w:b/>
                <w:bCs/>
              </w:rPr>
            </w:pPr>
            <w:r w:rsidRPr="00151FF7">
              <w:rPr>
                <w:b/>
                <w:bCs/>
              </w:rPr>
              <w:t>HDR Candidate</w:t>
            </w:r>
          </w:p>
        </w:tc>
      </w:tr>
      <w:tr w:rsidR="00151FF7" w:rsidRPr="00F33F51" w14:paraId="74DFFB1F" w14:textId="77777777" w:rsidTr="00052CEE">
        <w:trPr>
          <w:trHeight w:val="1118"/>
        </w:trPr>
        <w:tc>
          <w:tcPr>
            <w:tcW w:w="9736" w:type="dxa"/>
            <w:gridSpan w:val="2"/>
          </w:tcPr>
          <w:p w14:paraId="08671010" w14:textId="77777777" w:rsidR="00151FF7" w:rsidRPr="00151FF7" w:rsidRDefault="00151FF7" w:rsidP="009D50CA">
            <w:pPr>
              <w:pStyle w:val="BodyText"/>
              <w:numPr>
                <w:ilvl w:val="0"/>
                <w:numId w:val="17"/>
              </w:numPr>
              <w:spacing w:before="40"/>
              <w:rPr>
                <w:b/>
                <w:bCs/>
              </w:rPr>
            </w:pPr>
          </w:p>
        </w:tc>
      </w:tr>
    </w:tbl>
    <w:p w14:paraId="5B438C1E" w14:textId="77777777" w:rsidR="00AE1243" w:rsidRDefault="00AE1243" w:rsidP="00CD40C4">
      <w:pPr>
        <w:spacing w:after="0"/>
        <w:rPr>
          <w:i/>
        </w:rPr>
      </w:pPr>
    </w:p>
    <w:p w14:paraId="150999A4" w14:textId="77777777" w:rsidR="00DF675C" w:rsidRDefault="00DF675C" w:rsidP="00CD40C4">
      <w:pPr>
        <w:spacing w:after="0"/>
        <w:rPr>
          <w:i/>
        </w:rPr>
      </w:pPr>
    </w:p>
    <w:p w14:paraId="42654DF7" w14:textId="77777777" w:rsidR="00DF675C" w:rsidRDefault="00DF675C" w:rsidP="00CD40C4">
      <w:pPr>
        <w:spacing w:after="0"/>
        <w:rPr>
          <w:i/>
        </w:rPr>
      </w:pPr>
    </w:p>
    <w:tbl>
      <w:tblPr>
        <w:tblStyle w:val="TableGrid"/>
        <w:tblW w:w="0" w:type="auto"/>
        <w:tblLook w:val="04A0" w:firstRow="1" w:lastRow="0" w:firstColumn="1" w:lastColumn="0" w:noHBand="0" w:noVBand="1"/>
      </w:tblPr>
      <w:tblGrid>
        <w:gridCol w:w="9736"/>
      </w:tblGrid>
      <w:tr w:rsidR="00EE3AA5" w:rsidRPr="00123E35" w14:paraId="3F9AEA74" w14:textId="77777777" w:rsidTr="001D65E9">
        <w:tc>
          <w:tcPr>
            <w:tcW w:w="9736" w:type="dxa"/>
            <w:shd w:val="clear" w:color="auto" w:fill="1D7980"/>
          </w:tcPr>
          <w:p w14:paraId="2E098E0A" w14:textId="49AD5EC9" w:rsidR="00EE3AA5" w:rsidRPr="00123E35" w:rsidRDefault="00EE3AA5" w:rsidP="001D65E9">
            <w:pPr>
              <w:pBdr>
                <w:top w:val="none" w:sz="0" w:space="0" w:color="auto"/>
                <w:left w:val="none" w:sz="0" w:space="0" w:color="auto"/>
                <w:bottom w:val="none" w:sz="0" w:space="0" w:color="auto"/>
                <w:right w:val="none" w:sz="0" w:space="0" w:color="auto"/>
                <w:between w:val="none" w:sz="0" w:space="0" w:color="auto"/>
              </w:pBdr>
              <w:spacing w:before="120" w:after="120"/>
              <w:jc w:val="center"/>
              <w:rPr>
                <w:rFonts w:ascii="Arial" w:hAnsi="Arial" w:cs="Arial"/>
                <w:color w:val="FFFFFF" w:themeColor="background1"/>
                <w:sz w:val="32"/>
                <w:szCs w:val="32"/>
              </w:rPr>
            </w:pPr>
            <w:r>
              <w:rPr>
                <w:rFonts w:ascii="Arial" w:hAnsi="Arial" w:cs="Arial"/>
                <w:b/>
                <w:color w:val="FFFFFF" w:themeColor="background1"/>
                <w:sz w:val="32"/>
                <w:szCs w:val="32"/>
              </w:rPr>
              <w:t>Section 5: Project Planning and Milestone Setting</w:t>
            </w:r>
          </w:p>
        </w:tc>
      </w:tr>
    </w:tbl>
    <w:p w14:paraId="0D7D6FD1" w14:textId="7299D3B9" w:rsidR="00EE3AA5" w:rsidRPr="00CC04FE" w:rsidRDefault="00EE3AA5" w:rsidP="00CD1F79">
      <w:pPr>
        <w:pStyle w:val="BodyText"/>
        <w:rPr>
          <w:i/>
          <w:iCs/>
          <w:lang w:val="en-AU"/>
        </w:rPr>
      </w:pPr>
    </w:p>
    <w:tbl>
      <w:tblPr>
        <w:tblStyle w:val="TableGrid"/>
        <w:tblW w:w="0" w:type="auto"/>
        <w:tblLook w:val="04A0" w:firstRow="1" w:lastRow="0" w:firstColumn="1" w:lastColumn="0" w:noHBand="0" w:noVBand="1"/>
      </w:tblPr>
      <w:tblGrid>
        <w:gridCol w:w="704"/>
        <w:gridCol w:w="7371"/>
        <w:gridCol w:w="851"/>
        <w:gridCol w:w="810"/>
      </w:tblGrid>
      <w:tr w:rsidR="00EE3AA5" w:rsidRPr="00F33F51" w14:paraId="73D456E6" w14:textId="77777777" w:rsidTr="00CB479D">
        <w:trPr>
          <w:trHeight w:val="454"/>
        </w:trPr>
        <w:tc>
          <w:tcPr>
            <w:tcW w:w="8075" w:type="dxa"/>
            <w:gridSpan w:val="2"/>
            <w:tcBorders>
              <w:top w:val="nil"/>
              <w:left w:val="nil"/>
            </w:tcBorders>
            <w:vAlign w:val="center"/>
          </w:tcPr>
          <w:p w14:paraId="20375003" w14:textId="00770F7D" w:rsidR="00EE3AA5" w:rsidRPr="008B5096" w:rsidRDefault="008B5096" w:rsidP="00CD1F79">
            <w:pPr>
              <w:pStyle w:val="BodyText"/>
              <w:spacing w:after="120"/>
              <w:rPr>
                <w:i/>
                <w:iCs/>
                <w:lang w:val="en-AU"/>
              </w:rPr>
            </w:pPr>
            <w:r w:rsidRPr="008B5096">
              <w:rPr>
                <w:i/>
                <w:iCs/>
                <w:lang w:val="en-AU"/>
              </w:rPr>
              <w:t>The Principal Supervisor and HDR Candidate should set realistic goals and timeframes for candidature. As such, the supervisors and candidate have discussed and agreed:</w:t>
            </w:r>
          </w:p>
        </w:tc>
        <w:tc>
          <w:tcPr>
            <w:tcW w:w="851" w:type="dxa"/>
            <w:shd w:val="clear" w:color="auto" w:fill="F2F2F2" w:themeFill="background1" w:themeFillShade="F2"/>
            <w:vAlign w:val="center"/>
          </w:tcPr>
          <w:p w14:paraId="05054794" w14:textId="77777777" w:rsidR="00EE3AA5" w:rsidRPr="00F33F51" w:rsidRDefault="00EE3AA5" w:rsidP="001D65E9">
            <w:pPr>
              <w:pStyle w:val="BodyText"/>
              <w:jc w:val="center"/>
              <w:rPr>
                <w:b/>
                <w:bCs/>
              </w:rPr>
            </w:pPr>
            <w:r w:rsidRPr="00F33F51">
              <w:rPr>
                <w:b/>
                <w:bCs/>
              </w:rPr>
              <w:t>YES</w:t>
            </w:r>
          </w:p>
        </w:tc>
        <w:tc>
          <w:tcPr>
            <w:tcW w:w="810" w:type="dxa"/>
            <w:shd w:val="clear" w:color="auto" w:fill="F2F2F2" w:themeFill="background1" w:themeFillShade="F2"/>
            <w:vAlign w:val="center"/>
          </w:tcPr>
          <w:p w14:paraId="3697ACFE" w14:textId="77777777" w:rsidR="00EE3AA5" w:rsidRPr="00F33F51" w:rsidRDefault="00EE3AA5" w:rsidP="001D65E9">
            <w:pPr>
              <w:pStyle w:val="BodyText"/>
              <w:jc w:val="center"/>
              <w:rPr>
                <w:b/>
                <w:bCs/>
              </w:rPr>
            </w:pPr>
            <w:r w:rsidRPr="00F33F51">
              <w:rPr>
                <w:b/>
                <w:bCs/>
              </w:rPr>
              <w:t>NO</w:t>
            </w:r>
          </w:p>
        </w:tc>
      </w:tr>
      <w:tr w:rsidR="00B4293D" w:rsidRPr="00F33F51" w14:paraId="72E70C1F" w14:textId="77777777" w:rsidTr="00A57169">
        <w:trPr>
          <w:trHeight w:val="454"/>
        </w:trPr>
        <w:tc>
          <w:tcPr>
            <w:tcW w:w="704" w:type="dxa"/>
            <w:shd w:val="clear" w:color="auto" w:fill="F2F2F2" w:themeFill="background1" w:themeFillShade="F2"/>
            <w:vAlign w:val="center"/>
          </w:tcPr>
          <w:p w14:paraId="3416B276" w14:textId="5D0E94CC" w:rsidR="00B4293D" w:rsidRPr="00F33F51" w:rsidRDefault="00B4293D" w:rsidP="0058672E">
            <w:pPr>
              <w:pStyle w:val="BodyText"/>
              <w:jc w:val="center"/>
              <w:rPr>
                <w:b/>
                <w:bCs/>
              </w:rPr>
            </w:pPr>
            <w:r>
              <w:rPr>
                <w:b/>
                <w:bCs/>
              </w:rPr>
              <w:t>5</w:t>
            </w:r>
            <w:r w:rsidRPr="00F33F51">
              <w:rPr>
                <w:b/>
                <w:bCs/>
              </w:rPr>
              <w:t>.1</w:t>
            </w:r>
          </w:p>
        </w:tc>
        <w:tc>
          <w:tcPr>
            <w:tcW w:w="7371" w:type="dxa"/>
            <w:vAlign w:val="center"/>
          </w:tcPr>
          <w:p w14:paraId="65C92AE9" w14:textId="249C4065" w:rsidR="00B4293D" w:rsidRPr="00F33F51" w:rsidRDefault="00A57169" w:rsidP="00A57169">
            <w:pPr>
              <w:pStyle w:val="BodyText"/>
              <w:spacing w:before="20" w:after="20"/>
            </w:pPr>
            <w:r>
              <w:t>O</w:t>
            </w:r>
            <w:r w:rsidR="00B4293D" w:rsidRPr="00F53C26">
              <w:t>n the project aims and methods.</w:t>
            </w:r>
          </w:p>
        </w:tc>
        <w:sdt>
          <w:sdtPr>
            <w:id w:val="390845253"/>
            <w14:checkbox>
              <w14:checked w14:val="0"/>
              <w14:checkedState w14:val="2612" w14:font="MS Gothic"/>
              <w14:uncheckedState w14:val="2610" w14:font="MS Gothic"/>
            </w14:checkbox>
          </w:sdtPr>
          <w:sdtEndPr/>
          <w:sdtContent>
            <w:tc>
              <w:tcPr>
                <w:tcW w:w="851" w:type="dxa"/>
                <w:vAlign w:val="center"/>
              </w:tcPr>
              <w:p w14:paraId="718028DF" w14:textId="42FB0B4D" w:rsidR="00B4293D" w:rsidRPr="00F33F51" w:rsidRDefault="00B4293D" w:rsidP="00B4293D">
                <w:pPr>
                  <w:pStyle w:val="BodyText"/>
                  <w:jc w:val="center"/>
                </w:pPr>
                <w:r w:rsidRPr="00A57C8E">
                  <w:rPr>
                    <w:rFonts w:ascii="MS Gothic" w:eastAsia="MS Gothic" w:hAnsi="MS Gothic" w:hint="eastAsia"/>
                  </w:rPr>
                  <w:t>☐</w:t>
                </w:r>
              </w:p>
            </w:tc>
          </w:sdtContent>
        </w:sdt>
        <w:sdt>
          <w:sdtPr>
            <w:id w:val="-1216727894"/>
            <w14:checkbox>
              <w14:checked w14:val="0"/>
              <w14:checkedState w14:val="2612" w14:font="MS Gothic"/>
              <w14:uncheckedState w14:val="2610" w14:font="MS Gothic"/>
            </w14:checkbox>
          </w:sdtPr>
          <w:sdtEndPr/>
          <w:sdtContent>
            <w:tc>
              <w:tcPr>
                <w:tcW w:w="810" w:type="dxa"/>
                <w:vAlign w:val="center"/>
              </w:tcPr>
              <w:p w14:paraId="5CACF95B" w14:textId="5A08AA77" w:rsidR="00B4293D" w:rsidRPr="00F33F51" w:rsidRDefault="00B4293D" w:rsidP="00B4293D">
                <w:pPr>
                  <w:pStyle w:val="BodyText"/>
                  <w:jc w:val="center"/>
                </w:pPr>
                <w:r w:rsidRPr="00A57C8E">
                  <w:rPr>
                    <w:rFonts w:ascii="MS Gothic" w:eastAsia="MS Gothic" w:hAnsi="MS Gothic" w:hint="eastAsia"/>
                  </w:rPr>
                  <w:t>☐</w:t>
                </w:r>
              </w:p>
            </w:tc>
          </w:sdtContent>
        </w:sdt>
      </w:tr>
      <w:tr w:rsidR="00B4293D" w:rsidRPr="00F33F51" w14:paraId="22F24831" w14:textId="77777777" w:rsidTr="00A57169">
        <w:trPr>
          <w:trHeight w:val="454"/>
        </w:trPr>
        <w:tc>
          <w:tcPr>
            <w:tcW w:w="704" w:type="dxa"/>
            <w:shd w:val="clear" w:color="auto" w:fill="F2F2F2" w:themeFill="background1" w:themeFillShade="F2"/>
            <w:vAlign w:val="center"/>
          </w:tcPr>
          <w:p w14:paraId="24C8E8F7" w14:textId="2BB30F5E" w:rsidR="00B4293D" w:rsidRPr="00F33F51" w:rsidRDefault="00B4293D" w:rsidP="0058672E">
            <w:pPr>
              <w:pStyle w:val="BodyText"/>
              <w:jc w:val="center"/>
              <w:rPr>
                <w:b/>
                <w:bCs/>
              </w:rPr>
            </w:pPr>
            <w:r>
              <w:rPr>
                <w:b/>
                <w:bCs/>
              </w:rPr>
              <w:t>5</w:t>
            </w:r>
            <w:r w:rsidRPr="00F33F51">
              <w:rPr>
                <w:b/>
                <w:bCs/>
              </w:rPr>
              <w:t>.2</w:t>
            </w:r>
          </w:p>
        </w:tc>
        <w:tc>
          <w:tcPr>
            <w:tcW w:w="7371" w:type="dxa"/>
            <w:vAlign w:val="center"/>
          </w:tcPr>
          <w:p w14:paraId="4A9E0E31" w14:textId="712CD26B" w:rsidR="00B4293D" w:rsidRPr="00F33F51" w:rsidRDefault="00A57169" w:rsidP="00A57169">
            <w:pPr>
              <w:pStyle w:val="BodyText"/>
              <w:spacing w:before="20" w:after="20"/>
            </w:pPr>
            <w:r>
              <w:t>O</w:t>
            </w:r>
            <w:r w:rsidR="00B4293D" w:rsidRPr="00F53C26">
              <w:t>n the proposed project plan, scope, and budget.</w:t>
            </w:r>
          </w:p>
        </w:tc>
        <w:sdt>
          <w:sdtPr>
            <w:id w:val="-1415306057"/>
            <w14:checkbox>
              <w14:checked w14:val="0"/>
              <w14:checkedState w14:val="2612" w14:font="MS Gothic"/>
              <w14:uncheckedState w14:val="2610" w14:font="MS Gothic"/>
            </w14:checkbox>
          </w:sdtPr>
          <w:sdtEndPr/>
          <w:sdtContent>
            <w:tc>
              <w:tcPr>
                <w:tcW w:w="851" w:type="dxa"/>
                <w:vAlign w:val="center"/>
              </w:tcPr>
              <w:p w14:paraId="2C934C10" w14:textId="6A26488D" w:rsidR="00B4293D" w:rsidRPr="00F33F51" w:rsidRDefault="00B4293D" w:rsidP="00B4293D">
                <w:pPr>
                  <w:pStyle w:val="BodyText"/>
                  <w:jc w:val="center"/>
                </w:pPr>
                <w:r w:rsidRPr="00A57C8E">
                  <w:rPr>
                    <w:rFonts w:ascii="MS Gothic" w:eastAsia="MS Gothic" w:hAnsi="MS Gothic" w:hint="eastAsia"/>
                  </w:rPr>
                  <w:t>☐</w:t>
                </w:r>
              </w:p>
            </w:tc>
          </w:sdtContent>
        </w:sdt>
        <w:sdt>
          <w:sdtPr>
            <w:id w:val="855696951"/>
            <w14:checkbox>
              <w14:checked w14:val="0"/>
              <w14:checkedState w14:val="2612" w14:font="MS Gothic"/>
              <w14:uncheckedState w14:val="2610" w14:font="MS Gothic"/>
            </w14:checkbox>
          </w:sdtPr>
          <w:sdtEndPr/>
          <w:sdtContent>
            <w:tc>
              <w:tcPr>
                <w:tcW w:w="810" w:type="dxa"/>
                <w:vAlign w:val="center"/>
              </w:tcPr>
              <w:p w14:paraId="29D9C89F" w14:textId="1A26CECE" w:rsidR="00B4293D" w:rsidRPr="00F33F51" w:rsidRDefault="00B4293D" w:rsidP="00B4293D">
                <w:pPr>
                  <w:pStyle w:val="BodyText"/>
                  <w:jc w:val="center"/>
                </w:pPr>
                <w:r w:rsidRPr="00A57C8E">
                  <w:rPr>
                    <w:rFonts w:ascii="MS Gothic" w:eastAsia="MS Gothic" w:hAnsi="MS Gothic" w:hint="eastAsia"/>
                  </w:rPr>
                  <w:t>☐</w:t>
                </w:r>
              </w:p>
            </w:tc>
          </w:sdtContent>
        </w:sdt>
      </w:tr>
      <w:tr w:rsidR="00B4293D" w:rsidRPr="00F33F51" w14:paraId="533DB0C1" w14:textId="77777777" w:rsidTr="00A57169">
        <w:trPr>
          <w:trHeight w:val="454"/>
        </w:trPr>
        <w:tc>
          <w:tcPr>
            <w:tcW w:w="704" w:type="dxa"/>
            <w:shd w:val="clear" w:color="auto" w:fill="F2F2F2" w:themeFill="background1" w:themeFillShade="F2"/>
            <w:vAlign w:val="center"/>
          </w:tcPr>
          <w:p w14:paraId="242B590A" w14:textId="727908C1" w:rsidR="00B4293D" w:rsidRPr="00CA7FF1" w:rsidRDefault="00B4293D" w:rsidP="0058672E">
            <w:pPr>
              <w:pStyle w:val="BodyText"/>
              <w:jc w:val="center"/>
              <w:rPr>
                <w:b/>
                <w:bCs/>
              </w:rPr>
            </w:pPr>
            <w:r w:rsidRPr="00CA7FF1">
              <w:rPr>
                <w:b/>
                <w:bCs/>
              </w:rPr>
              <w:t>5.3</w:t>
            </w:r>
          </w:p>
        </w:tc>
        <w:tc>
          <w:tcPr>
            <w:tcW w:w="7371" w:type="dxa"/>
            <w:vAlign w:val="center"/>
          </w:tcPr>
          <w:p w14:paraId="2E039898" w14:textId="7601743C" w:rsidR="00B4293D" w:rsidRPr="00F53C26" w:rsidRDefault="00A57169" w:rsidP="00A57169">
            <w:pPr>
              <w:pStyle w:val="BodyText"/>
              <w:spacing w:before="20" w:after="20"/>
            </w:pPr>
            <w:r>
              <w:t>T</w:t>
            </w:r>
            <w:r w:rsidR="00B4293D" w:rsidRPr="001B47D4">
              <w:t xml:space="preserve">o a proposed timetable of work to be completed. </w:t>
            </w:r>
            <w:hyperlink r:id="rId16" w:history="1">
              <w:r w:rsidR="00B4293D" w:rsidRPr="00F1070E">
                <w:rPr>
                  <w:rStyle w:val="Hyperlink"/>
                </w:rPr>
                <w:t>HDR Milestones Policy</w:t>
              </w:r>
            </w:hyperlink>
            <w:r w:rsidR="00B4293D" w:rsidRPr="001B47D4">
              <w:t xml:space="preserve"> requirements are included in the timetable for completion.</w:t>
            </w:r>
          </w:p>
        </w:tc>
        <w:sdt>
          <w:sdtPr>
            <w:id w:val="-1284264778"/>
            <w14:checkbox>
              <w14:checked w14:val="0"/>
              <w14:checkedState w14:val="2612" w14:font="MS Gothic"/>
              <w14:uncheckedState w14:val="2610" w14:font="MS Gothic"/>
            </w14:checkbox>
          </w:sdtPr>
          <w:sdtEndPr/>
          <w:sdtContent>
            <w:tc>
              <w:tcPr>
                <w:tcW w:w="851" w:type="dxa"/>
                <w:vAlign w:val="center"/>
              </w:tcPr>
              <w:p w14:paraId="5B01CF64" w14:textId="0A1B7E02" w:rsidR="00B4293D" w:rsidRPr="00F33F51" w:rsidRDefault="00B4293D" w:rsidP="00B4293D">
                <w:pPr>
                  <w:pStyle w:val="BodyText"/>
                  <w:jc w:val="center"/>
                </w:pPr>
                <w:r w:rsidRPr="00A57C8E">
                  <w:rPr>
                    <w:rFonts w:ascii="MS Gothic" w:eastAsia="MS Gothic" w:hAnsi="MS Gothic" w:hint="eastAsia"/>
                  </w:rPr>
                  <w:t>☐</w:t>
                </w:r>
              </w:p>
            </w:tc>
          </w:sdtContent>
        </w:sdt>
        <w:sdt>
          <w:sdtPr>
            <w:id w:val="-1146051968"/>
            <w14:checkbox>
              <w14:checked w14:val="0"/>
              <w14:checkedState w14:val="2612" w14:font="MS Gothic"/>
              <w14:uncheckedState w14:val="2610" w14:font="MS Gothic"/>
            </w14:checkbox>
          </w:sdtPr>
          <w:sdtEndPr/>
          <w:sdtContent>
            <w:tc>
              <w:tcPr>
                <w:tcW w:w="810" w:type="dxa"/>
                <w:vAlign w:val="center"/>
              </w:tcPr>
              <w:p w14:paraId="6F7E16CD" w14:textId="37706C6F" w:rsidR="00B4293D" w:rsidRPr="00F33F51" w:rsidRDefault="00B4293D" w:rsidP="00B4293D">
                <w:pPr>
                  <w:pStyle w:val="BodyText"/>
                  <w:jc w:val="center"/>
                </w:pPr>
                <w:r w:rsidRPr="00A57C8E">
                  <w:rPr>
                    <w:rFonts w:ascii="MS Gothic" w:eastAsia="MS Gothic" w:hAnsi="MS Gothic" w:hint="eastAsia"/>
                  </w:rPr>
                  <w:t>☐</w:t>
                </w:r>
              </w:p>
            </w:tc>
          </w:sdtContent>
        </w:sdt>
      </w:tr>
      <w:tr w:rsidR="00EE3AA5" w:rsidRPr="00F33F51" w14:paraId="73F66A5B" w14:textId="77777777" w:rsidTr="001D65E9">
        <w:trPr>
          <w:trHeight w:val="454"/>
        </w:trPr>
        <w:tc>
          <w:tcPr>
            <w:tcW w:w="9736" w:type="dxa"/>
            <w:gridSpan w:val="4"/>
            <w:shd w:val="clear" w:color="auto" w:fill="F2F2F2" w:themeFill="background1" w:themeFillShade="F2"/>
            <w:vAlign w:val="center"/>
          </w:tcPr>
          <w:p w14:paraId="43C83DC4" w14:textId="6C90E52D" w:rsidR="00EE3AA5" w:rsidRPr="00F33F51" w:rsidRDefault="007F40C3" w:rsidP="001D65E9">
            <w:pPr>
              <w:pStyle w:val="BodyText"/>
            </w:pPr>
            <w:r>
              <w:rPr>
                <w:b/>
                <w:bCs/>
              </w:rPr>
              <w:t>Additional c</w:t>
            </w:r>
            <w:r w:rsidR="00F1070E">
              <w:rPr>
                <w:b/>
                <w:bCs/>
              </w:rPr>
              <w:t>omments:</w:t>
            </w:r>
          </w:p>
        </w:tc>
      </w:tr>
      <w:tr w:rsidR="00EE3AA5" w:rsidRPr="00F33F51" w14:paraId="76669072" w14:textId="77777777" w:rsidTr="00DF675C">
        <w:trPr>
          <w:cantSplit/>
          <w:trHeight w:val="750"/>
        </w:trPr>
        <w:tc>
          <w:tcPr>
            <w:tcW w:w="9736" w:type="dxa"/>
            <w:gridSpan w:val="4"/>
          </w:tcPr>
          <w:p w14:paraId="4F5B2350" w14:textId="77777777" w:rsidR="00EE3AA5" w:rsidRPr="00F33F51" w:rsidRDefault="00EE3AA5" w:rsidP="001D65E9">
            <w:pPr>
              <w:pStyle w:val="BodyText"/>
              <w:spacing w:before="120"/>
            </w:pPr>
          </w:p>
        </w:tc>
      </w:tr>
    </w:tbl>
    <w:p w14:paraId="35766595" w14:textId="77777777" w:rsidR="00EE3AA5" w:rsidRDefault="00EE3AA5" w:rsidP="00CD40C4">
      <w:pPr>
        <w:spacing w:after="0"/>
        <w:rPr>
          <w:i/>
        </w:rPr>
      </w:pPr>
    </w:p>
    <w:p w14:paraId="1E28BB5A" w14:textId="77777777" w:rsidR="00920ED6" w:rsidRDefault="00920ED6" w:rsidP="00920ED6">
      <w:pPr>
        <w:spacing w:after="0"/>
        <w:rPr>
          <w:i/>
        </w:rPr>
      </w:pPr>
    </w:p>
    <w:tbl>
      <w:tblPr>
        <w:tblStyle w:val="TableGrid"/>
        <w:tblW w:w="0" w:type="auto"/>
        <w:tblLook w:val="04A0" w:firstRow="1" w:lastRow="0" w:firstColumn="1" w:lastColumn="0" w:noHBand="0" w:noVBand="1"/>
      </w:tblPr>
      <w:tblGrid>
        <w:gridCol w:w="9736"/>
      </w:tblGrid>
      <w:tr w:rsidR="00920ED6" w:rsidRPr="00123E35" w14:paraId="2072369A" w14:textId="77777777" w:rsidTr="001D65E9">
        <w:tc>
          <w:tcPr>
            <w:tcW w:w="9736" w:type="dxa"/>
            <w:shd w:val="clear" w:color="auto" w:fill="1D7980"/>
          </w:tcPr>
          <w:p w14:paraId="1BA83E7E" w14:textId="2AE2BF31" w:rsidR="00920ED6" w:rsidRPr="00640C90" w:rsidRDefault="00920ED6" w:rsidP="001D65E9">
            <w:pPr>
              <w:pBdr>
                <w:top w:val="none" w:sz="0" w:space="0" w:color="auto"/>
                <w:left w:val="none" w:sz="0" w:space="0" w:color="auto"/>
                <w:bottom w:val="none" w:sz="0" w:space="0" w:color="auto"/>
                <w:right w:val="none" w:sz="0" w:space="0" w:color="auto"/>
                <w:between w:val="none" w:sz="0" w:space="0" w:color="auto"/>
              </w:pBdr>
              <w:spacing w:before="120" w:after="120"/>
              <w:jc w:val="center"/>
              <w:rPr>
                <w:rFonts w:ascii="Arial" w:hAnsi="Arial" w:cs="Arial"/>
                <w:color w:val="FFFFFF" w:themeColor="background1"/>
                <w:sz w:val="32"/>
                <w:szCs w:val="32"/>
              </w:rPr>
            </w:pPr>
            <w:r w:rsidRPr="00640C90">
              <w:rPr>
                <w:rFonts w:ascii="Arial" w:hAnsi="Arial" w:cs="Arial"/>
                <w:b/>
                <w:color w:val="FFFFFF" w:themeColor="background1"/>
                <w:sz w:val="32"/>
                <w:szCs w:val="32"/>
              </w:rPr>
              <w:t>Section 6: Publications, Intellectual Property &amp; Research Integrity</w:t>
            </w:r>
          </w:p>
        </w:tc>
      </w:tr>
    </w:tbl>
    <w:p w14:paraId="766476DC" w14:textId="77777777" w:rsidR="00DF5D64" w:rsidRPr="00DF5D64" w:rsidRDefault="00DF5D64" w:rsidP="00DF675C">
      <w:pPr>
        <w:pStyle w:val="BodyText"/>
        <w:spacing w:before="160" w:after="120"/>
        <w:rPr>
          <w:i/>
          <w:iCs/>
        </w:rPr>
      </w:pPr>
      <w:r w:rsidRPr="00DF5D64">
        <w:rPr>
          <w:i/>
          <w:iCs/>
        </w:rPr>
        <w:t xml:space="preserve">The Supervisors and candidate should discuss authorship and intellectual property in accordance with the </w:t>
      </w:r>
      <w:hyperlink r:id="rId17" w:history="1">
        <w:r w:rsidRPr="00DF5D64">
          <w:rPr>
            <w:rStyle w:val="Hyperlink"/>
            <w:i/>
            <w:iCs/>
          </w:rPr>
          <w:t>Research Authorship Policy</w:t>
        </w:r>
      </w:hyperlink>
      <w:r w:rsidRPr="00DF5D64">
        <w:rPr>
          <w:i/>
          <w:iCs/>
        </w:rPr>
        <w:t xml:space="preserve"> and </w:t>
      </w:r>
      <w:hyperlink r:id="rId18" w:history="1">
        <w:r w:rsidRPr="00DF5D64">
          <w:rPr>
            <w:rStyle w:val="Hyperlink"/>
            <w:i/>
            <w:iCs/>
          </w:rPr>
          <w:t>Knowledge Assets and Intellectual Property Policy</w:t>
        </w:r>
      </w:hyperlink>
      <w:r w:rsidRPr="00DF5D64">
        <w:rPr>
          <w:i/>
          <w:iCs/>
        </w:rPr>
        <w:t>.</w:t>
      </w:r>
    </w:p>
    <w:tbl>
      <w:tblPr>
        <w:tblStyle w:val="TableGrid"/>
        <w:tblW w:w="0" w:type="auto"/>
        <w:tblLook w:val="04A0" w:firstRow="1" w:lastRow="0" w:firstColumn="1" w:lastColumn="0" w:noHBand="0" w:noVBand="1"/>
      </w:tblPr>
      <w:tblGrid>
        <w:gridCol w:w="681"/>
        <w:gridCol w:w="6716"/>
        <w:gridCol w:w="817"/>
        <w:gridCol w:w="777"/>
        <w:gridCol w:w="745"/>
      </w:tblGrid>
      <w:tr w:rsidR="00DF5D64" w:rsidRPr="00F33F51" w14:paraId="31F1A9E0" w14:textId="5E5C2174" w:rsidTr="00DF5D64">
        <w:trPr>
          <w:trHeight w:val="454"/>
        </w:trPr>
        <w:tc>
          <w:tcPr>
            <w:tcW w:w="7397" w:type="dxa"/>
            <w:gridSpan w:val="2"/>
            <w:shd w:val="clear" w:color="auto" w:fill="F2F2F2" w:themeFill="background1" w:themeFillShade="F2"/>
            <w:vAlign w:val="center"/>
          </w:tcPr>
          <w:p w14:paraId="47401DDC" w14:textId="77777777" w:rsidR="00DF5D64" w:rsidRPr="00F33F51" w:rsidRDefault="00DF5D64" w:rsidP="001D65E9">
            <w:pPr>
              <w:pStyle w:val="BodyText"/>
              <w:rPr>
                <w:b/>
                <w:bCs/>
              </w:rPr>
            </w:pPr>
          </w:p>
        </w:tc>
        <w:tc>
          <w:tcPr>
            <w:tcW w:w="817" w:type="dxa"/>
            <w:shd w:val="clear" w:color="auto" w:fill="F2F2F2" w:themeFill="background1" w:themeFillShade="F2"/>
            <w:vAlign w:val="center"/>
          </w:tcPr>
          <w:p w14:paraId="01C65FA3" w14:textId="77777777" w:rsidR="00DF5D64" w:rsidRPr="00F33F51" w:rsidRDefault="00DF5D64" w:rsidP="001D65E9">
            <w:pPr>
              <w:pStyle w:val="BodyText"/>
              <w:jc w:val="center"/>
              <w:rPr>
                <w:b/>
                <w:bCs/>
              </w:rPr>
            </w:pPr>
            <w:r w:rsidRPr="00F33F51">
              <w:rPr>
                <w:b/>
                <w:bCs/>
              </w:rPr>
              <w:t>YES</w:t>
            </w:r>
          </w:p>
        </w:tc>
        <w:tc>
          <w:tcPr>
            <w:tcW w:w="777" w:type="dxa"/>
            <w:shd w:val="clear" w:color="auto" w:fill="F2F2F2" w:themeFill="background1" w:themeFillShade="F2"/>
            <w:vAlign w:val="center"/>
          </w:tcPr>
          <w:p w14:paraId="324F941B" w14:textId="77777777" w:rsidR="00DF5D64" w:rsidRPr="00F33F51" w:rsidRDefault="00DF5D64" w:rsidP="001D65E9">
            <w:pPr>
              <w:pStyle w:val="BodyText"/>
              <w:jc w:val="center"/>
              <w:rPr>
                <w:b/>
                <w:bCs/>
              </w:rPr>
            </w:pPr>
            <w:r w:rsidRPr="00F33F51">
              <w:rPr>
                <w:b/>
                <w:bCs/>
              </w:rPr>
              <w:t>NO</w:t>
            </w:r>
          </w:p>
        </w:tc>
        <w:tc>
          <w:tcPr>
            <w:tcW w:w="745" w:type="dxa"/>
            <w:shd w:val="clear" w:color="auto" w:fill="F2F2F2" w:themeFill="background1" w:themeFillShade="F2"/>
            <w:vAlign w:val="center"/>
          </w:tcPr>
          <w:p w14:paraId="0F7C57C7" w14:textId="6EBB4379" w:rsidR="00DF5D64" w:rsidRPr="00F33F51" w:rsidRDefault="00DF5D64" w:rsidP="00DF5D64">
            <w:pPr>
              <w:pStyle w:val="BodyText"/>
              <w:jc w:val="center"/>
              <w:rPr>
                <w:b/>
                <w:bCs/>
              </w:rPr>
            </w:pPr>
            <w:r>
              <w:rPr>
                <w:b/>
                <w:bCs/>
              </w:rPr>
              <w:t>N/A</w:t>
            </w:r>
          </w:p>
        </w:tc>
      </w:tr>
      <w:tr w:rsidR="00B4293D" w:rsidRPr="00F33F51" w14:paraId="5394FAB0" w14:textId="368433D7" w:rsidTr="00DF7C1C">
        <w:trPr>
          <w:trHeight w:val="454"/>
        </w:trPr>
        <w:tc>
          <w:tcPr>
            <w:tcW w:w="681" w:type="dxa"/>
            <w:shd w:val="clear" w:color="auto" w:fill="F2F2F2" w:themeFill="background1" w:themeFillShade="F2"/>
            <w:vAlign w:val="center"/>
          </w:tcPr>
          <w:p w14:paraId="1F0ECD98" w14:textId="4EECF73C" w:rsidR="00B4293D" w:rsidRPr="00F33F51" w:rsidRDefault="00B4293D" w:rsidP="00DF7C1C">
            <w:pPr>
              <w:pStyle w:val="BodyText"/>
              <w:jc w:val="center"/>
              <w:rPr>
                <w:b/>
                <w:bCs/>
              </w:rPr>
            </w:pPr>
            <w:r>
              <w:rPr>
                <w:b/>
                <w:bCs/>
              </w:rPr>
              <w:t>6.</w:t>
            </w:r>
            <w:r w:rsidRPr="00F33F51">
              <w:rPr>
                <w:b/>
                <w:bCs/>
              </w:rPr>
              <w:t>1</w:t>
            </w:r>
          </w:p>
        </w:tc>
        <w:tc>
          <w:tcPr>
            <w:tcW w:w="6716" w:type="dxa"/>
          </w:tcPr>
          <w:p w14:paraId="15F2042E" w14:textId="067F9C3A" w:rsidR="00B4293D" w:rsidRPr="00F33F51" w:rsidRDefault="00B4293D" w:rsidP="00B4293D">
            <w:pPr>
              <w:pStyle w:val="BodyText"/>
              <w:spacing w:before="20" w:after="20"/>
            </w:pPr>
            <w:r w:rsidRPr="00F84D09">
              <w:rPr>
                <w:lang w:val="en-AU"/>
              </w:rPr>
              <w:t>A process has been set in place for determining authorship, ordering of authors in published papers.</w:t>
            </w:r>
          </w:p>
        </w:tc>
        <w:sdt>
          <w:sdtPr>
            <w:id w:val="662889980"/>
            <w14:checkbox>
              <w14:checked w14:val="0"/>
              <w14:checkedState w14:val="2612" w14:font="MS Gothic"/>
              <w14:uncheckedState w14:val="2610" w14:font="MS Gothic"/>
            </w14:checkbox>
          </w:sdtPr>
          <w:sdtEndPr/>
          <w:sdtContent>
            <w:tc>
              <w:tcPr>
                <w:tcW w:w="817" w:type="dxa"/>
                <w:vAlign w:val="center"/>
              </w:tcPr>
              <w:p w14:paraId="009728E3" w14:textId="5F910B23" w:rsidR="00B4293D" w:rsidRPr="00F33F51" w:rsidRDefault="00B4293D" w:rsidP="00B4293D">
                <w:pPr>
                  <w:pStyle w:val="BodyText"/>
                  <w:jc w:val="center"/>
                </w:pPr>
                <w:r w:rsidRPr="00A85507">
                  <w:rPr>
                    <w:rFonts w:ascii="MS Gothic" w:eastAsia="MS Gothic" w:hAnsi="MS Gothic" w:hint="eastAsia"/>
                  </w:rPr>
                  <w:t>☐</w:t>
                </w:r>
              </w:p>
            </w:tc>
          </w:sdtContent>
        </w:sdt>
        <w:sdt>
          <w:sdtPr>
            <w:id w:val="-532267477"/>
            <w14:checkbox>
              <w14:checked w14:val="0"/>
              <w14:checkedState w14:val="2612" w14:font="MS Gothic"/>
              <w14:uncheckedState w14:val="2610" w14:font="MS Gothic"/>
            </w14:checkbox>
          </w:sdtPr>
          <w:sdtEndPr/>
          <w:sdtContent>
            <w:tc>
              <w:tcPr>
                <w:tcW w:w="777" w:type="dxa"/>
                <w:vAlign w:val="center"/>
              </w:tcPr>
              <w:p w14:paraId="42084D94" w14:textId="1CE7B8CC" w:rsidR="00B4293D" w:rsidRPr="00F33F51" w:rsidRDefault="00B4293D" w:rsidP="00B4293D">
                <w:pPr>
                  <w:pStyle w:val="BodyText"/>
                  <w:jc w:val="center"/>
                </w:pPr>
                <w:r w:rsidRPr="00A85507">
                  <w:rPr>
                    <w:rFonts w:ascii="MS Gothic" w:eastAsia="MS Gothic" w:hAnsi="MS Gothic" w:hint="eastAsia"/>
                  </w:rPr>
                  <w:t>☐</w:t>
                </w:r>
              </w:p>
            </w:tc>
          </w:sdtContent>
        </w:sdt>
        <w:sdt>
          <w:sdtPr>
            <w:id w:val="407123269"/>
            <w14:checkbox>
              <w14:checked w14:val="0"/>
              <w14:checkedState w14:val="2612" w14:font="MS Gothic"/>
              <w14:uncheckedState w14:val="2610" w14:font="MS Gothic"/>
            </w14:checkbox>
          </w:sdtPr>
          <w:sdtEndPr/>
          <w:sdtContent>
            <w:tc>
              <w:tcPr>
                <w:tcW w:w="745" w:type="dxa"/>
                <w:vAlign w:val="center"/>
              </w:tcPr>
              <w:p w14:paraId="08C59547" w14:textId="71B0094B" w:rsidR="00B4293D" w:rsidRPr="00F33F51" w:rsidRDefault="00B4293D" w:rsidP="00B4293D">
                <w:pPr>
                  <w:pStyle w:val="BodyText"/>
                  <w:jc w:val="center"/>
                </w:pPr>
                <w:r w:rsidRPr="00A85507">
                  <w:rPr>
                    <w:rFonts w:ascii="MS Gothic" w:eastAsia="MS Gothic" w:hAnsi="MS Gothic" w:hint="eastAsia"/>
                  </w:rPr>
                  <w:t>☐</w:t>
                </w:r>
              </w:p>
            </w:tc>
          </w:sdtContent>
        </w:sdt>
      </w:tr>
      <w:tr w:rsidR="00B4293D" w:rsidRPr="00F33F51" w14:paraId="0DB12A18" w14:textId="2760EE65" w:rsidTr="00DF7C1C">
        <w:trPr>
          <w:trHeight w:val="454"/>
        </w:trPr>
        <w:tc>
          <w:tcPr>
            <w:tcW w:w="681" w:type="dxa"/>
            <w:shd w:val="clear" w:color="auto" w:fill="F2F2F2" w:themeFill="background1" w:themeFillShade="F2"/>
            <w:vAlign w:val="center"/>
          </w:tcPr>
          <w:p w14:paraId="156201AA" w14:textId="62DD4F18" w:rsidR="00B4293D" w:rsidRPr="00F33F51" w:rsidRDefault="00B4293D" w:rsidP="00DF7C1C">
            <w:pPr>
              <w:pStyle w:val="BodyText"/>
              <w:jc w:val="center"/>
              <w:rPr>
                <w:b/>
                <w:bCs/>
              </w:rPr>
            </w:pPr>
            <w:r>
              <w:rPr>
                <w:b/>
                <w:bCs/>
              </w:rPr>
              <w:t>6</w:t>
            </w:r>
            <w:r w:rsidRPr="00F33F51">
              <w:rPr>
                <w:b/>
                <w:bCs/>
              </w:rPr>
              <w:t>.2</w:t>
            </w:r>
          </w:p>
        </w:tc>
        <w:tc>
          <w:tcPr>
            <w:tcW w:w="6716" w:type="dxa"/>
          </w:tcPr>
          <w:p w14:paraId="6BE6946C" w14:textId="770D743C" w:rsidR="00B4293D" w:rsidRPr="00F33F51" w:rsidRDefault="00B4293D" w:rsidP="00B4293D">
            <w:pPr>
              <w:pStyle w:val="BodyText"/>
              <w:spacing w:before="20" w:after="20"/>
            </w:pPr>
            <w:r w:rsidRPr="006A4800">
              <w:rPr>
                <w:lang w:val="en-AU"/>
              </w:rPr>
              <w:t xml:space="preserve">The candidate is aware of the </w:t>
            </w:r>
            <w:hyperlink r:id="rId19" w:history="1">
              <w:r w:rsidRPr="006A4800">
                <w:rPr>
                  <w:rStyle w:val="Hyperlink"/>
                  <w:lang w:val="en-AU"/>
                </w:rPr>
                <w:t>Knowledge Assets and Intellectual Property Policy</w:t>
              </w:r>
            </w:hyperlink>
            <w:r w:rsidRPr="006A4800">
              <w:rPr>
                <w:lang w:val="en-AU"/>
              </w:rPr>
              <w:t xml:space="preserve"> and the </w:t>
            </w:r>
            <w:hyperlink r:id="rId20" w:anchor="major2" w:history="1">
              <w:r w:rsidRPr="006A4800">
                <w:rPr>
                  <w:rStyle w:val="Hyperlink"/>
                  <w:lang w:val="en-AU"/>
                </w:rPr>
                <w:t>Higher Degree Research Guideline</w:t>
              </w:r>
            </w:hyperlink>
            <w:r>
              <w:t xml:space="preserve">. </w:t>
            </w:r>
          </w:p>
        </w:tc>
        <w:sdt>
          <w:sdtPr>
            <w:id w:val="253793725"/>
            <w14:checkbox>
              <w14:checked w14:val="0"/>
              <w14:checkedState w14:val="2612" w14:font="MS Gothic"/>
              <w14:uncheckedState w14:val="2610" w14:font="MS Gothic"/>
            </w14:checkbox>
          </w:sdtPr>
          <w:sdtEndPr/>
          <w:sdtContent>
            <w:tc>
              <w:tcPr>
                <w:tcW w:w="817" w:type="dxa"/>
                <w:vAlign w:val="center"/>
              </w:tcPr>
              <w:p w14:paraId="07D8DFE2" w14:textId="6AFFECAF" w:rsidR="00B4293D" w:rsidRPr="00F33F51" w:rsidRDefault="00B4293D" w:rsidP="00B4293D">
                <w:pPr>
                  <w:pStyle w:val="BodyText"/>
                  <w:jc w:val="center"/>
                </w:pPr>
                <w:r w:rsidRPr="00A85507">
                  <w:rPr>
                    <w:rFonts w:ascii="MS Gothic" w:eastAsia="MS Gothic" w:hAnsi="MS Gothic" w:hint="eastAsia"/>
                  </w:rPr>
                  <w:t>☐</w:t>
                </w:r>
              </w:p>
            </w:tc>
          </w:sdtContent>
        </w:sdt>
        <w:sdt>
          <w:sdtPr>
            <w:id w:val="22209979"/>
            <w14:checkbox>
              <w14:checked w14:val="0"/>
              <w14:checkedState w14:val="2612" w14:font="MS Gothic"/>
              <w14:uncheckedState w14:val="2610" w14:font="MS Gothic"/>
            </w14:checkbox>
          </w:sdtPr>
          <w:sdtEndPr/>
          <w:sdtContent>
            <w:tc>
              <w:tcPr>
                <w:tcW w:w="777" w:type="dxa"/>
                <w:vAlign w:val="center"/>
              </w:tcPr>
              <w:p w14:paraId="2611A344" w14:textId="48181BC2" w:rsidR="00B4293D" w:rsidRPr="00F33F51" w:rsidRDefault="00B4293D" w:rsidP="00B4293D">
                <w:pPr>
                  <w:pStyle w:val="BodyText"/>
                  <w:jc w:val="center"/>
                </w:pPr>
                <w:r w:rsidRPr="00A85507">
                  <w:rPr>
                    <w:rFonts w:ascii="MS Gothic" w:eastAsia="MS Gothic" w:hAnsi="MS Gothic" w:hint="eastAsia"/>
                  </w:rPr>
                  <w:t>☐</w:t>
                </w:r>
              </w:p>
            </w:tc>
          </w:sdtContent>
        </w:sdt>
        <w:sdt>
          <w:sdtPr>
            <w:id w:val="314766833"/>
            <w14:checkbox>
              <w14:checked w14:val="0"/>
              <w14:checkedState w14:val="2612" w14:font="MS Gothic"/>
              <w14:uncheckedState w14:val="2610" w14:font="MS Gothic"/>
            </w14:checkbox>
          </w:sdtPr>
          <w:sdtEndPr/>
          <w:sdtContent>
            <w:tc>
              <w:tcPr>
                <w:tcW w:w="745" w:type="dxa"/>
                <w:vAlign w:val="center"/>
              </w:tcPr>
              <w:p w14:paraId="4CA65130" w14:textId="41DA1630" w:rsidR="00B4293D" w:rsidRPr="00F33F51" w:rsidRDefault="00B4293D" w:rsidP="00B4293D">
                <w:pPr>
                  <w:pStyle w:val="BodyText"/>
                  <w:jc w:val="center"/>
                </w:pPr>
                <w:r w:rsidRPr="00A85507">
                  <w:rPr>
                    <w:rFonts w:ascii="MS Gothic" w:eastAsia="MS Gothic" w:hAnsi="MS Gothic" w:hint="eastAsia"/>
                  </w:rPr>
                  <w:t>☐</w:t>
                </w:r>
              </w:p>
            </w:tc>
          </w:sdtContent>
        </w:sdt>
      </w:tr>
      <w:tr w:rsidR="00B4293D" w:rsidRPr="00F33F51" w14:paraId="0909E8FA" w14:textId="69584E06" w:rsidTr="00DF7C1C">
        <w:trPr>
          <w:trHeight w:val="454"/>
        </w:trPr>
        <w:tc>
          <w:tcPr>
            <w:tcW w:w="681" w:type="dxa"/>
            <w:shd w:val="clear" w:color="auto" w:fill="F2F2F2" w:themeFill="background1" w:themeFillShade="F2"/>
            <w:vAlign w:val="center"/>
          </w:tcPr>
          <w:p w14:paraId="60A88BA5" w14:textId="72FA7ECD" w:rsidR="00B4293D" w:rsidRPr="00CA7FF1" w:rsidRDefault="00B4293D" w:rsidP="00DF7C1C">
            <w:pPr>
              <w:pStyle w:val="BodyText"/>
              <w:jc w:val="center"/>
              <w:rPr>
                <w:b/>
                <w:bCs/>
              </w:rPr>
            </w:pPr>
            <w:r>
              <w:rPr>
                <w:b/>
                <w:bCs/>
              </w:rPr>
              <w:t>6</w:t>
            </w:r>
            <w:r w:rsidRPr="00CA7FF1">
              <w:rPr>
                <w:b/>
                <w:bCs/>
              </w:rPr>
              <w:t>.3</w:t>
            </w:r>
          </w:p>
        </w:tc>
        <w:tc>
          <w:tcPr>
            <w:tcW w:w="6716" w:type="dxa"/>
          </w:tcPr>
          <w:p w14:paraId="3D022A3C" w14:textId="23398741" w:rsidR="00B4293D" w:rsidRPr="00F53C26" w:rsidRDefault="00B4293D" w:rsidP="00B4293D">
            <w:pPr>
              <w:pStyle w:val="BodyText"/>
              <w:spacing w:before="20" w:after="20"/>
            </w:pPr>
            <w:r w:rsidRPr="00F46509">
              <w:rPr>
                <w:lang w:val="en-AU"/>
              </w:rPr>
              <w:t>If applicable, intellectual property has been identified in the project and registered with the University’s Intellectual Property Officer (Deputy Vice Chancellor, Research).</w:t>
            </w:r>
            <w:r>
              <w:rPr>
                <w:lang w:val="en-AU"/>
              </w:rPr>
              <w:t xml:space="preserve"> </w:t>
            </w:r>
          </w:p>
        </w:tc>
        <w:sdt>
          <w:sdtPr>
            <w:id w:val="-296836353"/>
            <w14:checkbox>
              <w14:checked w14:val="0"/>
              <w14:checkedState w14:val="2612" w14:font="MS Gothic"/>
              <w14:uncheckedState w14:val="2610" w14:font="MS Gothic"/>
            </w14:checkbox>
          </w:sdtPr>
          <w:sdtEndPr/>
          <w:sdtContent>
            <w:tc>
              <w:tcPr>
                <w:tcW w:w="817" w:type="dxa"/>
                <w:vAlign w:val="center"/>
              </w:tcPr>
              <w:p w14:paraId="171B0BDA" w14:textId="352F3C28" w:rsidR="00B4293D" w:rsidRPr="00F33F51" w:rsidRDefault="00B4293D" w:rsidP="00B4293D">
                <w:pPr>
                  <w:pStyle w:val="BodyText"/>
                  <w:jc w:val="center"/>
                </w:pPr>
                <w:r w:rsidRPr="00A85507">
                  <w:rPr>
                    <w:rFonts w:ascii="MS Gothic" w:eastAsia="MS Gothic" w:hAnsi="MS Gothic" w:hint="eastAsia"/>
                  </w:rPr>
                  <w:t>☐</w:t>
                </w:r>
              </w:p>
            </w:tc>
          </w:sdtContent>
        </w:sdt>
        <w:sdt>
          <w:sdtPr>
            <w:id w:val="-1076200372"/>
            <w14:checkbox>
              <w14:checked w14:val="0"/>
              <w14:checkedState w14:val="2612" w14:font="MS Gothic"/>
              <w14:uncheckedState w14:val="2610" w14:font="MS Gothic"/>
            </w14:checkbox>
          </w:sdtPr>
          <w:sdtEndPr/>
          <w:sdtContent>
            <w:tc>
              <w:tcPr>
                <w:tcW w:w="777" w:type="dxa"/>
                <w:vAlign w:val="center"/>
              </w:tcPr>
              <w:p w14:paraId="03A26BB0" w14:textId="6B8FF120" w:rsidR="00B4293D" w:rsidRPr="00F33F51" w:rsidRDefault="00B4293D" w:rsidP="00B4293D">
                <w:pPr>
                  <w:pStyle w:val="BodyText"/>
                  <w:jc w:val="center"/>
                </w:pPr>
                <w:r w:rsidRPr="00A85507">
                  <w:rPr>
                    <w:rFonts w:ascii="MS Gothic" w:eastAsia="MS Gothic" w:hAnsi="MS Gothic" w:hint="eastAsia"/>
                  </w:rPr>
                  <w:t>☐</w:t>
                </w:r>
              </w:p>
            </w:tc>
          </w:sdtContent>
        </w:sdt>
        <w:sdt>
          <w:sdtPr>
            <w:id w:val="-853338471"/>
            <w14:checkbox>
              <w14:checked w14:val="0"/>
              <w14:checkedState w14:val="2612" w14:font="MS Gothic"/>
              <w14:uncheckedState w14:val="2610" w14:font="MS Gothic"/>
            </w14:checkbox>
          </w:sdtPr>
          <w:sdtEndPr/>
          <w:sdtContent>
            <w:tc>
              <w:tcPr>
                <w:tcW w:w="745" w:type="dxa"/>
                <w:vAlign w:val="center"/>
              </w:tcPr>
              <w:p w14:paraId="7BB62886" w14:textId="19E9A25F" w:rsidR="00B4293D" w:rsidRPr="00F33F51" w:rsidRDefault="00B4293D" w:rsidP="00B4293D">
                <w:pPr>
                  <w:pStyle w:val="BodyText"/>
                  <w:jc w:val="center"/>
                </w:pPr>
                <w:r w:rsidRPr="00A85507">
                  <w:rPr>
                    <w:rFonts w:ascii="MS Gothic" w:eastAsia="MS Gothic" w:hAnsi="MS Gothic" w:hint="eastAsia"/>
                  </w:rPr>
                  <w:t>☐</w:t>
                </w:r>
              </w:p>
            </w:tc>
          </w:sdtContent>
        </w:sdt>
      </w:tr>
    </w:tbl>
    <w:p w14:paraId="15540ABF" w14:textId="77777777" w:rsidR="00920ED6" w:rsidRDefault="00920ED6" w:rsidP="00920ED6">
      <w:pPr>
        <w:spacing w:after="0"/>
        <w:rPr>
          <w:i/>
        </w:rPr>
      </w:pPr>
    </w:p>
    <w:p w14:paraId="26F24DB9" w14:textId="77777777" w:rsidR="00F46509" w:rsidRDefault="00F46509" w:rsidP="00F46509">
      <w:pPr>
        <w:spacing w:after="0"/>
        <w:rPr>
          <w:i/>
        </w:rPr>
      </w:pPr>
    </w:p>
    <w:tbl>
      <w:tblPr>
        <w:tblStyle w:val="TableGrid"/>
        <w:tblW w:w="0" w:type="auto"/>
        <w:tblLook w:val="04A0" w:firstRow="1" w:lastRow="0" w:firstColumn="1" w:lastColumn="0" w:noHBand="0" w:noVBand="1"/>
      </w:tblPr>
      <w:tblGrid>
        <w:gridCol w:w="9736"/>
      </w:tblGrid>
      <w:tr w:rsidR="00F46509" w:rsidRPr="00123E35" w14:paraId="660F188D" w14:textId="77777777" w:rsidTr="001D65E9">
        <w:tc>
          <w:tcPr>
            <w:tcW w:w="9736" w:type="dxa"/>
            <w:shd w:val="clear" w:color="auto" w:fill="1D7980"/>
          </w:tcPr>
          <w:p w14:paraId="389C7A5D" w14:textId="77B9123E" w:rsidR="00F46509" w:rsidRPr="00123E35" w:rsidRDefault="00F46509" w:rsidP="001D65E9">
            <w:pPr>
              <w:pBdr>
                <w:top w:val="none" w:sz="0" w:space="0" w:color="auto"/>
                <w:left w:val="none" w:sz="0" w:space="0" w:color="auto"/>
                <w:bottom w:val="none" w:sz="0" w:space="0" w:color="auto"/>
                <w:right w:val="none" w:sz="0" w:space="0" w:color="auto"/>
                <w:between w:val="none" w:sz="0" w:space="0" w:color="auto"/>
              </w:pBdr>
              <w:spacing w:before="120" w:after="120"/>
              <w:jc w:val="center"/>
              <w:rPr>
                <w:rFonts w:ascii="Arial" w:hAnsi="Arial" w:cs="Arial"/>
                <w:color w:val="FFFFFF" w:themeColor="background1"/>
                <w:sz w:val="32"/>
                <w:szCs w:val="32"/>
              </w:rPr>
            </w:pPr>
            <w:r>
              <w:rPr>
                <w:rFonts w:ascii="Arial" w:hAnsi="Arial" w:cs="Arial"/>
                <w:b/>
                <w:color w:val="FFFFFF" w:themeColor="background1"/>
                <w:sz w:val="32"/>
                <w:szCs w:val="32"/>
              </w:rPr>
              <w:t>Section 7: Ethics Approval</w:t>
            </w:r>
          </w:p>
        </w:tc>
      </w:tr>
    </w:tbl>
    <w:p w14:paraId="322F67FC" w14:textId="240FA46B" w:rsidR="00F46509" w:rsidRPr="00CC04FE" w:rsidRDefault="00F46509" w:rsidP="00DF675C">
      <w:pPr>
        <w:pStyle w:val="BodyText"/>
        <w:spacing w:before="160" w:after="120"/>
        <w:rPr>
          <w:i/>
          <w:iCs/>
          <w:lang w:val="en-AU"/>
        </w:rPr>
      </w:pPr>
      <w:r w:rsidRPr="00CC04FE">
        <w:rPr>
          <w:i/>
          <w:iCs/>
          <w:lang w:val="en-AU"/>
        </w:rPr>
        <w:t xml:space="preserve">The Principal Supervisor and candidate should </w:t>
      </w:r>
      <w:r w:rsidR="005A4BDA">
        <w:rPr>
          <w:i/>
          <w:iCs/>
          <w:lang w:val="en-AU"/>
        </w:rPr>
        <w:t xml:space="preserve">discuss </w:t>
      </w:r>
      <w:r w:rsidR="005A4BDA" w:rsidRPr="005A4BDA">
        <w:rPr>
          <w:i/>
          <w:iCs/>
          <w:lang w:val="en-AU"/>
        </w:rPr>
        <w:t>ethical considerations for the research.</w:t>
      </w:r>
    </w:p>
    <w:tbl>
      <w:tblPr>
        <w:tblStyle w:val="TableGrid"/>
        <w:tblW w:w="0" w:type="auto"/>
        <w:tblLook w:val="04A0" w:firstRow="1" w:lastRow="0" w:firstColumn="1" w:lastColumn="0" w:noHBand="0" w:noVBand="1"/>
      </w:tblPr>
      <w:tblGrid>
        <w:gridCol w:w="704"/>
        <w:gridCol w:w="7371"/>
        <w:gridCol w:w="851"/>
        <w:gridCol w:w="810"/>
      </w:tblGrid>
      <w:tr w:rsidR="00F46509" w:rsidRPr="00F33F51" w14:paraId="0D8BF48B" w14:textId="77777777" w:rsidTr="001D65E9">
        <w:trPr>
          <w:trHeight w:val="454"/>
        </w:trPr>
        <w:tc>
          <w:tcPr>
            <w:tcW w:w="8075" w:type="dxa"/>
            <w:gridSpan w:val="2"/>
            <w:shd w:val="clear" w:color="auto" w:fill="F2F2F2" w:themeFill="background1" w:themeFillShade="F2"/>
            <w:vAlign w:val="center"/>
          </w:tcPr>
          <w:p w14:paraId="5FB4ED69" w14:textId="77777777" w:rsidR="00F46509" w:rsidRPr="00F33F51" w:rsidRDefault="00F46509" w:rsidP="001D65E9">
            <w:pPr>
              <w:pStyle w:val="BodyText"/>
              <w:rPr>
                <w:b/>
                <w:bCs/>
              </w:rPr>
            </w:pPr>
          </w:p>
        </w:tc>
        <w:tc>
          <w:tcPr>
            <w:tcW w:w="851" w:type="dxa"/>
            <w:shd w:val="clear" w:color="auto" w:fill="F2F2F2" w:themeFill="background1" w:themeFillShade="F2"/>
            <w:vAlign w:val="center"/>
          </w:tcPr>
          <w:p w14:paraId="3B04BE32" w14:textId="77777777" w:rsidR="00F46509" w:rsidRPr="00F33F51" w:rsidRDefault="00F46509" w:rsidP="001D65E9">
            <w:pPr>
              <w:pStyle w:val="BodyText"/>
              <w:jc w:val="center"/>
              <w:rPr>
                <w:b/>
                <w:bCs/>
              </w:rPr>
            </w:pPr>
            <w:r w:rsidRPr="00F33F51">
              <w:rPr>
                <w:b/>
                <w:bCs/>
              </w:rPr>
              <w:t>YES</w:t>
            </w:r>
          </w:p>
        </w:tc>
        <w:tc>
          <w:tcPr>
            <w:tcW w:w="810" w:type="dxa"/>
            <w:shd w:val="clear" w:color="auto" w:fill="F2F2F2" w:themeFill="background1" w:themeFillShade="F2"/>
            <w:vAlign w:val="center"/>
          </w:tcPr>
          <w:p w14:paraId="400150F7" w14:textId="77777777" w:rsidR="00F46509" w:rsidRPr="00F33F51" w:rsidRDefault="00F46509" w:rsidP="001D65E9">
            <w:pPr>
              <w:pStyle w:val="BodyText"/>
              <w:jc w:val="center"/>
              <w:rPr>
                <w:b/>
                <w:bCs/>
              </w:rPr>
            </w:pPr>
            <w:r w:rsidRPr="00F33F51">
              <w:rPr>
                <w:b/>
                <w:bCs/>
              </w:rPr>
              <w:t>NO</w:t>
            </w:r>
          </w:p>
        </w:tc>
      </w:tr>
      <w:tr w:rsidR="00B4293D" w:rsidRPr="00F33F51" w14:paraId="02C34B58" w14:textId="77777777" w:rsidTr="00DF7C1C">
        <w:trPr>
          <w:trHeight w:val="454"/>
        </w:trPr>
        <w:tc>
          <w:tcPr>
            <w:tcW w:w="704" w:type="dxa"/>
            <w:shd w:val="clear" w:color="auto" w:fill="F2F2F2" w:themeFill="background1" w:themeFillShade="F2"/>
            <w:vAlign w:val="center"/>
          </w:tcPr>
          <w:p w14:paraId="4D311FAF" w14:textId="72164D15" w:rsidR="00B4293D" w:rsidRPr="00F33F51" w:rsidRDefault="00B4293D" w:rsidP="00DF7C1C">
            <w:pPr>
              <w:pStyle w:val="BodyText"/>
              <w:jc w:val="center"/>
              <w:rPr>
                <w:b/>
                <w:bCs/>
              </w:rPr>
            </w:pPr>
            <w:r>
              <w:rPr>
                <w:b/>
                <w:bCs/>
              </w:rPr>
              <w:t>7</w:t>
            </w:r>
            <w:r w:rsidRPr="00F33F51">
              <w:rPr>
                <w:b/>
                <w:bCs/>
              </w:rPr>
              <w:t>.1</w:t>
            </w:r>
          </w:p>
        </w:tc>
        <w:tc>
          <w:tcPr>
            <w:tcW w:w="7371" w:type="dxa"/>
          </w:tcPr>
          <w:p w14:paraId="70995656" w14:textId="08D7AA93" w:rsidR="00B4293D" w:rsidRPr="00F33F51" w:rsidRDefault="00B4293D" w:rsidP="00B4293D">
            <w:pPr>
              <w:pStyle w:val="BodyText"/>
              <w:spacing w:before="20" w:after="20"/>
            </w:pPr>
            <w:r w:rsidRPr="00386E82">
              <w:rPr>
                <w:lang w:val="en-AU"/>
              </w:rPr>
              <w:t>The research project will require ethics approval and the Principal Supervisor (as the Chief Investigator) will advise the candidate on the preparation of the required application. Refer to the relevant ethics web page (</w:t>
            </w:r>
            <w:hyperlink r:id="rId21" w:history="1">
              <w:r w:rsidRPr="00386E82">
                <w:rPr>
                  <w:rStyle w:val="Hyperlink"/>
                  <w:lang w:val="en-AU"/>
                </w:rPr>
                <w:t>UNE Ethics and Integrity</w:t>
              </w:r>
            </w:hyperlink>
            <w:r w:rsidRPr="00386E82">
              <w:rPr>
                <w:lang w:val="en-AU"/>
              </w:rPr>
              <w:t xml:space="preserve">, </w:t>
            </w:r>
            <w:hyperlink r:id="rId22" w:history="1">
              <w:r w:rsidRPr="00386E82">
                <w:rPr>
                  <w:rStyle w:val="Hyperlink"/>
                  <w:lang w:val="en-AU"/>
                </w:rPr>
                <w:t>NHMRC</w:t>
              </w:r>
            </w:hyperlink>
            <w:r w:rsidRPr="00386E82">
              <w:rPr>
                <w:lang w:val="en-AU"/>
              </w:rPr>
              <w:t>, etc.) for information on ethics application processes.</w:t>
            </w:r>
            <w:r>
              <w:t xml:space="preserve"> </w:t>
            </w:r>
          </w:p>
        </w:tc>
        <w:sdt>
          <w:sdtPr>
            <w:id w:val="-801765857"/>
            <w14:checkbox>
              <w14:checked w14:val="0"/>
              <w14:checkedState w14:val="2612" w14:font="MS Gothic"/>
              <w14:uncheckedState w14:val="2610" w14:font="MS Gothic"/>
            </w14:checkbox>
          </w:sdtPr>
          <w:sdtEndPr/>
          <w:sdtContent>
            <w:tc>
              <w:tcPr>
                <w:tcW w:w="851" w:type="dxa"/>
                <w:vAlign w:val="center"/>
              </w:tcPr>
              <w:p w14:paraId="4592124F" w14:textId="406BBFBB" w:rsidR="00B4293D" w:rsidRPr="00F33F51" w:rsidRDefault="00B4293D" w:rsidP="00B4293D">
                <w:pPr>
                  <w:pStyle w:val="BodyText"/>
                  <w:jc w:val="center"/>
                </w:pPr>
                <w:r w:rsidRPr="00C070C2">
                  <w:rPr>
                    <w:rFonts w:ascii="MS Gothic" w:eastAsia="MS Gothic" w:hAnsi="MS Gothic" w:hint="eastAsia"/>
                  </w:rPr>
                  <w:t>☐</w:t>
                </w:r>
              </w:p>
            </w:tc>
          </w:sdtContent>
        </w:sdt>
        <w:sdt>
          <w:sdtPr>
            <w:id w:val="1630818307"/>
            <w14:checkbox>
              <w14:checked w14:val="0"/>
              <w14:checkedState w14:val="2612" w14:font="MS Gothic"/>
              <w14:uncheckedState w14:val="2610" w14:font="MS Gothic"/>
            </w14:checkbox>
          </w:sdtPr>
          <w:sdtEndPr/>
          <w:sdtContent>
            <w:tc>
              <w:tcPr>
                <w:tcW w:w="810" w:type="dxa"/>
                <w:vAlign w:val="center"/>
              </w:tcPr>
              <w:p w14:paraId="0FD53E4A" w14:textId="62EC21F0" w:rsidR="00B4293D" w:rsidRPr="00F33F51" w:rsidRDefault="00B4293D" w:rsidP="00B4293D">
                <w:pPr>
                  <w:pStyle w:val="BodyText"/>
                  <w:jc w:val="center"/>
                </w:pPr>
                <w:r w:rsidRPr="00C070C2">
                  <w:rPr>
                    <w:rFonts w:ascii="MS Gothic" w:eastAsia="MS Gothic" w:hAnsi="MS Gothic" w:hint="eastAsia"/>
                  </w:rPr>
                  <w:t>☐</w:t>
                </w:r>
              </w:p>
            </w:tc>
          </w:sdtContent>
        </w:sdt>
      </w:tr>
    </w:tbl>
    <w:p w14:paraId="71CCFDE7" w14:textId="77777777" w:rsidR="00C76841" w:rsidRDefault="00C76841" w:rsidP="00C76841">
      <w:pPr>
        <w:spacing w:after="0"/>
        <w:rPr>
          <w:i/>
        </w:rPr>
      </w:pPr>
    </w:p>
    <w:tbl>
      <w:tblPr>
        <w:tblStyle w:val="TableGrid"/>
        <w:tblW w:w="0" w:type="auto"/>
        <w:tblLook w:val="04A0" w:firstRow="1" w:lastRow="0" w:firstColumn="1" w:lastColumn="0" w:noHBand="0" w:noVBand="1"/>
      </w:tblPr>
      <w:tblGrid>
        <w:gridCol w:w="9736"/>
      </w:tblGrid>
      <w:tr w:rsidR="00C76841" w:rsidRPr="00123E35" w14:paraId="7DD5E14D" w14:textId="77777777" w:rsidTr="001D65E9">
        <w:tc>
          <w:tcPr>
            <w:tcW w:w="9736" w:type="dxa"/>
            <w:shd w:val="clear" w:color="auto" w:fill="1D7980"/>
          </w:tcPr>
          <w:p w14:paraId="603574FC" w14:textId="42985CA9" w:rsidR="00C76841" w:rsidRPr="00123E35" w:rsidRDefault="00C76841" w:rsidP="001D65E9">
            <w:pPr>
              <w:pBdr>
                <w:top w:val="none" w:sz="0" w:space="0" w:color="auto"/>
                <w:left w:val="none" w:sz="0" w:space="0" w:color="auto"/>
                <w:bottom w:val="none" w:sz="0" w:space="0" w:color="auto"/>
                <w:right w:val="none" w:sz="0" w:space="0" w:color="auto"/>
                <w:between w:val="none" w:sz="0" w:space="0" w:color="auto"/>
              </w:pBdr>
              <w:spacing w:before="120" w:after="120"/>
              <w:jc w:val="center"/>
              <w:rPr>
                <w:rFonts w:ascii="Arial" w:hAnsi="Arial" w:cs="Arial"/>
                <w:color w:val="FFFFFF" w:themeColor="background1"/>
                <w:sz w:val="32"/>
                <w:szCs w:val="32"/>
              </w:rPr>
            </w:pPr>
            <w:r>
              <w:rPr>
                <w:rFonts w:ascii="Arial" w:hAnsi="Arial" w:cs="Arial"/>
                <w:b/>
                <w:color w:val="FFFFFF" w:themeColor="background1"/>
                <w:sz w:val="32"/>
                <w:szCs w:val="32"/>
              </w:rPr>
              <w:t>Section 8: Candidate and Supervisor</w:t>
            </w:r>
            <w:r w:rsidR="0037395F">
              <w:rPr>
                <w:rFonts w:ascii="Arial" w:hAnsi="Arial" w:cs="Arial"/>
                <w:b/>
                <w:color w:val="FFFFFF" w:themeColor="background1"/>
                <w:sz w:val="32"/>
                <w:szCs w:val="32"/>
              </w:rPr>
              <w:t>s’ Signatures</w:t>
            </w:r>
          </w:p>
        </w:tc>
      </w:tr>
    </w:tbl>
    <w:p w14:paraId="248616FC" w14:textId="77777777" w:rsidR="006D2AF5" w:rsidRDefault="006D2AF5" w:rsidP="006E3C0C">
      <w:pPr>
        <w:spacing w:after="0"/>
        <w:rPr>
          <w:b/>
          <w:bCs/>
          <w:iCs/>
        </w:rPr>
      </w:pPr>
    </w:p>
    <w:tbl>
      <w:tblPr>
        <w:tblStyle w:val="TableGrid"/>
        <w:tblW w:w="0" w:type="auto"/>
        <w:tblLook w:val="04A0" w:firstRow="1" w:lastRow="0" w:firstColumn="1" w:lastColumn="0" w:noHBand="0" w:noVBand="1"/>
      </w:tblPr>
      <w:tblGrid>
        <w:gridCol w:w="9736"/>
      </w:tblGrid>
      <w:tr w:rsidR="00202238" w:rsidRPr="00202238" w14:paraId="57AADC0B" w14:textId="77777777" w:rsidTr="001D65E9">
        <w:trPr>
          <w:cantSplit/>
          <w:trHeight w:val="419"/>
        </w:trPr>
        <w:tc>
          <w:tcPr>
            <w:tcW w:w="9736" w:type="dxa"/>
            <w:shd w:val="clear" w:color="auto" w:fill="F2F2F2" w:themeFill="background1" w:themeFillShade="F2"/>
            <w:vAlign w:val="center"/>
          </w:tcPr>
          <w:p w14:paraId="3ACCA38B" w14:textId="11A1E4B0" w:rsidR="00202238" w:rsidRPr="00202238" w:rsidRDefault="00202238" w:rsidP="00202238">
            <w:pPr>
              <w:spacing w:after="0"/>
              <w:rPr>
                <w:b/>
                <w:bCs/>
                <w:iCs/>
              </w:rPr>
            </w:pPr>
            <w:r>
              <w:rPr>
                <w:b/>
                <w:bCs/>
                <w:iCs/>
              </w:rPr>
              <w:t xml:space="preserve">Are there any other </w:t>
            </w:r>
            <w:r w:rsidR="00A22B8F">
              <w:rPr>
                <w:b/>
                <w:bCs/>
                <w:iCs/>
              </w:rPr>
              <w:t xml:space="preserve">issues or comments </w:t>
            </w:r>
            <w:r w:rsidR="002455D1">
              <w:rPr>
                <w:b/>
                <w:bCs/>
                <w:iCs/>
              </w:rPr>
              <w:t xml:space="preserve">not </w:t>
            </w:r>
            <w:r w:rsidR="005A4D9B">
              <w:rPr>
                <w:b/>
                <w:bCs/>
                <w:iCs/>
              </w:rPr>
              <w:t xml:space="preserve">otherwise mentioned above you would like noted? </w:t>
            </w:r>
          </w:p>
        </w:tc>
      </w:tr>
      <w:tr w:rsidR="00202238" w:rsidRPr="00202238" w14:paraId="3561D0F5" w14:textId="77777777" w:rsidTr="003D177E">
        <w:trPr>
          <w:cantSplit/>
          <w:trHeight w:val="1177"/>
        </w:trPr>
        <w:tc>
          <w:tcPr>
            <w:tcW w:w="9736" w:type="dxa"/>
          </w:tcPr>
          <w:p w14:paraId="50C875F3" w14:textId="77777777" w:rsidR="00202238" w:rsidRPr="00202238" w:rsidRDefault="00202238" w:rsidP="003D177E">
            <w:pPr>
              <w:spacing w:before="120" w:after="0"/>
              <w:rPr>
                <w:b/>
                <w:bCs/>
                <w:iCs/>
              </w:rPr>
            </w:pPr>
          </w:p>
        </w:tc>
      </w:tr>
    </w:tbl>
    <w:p w14:paraId="6FA6D927" w14:textId="77777777" w:rsidR="00C40A92" w:rsidRDefault="00C40A92" w:rsidP="006E3C0C">
      <w:pPr>
        <w:spacing w:after="0"/>
        <w:rPr>
          <w:b/>
          <w:bCs/>
          <w:iCs/>
        </w:rPr>
      </w:pPr>
    </w:p>
    <w:p w14:paraId="6412DD95" w14:textId="4BE57A1C" w:rsidR="00C76841" w:rsidRPr="006D2AF5" w:rsidRDefault="006E3C0C" w:rsidP="006E3C0C">
      <w:pPr>
        <w:spacing w:after="0"/>
        <w:rPr>
          <w:i/>
        </w:rPr>
      </w:pPr>
      <w:r w:rsidRPr="006D2AF5">
        <w:rPr>
          <w:b/>
          <w:bCs/>
          <w:i/>
        </w:rPr>
        <w:t>Certification</w:t>
      </w:r>
      <w:r w:rsidRPr="006D2AF5">
        <w:rPr>
          <w:i/>
        </w:rPr>
        <w:t xml:space="preserve">: By signing below, you </w:t>
      </w:r>
      <w:r w:rsidR="002F3FA8">
        <w:rPr>
          <w:i/>
        </w:rPr>
        <w:t>confirm</w:t>
      </w:r>
      <w:r w:rsidRPr="006D2AF5">
        <w:rPr>
          <w:i/>
        </w:rPr>
        <w:t xml:space="preserve"> that the candidate and supervis</w:t>
      </w:r>
      <w:r w:rsidR="002F3FA8">
        <w:rPr>
          <w:i/>
        </w:rPr>
        <w:t>ion team</w:t>
      </w:r>
      <w:r w:rsidRPr="006D2AF5">
        <w:rPr>
          <w:i/>
        </w:rPr>
        <w:t xml:space="preserve"> are familiar and compliant with all </w:t>
      </w:r>
      <w:hyperlink r:id="rId23" w:anchor="H" w:history="1">
        <w:r w:rsidRPr="00B84C49">
          <w:rPr>
            <w:rStyle w:val="Hyperlink"/>
            <w:i/>
          </w:rPr>
          <w:t>policies, procedures and guidelines</w:t>
        </w:r>
      </w:hyperlink>
      <w:r w:rsidRPr="006D2AF5">
        <w:rPr>
          <w:i/>
        </w:rPr>
        <w:t xml:space="preserve"> relating to HDR candidature at UNE.</w:t>
      </w:r>
    </w:p>
    <w:p w14:paraId="55BB8E88" w14:textId="77777777" w:rsidR="006E3C0C" w:rsidRDefault="006E3C0C" w:rsidP="00C76841">
      <w:pPr>
        <w:spacing w:after="0"/>
        <w:rPr>
          <w:i/>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941"/>
        <w:gridCol w:w="302"/>
        <w:gridCol w:w="2895"/>
        <w:gridCol w:w="303"/>
        <w:gridCol w:w="1190"/>
        <w:gridCol w:w="302"/>
      </w:tblGrid>
      <w:tr w:rsidR="00E3652F" w:rsidRPr="00E3652F" w14:paraId="6245A70B" w14:textId="77777777" w:rsidTr="001D65E9">
        <w:tc>
          <w:tcPr>
            <w:tcW w:w="9628" w:type="dxa"/>
            <w:gridSpan w:val="7"/>
            <w:tcBorders>
              <w:bottom w:val="nil"/>
            </w:tcBorders>
            <w:shd w:val="clear" w:color="auto" w:fill="F2F2F2" w:themeFill="background1" w:themeFillShade="F2"/>
          </w:tcPr>
          <w:p w14:paraId="5A900611" w14:textId="77777777" w:rsidR="00E3652F" w:rsidRPr="00E3652F" w:rsidRDefault="00E3652F" w:rsidP="001D65E9">
            <w:pPr>
              <w:pBdr>
                <w:top w:val="none" w:sz="0" w:space="0" w:color="auto"/>
                <w:left w:val="none" w:sz="0" w:space="0" w:color="auto"/>
                <w:bottom w:val="none" w:sz="0" w:space="0" w:color="auto"/>
                <w:right w:val="none" w:sz="0" w:space="0" w:color="auto"/>
                <w:between w:val="none" w:sz="0" w:space="0" w:color="auto"/>
              </w:pBdr>
              <w:spacing w:after="0" w:line="240" w:lineRule="auto"/>
              <w:rPr>
                <w:bCs/>
                <w:i/>
                <w:iCs/>
              </w:rPr>
            </w:pPr>
          </w:p>
        </w:tc>
      </w:tr>
      <w:tr w:rsidR="00E3652F" w:rsidRPr="00E3652F" w14:paraId="0E403B98" w14:textId="77777777" w:rsidTr="00E3652F">
        <w:tc>
          <w:tcPr>
            <w:tcW w:w="1805" w:type="dxa"/>
            <w:tcBorders>
              <w:top w:val="nil"/>
              <w:left w:val="single" w:sz="4" w:space="0" w:color="auto"/>
              <w:bottom w:val="nil"/>
              <w:right w:val="single" w:sz="4" w:space="0" w:color="auto"/>
            </w:tcBorders>
            <w:shd w:val="clear" w:color="auto" w:fill="F2F2F2" w:themeFill="background1" w:themeFillShade="F2"/>
            <w:vAlign w:val="center"/>
          </w:tcPr>
          <w:p w14:paraId="25264E47" w14:textId="77777777" w:rsidR="00E3652F" w:rsidRPr="00E3652F" w:rsidRDefault="00E3652F" w:rsidP="00E3652F">
            <w:pPr>
              <w:spacing w:after="0"/>
              <w:rPr>
                <w:b/>
              </w:rPr>
            </w:pPr>
            <w:r w:rsidRPr="00E3652F">
              <w:rPr>
                <w:b/>
              </w:rPr>
              <w:t>HDR Candidate</w:t>
            </w:r>
          </w:p>
        </w:tc>
        <w:tc>
          <w:tcPr>
            <w:tcW w:w="2900" w:type="dxa"/>
            <w:tcBorders>
              <w:top w:val="single" w:sz="4" w:space="0" w:color="auto"/>
              <w:left w:val="single" w:sz="4" w:space="0" w:color="auto"/>
              <w:bottom w:val="single" w:sz="4" w:space="0" w:color="auto"/>
              <w:right w:val="single" w:sz="4" w:space="0" w:color="auto"/>
            </w:tcBorders>
          </w:tcPr>
          <w:p w14:paraId="4995C83E" w14:textId="77777777" w:rsidR="00E3652F" w:rsidRPr="00E3652F" w:rsidRDefault="00E3652F" w:rsidP="001D65E9">
            <w:pPr>
              <w:spacing w:after="0"/>
              <w:rPr>
                <w:b/>
              </w:rPr>
            </w:pPr>
          </w:p>
        </w:tc>
        <w:tc>
          <w:tcPr>
            <w:tcW w:w="298" w:type="dxa"/>
            <w:tcBorders>
              <w:top w:val="nil"/>
              <w:left w:val="single" w:sz="4" w:space="0" w:color="auto"/>
              <w:bottom w:val="nil"/>
              <w:right w:val="single" w:sz="4" w:space="0" w:color="auto"/>
            </w:tcBorders>
            <w:shd w:val="clear" w:color="auto" w:fill="F2F2F2" w:themeFill="background1" w:themeFillShade="F2"/>
          </w:tcPr>
          <w:p w14:paraId="122FD32F" w14:textId="77777777" w:rsidR="00E3652F" w:rsidRPr="00E3652F" w:rsidRDefault="00E3652F" w:rsidP="001D65E9">
            <w:pPr>
              <w:spacing w:after="0"/>
              <w:rPr>
                <w:b/>
              </w:rPr>
            </w:pPr>
          </w:p>
        </w:tc>
        <w:tc>
          <w:tcPr>
            <w:tcW w:w="2855" w:type="dxa"/>
            <w:tcBorders>
              <w:top w:val="single" w:sz="4" w:space="0" w:color="auto"/>
              <w:left w:val="single" w:sz="4" w:space="0" w:color="auto"/>
              <w:bottom w:val="single" w:sz="4" w:space="0" w:color="auto"/>
              <w:right w:val="single" w:sz="4" w:space="0" w:color="auto"/>
            </w:tcBorders>
          </w:tcPr>
          <w:p w14:paraId="4FC571B0" w14:textId="77777777" w:rsidR="00E3652F" w:rsidRPr="00E3652F" w:rsidRDefault="00E3652F" w:rsidP="001D65E9">
            <w:pPr>
              <w:spacing w:after="0"/>
              <w:rPr>
                <w:b/>
              </w:rPr>
            </w:pPr>
          </w:p>
        </w:tc>
        <w:tc>
          <w:tcPr>
            <w:tcW w:w="299" w:type="dxa"/>
            <w:tcBorders>
              <w:top w:val="nil"/>
              <w:left w:val="single" w:sz="4" w:space="0" w:color="auto"/>
              <w:bottom w:val="nil"/>
              <w:right w:val="single" w:sz="4" w:space="0" w:color="auto"/>
            </w:tcBorders>
            <w:shd w:val="clear" w:color="auto" w:fill="F2F2F2" w:themeFill="background1" w:themeFillShade="F2"/>
          </w:tcPr>
          <w:p w14:paraId="64A74EF1" w14:textId="77777777" w:rsidR="00E3652F" w:rsidRPr="00E3652F" w:rsidRDefault="00E3652F" w:rsidP="001D65E9">
            <w:pPr>
              <w:spacing w:after="0"/>
              <w:rPr>
                <w:b/>
              </w:rPr>
            </w:pPr>
          </w:p>
        </w:tc>
        <w:sdt>
          <w:sdtPr>
            <w:rPr>
              <w:b/>
            </w:rPr>
            <w:id w:val="1755402684"/>
            <w:placeholder>
              <w:docPart w:val="BA2ED2D9AFED48F3955FA23CD09A85D2"/>
            </w:placeholder>
            <w:showingPlcHdr/>
            <w:date>
              <w:dateFormat w:val="d/MM/yyyy"/>
              <w:lid w:val="en-AU"/>
              <w:storeMappedDataAs w:val="dateTime"/>
              <w:calendar w:val="gregorian"/>
            </w:date>
          </w:sdtPr>
          <w:sdtEndPr/>
          <w:sdtContent>
            <w:tc>
              <w:tcPr>
                <w:tcW w:w="1173" w:type="dxa"/>
                <w:tcBorders>
                  <w:top w:val="single" w:sz="4" w:space="0" w:color="auto"/>
                  <w:left w:val="single" w:sz="4" w:space="0" w:color="auto"/>
                  <w:bottom w:val="single" w:sz="4" w:space="0" w:color="auto"/>
                  <w:right w:val="single" w:sz="4" w:space="0" w:color="auto"/>
                </w:tcBorders>
              </w:tcPr>
              <w:p w14:paraId="018C63DF" w14:textId="77777777" w:rsidR="00E3652F" w:rsidRPr="00E3652F" w:rsidRDefault="00E3652F" w:rsidP="001D65E9">
                <w:pPr>
                  <w:spacing w:after="0"/>
                  <w:rPr>
                    <w:b/>
                  </w:rPr>
                </w:pPr>
                <w:r w:rsidRPr="00E3652F">
                  <w:rPr>
                    <w:rStyle w:val="PlaceholderText"/>
                  </w:rPr>
                  <w:t>Click or tap to enter a date.</w:t>
                </w:r>
              </w:p>
            </w:tc>
          </w:sdtContent>
        </w:sdt>
        <w:tc>
          <w:tcPr>
            <w:tcW w:w="298" w:type="dxa"/>
            <w:tcBorders>
              <w:top w:val="nil"/>
              <w:left w:val="single" w:sz="4" w:space="0" w:color="auto"/>
              <w:bottom w:val="nil"/>
              <w:right w:val="single" w:sz="4" w:space="0" w:color="auto"/>
            </w:tcBorders>
            <w:shd w:val="clear" w:color="auto" w:fill="F2F2F2" w:themeFill="background1" w:themeFillShade="F2"/>
          </w:tcPr>
          <w:p w14:paraId="01E02035" w14:textId="77777777" w:rsidR="00E3652F" w:rsidRPr="00E3652F" w:rsidRDefault="00E3652F" w:rsidP="001D65E9">
            <w:pPr>
              <w:spacing w:after="0"/>
              <w:rPr>
                <w:b/>
              </w:rPr>
            </w:pPr>
          </w:p>
        </w:tc>
      </w:tr>
      <w:tr w:rsidR="00E3652F" w:rsidRPr="00E3652F" w14:paraId="6C8EB54C" w14:textId="77777777" w:rsidTr="00E3652F">
        <w:tc>
          <w:tcPr>
            <w:tcW w:w="1805" w:type="dxa"/>
            <w:tcBorders>
              <w:top w:val="nil"/>
              <w:left w:val="single" w:sz="4" w:space="0" w:color="auto"/>
              <w:bottom w:val="single" w:sz="4" w:space="0" w:color="auto"/>
              <w:right w:val="nil"/>
            </w:tcBorders>
            <w:shd w:val="clear" w:color="auto" w:fill="F2F2F2" w:themeFill="background1" w:themeFillShade="F2"/>
            <w:vAlign w:val="center"/>
          </w:tcPr>
          <w:p w14:paraId="513AE6E2" w14:textId="77777777" w:rsidR="00E3652F" w:rsidRPr="00E3652F" w:rsidRDefault="00E3652F" w:rsidP="00E3652F">
            <w:pPr>
              <w:spacing w:after="0"/>
              <w:rPr>
                <w:b/>
              </w:rPr>
            </w:pPr>
          </w:p>
        </w:tc>
        <w:tc>
          <w:tcPr>
            <w:tcW w:w="2900" w:type="dxa"/>
            <w:tcBorders>
              <w:top w:val="single" w:sz="4" w:space="0" w:color="auto"/>
              <w:left w:val="nil"/>
              <w:bottom w:val="single" w:sz="4" w:space="0" w:color="auto"/>
              <w:right w:val="nil"/>
            </w:tcBorders>
            <w:shd w:val="clear" w:color="auto" w:fill="F2F2F2" w:themeFill="background1" w:themeFillShade="F2"/>
          </w:tcPr>
          <w:p w14:paraId="5BB8412E" w14:textId="77777777" w:rsidR="00E3652F" w:rsidRPr="00E3652F" w:rsidRDefault="00E3652F" w:rsidP="001D65E9">
            <w:pPr>
              <w:spacing w:after="0"/>
              <w:jc w:val="center"/>
              <w:rPr>
                <w:b/>
              </w:rPr>
            </w:pPr>
            <w:r w:rsidRPr="00E3652F">
              <w:rPr>
                <w:b/>
              </w:rPr>
              <w:t>Name</w:t>
            </w:r>
          </w:p>
        </w:tc>
        <w:tc>
          <w:tcPr>
            <w:tcW w:w="298" w:type="dxa"/>
            <w:tcBorders>
              <w:top w:val="nil"/>
              <w:left w:val="nil"/>
              <w:bottom w:val="single" w:sz="4" w:space="0" w:color="auto"/>
              <w:right w:val="nil"/>
            </w:tcBorders>
            <w:shd w:val="clear" w:color="auto" w:fill="F2F2F2" w:themeFill="background1" w:themeFillShade="F2"/>
          </w:tcPr>
          <w:p w14:paraId="46A97866" w14:textId="77777777" w:rsidR="00E3652F" w:rsidRPr="00E3652F" w:rsidRDefault="00E3652F" w:rsidP="001D65E9">
            <w:pPr>
              <w:spacing w:after="0"/>
              <w:jc w:val="center"/>
              <w:rPr>
                <w:b/>
              </w:rPr>
            </w:pPr>
          </w:p>
        </w:tc>
        <w:tc>
          <w:tcPr>
            <w:tcW w:w="2855" w:type="dxa"/>
            <w:tcBorders>
              <w:top w:val="single" w:sz="4" w:space="0" w:color="auto"/>
              <w:left w:val="nil"/>
              <w:bottom w:val="single" w:sz="4" w:space="0" w:color="auto"/>
              <w:right w:val="nil"/>
            </w:tcBorders>
            <w:shd w:val="clear" w:color="auto" w:fill="F2F2F2" w:themeFill="background1" w:themeFillShade="F2"/>
          </w:tcPr>
          <w:p w14:paraId="6E7CB01A" w14:textId="77777777" w:rsidR="00E3652F" w:rsidRPr="00E3652F" w:rsidRDefault="00E3652F" w:rsidP="001D65E9">
            <w:pPr>
              <w:spacing w:after="0"/>
              <w:jc w:val="center"/>
              <w:rPr>
                <w:b/>
              </w:rPr>
            </w:pPr>
            <w:r w:rsidRPr="00E3652F">
              <w:rPr>
                <w:b/>
              </w:rPr>
              <w:t>Signature</w:t>
            </w:r>
          </w:p>
        </w:tc>
        <w:tc>
          <w:tcPr>
            <w:tcW w:w="299" w:type="dxa"/>
            <w:tcBorders>
              <w:top w:val="nil"/>
              <w:left w:val="nil"/>
              <w:bottom w:val="single" w:sz="4" w:space="0" w:color="auto"/>
              <w:right w:val="nil"/>
            </w:tcBorders>
            <w:shd w:val="clear" w:color="auto" w:fill="F2F2F2" w:themeFill="background1" w:themeFillShade="F2"/>
          </w:tcPr>
          <w:p w14:paraId="407CC77D" w14:textId="77777777" w:rsidR="00E3652F" w:rsidRPr="00E3652F" w:rsidRDefault="00E3652F" w:rsidP="001D65E9">
            <w:pPr>
              <w:spacing w:after="0"/>
              <w:jc w:val="center"/>
              <w:rPr>
                <w:b/>
              </w:rPr>
            </w:pPr>
          </w:p>
        </w:tc>
        <w:tc>
          <w:tcPr>
            <w:tcW w:w="1173" w:type="dxa"/>
            <w:tcBorders>
              <w:top w:val="single" w:sz="4" w:space="0" w:color="auto"/>
              <w:left w:val="nil"/>
              <w:bottom w:val="single" w:sz="4" w:space="0" w:color="auto"/>
              <w:right w:val="nil"/>
            </w:tcBorders>
            <w:shd w:val="clear" w:color="auto" w:fill="F2F2F2" w:themeFill="background1" w:themeFillShade="F2"/>
          </w:tcPr>
          <w:p w14:paraId="0DFDCB93" w14:textId="77777777" w:rsidR="00E3652F" w:rsidRPr="00E3652F" w:rsidRDefault="00E3652F" w:rsidP="001D65E9">
            <w:pPr>
              <w:spacing w:after="0"/>
              <w:jc w:val="center"/>
              <w:rPr>
                <w:b/>
              </w:rPr>
            </w:pPr>
            <w:r w:rsidRPr="00E3652F">
              <w:rPr>
                <w:b/>
              </w:rPr>
              <w:t>Date</w:t>
            </w:r>
          </w:p>
        </w:tc>
        <w:tc>
          <w:tcPr>
            <w:tcW w:w="298" w:type="dxa"/>
            <w:tcBorders>
              <w:top w:val="nil"/>
              <w:left w:val="nil"/>
              <w:bottom w:val="single" w:sz="4" w:space="0" w:color="auto"/>
              <w:right w:val="single" w:sz="4" w:space="0" w:color="auto"/>
            </w:tcBorders>
            <w:shd w:val="clear" w:color="auto" w:fill="F2F2F2" w:themeFill="background1" w:themeFillShade="F2"/>
          </w:tcPr>
          <w:p w14:paraId="5C776C9D" w14:textId="77777777" w:rsidR="00E3652F" w:rsidRPr="00E3652F" w:rsidRDefault="00E3652F" w:rsidP="001D65E9">
            <w:pPr>
              <w:spacing w:after="0"/>
              <w:jc w:val="center"/>
              <w:rPr>
                <w:b/>
              </w:rPr>
            </w:pPr>
          </w:p>
        </w:tc>
      </w:tr>
      <w:tr w:rsidR="00E3652F" w:rsidRPr="00E3652F" w14:paraId="3469F11B" w14:textId="77777777" w:rsidTr="00E3652F">
        <w:tc>
          <w:tcPr>
            <w:tcW w:w="9628" w:type="dxa"/>
            <w:gridSpan w:val="7"/>
            <w:tcBorders>
              <w:bottom w:val="nil"/>
            </w:tcBorders>
            <w:shd w:val="clear" w:color="auto" w:fill="F2F2F2" w:themeFill="background1" w:themeFillShade="F2"/>
            <w:vAlign w:val="center"/>
          </w:tcPr>
          <w:p w14:paraId="39CE24E3" w14:textId="77777777" w:rsidR="00E3652F" w:rsidRPr="00E3652F" w:rsidRDefault="00E3652F" w:rsidP="00E3652F">
            <w:pPr>
              <w:pBdr>
                <w:top w:val="none" w:sz="0" w:space="0" w:color="auto"/>
                <w:left w:val="none" w:sz="0" w:space="0" w:color="auto"/>
                <w:bottom w:val="none" w:sz="0" w:space="0" w:color="auto"/>
                <w:right w:val="none" w:sz="0" w:space="0" w:color="auto"/>
                <w:between w:val="none" w:sz="0" w:space="0" w:color="auto"/>
              </w:pBdr>
              <w:spacing w:after="0" w:line="240" w:lineRule="auto"/>
              <w:rPr>
                <w:bCs/>
                <w:i/>
                <w:iCs/>
              </w:rPr>
            </w:pPr>
          </w:p>
        </w:tc>
      </w:tr>
      <w:tr w:rsidR="00E3652F" w:rsidRPr="00E3652F" w14:paraId="726D9AB6" w14:textId="77777777" w:rsidTr="00E3652F">
        <w:tc>
          <w:tcPr>
            <w:tcW w:w="1805" w:type="dxa"/>
            <w:tcBorders>
              <w:top w:val="nil"/>
              <w:left w:val="single" w:sz="4" w:space="0" w:color="auto"/>
              <w:bottom w:val="nil"/>
              <w:right w:val="single" w:sz="4" w:space="0" w:color="auto"/>
            </w:tcBorders>
            <w:shd w:val="clear" w:color="auto" w:fill="F2F2F2" w:themeFill="background1" w:themeFillShade="F2"/>
            <w:vAlign w:val="center"/>
          </w:tcPr>
          <w:p w14:paraId="5F536E13" w14:textId="77777777" w:rsidR="00E3652F" w:rsidRPr="00E3652F" w:rsidRDefault="00E3652F" w:rsidP="00E3652F">
            <w:pPr>
              <w:spacing w:after="0"/>
              <w:rPr>
                <w:b/>
              </w:rPr>
            </w:pPr>
            <w:r w:rsidRPr="00E3652F">
              <w:rPr>
                <w:b/>
              </w:rPr>
              <w:t>Principal Supervisor</w:t>
            </w:r>
          </w:p>
        </w:tc>
        <w:tc>
          <w:tcPr>
            <w:tcW w:w="2900" w:type="dxa"/>
            <w:tcBorders>
              <w:top w:val="single" w:sz="4" w:space="0" w:color="auto"/>
              <w:left w:val="single" w:sz="4" w:space="0" w:color="auto"/>
              <w:bottom w:val="single" w:sz="4" w:space="0" w:color="auto"/>
              <w:right w:val="single" w:sz="4" w:space="0" w:color="auto"/>
            </w:tcBorders>
          </w:tcPr>
          <w:p w14:paraId="1EB2C3DE" w14:textId="77777777" w:rsidR="00E3652F" w:rsidRPr="00E3652F" w:rsidRDefault="00E3652F" w:rsidP="001D65E9">
            <w:pPr>
              <w:spacing w:after="0"/>
              <w:rPr>
                <w:b/>
              </w:rPr>
            </w:pPr>
          </w:p>
        </w:tc>
        <w:tc>
          <w:tcPr>
            <w:tcW w:w="298" w:type="dxa"/>
            <w:tcBorders>
              <w:top w:val="nil"/>
              <w:left w:val="single" w:sz="4" w:space="0" w:color="auto"/>
              <w:bottom w:val="nil"/>
              <w:right w:val="single" w:sz="4" w:space="0" w:color="auto"/>
            </w:tcBorders>
            <w:shd w:val="clear" w:color="auto" w:fill="F2F2F2" w:themeFill="background1" w:themeFillShade="F2"/>
          </w:tcPr>
          <w:p w14:paraId="4B10E3E1" w14:textId="77777777" w:rsidR="00E3652F" w:rsidRPr="00E3652F" w:rsidRDefault="00E3652F" w:rsidP="001D65E9">
            <w:pPr>
              <w:spacing w:after="0"/>
              <w:rPr>
                <w:b/>
              </w:rPr>
            </w:pPr>
          </w:p>
        </w:tc>
        <w:tc>
          <w:tcPr>
            <w:tcW w:w="2855" w:type="dxa"/>
            <w:tcBorders>
              <w:top w:val="single" w:sz="4" w:space="0" w:color="auto"/>
              <w:left w:val="single" w:sz="4" w:space="0" w:color="auto"/>
              <w:bottom w:val="single" w:sz="4" w:space="0" w:color="auto"/>
              <w:right w:val="single" w:sz="4" w:space="0" w:color="auto"/>
            </w:tcBorders>
          </w:tcPr>
          <w:p w14:paraId="62030C79" w14:textId="77777777" w:rsidR="00E3652F" w:rsidRPr="00E3652F" w:rsidRDefault="00E3652F" w:rsidP="001D65E9">
            <w:pPr>
              <w:spacing w:after="0"/>
              <w:rPr>
                <w:b/>
              </w:rPr>
            </w:pPr>
          </w:p>
        </w:tc>
        <w:tc>
          <w:tcPr>
            <w:tcW w:w="299" w:type="dxa"/>
            <w:tcBorders>
              <w:top w:val="nil"/>
              <w:left w:val="single" w:sz="4" w:space="0" w:color="auto"/>
              <w:bottom w:val="nil"/>
              <w:right w:val="single" w:sz="4" w:space="0" w:color="auto"/>
            </w:tcBorders>
            <w:shd w:val="clear" w:color="auto" w:fill="F2F2F2" w:themeFill="background1" w:themeFillShade="F2"/>
          </w:tcPr>
          <w:p w14:paraId="2A0260B7" w14:textId="77777777" w:rsidR="00E3652F" w:rsidRPr="00E3652F" w:rsidRDefault="00E3652F" w:rsidP="001D65E9">
            <w:pPr>
              <w:spacing w:after="0"/>
              <w:rPr>
                <w:b/>
              </w:rPr>
            </w:pPr>
          </w:p>
        </w:tc>
        <w:sdt>
          <w:sdtPr>
            <w:rPr>
              <w:b/>
            </w:rPr>
            <w:id w:val="1099215657"/>
            <w:placeholder>
              <w:docPart w:val="56E6CB8063634D4B92F7BDB9234BD06E"/>
            </w:placeholder>
            <w:showingPlcHdr/>
            <w:date>
              <w:dateFormat w:val="d/MM/yyyy"/>
              <w:lid w:val="en-AU"/>
              <w:storeMappedDataAs w:val="dateTime"/>
              <w:calendar w:val="gregorian"/>
            </w:date>
          </w:sdtPr>
          <w:sdtEndPr/>
          <w:sdtContent>
            <w:tc>
              <w:tcPr>
                <w:tcW w:w="1173" w:type="dxa"/>
                <w:tcBorders>
                  <w:top w:val="single" w:sz="4" w:space="0" w:color="auto"/>
                  <w:left w:val="single" w:sz="4" w:space="0" w:color="auto"/>
                  <w:bottom w:val="single" w:sz="4" w:space="0" w:color="auto"/>
                  <w:right w:val="single" w:sz="4" w:space="0" w:color="auto"/>
                </w:tcBorders>
              </w:tcPr>
              <w:p w14:paraId="38450F64" w14:textId="77777777" w:rsidR="00E3652F" w:rsidRPr="00E3652F" w:rsidRDefault="00E3652F" w:rsidP="001D65E9">
                <w:pPr>
                  <w:spacing w:after="0"/>
                  <w:rPr>
                    <w:b/>
                  </w:rPr>
                </w:pPr>
                <w:r w:rsidRPr="00E3652F">
                  <w:rPr>
                    <w:rStyle w:val="PlaceholderText"/>
                  </w:rPr>
                  <w:t>Click or tap to enter a date.</w:t>
                </w:r>
              </w:p>
            </w:tc>
          </w:sdtContent>
        </w:sdt>
        <w:tc>
          <w:tcPr>
            <w:tcW w:w="298" w:type="dxa"/>
            <w:tcBorders>
              <w:top w:val="nil"/>
              <w:left w:val="single" w:sz="4" w:space="0" w:color="auto"/>
              <w:bottom w:val="nil"/>
              <w:right w:val="single" w:sz="4" w:space="0" w:color="auto"/>
            </w:tcBorders>
            <w:shd w:val="clear" w:color="auto" w:fill="F2F2F2" w:themeFill="background1" w:themeFillShade="F2"/>
          </w:tcPr>
          <w:p w14:paraId="4C6C5109" w14:textId="77777777" w:rsidR="00E3652F" w:rsidRPr="00E3652F" w:rsidRDefault="00E3652F" w:rsidP="001D65E9">
            <w:pPr>
              <w:spacing w:after="0"/>
              <w:rPr>
                <w:b/>
              </w:rPr>
            </w:pPr>
          </w:p>
        </w:tc>
      </w:tr>
      <w:tr w:rsidR="00E3652F" w:rsidRPr="00E3652F" w14:paraId="563F37CE" w14:textId="77777777" w:rsidTr="00E3652F">
        <w:tc>
          <w:tcPr>
            <w:tcW w:w="1805" w:type="dxa"/>
            <w:tcBorders>
              <w:top w:val="nil"/>
              <w:left w:val="single" w:sz="4" w:space="0" w:color="auto"/>
              <w:bottom w:val="single" w:sz="4" w:space="0" w:color="auto"/>
              <w:right w:val="nil"/>
            </w:tcBorders>
            <w:shd w:val="clear" w:color="auto" w:fill="F2F2F2" w:themeFill="background1" w:themeFillShade="F2"/>
            <w:vAlign w:val="center"/>
          </w:tcPr>
          <w:p w14:paraId="71D52D27" w14:textId="77777777" w:rsidR="00E3652F" w:rsidRPr="00E3652F" w:rsidRDefault="00E3652F" w:rsidP="00E3652F">
            <w:pPr>
              <w:spacing w:after="0"/>
              <w:rPr>
                <w:b/>
              </w:rPr>
            </w:pPr>
          </w:p>
        </w:tc>
        <w:tc>
          <w:tcPr>
            <w:tcW w:w="2900" w:type="dxa"/>
            <w:tcBorders>
              <w:top w:val="single" w:sz="4" w:space="0" w:color="auto"/>
              <w:left w:val="nil"/>
              <w:bottom w:val="single" w:sz="4" w:space="0" w:color="auto"/>
              <w:right w:val="nil"/>
            </w:tcBorders>
            <w:shd w:val="clear" w:color="auto" w:fill="F2F2F2" w:themeFill="background1" w:themeFillShade="F2"/>
          </w:tcPr>
          <w:p w14:paraId="1A3226E2" w14:textId="77777777" w:rsidR="00E3652F" w:rsidRPr="00E3652F" w:rsidRDefault="00E3652F" w:rsidP="001D65E9">
            <w:pPr>
              <w:spacing w:after="0"/>
              <w:jc w:val="center"/>
              <w:rPr>
                <w:b/>
              </w:rPr>
            </w:pPr>
            <w:r w:rsidRPr="00E3652F">
              <w:rPr>
                <w:b/>
              </w:rPr>
              <w:t>Name</w:t>
            </w:r>
          </w:p>
        </w:tc>
        <w:tc>
          <w:tcPr>
            <w:tcW w:w="298" w:type="dxa"/>
            <w:tcBorders>
              <w:top w:val="nil"/>
              <w:left w:val="nil"/>
              <w:bottom w:val="single" w:sz="4" w:space="0" w:color="auto"/>
              <w:right w:val="nil"/>
            </w:tcBorders>
            <w:shd w:val="clear" w:color="auto" w:fill="F2F2F2" w:themeFill="background1" w:themeFillShade="F2"/>
          </w:tcPr>
          <w:p w14:paraId="110A6D5E" w14:textId="77777777" w:rsidR="00E3652F" w:rsidRPr="00E3652F" w:rsidRDefault="00E3652F" w:rsidP="001D65E9">
            <w:pPr>
              <w:spacing w:after="0"/>
              <w:jc w:val="center"/>
              <w:rPr>
                <w:b/>
              </w:rPr>
            </w:pPr>
          </w:p>
        </w:tc>
        <w:tc>
          <w:tcPr>
            <w:tcW w:w="2855" w:type="dxa"/>
            <w:tcBorders>
              <w:top w:val="single" w:sz="4" w:space="0" w:color="auto"/>
              <w:left w:val="nil"/>
              <w:bottom w:val="single" w:sz="4" w:space="0" w:color="auto"/>
              <w:right w:val="nil"/>
            </w:tcBorders>
            <w:shd w:val="clear" w:color="auto" w:fill="F2F2F2" w:themeFill="background1" w:themeFillShade="F2"/>
          </w:tcPr>
          <w:p w14:paraId="58126AA4" w14:textId="77777777" w:rsidR="00E3652F" w:rsidRPr="00E3652F" w:rsidRDefault="00E3652F" w:rsidP="001D65E9">
            <w:pPr>
              <w:spacing w:after="0"/>
              <w:jc w:val="center"/>
              <w:rPr>
                <w:b/>
              </w:rPr>
            </w:pPr>
            <w:r w:rsidRPr="00E3652F">
              <w:rPr>
                <w:b/>
              </w:rPr>
              <w:t>Signature</w:t>
            </w:r>
          </w:p>
        </w:tc>
        <w:tc>
          <w:tcPr>
            <w:tcW w:w="299" w:type="dxa"/>
            <w:tcBorders>
              <w:top w:val="nil"/>
              <w:left w:val="nil"/>
              <w:bottom w:val="single" w:sz="4" w:space="0" w:color="auto"/>
              <w:right w:val="nil"/>
            </w:tcBorders>
            <w:shd w:val="clear" w:color="auto" w:fill="F2F2F2" w:themeFill="background1" w:themeFillShade="F2"/>
          </w:tcPr>
          <w:p w14:paraId="5591F7F5" w14:textId="77777777" w:rsidR="00E3652F" w:rsidRPr="00E3652F" w:rsidRDefault="00E3652F" w:rsidP="001D65E9">
            <w:pPr>
              <w:spacing w:after="0"/>
              <w:jc w:val="center"/>
              <w:rPr>
                <w:b/>
              </w:rPr>
            </w:pPr>
          </w:p>
        </w:tc>
        <w:tc>
          <w:tcPr>
            <w:tcW w:w="1173" w:type="dxa"/>
            <w:tcBorders>
              <w:top w:val="single" w:sz="4" w:space="0" w:color="auto"/>
              <w:left w:val="nil"/>
              <w:bottom w:val="single" w:sz="4" w:space="0" w:color="auto"/>
              <w:right w:val="nil"/>
            </w:tcBorders>
            <w:shd w:val="clear" w:color="auto" w:fill="F2F2F2" w:themeFill="background1" w:themeFillShade="F2"/>
          </w:tcPr>
          <w:p w14:paraId="5BE25ECC" w14:textId="77777777" w:rsidR="00E3652F" w:rsidRPr="00E3652F" w:rsidRDefault="00E3652F" w:rsidP="001D65E9">
            <w:pPr>
              <w:spacing w:after="0"/>
              <w:jc w:val="center"/>
              <w:rPr>
                <w:b/>
              </w:rPr>
            </w:pPr>
            <w:r w:rsidRPr="00E3652F">
              <w:rPr>
                <w:b/>
              </w:rPr>
              <w:t>Date</w:t>
            </w:r>
          </w:p>
        </w:tc>
        <w:tc>
          <w:tcPr>
            <w:tcW w:w="298" w:type="dxa"/>
            <w:tcBorders>
              <w:top w:val="nil"/>
              <w:left w:val="nil"/>
              <w:bottom w:val="single" w:sz="4" w:space="0" w:color="auto"/>
              <w:right w:val="single" w:sz="4" w:space="0" w:color="auto"/>
            </w:tcBorders>
            <w:shd w:val="clear" w:color="auto" w:fill="F2F2F2" w:themeFill="background1" w:themeFillShade="F2"/>
          </w:tcPr>
          <w:p w14:paraId="165BAE6D" w14:textId="77777777" w:rsidR="00E3652F" w:rsidRPr="00E3652F" w:rsidRDefault="00E3652F" w:rsidP="001D65E9">
            <w:pPr>
              <w:spacing w:after="0"/>
              <w:jc w:val="center"/>
              <w:rPr>
                <w:b/>
              </w:rPr>
            </w:pPr>
          </w:p>
        </w:tc>
      </w:tr>
      <w:tr w:rsidR="00E3652F" w:rsidRPr="00E3652F" w14:paraId="648CFA65" w14:textId="77777777" w:rsidTr="00E3652F">
        <w:tc>
          <w:tcPr>
            <w:tcW w:w="9628" w:type="dxa"/>
            <w:gridSpan w:val="7"/>
            <w:tcBorders>
              <w:bottom w:val="nil"/>
            </w:tcBorders>
            <w:shd w:val="clear" w:color="auto" w:fill="F2F2F2" w:themeFill="background1" w:themeFillShade="F2"/>
            <w:vAlign w:val="center"/>
          </w:tcPr>
          <w:p w14:paraId="524CBA1E" w14:textId="77777777" w:rsidR="00E3652F" w:rsidRPr="00E3652F" w:rsidRDefault="00E3652F" w:rsidP="00E3652F">
            <w:pPr>
              <w:pBdr>
                <w:top w:val="none" w:sz="0" w:space="0" w:color="auto"/>
                <w:left w:val="none" w:sz="0" w:space="0" w:color="auto"/>
                <w:bottom w:val="none" w:sz="0" w:space="0" w:color="auto"/>
                <w:right w:val="none" w:sz="0" w:space="0" w:color="auto"/>
                <w:between w:val="none" w:sz="0" w:space="0" w:color="auto"/>
              </w:pBdr>
              <w:spacing w:after="0" w:line="240" w:lineRule="auto"/>
              <w:rPr>
                <w:bCs/>
                <w:i/>
                <w:iCs/>
              </w:rPr>
            </w:pPr>
          </w:p>
        </w:tc>
      </w:tr>
      <w:tr w:rsidR="00E3652F" w:rsidRPr="00E3652F" w14:paraId="73467908" w14:textId="77777777" w:rsidTr="00E3652F">
        <w:tc>
          <w:tcPr>
            <w:tcW w:w="1805" w:type="dxa"/>
            <w:tcBorders>
              <w:top w:val="nil"/>
              <w:left w:val="single" w:sz="4" w:space="0" w:color="auto"/>
              <w:bottom w:val="nil"/>
              <w:right w:val="single" w:sz="4" w:space="0" w:color="auto"/>
            </w:tcBorders>
            <w:shd w:val="clear" w:color="auto" w:fill="F2F2F2" w:themeFill="background1" w:themeFillShade="F2"/>
            <w:vAlign w:val="center"/>
          </w:tcPr>
          <w:p w14:paraId="0F6EEB4E" w14:textId="77777777" w:rsidR="00E3652F" w:rsidRPr="00E3652F" w:rsidRDefault="00E3652F" w:rsidP="00E3652F">
            <w:pPr>
              <w:spacing w:after="0"/>
              <w:rPr>
                <w:b/>
              </w:rPr>
            </w:pPr>
            <w:r w:rsidRPr="00E3652F">
              <w:rPr>
                <w:b/>
              </w:rPr>
              <w:t>Co-Supervisor</w:t>
            </w:r>
          </w:p>
        </w:tc>
        <w:tc>
          <w:tcPr>
            <w:tcW w:w="2900" w:type="dxa"/>
            <w:tcBorders>
              <w:top w:val="single" w:sz="4" w:space="0" w:color="auto"/>
              <w:left w:val="single" w:sz="4" w:space="0" w:color="auto"/>
              <w:bottom w:val="single" w:sz="4" w:space="0" w:color="auto"/>
              <w:right w:val="single" w:sz="4" w:space="0" w:color="auto"/>
            </w:tcBorders>
          </w:tcPr>
          <w:p w14:paraId="2D45D76B" w14:textId="77777777" w:rsidR="00E3652F" w:rsidRPr="00E3652F" w:rsidRDefault="00E3652F" w:rsidP="001D65E9">
            <w:pPr>
              <w:spacing w:after="0"/>
              <w:rPr>
                <w:b/>
              </w:rPr>
            </w:pPr>
          </w:p>
        </w:tc>
        <w:tc>
          <w:tcPr>
            <w:tcW w:w="298" w:type="dxa"/>
            <w:tcBorders>
              <w:top w:val="nil"/>
              <w:left w:val="single" w:sz="4" w:space="0" w:color="auto"/>
              <w:bottom w:val="nil"/>
              <w:right w:val="single" w:sz="4" w:space="0" w:color="auto"/>
            </w:tcBorders>
            <w:shd w:val="clear" w:color="auto" w:fill="F2F2F2" w:themeFill="background1" w:themeFillShade="F2"/>
          </w:tcPr>
          <w:p w14:paraId="6B65F3AB" w14:textId="77777777" w:rsidR="00E3652F" w:rsidRPr="00E3652F" w:rsidRDefault="00E3652F" w:rsidP="001D65E9">
            <w:pPr>
              <w:spacing w:after="0"/>
              <w:rPr>
                <w:b/>
              </w:rPr>
            </w:pPr>
          </w:p>
        </w:tc>
        <w:tc>
          <w:tcPr>
            <w:tcW w:w="2855" w:type="dxa"/>
            <w:tcBorders>
              <w:top w:val="single" w:sz="4" w:space="0" w:color="auto"/>
              <w:left w:val="single" w:sz="4" w:space="0" w:color="auto"/>
              <w:bottom w:val="single" w:sz="4" w:space="0" w:color="auto"/>
              <w:right w:val="single" w:sz="4" w:space="0" w:color="auto"/>
            </w:tcBorders>
          </w:tcPr>
          <w:p w14:paraId="4141D21E" w14:textId="77777777" w:rsidR="00E3652F" w:rsidRPr="00E3652F" w:rsidRDefault="00E3652F" w:rsidP="001D65E9">
            <w:pPr>
              <w:spacing w:after="0"/>
              <w:rPr>
                <w:b/>
              </w:rPr>
            </w:pPr>
          </w:p>
        </w:tc>
        <w:tc>
          <w:tcPr>
            <w:tcW w:w="299" w:type="dxa"/>
            <w:tcBorders>
              <w:top w:val="nil"/>
              <w:left w:val="single" w:sz="4" w:space="0" w:color="auto"/>
              <w:bottom w:val="nil"/>
              <w:right w:val="single" w:sz="4" w:space="0" w:color="auto"/>
            </w:tcBorders>
            <w:shd w:val="clear" w:color="auto" w:fill="F2F2F2" w:themeFill="background1" w:themeFillShade="F2"/>
          </w:tcPr>
          <w:p w14:paraId="1526B16D" w14:textId="77777777" w:rsidR="00E3652F" w:rsidRPr="00E3652F" w:rsidRDefault="00E3652F" w:rsidP="001D65E9">
            <w:pPr>
              <w:spacing w:after="0"/>
              <w:rPr>
                <w:b/>
              </w:rPr>
            </w:pPr>
          </w:p>
        </w:tc>
        <w:sdt>
          <w:sdtPr>
            <w:rPr>
              <w:b/>
            </w:rPr>
            <w:id w:val="-570348904"/>
            <w:placeholder>
              <w:docPart w:val="4DB8EEEACAFE43E2B33C6D0634DD39B9"/>
            </w:placeholder>
            <w:showingPlcHdr/>
            <w:date>
              <w:dateFormat w:val="d/MM/yyyy"/>
              <w:lid w:val="en-AU"/>
              <w:storeMappedDataAs w:val="dateTime"/>
              <w:calendar w:val="gregorian"/>
            </w:date>
          </w:sdtPr>
          <w:sdtEndPr/>
          <w:sdtContent>
            <w:tc>
              <w:tcPr>
                <w:tcW w:w="1173" w:type="dxa"/>
                <w:tcBorders>
                  <w:top w:val="single" w:sz="4" w:space="0" w:color="auto"/>
                  <w:left w:val="single" w:sz="4" w:space="0" w:color="auto"/>
                  <w:bottom w:val="single" w:sz="4" w:space="0" w:color="auto"/>
                  <w:right w:val="single" w:sz="4" w:space="0" w:color="auto"/>
                </w:tcBorders>
              </w:tcPr>
              <w:p w14:paraId="087164FD" w14:textId="77777777" w:rsidR="00E3652F" w:rsidRPr="00E3652F" w:rsidRDefault="00E3652F" w:rsidP="001D65E9">
                <w:pPr>
                  <w:spacing w:after="0"/>
                  <w:rPr>
                    <w:b/>
                  </w:rPr>
                </w:pPr>
                <w:r w:rsidRPr="00E3652F">
                  <w:rPr>
                    <w:rStyle w:val="PlaceholderText"/>
                  </w:rPr>
                  <w:t>Click or tap to enter a date.</w:t>
                </w:r>
              </w:p>
            </w:tc>
          </w:sdtContent>
        </w:sdt>
        <w:tc>
          <w:tcPr>
            <w:tcW w:w="298" w:type="dxa"/>
            <w:tcBorders>
              <w:top w:val="nil"/>
              <w:left w:val="single" w:sz="4" w:space="0" w:color="auto"/>
              <w:bottom w:val="nil"/>
              <w:right w:val="single" w:sz="4" w:space="0" w:color="auto"/>
            </w:tcBorders>
            <w:shd w:val="clear" w:color="auto" w:fill="F2F2F2" w:themeFill="background1" w:themeFillShade="F2"/>
          </w:tcPr>
          <w:p w14:paraId="013BEED8" w14:textId="77777777" w:rsidR="00E3652F" w:rsidRPr="00E3652F" w:rsidRDefault="00E3652F" w:rsidP="001D65E9">
            <w:pPr>
              <w:spacing w:after="0"/>
              <w:rPr>
                <w:b/>
              </w:rPr>
            </w:pPr>
          </w:p>
        </w:tc>
      </w:tr>
      <w:tr w:rsidR="00E3652F" w:rsidRPr="00E3652F" w14:paraId="5EFC6CB3" w14:textId="77777777" w:rsidTr="00E3652F">
        <w:tc>
          <w:tcPr>
            <w:tcW w:w="1805" w:type="dxa"/>
            <w:tcBorders>
              <w:top w:val="nil"/>
              <w:left w:val="single" w:sz="4" w:space="0" w:color="auto"/>
              <w:bottom w:val="single" w:sz="4" w:space="0" w:color="auto"/>
              <w:right w:val="nil"/>
            </w:tcBorders>
            <w:shd w:val="clear" w:color="auto" w:fill="F2F2F2" w:themeFill="background1" w:themeFillShade="F2"/>
            <w:vAlign w:val="center"/>
          </w:tcPr>
          <w:p w14:paraId="719E1A52" w14:textId="77777777" w:rsidR="00E3652F" w:rsidRPr="00E3652F" w:rsidRDefault="00E3652F" w:rsidP="00E3652F">
            <w:pPr>
              <w:spacing w:after="0"/>
              <w:rPr>
                <w:b/>
              </w:rPr>
            </w:pPr>
          </w:p>
        </w:tc>
        <w:tc>
          <w:tcPr>
            <w:tcW w:w="2900" w:type="dxa"/>
            <w:tcBorders>
              <w:top w:val="single" w:sz="4" w:space="0" w:color="auto"/>
              <w:left w:val="nil"/>
              <w:bottom w:val="single" w:sz="4" w:space="0" w:color="auto"/>
              <w:right w:val="nil"/>
            </w:tcBorders>
            <w:shd w:val="clear" w:color="auto" w:fill="F2F2F2" w:themeFill="background1" w:themeFillShade="F2"/>
          </w:tcPr>
          <w:p w14:paraId="5964AF41" w14:textId="77777777" w:rsidR="00E3652F" w:rsidRPr="00E3652F" w:rsidRDefault="00E3652F" w:rsidP="001D65E9">
            <w:pPr>
              <w:spacing w:after="0"/>
              <w:jc w:val="center"/>
              <w:rPr>
                <w:b/>
              </w:rPr>
            </w:pPr>
            <w:r w:rsidRPr="00E3652F">
              <w:rPr>
                <w:b/>
              </w:rPr>
              <w:t>Name</w:t>
            </w:r>
          </w:p>
        </w:tc>
        <w:tc>
          <w:tcPr>
            <w:tcW w:w="298" w:type="dxa"/>
            <w:tcBorders>
              <w:top w:val="nil"/>
              <w:left w:val="nil"/>
              <w:bottom w:val="single" w:sz="4" w:space="0" w:color="auto"/>
              <w:right w:val="nil"/>
            </w:tcBorders>
            <w:shd w:val="clear" w:color="auto" w:fill="F2F2F2" w:themeFill="background1" w:themeFillShade="F2"/>
          </w:tcPr>
          <w:p w14:paraId="06A42702" w14:textId="77777777" w:rsidR="00E3652F" w:rsidRPr="00E3652F" w:rsidRDefault="00E3652F" w:rsidP="001D65E9">
            <w:pPr>
              <w:spacing w:after="0"/>
              <w:jc w:val="center"/>
              <w:rPr>
                <w:b/>
              </w:rPr>
            </w:pPr>
          </w:p>
        </w:tc>
        <w:tc>
          <w:tcPr>
            <w:tcW w:w="2855" w:type="dxa"/>
            <w:tcBorders>
              <w:top w:val="single" w:sz="4" w:space="0" w:color="auto"/>
              <w:left w:val="nil"/>
              <w:bottom w:val="single" w:sz="4" w:space="0" w:color="auto"/>
              <w:right w:val="nil"/>
            </w:tcBorders>
            <w:shd w:val="clear" w:color="auto" w:fill="F2F2F2" w:themeFill="background1" w:themeFillShade="F2"/>
          </w:tcPr>
          <w:p w14:paraId="62793BC2" w14:textId="77777777" w:rsidR="00E3652F" w:rsidRPr="00E3652F" w:rsidRDefault="00E3652F" w:rsidP="001D65E9">
            <w:pPr>
              <w:spacing w:after="0"/>
              <w:jc w:val="center"/>
              <w:rPr>
                <w:b/>
              </w:rPr>
            </w:pPr>
            <w:r w:rsidRPr="00E3652F">
              <w:rPr>
                <w:b/>
              </w:rPr>
              <w:t>Signature</w:t>
            </w:r>
          </w:p>
        </w:tc>
        <w:tc>
          <w:tcPr>
            <w:tcW w:w="299" w:type="dxa"/>
            <w:tcBorders>
              <w:top w:val="nil"/>
              <w:left w:val="nil"/>
              <w:bottom w:val="single" w:sz="4" w:space="0" w:color="auto"/>
              <w:right w:val="nil"/>
            </w:tcBorders>
            <w:shd w:val="clear" w:color="auto" w:fill="F2F2F2" w:themeFill="background1" w:themeFillShade="F2"/>
          </w:tcPr>
          <w:p w14:paraId="5FF67EFB" w14:textId="77777777" w:rsidR="00E3652F" w:rsidRPr="00E3652F" w:rsidRDefault="00E3652F" w:rsidP="001D65E9">
            <w:pPr>
              <w:spacing w:after="0"/>
              <w:jc w:val="center"/>
              <w:rPr>
                <w:b/>
              </w:rPr>
            </w:pPr>
          </w:p>
        </w:tc>
        <w:tc>
          <w:tcPr>
            <w:tcW w:w="1173" w:type="dxa"/>
            <w:tcBorders>
              <w:top w:val="single" w:sz="4" w:space="0" w:color="auto"/>
              <w:left w:val="nil"/>
              <w:bottom w:val="single" w:sz="4" w:space="0" w:color="auto"/>
              <w:right w:val="nil"/>
            </w:tcBorders>
            <w:shd w:val="clear" w:color="auto" w:fill="F2F2F2" w:themeFill="background1" w:themeFillShade="F2"/>
          </w:tcPr>
          <w:p w14:paraId="0E72468B" w14:textId="77777777" w:rsidR="00E3652F" w:rsidRPr="00E3652F" w:rsidRDefault="00E3652F" w:rsidP="001D65E9">
            <w:pPr>
              <w:spacing w:after="0"/>
              <w:jc w:val="center"/>
              <w:rPr>
                <w:b/>
              </w:rPr>
            </w:pPr>
            <w:r w:rsidRPr="00E3652F">
              <w:rPr>
                <w:b/>
              </w:rPr>
              <w:t>Date</w:t>
            </w:r>
          </w:p>
        </w:tc>
        <w:tc>
          <w:tcPr>
            <w:tcW w:w="298" w:type="dxa"/>
            <w:tcBorders>
              <w:top w:val="nil"/>
              <w:left w:val="nil"/>
              <w:bottom w:val="single" w:sz="4" w:space="0" w:color="auto"/>
              <w:right w:val="single" w:sz="4" w:space="0" w:color="auto"/>
            </w:tcBorders>
            <w:shd w:val="clear" w:color="auto" w:fill="F2F2F2" w:themeFill="background1" w:themeFillShade="F2"/>
          </w:tcPr>
          <w:p w14:paraId="5108F06D" w14:textId="77777777" w:rsidR="00E3652F" w:rsidRPr="00E3652F" w:rsidRDefault="00E3652F" w:rsidP="001D65E9">
            <w:pPr>
              <w:spacing w:after="0"/>
              <w:jc w:val="center"/>
              <w:rPr>
                <w:b/>
              </w:rPr>
            </w:pPr>
          </w:p>
        </w:tc>
      </w:tr>
      <w:tr w:rsidR="00E3652F" w:rsidRPr="00E3652F" w14:paraId="5FB06275" w14:textId="77777777" w:rsidTr="00E3652F">
        <w:tc>
          <w:tcPr>
            <w:tcW w:w="9628" w:type="dxa"/>
            <w:gridSpan w:val="7"/>
            <w:tcBorders>
              <w:bottom w:val="nil"/>
            </w:tcBorders>
            <w:shd w:val="clear" w:color="auto" w:fill="F2F2F2" w:themeFill="background1" w:themeFillShade="F2"/>
            <w:vAlign w:val="center"/>
          </w:tcPr>
          <w:p w14:paraId="14E2E679" w14:textId="77777777" w:rsidR="00E3652F" w:rsidRPr="00E3652F" w:rsidRDefault="00E3652F" w:rsidP="00E3652F">
            <w:pPr>
              <w:pBdr>
                <w:top w:val="none" w:sz="0" w:space="0" w:color="auto"/>
                <w:left w:val="none" w:sz="0" w:space="0" w:color="auto"/>
                <w:bottom w:val="none" w:sz="0" w:space="0" w:color="auto"/>
                <w:right w:val="none" w:sz="0" w:space="0" w:color="auto"/>
                <w:between w:val="none" w:sz="0" w:space="0" w:color="auto"/>
              </w:pBdr>
              <w:spacing w:after="0" w:line="240" w:lineRule="auto"/>
              <w:rPr>
                <w:bCs/>
                <w:i/>
                <w:iCs/>
              </w:rPr>
            </w:pPr>
          </w:p>
        </w:tc>
      </w:tr>
      <w:tr w:rsidR="00E3652F" w:rsidRPr="00E3652F" w14:paraId="2DF1DB53" w14:textId="77777777" w:rsidTr="00E3652F">
        <w:tc>
          <w:tcPr>
            <w:tcW w:w="1805" w:type="dxa"/>
            <w:tcBorders>
              <w:top w:val="nil"/>
              <w:left w:val="single" w:sz="4" w:space="0" w:color="auto"/>
              <w:bottom w:val="nil"/>
              <w:right w:val="single" w:sz="4" w:space="0" w:color="auto"/>
            </w:tcBorders>
            <w:shd w:val="clear" w:color="auto" w:fill="F2F2F2" w:themeFill="background1" w:themeFillShade="F2"/>
            <w:vAlign w:val="center"/>
          </w:tcPr>
          <w:p w14:paraId="0CBE0CAE" w14:textId="77777777" w:rsidR="00E3652F" w:rsidRPr="00E3652F" w:rsidRDefault="00E3652F" w:rsidP="00E3652F">
            <w:pPr>
              <w:spacing w:after="0"/>
              <w:rPr>
                <w:b/>
              </w:rPr>
            </w:pPr>
            <w:r w:rsidRPr="00E3652F">
              <w:rPr>
                <w:b/>
              </w:rPr>
              <w:t xml:space="preserve">Adjunct/Industry Advisor/ End-User </w:t>
            </w:r>
          </w:p>
        </w:tc>
        <w:tc>
          <w:tcPr>
            <w:tcW w:w="2900" w:type="dxa"/>
            <w:tcBorders>
              <w:top w:val="single" w:sz="4" w:space="0" w:color="auto"/>
              <w:left w:val="single" w:sz="4" w:space="0" w:color="auto"/>
              <w:bottom w:val="single" w:sz="4" w:space="0" w:color="auto"/>
              <w:right w:val="single" w:sz="4" w:space="0" w:color="auto"/>
            </w:tcBorders>
          </w:tcPr>
          <w:p w14:paraId="71F93172" w14:textId="77777777" w:rsidR="00E3652F" w:rsidRPr="00E3652F" w:rsidRDefault="00E3652F" w:rsidP="001D65E9">
            <w:pPr>
              <w:spacing w:after="0"/>
              <w:rPr>
                <w:b/>
              </w:rPr>
            </w:pPr>
          </w:p>
        </w:tc>
        <w:tc>
          <w:tcPr>
            <w:tcW w:w="298" w:type="dxa"/>
            <w:tcBorders>
              <w:top w:val="nil"/>
              <w:left w:val="single" w:sz="4" w:space="0" w:color="auto"/>
              <w:bottom w:val="nil"/>
              <w:right w:val="single" w:sz="4" w:space="0" w:color="auto"/>
            </w:tcBorders>
            <w:shd w:val="clear" w:color="auto" w:fill="F2F2F2" w:themeFill="background1" w:themeFillShade="F2"/>
          </w:tcPr>
          <w:p w14:paraId="7FEAD221" w14:textId="77777777" w:rsidR="00E3652F" w:rsidRPr="00E3652F" w:rsidRDefault="00E3652F" w:rsidP="001D65E9">
            <w:pPr>
              <w:spacing w:after="0"/>
              <w:rPr>
                <w:b/>
              </w:rPr>
            </w:pPr>
          </w:p>
        </w:tc>
        <w:tc>
          <w:tcPr>
            <w:tcW w:w="2855" w:type="dxa"/>
            <w:tcBorders>
              <w:top w:val="single" w:sz="4" w:space="0" w:color="auto"/>
              <w:left w:val="single" w:sz="4" w:space="0" w:color="auto"/>
              <w:bottom w:val="single" w:sz="4" w:space="0" w:color="auto"/>
              <w:right w:val="single" w:sz="4" w:space="0" w:color="auto"/>
            </w:tcBorders>
          </w:tcPr>
          <w:p w14:paraId="6E8C3598" w14:textId="77777777" w:rsidR="00E3652F" w:rsidRPr="00E3652F" w:rsidRDefault="00E3652F" w:rsidP="001D65E9">
            <w:pPr>
              <w:spacing w:after="0"/>
              <w:rPr>
                <w:b/>
              </w:rPr>
            </w:pPr>
          </w:p>
        </w:tc>
        <w:tc>
          <w:tcPr>
            <w:tcW w:w="299" w:type="dxa"/>
            <w:tcBorders>
              <w:top w:val="nil"/>
              <w:left w:val="single" w:sz="4" w:space="0" w:color="auto"/>
              <w:bottom w:val="nil"/>
              <w:right w:val="single" w:sz="4" w:space="0" w:color="auto"/>
            </w:tcBorders>
            <w:shd w:val="clear" w:color="auto" w:fill="F2F2F2" w:themeFill="background1" w:themeFillShade="F2"/>
          </w:tcPr>
          <w:p w14:paraId="13F100EE" w14:textId="77777777" w:rsidR="00E3652F" w:rsidRPr="00E3652F" w:rsidRDefault="00E3652F" w:rsidP="001D65E9">
            <w:pPr>
              <w:spacing w:after="0"/>
              <w:rPr>
                <w:b/>
              </w:rPr>
            </w:pPr>
          </w:p>
        </w:tc>
        <w:sdt>
          <w:sdtPr>
            <w:rPr>
              <w:b/>
            </w:rPr>
            <w:id w:val="875199332"/>
            <w:placeholder>
              <w:docPart w:val="3E27F9E1C952432CAB7483EAD20C3E87"/>
            </w:placeholder>
            <w:showingPlcHdr/>
            <w:date>
              <w:dateFormat w:val="d/MM/yyyy"/>
              <w:lid w:val="en-AU"/>
              <w:storeMappedDataAs w:val="dateTime"/>
              <w:calendar w:val="gregorian"/>
            </w:date>
          </w:sdtPr>
          <w:sdtEndPr/>
          <w:sdtContent>
            <w:tc>
              <w:tcPr>
                <w:tcW w:w="1173" w:type="dxa"/>
                <w:tcBorders>
                  <w:top w:val="single" w:sz="4" w:space="0" w:color="auto"/>
                  <w:left w:val="single" w:sz="4" w:space="0" w:color="auto"/>
                  <w:bottom w:val="single" w:sz="4" w:space="0" w:color="auto"/>
                  <w:right w:val="single" w:sz="4" w:space="0" w:color="auto"/>
                </w:tcBorders>
              </w:tcPr>
              <w:p w14:paraId="1FBD75EB" w14:textId="77777777" w:rsidR="00E3652F" w:rsidRPr="00E3652F" w:rsidRDefault="00E3652F" w:rsidP="001D65E9">
                <w:pPr>
                  <w:spacing w:after="0"/>
                  <w:rPr>
                    <w:b/>
                  </w:rPr>
                </w:pPr>
                <w:r w:rsidRPr="00E3652F">
                  <w:rPr>
                    <w:rStyle w:val="PlaceholderText"/>
                  </w:rPr>
                  <w:t>Click or tap to enter a date.</w:t>
                </w:r>
              </w:p>
            </w:tc>
          </w:sdtContent>
        </w:sdt>
        <w:tc>
          <w:tcPr>
            <w:tcW w:w="298" w:type="dxa"/>
            <w:tcBorders>
              <w:top w:val="nil"/>
              <w:left w:val="single" w:sz="4" w:space="0" w:color="auto"/>
              <w:bottom w:val="nil"/>
              <w:right w:val="single" w:sz="4" w:space="0" w:color="auto"/>
            </w:tcBorders>
            <w:shd w:val="clear" w:color="auto" w:fill="F2F2F2" w:themeFill="background1" w:themeFillShade="F2"/>
          </w:tcPr>
          <w:p w14:paraId="4261687A" w14:textId="77777777" w:rsidR="00E3652F" w:rsidRPr="00E3652F" w:rsidRDefault="00E3652F" w:rsidP="001D65E9">
            <w:pPr>
              <w:spacing w:after="0"/>
              <w:rPr>
                <w:b/>
              </w:rPr>
            </w:pPr>
          </w:p>
        </w:tc>
      </w:tr>
      <w:tr w:rsidR="00E3652F" w:rsidRPr="00E3652F" w14:paraId="7828E43C" w14:textId="77777777" w:rsidTr="001D65E9">
        <w:tc>
          <w:tcPr>
            <w:tcW w:w="1805" w:type="dxa"/>
            <w:tcBorders>
              <w:top w:val="nil"/>
              <w:left w:val="single" w:sz="4" w:space="0" w:color="auto"/>
              <w:bottom w:val="single" w:sz="4" w:space="0" w:color="auto"/>
              <w:right w:val="nil"/>
            </w:tcBorders>
            <w:shd w:val="clear" w:color="auto" w:fill="F2F2F2" w:themeFill="background1" w:themeFillShade="F2"/>
          </w:tcPr>
          <w:p w14:paraId="3277D22D" w14:textId="77777777" w:rsidR="00E3652F" w:rsidRPr="00E3652F" w:rsidRDefault="00E3652F" w:rsidP="001D65E9">
            <w:pPr>
              <w:spacing w:after="0"/>
              <w:jc w:val="center"/>
              <w:rPr>
                <w:b/>
              </w:rPr>
            </w:pPr>
          </w:p>
        </w:tc>
        <w:tc>
          <w:tcPr>
            <w:tcW w:w="2900" w:type="dxa"/>
            <w:tcBorders>
              <w:top w:val="single" w:sz="4" w:space="0" w:color="auto"/>
              <w:left w:val="nil"/>
              <w:bottom w:val="single" w:sz="4" w:space="0" w:color="auto"/>
              <w:right w:val="nil"/>
            </w:tcBorders>
            <w:shd w:val="clear" w:color="auto" w:fill="F2F2F2" w:themeFill="background1" w:themeFillShade="F2"/>
          </w:tcPr>
          <w:p w14:paraId="39C6C5B7" w14:textId="77777777" w:rsidR="00E3652F" w:rsidRPr="00E3652F" w:rsidRDefault="00E3652F" w:rsidP="001D65E9">
            <w:pPr>
              <w:spacing w:after="0"/>
              <w:jc w:val="center"/>
              <w:rPr>
                <w:b/>
              </w:rPr>
            </w:pPr>
            <w:r w:rsidRPr="00E3652F">
              <w:rPr>
                <w:b/>
              </w:rPr>
              <w:t>Name</w:t>
            </w:r>
          </w:p>
        </w:tc>
        <w:tc>
          <w:tcPr>
            <w:tcW w:w="298" w:type="dxa"/>
            <w:tcBorders>
              <w:top w:val="nil"/>
              <w:left w:val="nil"/>
              <w:bottom w:val="single" w:sz="4" w:space="0" w:color="auto"/>
              <w:right w:val="nil"/>
            </w:tcBorders>
            <w:shd w:val="clear" w:color="auto" w:fill="F2F2F2" w:themeFill="background1" w:themeFillShade="F2"/>
          </w:tcPr>
          <w:p w14:paraId="199BCE41" w14:textId="77777777" w:rsidR="00E3652F" w:rsidRPr="00E3652F" w:rsidRDefault="00E3652F" w:rsidP="001D65E9">
            <w:pPr>
              <w:spacing w:after="0"/>
              <w:jc w:val="center"/>
              <w:rPr>
                <w:b/>
              </w:rPr>
            </w:pPr>
          </w:p>
        </w:tc>
        <w:tc>
          <w:tcPr>
            <w:tcW w:w="2855" w:type="dxa"/>
            <w:tcBorders>
              <w:top w:val="single" w:sz="4" w:space="0" w:color="auto"/>
              <w:left w:val="nil"/>
              <w:bottom w:val="single" w:sz="4" w:space="0" w:color="auto"/>
              <w:right w:val="nil"/>
            </w:tcBorders>
            <w:shd w:val="clear" w:color="auto" w:fill="F2F2F2" w:themeFill="background1" w:themeFillShade="F2"/>
          </w:tcPr>
          <w:p w14:paraId="0944661D" w14:textId="77777777" w:rsidR="00E3652F" w:rsidRPr="00E3652F" w:rsidRDefault="00E3652F" w:rsidP="001D65E9">
            <w:pPr>
              <w:spacing w:after="0"/>
              <w:jc w:val="center"/>
              <w:rPr>
                <w:b/>
              </w:rPr>
            </w:pPr>
            <w:r w:rsidRPr="00E3652F">
              <w:rPr>
                <w:b/>
              </w:rPr>
              <w:t>Signature</w:t>
            </w:r>
          </w:p>
        </w:tc>
        <w:tc>
          <w:tcPr>
            <w:tcW w:w="299" w:type="dxa"/>
            <w:tcBorders>
              <w:top w:val="nil"/>
              <w:left w:val="nil"/>
              <w:bottom w:val="single" w:sz="4" w:space="0" w:color="auto"/>
              <w:right w:val="nil"/>
            </w:tcBorders>
            <w:shd w:val="clear" w:color="auto" w:fill="F2F2F2" w:themeFill="background1" w:themeFillShade="F2"/>
          </w:tcPr>
          <w:p w14:paraId="200E197D" w14:textId="77777777" w:rsidR="00E3652F" w:rsidRPr="00E3652F" w:rsidRDefault="00E3652F" w:rsidP="001D65E9">
            <w:pPr>
              <w:spacing w:after="0"/>
              <w:jc w:val="center"/>
              <w:rPr>
                <w:b/>
              </w:rPr>
            </w:pPr>
          </w:p>
        </w:tc>
        <w:tc>
          <w:tcPr>
            <w:tcW w:w="1173" w:type="dxa"/>
            <w:tcBorders>
              <w:top w:val="single" w:sz="4" w:space="0" w:color="auto"/>
              <w:left w:val="nil"/>
              <w:bottom w:val="single" w:sz="4" w:space="0" w:color="auto"/>
              <w:right w:val="nil"/>
            </w:tcBorders>
            <w:shd w:val="clear" w:color="auto" w:fill="F2F2F2" w:themeFill="background1" w:themeFillShade="F2"/>
          </w:tcPr>
          <w:p w14:paraId="57F497AA" w14:textId="77777777" w:rsidR="00E3652F" w:rsidRPr="00E3652F" w:rsidRDefault="00E3652F" w:rsidP="001D65E9">
            <w:pPr>
              <w:spacing w:after="0"/>
              <w:jc w:val="center"/>
              <w:rPr>
                <w:b/>
              </w:rPr>
            </w:pPr>
            <w:r w:rsidRPr="00E3652F">
              <w:rPr>
                <w:b/>
              </w:rPr>
              <w:t>Date</w:t>
            </w:r>
          </w:p>
        </w:tc>
        <w:tc>
          <w:tcPr>
            <w:tcW w:w="298" w:type="dxa"/>
            <w:tcBorders>
              <w:top w:val="nil"/>
              <w:left w:val="nil"/>
              <w:bottom w:val="single" w:sz="4" w:space="0" w:color="auto"/>
              <w:right w:val="single" w:sz="4" w:space="0" w:color="auto"/>
            </w:tcBorders>
            <w:shd w:val="clear" w:color="auto" w:fill="F2F2F2" w:themeFill="background1" w:themeFillShade="F2"/>
          </w:tcPr>
          <w:p w14:paraId="5D6B4AFE" w14:textId="77777777" w:rsidR="00E3652F" w:rsidRPr="00E3652F" w:rsidRDefault="00E3652F" w:rsidP="001D65E9">
            <w:pPr>
              <w:spacing w:after="0"/>
              <w:jc w:val="center"/>
              <w:rPr>
                <w:b/>
              </w:rPr>
            </w:pPr>
          </w:p>
        </w:tc>
      </w:tr>
    </w:tbl>
    <w:p w14:paraId="165FC695" w14:textId="77777777" w:rsidR="005A63D4" w:rsidRDefault="005A63D4" w:rsidP="00691AD0">
      <w:pPr>
        <w:spacing w:after="0"/>
        <w:rPr>
          <w:i/>
        </w:rPr>
      </w:pPr>
    </w:p>
    <w:sectPr w:rsidR="005A63D4" w:rsidSect="009C25EB">
      <w:headerReference w:type="default" r:id="rId24"/>
      <w:footerReference w:type="default" r:id="rId25"/>
      <w:pgSz w:w="11906" w:h="16838"/>
      <w:pgMar w:top="218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5D95" w14:textId="77777777" w:rsidR="00D94554" w:rsidRDefault="00D94554" w:rsidP="00482F60">
      <w:pPr>
        <w:spacing w:after="0" w:line="240" w:lineRule="auto"/>
      </w:pPr>
      <w:r>
        <w:separator/>
      </w:r>
    </w:p>
  </w:endnote>
  <w:endnote w:type="continuationSeparator" w:id="0">
    <w:p w14:paraId="557A5FEA" w14:textId="77777777" w:rsidR="00D94554" w:rsidRDefault="00D94554" w:rsidP="00482F60">
      <w:pPr>
        <w:spacing w:after="0" w:line="240" w:lineRule="auto"/>
      </w:pPr>
      <w:r>
        <w:continuationSeparator/>
      </w:r>
    </w:p>
  </w:endnote>
  <w:endnote w:type="continuationNotice" w:id="1">
    <w:p w14:paraId="726E62A0" w14:textId="77777777" w:rsidR="00D94554" w:rsidRDefault="00D94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8BFB" w14:textId="5E427427" w:rsidR="000D38E6" w:rsidRPr="009201E5" w:rsidRDefault="0064652C" w:rsidP="00F1045D">
    <w:pPr>
      <w:pStyle w:val="Footer"/>
      <w:tabs>
        <w:tab w:val="clear" w:pos="9026"/>
        <w:tab w:val="right" w:pos="9639"/>
      </w:tabs>
      <w:rPr>
        <w:sz w:val="18"/>
        <w:szCs w:val="18"/>
      </w:rPr>
    </w:pPr>
    <w:r>
      <w:rPr>
        <w:sz w:val="18"/>
        <w:szCs w:val="18"/>
      </w:rPr>
      <w:t>May 2026</w:t>
    </w:r>
    <w:r w:rsidR="00E3A7E0" w:rsidRPr="00E3A7E0">
      <w:rPr>
        <w:sz w:val="18"/>
        <w:szCs w:val="18"/>
      </w:rPr>
      <w:t xml:space="preserve"> Supervision Agreement Form</w:t>
    </w:r>
    <w:r w:rsidR="00660179">
      <w:br/>
    </w:r>
    <w:r w:rsidR="00E3A7E0" w:rsidRPr="00E3A7E0">
      <w:rPr>
        <w:sz w:val="14"/>
        <w:szCs w:val="14"/>
      </w:rPr>
      <w:t>Hardcopies of this document are considered uncontrolled, please refer to UNE website for the latest version</w:t>
    </w:r>
    <w:r w:rsidR="00660179">
      <w:tab/>
    </w:r>
    <w:r w:rsidR="00E3A7E0" w:rsidRPr="00E3A7E0">
      <w:rPr>
        <w:sz w:val="18"/>
        <w:szCs w:val="18"/>
      </w:rPr>
      <w:t xml:space="preserve">Page </w:t>
    </w:r>
    <w:sdt>
      <w:sdtPr>
        <w:rPr>
          <w:sz w:val="18"/>
          <w:szCs w:val="18"/>
        </w:rPr>
        <w:id w:val="1217702045"/>
        <w:docPartObj>
          <w:docPartGallery w:val="Page Numbers (Bottom of Page)"/>
          <w:docPartUnique/>
        </w:docPartObj>
      </w:sdtPr>
      <w:sdtEndPr>
        <w:rPr>
          <w:noProof/>
        </w:rPr>
      </w:sdtEndPr>
      <w:sdtContent>
        <w:r w:rsidR="00660179" w:rsidRPr="00E3A7E0">
          <w:rPr>
            <w:noProof/>
            <w:sz w:val="18"/>
            <w:szCs w:val="18"/>
          </w:rPr>
          <w:fldChar w:fldCharType="begin"/>
        </w:r>
        <w:r w:rsidR="00660179" w:rsidRPr="00E3A7E0">
          <w:rPr>
            <w:sz w:val="18"/>
            <w:szCs w:val="18"/>
          </w:rPr>
          <w:instrText xml:space="preserve"> PAGE   \* MERGEFORMAT </w:instrText>
        </w:r>
        <w:r w:rsidR="00660179" w:rsidRPr="00E3A7E0">
          <w:rPr>
            <w:sz w:val="18"/>
            <w:szCs w:val="18"/>
          </w:rPr>
          <w:fldChar w:fldCharType="separate"/>
        </w:r>
        <w:r w:rsidR="00E3A7E0" w:rsidRPr="00E3A7E0">
          <w:rPr>
            <w:noProof/>
            <w:sz w:val="18"/>
            <w:szCs w:val="18"/>
          </w:rPr>
          <w:t>2</w:t>
        </w:r>
        <w:r w:rsidR="00660179" w:rsidRPr="00E3A7E0">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AB573" w14:textId="77777777" w:rsidR="00D94554" w:rsidRDefault="00D94554" w:rsidP="00482F60">
      <w:pPr>
        <w:spacing w:after="0" w:line="240" w:lineRule="auto"/>
      </w:pPr>
      <w:r>
        <w:separator/>
      </w:r>
    </w:p>
  </w:footnote>
  <w:footnote w:type="continuationSeparator" w:id="0">
    <w:p w14:paraId="2CEBA4D1" w14:textId="77777777" w:rsidR="00D94554" w:rsidRDefault="00D94554" w:rsidP="00482F60">
      <w:pPr>
        <w:spacing w:after="0" w:line="240" w:lineRule="auto"/>
      </w:pPr>
      <w:r>
        <w:continuationSeparator/>
      </w:r>
    </w:p>
  </w:footnote>
  <w:footnote w:type="continuationNotice" w:id="1">
    <w:p w14:paraId="1D6E24E4" w14:textId="77777777" w:rsidR="00D94554" w:rsidRDefault="00D94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D335" w14:textId="2E9CFD68" w:rsidR="002B1BB1" w:rsidRPr="004F3621" w:rsidRDefault="009C25EB" w:rsidP="004F3621">
    <w:pPr>
      <w:tabs>
        <w:tab w:val="left" w:pos="8805"/>
      </w:tabs>
      <w:spacing w:after="0"/>
      <w:rPr>
        <w:rFonts w:ascii="Arial" w:hAnsi="Arial" w:cs="Arial"/>
        <w:b/>
        <w:spacing w:val="-3"/>
        <w:sz w:val="36"/>
      </w:rPr>
    </w:pPr>
    <w:bookmarkStart w:id="5" w:name="_Hlk192842511"/>
    <w:bookmarkStart w:id="6" w:name="_Hlk192842512"/>
    <w:bookmarkStart w:id="7" w:name="_Hlk199497401"/>
    <w:bookmarkStart w:id="8" w:name="_Hlk199497402"/>
    <w:bookmarkStart w:id="9" w:name="_Hlk199497407"/>
    <w:bookmarkStart w:id="10" w:name="_Hlk199497408"/>
    <w:r w:rsidRPr="00C22310">
      <w:rPr>
        <w:rFonts w:ascii="Arial" w:hAnsi="Arial" w:cs="Arial"/>
        <w:noProof/>
        <w:sz w:val="36"/>
        <w:lang w:val="en-US" w:eastAsia="en-US"/>
      </w:rPr>
      <w:drawing>
        <wp:anchor distT="0" distB="0" distL="114300" distR="114300" simplePos="0" relativeHeight="251658240" behindDoc="1" locked="0" layoutInCell="1" allowOverlap="1" wp14:anchorId="25F2932B" wp14:editId="50B989FD">
          <wp:simplePos x="0" y="0"/>
          <wp:positionH relativeFrom="margin">
            <wp:align>right</wp:align>
          </wp:positionH>
          <wp:positionV relativeFrom="page">
            <wp:posOffset>381000</wp:posOffset>
          </wp:positionV>
          <wp:extent cx="1714500" cy="774065"/>
          <wp:effectExtent l="0" t="0" r="0" b="6985"/>
          <wp:wrapNone/>
          <wp:docPr id="131883561" name="Picture 13188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S Logo.PNG"/>
                  <pic:cNvPicPr/>
                </pic:nvPicPr>
                <pic:blipFill rotWithShape="1">
                  <a:blip r:embed="rId1">
                    <a:extLst>
                      <a:ext uri="{28A0092B-C50C-407E-A947-70E740481C1C}">
                        <a14:useLocalDpi xmlns:a14="http://schemas.microsoft.com/office/drawing/2010/main" val="0"/>
                      </a:ext>
                    </a:extLst>
                  </a:blip>
                  <a:srcRect l="32664" t="4304" r="17601" b="10688"/>
                  <a:stretch/>
                </pic:blipFill>
                <pic:spPr bwMode="auto">
                  <a:xfrm>
                    <a:off x="0" y="0"/>
                    <a:ext cx="1714500" cy="77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621">
      <w:rPr>
        <w:rFonts w:ascii="Arial" w:hAnsi="Arial" w:cs="Arial"/>
        <w:b/>
        <w:spacing w:val="-3"/>
        <w:sz w:val="36"/>
      </w:rPr>
      <w:t>SUPERVISION AGREEMENT</w:t>
    </w:r>
    <w:r>
      <w:rPr>
        <w:rFonts w:ascii="Arial" w:hAnsi="Arial" w:cs="Arial"/>
        <w:b/>
        <w:spacing w:val="-3"/>
        <w:sz w:val="36"/>
      </w:rPr>
      <w:tab/>
    </w:r>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C44"/>
    <w:multiLevelType w:val="hybridMultilevel"/>
    <w:tmpl w:val="36D84EB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661"/>
    <w:multiLevelType w:val="hybridMultilevel"/>
    <w:tmpl w:val="54744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37EE4"/>
    <w:multiLevelType w:val="hybridMultilevel"/>
    <w:tmpl w:val="67687834"/>
    <w:lvl w:ilvl="0" w:tplc="DE0E410C">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450FC5"/>
    <w:multiLevelType w:val="hybridMultilevel"/>
    <w:tmpl w:val="5BD6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007"/>
    <w:multiLevelType w:val="hybridMultilevel"/>
    <w:tmpl w:val="292CF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D815E3"/>
    <w:multiLevelType w:val="hybridMultilevel"/>
    <w:tmpl w:val="D878292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E3EC3"/>
    <w:multiLevelType w:val="hybridMultilevel"/>
    <w:tmpl w:val="729C2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253100"/>
    <w:multiLevelType w:val="hybridMultilevel"/>
    <w:tmpl w:val="1E02A146"/>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B2CAA"/>
    <w:multiLevelType w:val="hybridMultilevel"/>
    <w:tmpl w:val="7C66DCE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B79A7"/>
    <w:multiLevelType w:val="hybridMultilevel"/>
    <w:tmpl w:val="8730A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E23DDE"/>
    <w:multiLevelType w:val="hybridMultilevel"/>
    <w:tmpl w:val="27567F00"/>
    <w:lvl w:ilvl="0" w:tplc="F70659D8">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9A7F54"/>
    <w:multiLevelType w:val="hybridMultilevel"/>
    <w:tmpl w:val="17A20E0E"/>
    <w:lvl w:ilvl="0" w:tplc="98742BB0">
      <w:start w:val="1"/>
      <w:numFmt w:val="decimal"/>
      <w:lvlText w:val="%1)"/>
      <w:lvlJc w:val="left"/>
      <w:pPr>
        <w:ind w:left="539" w:hanging="283"/>
      </w:pPr>
      <w:rPr>
        <w:rFonts w:ascii="Calibri" w:eastAsia="Calibri" w:hAnsi="Calibri" w:cs="Calibri" w:hint="default"/>
        <w:b w:val="0"/>
        <w:bCs w:val="0"/>
        <w:i w:val="0"/>
        <w:iCs w:val="0"/>
        <w:spacing w:val="-2"/>
        <w:w w:val="100"/>
        <w:sz w:val="21"/>
        <w:szCs w:val="21"/>
        <w:lang w:val="en-US" w:eastAsia="en-US" w:bidi="ar-SA"/>
      </w:rPr>
    </w:lvl>
    <w:lvl w:ilvl="1" w:tplc="5784EA86">
      <w:numFmt w:val="bullet"/>
      <w:lvlText w:val="•"/>
      <w:lvlJc w:val="left"/>
      <w:pPr>
        <w:ind w:left="1472" w:hanging="283"/>
      </w:pPr>
      <w:rPr>
        <w:rFonts w:hint="default"/>
        <w:lang w:val="en-US" w:eastAsia="en-US" w:bidi="ar-SA"/>
      </w:rPr>
    </w:lvl>
    <w:lvl w:ilvl="2" w:tplc="C696E6FA">
      <w:numFmt w:val="bullet"/>
      <w:lvlText w:val="•"/>
      <w:lvlJc w:val="left"/>
      <w:pPr>
        <w:ind w:left="2405" w:hanging="283"/>
      </w:pPr>
      <w:rPr>
        <w:rFonts w:hint="default"/>
        <w:lang w:val="en-US" w:eastAsia="en-US" w:bidi="ar-SA"/>
      </w:rPr>
    </w:lvl>
    <w:lvl w:ilvl="3" w:tplc="A3C09EDE">
      <w:numFmt w:val="bullet"/>
      <w:lvlText w:val="•"/>
      <w:lvlJc w:val="left"/>
      <w:pPr>
        <w:ind w:left="3338" w:hanging="283"/>
      </w:pPr>
      <w:rPr>
        <w:rFonts w:hint="default"/>
        <w:lang w:val="en-US" w:eastAsia="en-US" w:bidi="ar-SA"/>
      </w:rPr>
    </w:lvl>
    <w:lvl w:ilvl="4" w:tplc="260E3F22">
      <w:numFmt w:val="bullet"/>
      <w:lvlText w:val="•"/>
      <w:lvlJc w:val="left"/>
      <w:pPr>
        <w:ind w:left="4271" w:hanging="283"/>
      </w:pPr>
      <w:rPr>
        <w:rFonts w:hint="default"/>
        <w:lang w:val="en-US" w:eastAsia="en-US" w:bidi="ar-SA"/>
      </w:rPr>
    </w:lvl>
    <w:lvl w:ilvl="5" w:tplc="8B302B2A">
      <w:numFmt w:val="bullet"/>
      <w:lvlText w:val="•"/>
      <w:lvlJc w:val="left"/>
      <w:pPr>
        <w:ind w:left="5204" w:hanging="283"/>
      </w:pPr>
      <w:rPr>
        <w:rFonts w:hint="default"/>
        <w:lang w:val="en-US" w:eastAsia="en-US" w:bidi="ar-SA"/>
      </w:rPr>
    </w:lvl>
    <w:lvl w:ilvl="6" w:tplc="5322B4F4">
      <w:numFmt w:val="bullet"/>
      <w:lvlText w:val="•"/>
      <w:lvlJc w:val="left"/>
      <w:pPr>
        <w:ind w:left="6137" w:hanging="283"/>
      </w:pPr>
      <w:rPr>
        <w:rFonts w:hint="default"/>
        <w:lang w:val="en-US" w:eastAsia="en-US" w:bidi="ar-SA"/>
      </w:rPr>
    </w:lvl>
    <w:lvl w:ilvl="7" w:tplc="7C80C792">
      <w:numFmt w:val="bullet"/>
      <w:lvlText w:val="•"/>
      <w:lvlJc w:val="left"/>
      <w:pPr>
        <w:ind w:left="7070" w:hanging="283"/>
      </w:pPr>
      <w:rPr>
        <w:rFonts w:hint="default"/>
        <w:lang w:val="en-US" w:eastAsia="en-US" w:bidi="ar-SA"/>
      </w:rPr>
    </w:lvl>
    <w:lvl w:ilvl="8" w:tplc="AE1E4136">
      <w:numFmt w:val="bullet"/>
      <w:lvlText w:val="•"/>
      <w:lvlJc w:val="left"/>
      <w:pPr>
        <w:ind w:left="8003" w:hanging="283"/>
      </w:pPr>
      <w:rPr>
        <w:rFonts w:hint="default"/>
        <w:lang w:val="en-US" w:eastAsia="en-US" w:bidi="ar-SA"/>
      </w:rPr>
    </w:lvl>
  </w:abstractNum>
  <w:abstractNum w:abstractNumId="12" w15:restartNumberingAfterBreak="0">
    <w:nsid w:val="421D0B65"/>
    <w:multiLevelType w:val="hybridMultilevel"/>
    <w:tmpl w:val="07964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043E99"/>
    <w:multiLevelType w:val="multilevel"/>
    <w:tmpl w:val="556E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B91AB7"/>
    <w:multiLevelType w:val="hybridMultilevel"/>
    <w:tmpl w:val="1B1E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906B0B"/>
    <w:multiLevelType w:val="hybridMultilevel"/>
    <w:tmpl w:val="94B8C6D2"/>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875C6"/>
    <w:multiLevelType w:val="hybridMultilevel"/>
    <w:tmpl w:val="B2840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2073310">
    <w:abstractNumId w:val="11"/>
  </w:num>
  <w:num w:numId="2" w16cid:durableId="733042643">
    <w:abstractNumId w:val="7"/>
  </w:num>
  <w:num w:numId="3" w16cid:durableId="687218006">
    <w:abstractNumId w:val="15"/>
  </w:num>
  <w:num w:numId="4" w16cid:durableId="1739210524">
    <w:abstractNumId w:val="5"/>
  </w:num>
  <w:num w:numId="5" w16cid:durableId="606543163">
    <w:abstractNumId w:val="3"/>
  </w:num>
  <w:num w:numId="6" w16cid:durableId="1459912692">
    <w:abstractNumId w:val="13"/>
  </w:num>
  <w:num w:numId="7" w16cid:durableId="1155730311">
    <w:abstractNumId w:val="8"/>
  </w:num>
  <w:num w:numId="8" w16cid:durableId="510722195">
    <w:abstractNumId w:val="2"/>
  </w:num>
  <w:num w:numId="9" w16cid:durableId="300890464">
    <w:abstractNumId w:val="0"/>
  </w:num>
  <w:num w:numId="10" w16cid:durableId="409041142">
    <w:abstractNumId w:val="8"/>
  </w:num>
  <w:num w:numId="11" w16cid:durableId="1852599805">
    <w:abstractNumId w:val="14"/>
  </w:num>
  <w:num w:numId="12" w16cid:durableId="1331982629">
    <w:abstractNumId w:val="16"/>
  </w:num>
  <w:num w:numId="13" w16cid:durableId="1877959297">
    <w:abstractNumId w:val="1"/>
  </w:num>
  <w:num w:numId="14" w16cid:durableId="1838030759">
    <w:abstractNumId w:val="12"/>
  </w:num>
  <w:num w:numId="15" w16cid:durableId="1302925789">
    <w:abstractNumId w:val="10"/>
  </w:num>
  <w:num w:numId="16" w16cid:durableId="1578133077">
    <w:abstractNumId w:val="4"/>
  </w:num>
  <w:num w:numId="17" w16cid:durableId="680281990">
    <w:abstractNumId w:val="6"/>
  </w:num>
  <w:num w:numId="18" w16cid:durableId="1686979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60"/>
    <w:rsid w:val="00000953"/>
    <w:rsid w:val="00000D46"/>
    <w:rsid w:val="00001135"/>
    <w:rsid w:val="000012CE"/>
    <w:rsid w:val="0000250A"/>
    <w:rsid w:val="0000279E"/>
    <w:rsid w:val="00003089"/>
    <w:rsid w:val="00003343"/>
    <w:rsid w:val="000036A6"/>
    <w:rsid w:val="000037D2"/>
    <w:rsid w:val="00003A64"/>
    <w:rsid w:val="00003B1A"/>
    <w:rsid w:val="00003FB0"/>
    <w:rsid w:val="00003FDE"/>
    <w:rsid w:val="00004510"/>
    <w:rsid w:val="000045F8"/>
    <w:rsid w:val="00004914"/>
    <w:rsid w:val="000049BF"/>
    <w:rsid w:val="000049EB"/>
    <w:rsid w:val="00005C01"/>
    <w:rsid w:val="00006294"/>
    <w:rsid w:val="00006F09"/>
    <w:rsid w:val="00007335"/>
    <w:rsid w:val="000073AB"/>
    <w:rsid w:val="00007518"/>
    <w:rsid w:val="000079FF"/>
    <w:rsid w:val="00007EBC"/>
    <w:rsid w:val="000101BF"/>
    <w:rsid w:val="0001132B"/>
    <w:rsid w:val="00011365"/>
    <w:rsid w:val="00011733"/>
    <w:rsid w:val="00011993"/>
    <w:rsid w:val="00011AA0"/>
    <w:rsid w:val="00011EBF"/>
    <w:rsid w:val="000127DA"/>
    <w:rsid w:val="000127E0"/>
    <w:rsid w:val="00012AEE"/>
    <w:rsid w:val="000136FC"/>
    <w:rsid w:val="00013C9F"/>
    <w:rsid w:val="000142D6"/>
    <w:rsid w:val="0001430B"/>
    <w:rsid w:val="00014646"/>
    <w:rsid w:val="00014C6F"/>
    <w:rsid w:val="00014D5A"/>
    <w:rsid w:val="00015CAC"/>
    <w:rsid w:val="00015E4A"/>
    <w:rsid w:val="000166C1"/>
    <w:rsid w:val="000172B9"/>
    <w:rsid w:val="0001742B"/>
    <w:rsid w:val="00017697"/>
    <w:rsid w:val="000179CF"/>
    <w:rsid w:val="00020B26"/>
    <w:rsid w:val="00020C8F"/>
    <w:rsid w:val="000217D7"/>
    <w:rsid w:val="00021C94"/>
    <w:rsid w:val="00021FE6"/>
    <w:rsid w:val="00022181"/>
    <w:rsid w:val="000226C5"/>
    <w:rsid w:val="0002365F"/>
    <w:rsid w:val="00023B21"/>
    <w:rsid w:val="00023CE4"/>
    <w:rsid w:val="00024127"/>
    <w:rsid w:val="00024418"/>
    <w:rsid w:val="0002468E"/>
    <w:rsid w:val="00024D59"/>
    <w:rsid w:val="00025B13"/>
    <w:rsid w:val="00025C3C"/>
    <w:rsid w:val="00025FA7"/>
    <w:rsid w:val="0002615B"/>
    <w:rsid w:val="000267A6"/>
    <w:rsid w:val="000269D8"/>
    <w:rsid w:val="0002704F"/>
    <w:rsid w:val="000275A8"/>
    <w:rsid w:val="000277AC"/>
    <w:rsid w:val="00027922"/>
    <w:rsid w:val="00027EF4"/>
    <w:rsid w:val="00030262"/>
    <w:rsid w:val="00031546"/>
    <w:rsid w:val="00031B7A"/>
    <w:rsid w:val="00033083"/>
    <w:rsid w:val="00033B57"/>
    <w:rsid w:val="00033D58"/>
    <w:rsid w:val="00033FFA"/>
    <w:rsid w:val="00034947"/>
    <w:rsid w:val="00034F75"/>
    <w:rsid w:val="0003567B"/>
    <w:rsid w:val="0003582D"/>
    <w:rsid w:val="00035897"/>
    <w:rsid w:val="000358F2"/>
    <w:rsid w:val="00035AB2"/>
    <w:rsid w:val="0003620A"/>
    <w:rsid w:val="000365DD"/>
    <w:rsid w:val="00036778"/>
    <w:rsid w:val="0003679D"/>
    <w:rsid w:val="00036CB9"/>
    <w:rsid w:val="00036DA2"/>
    <w:rsid w:val="000374F4"/>
    <w:rsid w:val="00037556"/>
    <w:rsid w:val="00037A3F"/>
    <w:rsid w:val="00037B3C"/>
    <w:rsid w:val="00040D7C"/>
    <w:rsid w:val="00040DDA"/>
    <w:rsid w:val="00041801"/>
    <w:rsid w:val="00041E39"/>
    <w:rsid w:val="00041F58"/>
    <w:rsid w:val="0004207F"/>
    <w:rsid w:val="000432C4"/>
    <w:rsid w:val="000435FC"/>
    <w:rsid w:val="00043687"/>
    <w:rsid w:val="000438EA"/>
    <w:rsid w:val="00043B4A"/>
    <w:rsid w:val="00043BED"/>
    <w:rsid w:val="00044302"/>
    <w:rsid w:val="000445CC"/>
    <w:rsid w:val="000447AC"/>
    <w:rsid w:val="00044CC5"/>
    <w:rsid w:val="00044DE8"/>
    <w:rsid w:val="000454CF"/>
    <w:rsid w:val="000458B1"/>
    <w:rsid w:val="00046049"/>
    <w:rsid w:val="00046AB9"/>
    <w:rsid w:val="00047130"/>
    <w:rsid w:val="00047578"/>
    <w:rsid w:val="00047675"/>
    <w:rsid w:val="00047E7A"/>
    <w:rsid w:val="0005046D"/>
    <w:rsid w:val="000507E8"/>
    <w:rsid w:val="00050990"/>
    <w:rsid w:val="0005101C"/>
    <w:rsid w:val="000510DA"/>
    <w:rsid w:val="00051310"/>
    <w:rsid w:val="0005139C"/>
    <w:rsid w:val="000513E9"/>
    <w:rsid w:val="00051AB8"/>
    <w:rsid w:val="00052010"/>
    <w:rsid w:val="000521C4"/>
    <w:rsid w:val="0005223F"/>
    <w:rsid w:val="000526D1"/>
    <w:rsid w:val="00052A47"/>
    <w:rsid w:val="00052CEE"/>
    <w:rsid w:val="00052D7A"/>
    <w:rsid w:val="00052E20"/>
    <w:rsid w:val="00052FF7"/>
    <w:rsid w:val="00053518"/>
    <w:rsid w:val="00053AD5"/>
    <w:rsid w:val="00053CC8"/>
    <w:rsid w:val="00054639"/>
    <w:rsid w:val="00054935"/>
    <w:rsid w:val="000555BE"/>
    <w:rsid w:val="000555DD"/>
    <w:rsid w:val="00055860"/>
    <w:rsid w:val="00055BBC"/>
    <w:rsid w:val="000563EA"/>
    <w:rsid w:val="0005656A"/>
    <w:rsid w:val="00056A89"/>
    <w:rsid w:val="00056D11"/>
    <w:rsid w:val="00056D53"/>
    <w:rsid w:val="00056F20"/>
    <w:rsid w:val="0005708F"/>
    <w:rsid w:val="000573EF"/>
    <w:rsid w:val="00057588"/>
    <w:rsid w:val="000576B2"/>
    <w:rsid w:val="000576DD"/>
    <w:rsid w:val="00057DB2"/>
    <w:rsid w:val="0006022B"/>
    <w:rsid w:val="000608DF"/>
    <w:rsid w:val="00060C4A"/>
    <w:rsid w:val="00060C73"/>
    <w:rsid w:val="000612C8"/>
    <w:rsid w:val="00061BCF"/>
    <w:rsid w:val="00061E00"/>
    <w:rsid w:val="00062097"/>
    <w:rsid w:val="00062407"/>
    <w:rsid w:val="000628FB"/>
    <w:rsid w:val="00062E18"/>
    <w:rsid w:val="00062EAA"/>
    <w:rsid w:val="00063315"/>
    <w:rsid w:val="00063595"/>
    <w:rsid w:val="000635C2"/>
    <w:rsid w:val="00063CFE"/>
    <w:rsid w:val="00064476"/>
    <w:rsid w:val="00064483"/>
    <w:rsid w:val="0006478F"/>
    <w:rsid w:val="00064F94"/>
    <w:rsid w:val="0006552D"/>
    <w:rsid w:val="000658E4"/>
    <w:rsid w:val="00065B10"/>
    <w:rsid w:val="00065C50"/>
    <w:rsid w:val="00066100"/>
    <w:rsid w:val="000664BA"/>
    <w:rsid w:val="00066EFE"/>
    <w:rsid w:val="00066F51"/>
    <w:rsid w:val="0006797F"/>
    <w:rsid w:val="00070069"/>
    <w:rsid w:val="00070ED5"/>
    <w:rsid w:val="000715B8"/>
    <w:rsid w:val="00071B75"/>
    <w:rsid w:val="00071E89"/>
    <w:rsid w:val="00071FCB"/>
    <w:rsid w:val="000721AF"/>
    <w:rsid w:val="00072CBC"/>
    <w:rsid w:val="00073143"/>
    <w:rsid w:val="0007358E"/>
    <w:rsid w:val="000736E3"/>
    <w:rsid w:val="00075D8A"/>
    <w:rsid w:val="00075EFC"/>
    <w:rsid w:val="00076ACF"/>
    <w:rsid w:val="00076AF9"/>
    <w:rsid w:val="00076B66"/>
    <w:rsid w:val="000770F3"/>
    <w:rsid w:val="000777A1"/>
    <w:rsid w:val="00077BBC"/>
    <w:rsid w:val="00077E4C"/>
    <w:rsid w:val="00080D4C"/>
    <w:rsid w:val="00081117"/>
    <w:rsid w:val="000814B9"/>
    <w:rsid w:val="00081D9C"/>
    <w:rsid w:val="00081E5B"/>
    <w:rsid w:val="000820F3"/>
    <w:rsid w:val="000832E7"/>
    <w:rsid w:val="000836F5"/>
    <w:rsid w:val="000838B1"/>
    <w:rsid w:val="00083985"/>
    <w:rsid w:val="00084330"/>
    <w:rsid w:val="00084921"/>
    <w:rsid w:val="00084B90"/>
    <w:rsid w:val="00084D86"/>
    <w:rsid w:val="00084E77"/>
    <w:rsid w:val="00084E78"/>
    <w:rsid w:val="00084F94"/>
    <w:rsid w:val="00085148"/>
    <w:rsid w:val="000854A9"/>
    <w:rsid w:val="000855BE"/>
    <w:rsid w:val="0008592A"/>
    <w:rsid w:val="00085C21"/>
    <w:rsid w:val="000861EA"/>
    <w:rsid w:val="00086235"/>
    <w:rsid w:val="00086762"/>
    <w:rsid w:val="00086855"/>
    <w:rsid w:val="00086D40"/>
    <w:rsid w:val="000873D5"/>
    <w:rsid w:val="000874BF"/>
    <w:rsid w:val="0008751B"/>
    <w:rsid w:val="000875BD"/>
    <w:rsid w:val="0008789A"/>
    <w:rsid w:val="00087A33"/>
    <w:rsid w:val="00087C4F"/>
    <w:rsid w:val="0009060F"/>
    <w:rsid w:val="00090785"/>
    <w:rsid w:val="000907EB"/>
    <w:rsid w:val="00090B89"/>
    <w:rsid w:val="00090FC0"/>
    <w:rsid w:val="0009125D"/>
    <w:rsid w:val="00091600"/>
    <w:rsid w:val="000916D7"/>
    <w:rsid w:val="00091EF9"/>
    <w:rsid w:val="000920FB"/>
    <w:rsid w:val="0009258A"/>
    <w:rsid w:val="000925D1"/>
    <w:rsid w:val="000926B4"/>
    <w:rsid w:val="00092887"/>
    <w:rsid w:val="0009357B"/>
    <w:rsid w:val="00093E09"/>
    <w:rsid w:val="00095013"/>
    <w:rsid w:val="000953CC"/>
    <w:rsid w:val="0009544C"/>
    <w:rsid w:val="00095459"/>
    <w:rsid w:val="00095E46"/>
    <w:rsid w:val="000960B5"/>
    <w:rsid w:val="00096254"/>
    <w:rsid w:val="00096547"/>
    <w:rsid w:val="00096992"/>
    <w:rsid w:val="00096CDA"/>
    <w:rsid w:val="000A02CE"/>
    <w:rsid w:val="000A0372"/>
    <w:rsid w:val="000A0391"/>
    <w:rsid w:val="000A1B10"/>
    <w:rsid w:val="000A1F5B"/>
    <w:rsid w:val="000A232B"/>
    <w:rsid w:val="000A2E38"/>
    <w:rsid w:val="000A36C7"/>
    <w:rsid w:val="000A37D3"/>
    <w:rsid w:val="000A3983"/>
    <w:rsid w:val="000A4441"/>
    <w:rsid w:val="000A4569"/>
    <w:rsid w:val="000A49B7"/>
    <w:rsid w:val="000A4FE7"/>
    <w:rsid w:val="000A51F5"/>
    <w:rsid w:val="000A57A4"/>
    <w:rsid w:val="000A5E9A"/>
    <w:rsid w:val="000A62B2"/>
    <w:rsid w:val="000A63EF"/>
    <w:rsid w:val="000A6530"/>
    <w:rsid w:val="000A6765"/>
    <w:rsid w:val="000A717D"/>
    <w:rsid w:val="000A71DC"/>
    <w:rsid w:val="000A721B"/>
    <w:rsid w:val="000A7283"/>
    <w:rsid w:val="000B09D6"/>
    <w:rsid w:val="000B1626"/>
    <w:rsid w:val="000B1A42"/>
    <w:rsid w:val="000B1EF2"/>
    <w:rsid w:val="000B21B6"/>
    <w:rsid w:val="000B26C6"/>
    <w:rsid w:val="000B2733"/>
    <w:rsid w:val="000B370C"/>
    <w:rsid w:val="000B37A2"/>
    <w:rsid w:val="000B3B7B"/>
    <w:rsid w:val="000B5E69"/>
    <w:rsid w:val="000B615C"/>
    <w:rsid w:val="000B7010"/>
    <w:rsid w:val="000B708B"/>
    <w:rsid w:val="000C040E"/>
    <w:rsid w:val="000C0794"/>
    <w:rsid w:val="000C0DE0"/>
    <w:rsid w:val="000C12BB"/>
    <w:rsid w:val="000C12F2"/>
    <w:rsid w:val="000C1AAD"/>
    <w:rsid w:val="000C1EC2"/>
    <w:rsid w:val="000C22C6"/>
    <w:rsid w:val="000C247B"/>
    <w:rsid w:val="000C2C3C"/>
    <w:rsid w:val="000C357D"/>
    <w:rsid w:val="000C44A2"/>
    <w:rsid w:val="000C4B0C"/>
    <w:rsid w:val="000C54FC"/>
    <w:rsid w:val="000C5700"/>
    <w:rsid w:val="000C5C50"/>
    <w:rsid w:val="000C601C"/>
    <w:rsid w:val="000C6112"/>
    <w:rsid w:val="000C64B0"/>
    <w:rsid w:val="000C6936"/>
    <w:rsid w:val="000C799A"/>
    <w:rsid w:val="000D0789"/>
    <w:rsid w:val="000D08B8"/>
    <w:rsid w:val="000D0FF4"/>
    <w:rsid w:val="000D151B"/>
    <w:rsid w:val="000D18C3"/>
    <w:rsid w:val="000D1A8B"/>
    <w:rsid w:val="000D1D6C"/>
    <w:rsid w:val="000D1F3E"/>
    <w:rsid w:val="000D2571"/>
    <w:rsid w:val="000D29EE"/>
    <w:rsid w:val="000D372A"/>
    <w:rsid w:val="000D38E6"/>
    <w:rsid w:val="000D3DAF"/>
    <w:rsid w:val="000D4D6C"/>
    <w:rsid w:val="000D5797"/>
    <w:rsid w:val="000D5816"/>
    <w:rsid w:val="000D5866"/>
    <w:rsid w:val="000D5ADC"/>
    <w:rsid w:val="000D611C"/>
    <w:rsid w:val="000D6220"/>
    <w:rsid w:val="000D65AD"/>
    <w:rsid w:val="000D65E4"/>
    <w:rsid w:val="000D6893"/>
    <w:rsid w:val="000D6AD7"/>
    <w:rsid w:val="000D6B5B"/>
    <w:rsid w:val="000D6C70"/>
    <w:rsid w:val="000D700D"/>
    <w:rsid w:val="000D7091"/>
    <w:rsid w:val="000D7116"/>
    <w:rsid w:val="000D717A"/>
    <w:rsid w:val="000D7497"/>
    <w:rsid w:val="000E00A8"/>
    <w:rsid w:val="000E0349"/>
    <w:rsid w:val="000E0816"/>
    <w:rsid w:val="000E090E"/>
    <w:rsid w:val="000E0914"/>
    <w:rsid w:val="000E0C9B"/>
    <w:rsid w:val="000E109F"/>
    <w:rsid w:val="000E184B"/>
    <w:rsid w:val="000E234D"/>
    <w:rsid w:val="000E2B53"/>
    <w:rsid w:val="000E3BD1"/>
    <w:rsid w:val="000E3E8B"/>
    <w:rsid w:val="000E4402"/>
    <w:rsid w:val="000E44A7"/>
    <w:rsid w:val="000E4503"/>
    <w:rsid w:val="000E452F"/>
    <w:rsid w:val="000E4816"/>
    <w:rsid w:val="000E4B36"/>
    <w:rsid w:val="000E4CEB"/>
    <w:rsid w:val="000E4D91"/>
    <w:rsid w:val="000E5029"/>
    <w:rsid w:val="000E5309"/>
    <w:rsid w:val="000E5676"/>
    <w:rsid w:val="000E6374"/>
    <w:rsid w:val="000E646A"/>
    <w:rsid w:val="000E666A"/>
    <w:rsid w:val="000E6B5A"/>
    <w:rsid w:val="000E6B9F"/>
    <w:rsid w:val="000E6DBA"/>
    <w:rsid w:val="000E6EDC"/>
    <w:rsid w:val="000E7CC3"/>
    <w:rsid w:val="000E7D78"/>
    <w:rsid w:val="000F04D0"/>
    <w:rsid w:val="000F0B65"/>
    <w:rsid w:val="000F0C4A"/>
    <w:rsid w:val="000F0D54"/>
    <w:rsid w:val="000F0E66"/>
    <w:rsid w:val="000F1748"/>
    <w:rsid w:val="000F2000"/>
    <w:rsid w:val="000F24C9"/>
    <w:rsid w:val="000F2767"/>
    <w:rsid w:val="000F27C8"/>
    <w:rsid w:val="000F3663"/>
    <w:rsid w:val="000F3B78"/>
    <w:rsid w:val="000F3F96"/>
    <w:rsid w:val="000F4696"/>
    <w:rsid w:val="000F4AB5"/>
    <w:rsid w:val="000F5CED"/>
    <w:rsid w:val="000F6EC3"/>
    <w:rsid w:val="001006F3"/>
    <w:rsid w:val="00100880"/>
    <w:rsid w:val="00100B0F"/>
    <w:rsid w:val="00100FCE"/>
    <w:rsid w:val="0010159D"/>
    <w:rsid w:val="00101F2F"/>
    <w:rsid w:val="001029CC"/>
    <w:rsid w:val="00102A24"/>
    <w:rsid w:val="001031CB"/>
    <w:rsid w:val="001032B1"/>
    <w:rsid w:val="00104349"/>
    <w:rsid w:val="00104552"/>
    <w:rsid w:val="001047FA"/>
    <w:rsid w:val="00104FFE"/>
    <w:rsid w:val="001055BF"/>
    <w:rsid w:val="00106577"/>
    <w:rsid w:val="00106648"/>
    <w:rsid w:val="00106A97"/>
    <w:rsid w:val="00106B3A"/>
    <w:rsid w:val="00107675"/>
    <w:rsid w:val="00107700"/>
    <w:rsid w:val="001102C4"/>
    <w:rsid w:val="00111AD0"/>
    <w:rsid w:val="00111D03"/>
    <w:rsid w:val="00111EBD"/>
    <w:rsid w:val="0011245C"/>
    <w:rsid w:val="00112A5E"/>
    <w:rsid w:val="00112C14"/>
    <w:rsid w:val="00112CC1"/>
    <w:rsid w:val="00113045"/>
    <w:rsid w:val="00113BCA"/>
    <w:rsid w:val="00114172"/>
    <w:rsid w:val="0011504E"/>
    <w:rsid w:val="001158E9"/>
    <w:rsid w:val="0011590B"/>
    <w:rsid w:val="00116147"/>
    <w:rsid w:val="0011634D"/>
    <w:rsid w:val="00116E37"/>
    <w:rsid w:val="00116EBC"/>
    <w:rsid w:val="00117565"/>
    <w:rsid w:val="0011766E"/>
    <w:rsid w:val="00117DE7"/>
    <w:rsid w:val="00117FC2"/>
    <w:rsid w:val="00120053"/>
    <w:rsid w:val="001205EF"/>
    <w:rsid w:val="001206D0"/>
    <w:rsid w:val="00120B66"/>
    <w:rsid w:val="00121313"/>
    <w:rsid w:val="00121633"/>
    <w:rsid w:val="00121FC3"/>
    <w:rsid w:val="00122B7C"/>
    <w:rsid w:val="00122E83"/>
    <w:rsid w:val="00123400"/>
    <w:rsid w:val="00123520"/>
    <w:rsid w:val="00123585"/>
    <w:rsid w:val="00123E35"/>
    <w:rsid w:val="00123E42"/>
    <w:rsid w:val="00123F35"/>
    <w:rsid w:val="00124072"/>
    <w:rsid w:val="0012485A"/>
    <w:rsid w:val="00124BC5"/>
    <w:rsid w:val="0012501C"/>
    <w:rsid w:val="001251ED"/>
    <w:rsid w:val="00125A8D"/>
    <w:rsid w:val="00125DB7"/>
    <w:rsid w:val="00125EF1"/>
    <w:rsid w:val="00125FCE"/>
    <w:rsid w:val="00126010"/>
    <w:rsid w:val="00126299"/>
    <w:rsid w:val="00126A8F"/>
    <w:rsid w:val="00126AF2"/>
    <w:rsid w:val="00126D9D"/>
    <w:rsid w:val="001278BA"/>
    <w:rsid w:val="001306BD"/>
    <w:rsid w:val="00130B56"/>
    <w:rsid w:val="00130D67"/>
    <w:rsid w:val="00130FD1"/>
    <w:rsid w:val="001310C1"/>
    <w:rsid w:val="00132AB5"/>
    <w:rsid w:val="00132C6D"/>
    <w:rsid w:val="00133A42"/>
    <w:rsid w:val="0013400D"/>
    <w:rsid w:val="0013436A"/>
    <w:rsid w:val="0013440F"/>
    <w:rsid w:val="00134596"/>
    <w:rsid w:val="0013481D"/>
    <w:rsid w:val="00134AAB"/>
    <w:rsid w:val="00134D6C"/>
    <w:rsid w:val="00134EE5"/>
    <w:rsid w:val="00135A02"/>
    <w:rsid w:val="00135CBB"/>
    <w:rsid w:val="00136C64"/>
    <w:rsid w:val="00136F63"/>
    <w:rsid w:val="0013708C"/>
    <w:rsid w:val="00137A8B"/>
    <w:rsid w:val="0014020D"/>
    <w:rsid w:val="00140228"/>
    <w:rsid w:val="001403AA"/>
    <w:rsid w:val="001403BD"/>
    <w:rsid w:val="00140663"/>
    <w:rsid w:val="00140880"/>
    <w:rsid w:val="00140AEE"/>
    <w:rsid w:val="00140EEA"/>
    <w:rsid w:val="00140FCC"/>
    <w:rsid w:val="0014129F"/>
    <w:rsid w:val="0014149E"/>
    <w:rsid w:val="00141BE1"/>
    <w:rsid w:val="001428FB"/>
    <w:rsid w:val="00142B29"/>
    <w:rsid w:val="00143079"/>
    <w:rsid w:val="00143094"/>
    <w:rsid w:val="00143255"/>
    <w:rsid w:val="00144350"/>
    <w:rsid w:val="001443A7"/>
    <w:rsid w:val="0014460F"/>
    <w:rsid w:val="00144801"/>
    <w:rsid w:val="00144D37"/>
    <w:rsid w:val="0014540F"/>
    <w:rsid w:val="001458BC"/>
    <w:rsid w:val="00145D9B"/>
    <w:rsid w:val="00145DA6"/>
    <w:rsid w:val="0014622D"/>
    <w:rsid w:val="00146889"/>
    <w:rsid w:val="001469EC"/>
    <w:rsid w:val="00146C3C"/>
    <w:rsid w:val="00146C60"/>
    <w:rsid w:val="00147131"/>
    <w:rsid w:val="00147C34"/>
    <w:rsid w:val="00150534"/>
    <w:rsid w:val="00150A36"/>
    <w:rsid w:val="00150D8D"/>
    <w:rsid w:val="00150EC7"/>
    <w:rsid w:val="0015104A"/>
    <w:rsid w:val="001515BF"/>
    <w:rsid w:val="00151B2B"/>
    <w:rsid w:val="00151F13"/>
    <w:rsid w:val="00151FF7"/>
    <w:rsid w:val="0015259B"/>
    <w:rsid w:val="00152D05"/>
    <w:rsid w:val="00152D7D"/>
    <w:rsid w:val="0015362B"/>
    <w:rsid w:val="001538C6"/>
    <w:rsid w:val="00153E72"/>
    <w:rsid w:val="00153F85"/>
    <w:rsid w:val="0015442C"/>
    <w:rsid w:val="00154B86"/>
    <w:rsid w:val="0015547B"/>
    <w:rsid w:val="00155656"/>
    <w:rsid w:val="00155FCF"/>
    <w:rsid w:val="00156771"/>
    <w:rsid w:val="00156E10"/>
    <w:rsid w:val="00156E4E"/>
    <w:rsid w:val="00156F9F"/>
    <w:rsid w:val="00157CE2"/>
    <w:rsid w:val="00157CFF"/>
    <w:rsid w:val="00157D46"/>
    <w:rsid w:val="00157F43"/>
    <w:rsid w:val="0016060B"/>
    <w:rsid w:val="00160775"/>
    <w:rsid w:val="00160A26"/>
    <w:rsid w:val="00160C61"/>
    <w:rsid w:val="00160C74"/>
    <w:rsid w:val="00160C7D"/>
    <w:rsid w:val="001612CC"/>
    <w:rsid w:val="0016155D"/>
    <w:rsid w:val="001619A1"/>
    <w:rsid w:val="001620A2"/>
    <w:rsid w:val="001622A7"/>
    <w:rsid w:val="0016356D"/>
    <w:rsid w:val="001635C7"/>
    <w:rsid w:val="00163AAD"/>
    <w:rsid w:val="00163ABB"/>
    <w:rsid w:val="00163C99"/>
    <w:rsid w:val="00163FCA"/>
    <w:rsid w:val="0016489E"/>
    <w:rsid w:val="00164991"/>
    <w:rsid w:val="001649F3"/>
    <w:rsid w:val="0016537D"/>
    <w:rsid w:val="00165462"/>
    <w:rsid w:val="00165506"/>
    <w:rsid w:val="00165FE8"/>
    <w:rsid w:val="001663FF"/>
    <w:rsid w:val="00166449"/>
    <w:rsid w:val="001670EF"/>
    <w:rsid w:val="0016736D"/>
    <w:rsid w:val="001677A4"/>
    <w:rsid w:val="00167954"/>
    <w:rsid w:val="00167CB4"/>
    <w:rsid w:val="001700AA"/>
    <w:rsid w:val="00170792"/>
    <w:rsid w:val="00170E13"/>
    <w:rsid w:val="00171274"/>
    <w:rsid w:val="0017166A"/>
    <w:rsid w:val="0017191F"/>
    <w:rsid w:val="001719D7"/>
    <w:rsid w:val="00171AE9"/>
    <w:rsid w:val="00171E79"/>
    <w:rsid w:val="00172535"/>
    <w:rsid w:val="0017256F"/>
    <w:rsid w:val="0017285F"/>
    <w:rsid w:val="00172F13"/>
    <w:rsid w:val="00173815"/>
    <w:rsid w:val="00173B46"/>
    <w:rsid w:val="001740E7"/>
    <w:rsid w:val="001741C5"/>
    <w:rsid w:val="001745C7"/>
    <w:rsid w:val="00175C98"/>
    <w:rsid w:val="00176B36"/>
    <w:rsid w:val="00176CA9"/>
    <w:rsid w:val="00176DEB"/>
    <w:rsid w:val="00177523"/>
    <w:rsid w:val="001779FD"/>
    <w:rsid w:val="00177D97"/>
    <w:rsid w:val="00177FE6"/>
    <w:rsid w:val="00180228"/>
    <w:rsid w:val="001805B2"/>
    <w:rsid w:val="00180E12"/>
    <w:rsid w:val="00180EDE"/>
    <w:rsid w:val="001814BB"/>
    <w:rsid w:val="001816DF"/>
    <w:rsid w:val="0018191C"/>
    <w:rsid w:val="0018240C"/>
    <w:rsid w:val="00182C53"/>
    <w:rsid w:val="00182CCE"/>
    <w:rsid w:val="00182E34"/>
    <w:rsid w:val="001834B1"/>
    <w:rsid w:val="00183832"/>
    <w:rsid w:val="0018392C"/>
    <w:rsid w:val="00184895"/>
    <w:rsid w:val="00184AF1"/>
    <w:rsid w:val="00184EC4"/>
    <w:rsid w:val="00185890"/>
    <w:rsid w:val="00185A15"/>
    <w:rsid w:val="00185BC7"/>
    <w:rsid w:val="001863CD"/>
    <w:rsid w:val="00186689"/>
    <w:rsid w:val="001867D8"/>
    <w:rsid w:val="00186A45"/>
    <w:rsid w:val="00187D04"/>
    <w:rsid w:val="001902B4"/>
    <w:rsid w:val="00190484"/>
    <w:rsid w:val="00190768"/>
    <w:rsid w:val="00190D9E"/>
    <w:rsid w:val="00190E3F"/>
    <w:rsid w:val="0019128B"/>
    <w:rsid w:val="00191461"/>
    <w:rsid w:val="001914FD"/>
    <w:rsid w:val="001918B9"/>
    <w:rsid w:val="0019221D"/>
    <w:rsid w:val="00192374"/>
    <w:rsid w:val="00192584"/>
    <w:rsid w:val="00192652"/>
    <w:rsid w:val="00192660"/>
    <w:rsid w:val="00192E95"/>
    <w:rsid w:val="001932F3"/>
    <w:rsid w:val="00193A95"/>
    <w:rsid w:val="00193BAA"/>
    <w:rsid w:val="0019428B"/>
    <w:rsid w:val="00194B18"/>
    <w:rsid w:val="00194D6B"/>
    <w:rsid w:val="00194DA6"/>
    <w:rsid w:val="00194E4C"/>
    <w:rsid w:val="0019537D"/>
    <w:rsid w:val="00195539"/>
    <w:rsid w:val="001958A1"/>
    <w:rsid w:val="00196417"/>
    <w:rsid w:val="0019683D"/>
    <w:rsid w:val="00196BAE"/>
    <w:rsid w:val="00196CA4"/>
    <w:rsid w:val="00197030"/>
    <w:rsid w:val="0019704C"/>
    <w:rsid w:val="001977EE"/>
    <w:rsid w:val="001979AB"/>
    <w:rsid w:val="001A0799"/>
    <w:rsid w:val="001A0A66"/>
    <w:rsid w:val="001A0E1B"/>
    <w:rsid w:val="001A15D7"/>
    <w:rsid w:val="001A17A4"/>
    <w:rsid w:val="001A19D7"/>
    <w:rsid w:val="001A1EDD"/>
    <w:rsid w:val="001A2109"/>
    <w:rsid w:val="001A403E"/>
    <w:rsid w:val="001A4619"/>
    <w:rsid w:val="001A4747"/>
    <w:rsid w:val="001A474C"/>
    <w:rsid w:val="001A4D79"/>
    <w:rsid w:val="001A5628"/>
    <w:rsid w:val="001A62CC"/>
    <w:rsid w:val="001A641C"/>
    <w:rsid w:val="001A64C6"/>
    <w:rsid w:val="001A65D0"/>
    <w:rsid w:val="001A68EA"/>
    <w:rsid w:val="001A6C80"/>
    <w:rsid w:val="001A7280"/>
    <w:rsid w:val="001A7E3F"/>
    <w:rsid w:val="001B04BC"/>
    <w:rsid w:val="001B05A3"/>
    <w:rsid w:val="001B065D"/>
    <w:rsid w:val="001B0BD4"/>
    <w:rsid w:val="001B10EA"/>
    <w:rsid w:val="001B11A2"/>
    <w:rsid w:val="001B1659"/>
    <w:rsid w:val="001B2461"/>
    <w:rsid w:val="001B2BCF"/>
    <w:rsid w:val="001B2F78"/>
    <w:rsid w:val="001B31F1"/>
    <w:rsid w:val="001B31FD"/>
    <w:rsid w:val="001B3B2D"/>
    <w:rsid w:val="001B49A6"/>
    <w:rsid w:val="001B4B1C"/>
    <w:rsid w:val="001B5960"/>
    <w:rsid w:val="001B5CB5"/>
    <w:rsid w:val="001B72AE"/>
    <w:rsid w:val="001C0192"/>
    <w:rsid w:val="001C0976"/>
    <w:rsid w:val="001C09A0"/>
    <w:rsid w:val="001C12E9"/>
    <w:rsid w:val="001C1963"/>
    <w:rsid w:val="001C1A3E"/>
    <w:rsid w:val="001C1B6D"/>
    <w:rsid w:val="001C1C55"/>
    <w:rsid w:val="001C1FFB"/>
    <w:rsid w:val="001C2201"/>
    <w:rsid w:val="001C29B1"/>
    <w:rsid w:val="001C2CA0"/>
    <w:rsid w:val="001C335C"/>
    <w:rsid w:val="001C33B9"/>
    <w:rsid w:val="001C3881"/>
    <w:rsid w:val="001C3B01"/>
    <w:rsid w:val="001C3CC0"/>
    <w:rsid w:val="001C3CC8"/>
    <w:rsid w:val="001C3E2E"/>
    <w:rsid w:val="001C4321"/>
    <w:rsid w:val="001C45E6"/>
    <w:rsid w:val="001C46A5"/>
    <w:rsid w:val="001C5546"/>
    <w:rsid w:val="001C5767"/>
    <w:rsid w:val="001C5BA2"/>
    <w:rsid w:val="001C5F44"/>
    <w:rsid w:val="001C6137"/>
    <w:rsid w:val="001C65A1"/>
    <w:rsid w:val="001C7086"/>
    <w:rsid w:val="001C71B5"/>
    <w:rsid w:val="001C72EB"/>
    <w:rsid w:val="001D103B"/>
    <w:rsid w:val="001D15AC"/>
    <w:rsid w:val="001D188F"/>
    <w:rsid w:val="001D191E"/>
    <w:rsid w:val="001D1ADD"/>
    <w:rsid w:val="001D1DC3"/>
    <w:rsid w:val="001D2C59"/>
    <w:rsid w:val="001D3506"/>
    <w:rsid w:val="001D375C"/>
    <w:rsid w:val="001D48E9"/>
    <w:rsid w:val="001D5235"/>
    <w:rsid w:val="001D5C0B"/>
    <w:rsid w:val="001D60AC"/>
    <w:rsid w:val="001D643A"/>
    <w:rsid w:val="001D6583"/>
    <w:rsid w:val="001D65E9"/>
    <w:rsid w:val="001D6C28"/>
    <w:rsid w:val="001D71CF"/>
    <w:rsid w:val="001D78C9"/>
    <w:rsid w:val="001D7BB6"/>
    <w:rsid w:val="001E055D"/>
    <w:rsid w:val="001E061B"/>
    <w:rsid w:val="001E0991"/>
    <w:rsid w:val="001E09B9"/>
    <w:rsid w:val="001E13AD"/>
    <w:rsid w:val="001E15B9"/>
    <w:rsid w:val="001E1805"/>
    <w:rsid w:val="001E18EB"/>
    <w:rsid w:val="001E1A70"/>
    <w:rsid w:val="001E21E8"/>
    <w:rsid w:val="001E2805"/>
    <w:rsid w:val="001E2F06"/>
    <w:rsid w:val="001E4167"/>
    <w:rsid w:val="001E4DFC"/>
    <w:rsid w:val="001E5180"/>
    <w:rsid w:val="001E51FB"/>
    <w:rsid w:val="001E55D2"/>
    <w:rsid w:val="001E5844"/>
    <w:rsid w:val="001E5C70"/>
    <w:rsid w:val="001E5F26"/>
    <w:rsid w:val="001E63C2"/>
    <w:rsid w:val="001E6E2E"/>
    <w:rsid w:val="001E6F18"/>
    <w:rsid w:val="001E716F"/>
    <w:rsid w:val="001E71D0"/>
    <w:rsid w:val="001F02EA"/>
    <w:rsid w:val="001F060A"/>
    <w:rsid w:val="001F11FB"/>
    <w:rsid w:val="001F1542"/>
    <w:rsid w:val="001F1C0F"/>
    <w:rsid w:val="001F1CA7"/>
    <w:rsid w:val="001F23D9"/>
    <w:rsid w:val="001F23EE"/>
    <w:rsid w:val="001F2551"/>
    <w:rsid w:val="001F2BDC"/>
    <w:rsid w:val="001F3086"/>
    <w:rsid w:val="001F3168"/>
    <w:rsid w:val="001F35DE"/>
    <w:rsid w:val="001F3826"/>
    <w:rsid w:val="001F3B8B"/>
    <w:rsid w:val="001F42A3"/>
    <w:rsid w:val="001F44A5"/>
    <w:rsid w:val="001F4A3C"/>
    <w:rsid w:val="001F4BDB"/>
    <w:rsid w:val="001F4E85"/>
    <w:rsid w:val="001F4FBA"/>
    <w:rsid w:val="001F50B3"/>
    <w:rsid w:val="001F50DD"/>
    <w:rsid w:val="001F5631"/>
    <w:rsid w:val="001F5824"/>
    <w:rsid w:val="001F5D9F"/>
    <w:rsid w:val="001F6378"/>
    <w:rsid w:val="001F6657"/>
    <w:rsid w:val="001F67A4"/>
    <w:rsid w:val="001F6826"/>
    <w:rsid w:val="001F6D05"/>
    <w:rsid w:val="001F6D52"/>
    <w:rsid w:val="001F7C53"/>
    <w:rsid w:val="001F7E57"/>
    <w:rsid w:val="001F7F73"/>
    <w:rsid w:val="002004DD"/>
    <w:rsid w:val="0020052E"/>
    <w:rsid w:val="00200788"/>
    <w:rsid w:val="00200A4A"/>
    <w:rsid w:val="00200DFB"/>
    <w:rsid w:val="0020120E"/>
    <w:rsid w:val="002012A9"/>
    <w:rsid w:val="002016AE"/>
    <w:rsid w:val="00201EB6"/>
    <w:rsid w:val="00202238"/>
    <w:rsid w:val="0020387F"/>
    <w:rsid w:val="0020433F"/>
    <w:rsid w:val="00204868"/>
    <w:rsid w:val="00204BFF"/>
    <w:rsid w:val="002051A4"/>
    <w:rsid w:val="00205CEE"/>
    <w:rsid w:val="00205F92"/>
    <w:rsid w:val="0020616A"/>
    <w:rsid w:val="00206C78"/>
    <w:rsid w:val="00207097"/>
    <w:rsid w:val="002070F3"/>
    <w:rsid w:val="0020721A"/>
    <w:rsid w:val="00207477"/>
    <w:rsid w:val="002076D0"/>
    <w:rsid w:val="00207AA0"/>
    <w:rsid w:val="00207DDF"/>
    <w:rsid w:val="0021033C"/>
    <w:rsid w:val="00210690"/>
    <w:rsid w:val="00210787"/>
    <w:rsid w:val="002107CC"/>
    <w:rsid w:val="0021095E"/>
    <w:rsid w:val="00210A8D"/>
    <w:rsid w:val="002113FB"/>
    <w:rsid w:val="0021165A"/>
    <w:rsid w:val="00211BA9"/>
    <w:rsid w:val="00211E4C"/>
    <w:rsid w:val="0021205D"/>
    <w:rsid w:val="0021213D"/>
    <w:rsid w:val="00212BA4"/>
    <w:rsid w:val="00212C52"/>
    <w:rsid w:val="00212E9E"/>
    <w:rsid w:val="002130E0"/>
    <w:rsid w:val="002143C2"/>
    <w:rsid w:val="00214870"/>
    <w:rsid w:val="002149A1"/>
    <w:rsid w:val="002149B2"/>
    <w:rsid w:val="00215AA4"/>
    <w:rsid w:val="00215B6D"/>
    <w:rsid w:val="0021644C"/>
    <w:rsid w:val="002165C7"/>
    <w:rsid w:val="002169CB"/>
    <w:rsid w:val="00217145"/>
    <w:rsid w:val="002173D5"/>
    <w:rsid w:val="00217696"/>
    <w:rsid w:val="002202F9"/>
    <w:rsid w:val="002205A1"/>
    <w:rsid w:val="002214E6"/>
    <w:rsid w:val="00221E5D"/>
    <w:rsid w:val="00221EF8"/>
    <w:rsid w:val="00221F7D"/>
    <w:rsid w:val="00221FD6"/>
    <w:rsid w:val="0022223E"/>
    <w:rsid w:val="002225A7"/>
    <w:rsid w:val="002228D0"/>
    <w:rsid w:val="002229D7"/>
    <w:rsid w:val="002237EA"/>
    <w:rsid w:val="002246EA"/>
    <w:rsid w:val="0022491F"/>
    <w:rsid w:val="00225357"/>
    <w:rsid w:val="00225618"/>
    <w:rsid w:val="00225695"/>
    <w:rsid w:val="00225A94"/>
    <w:rsid w:val="00225B66"/>
    <w:rsid w:val="00225E2F"/>
    <w:rsid w:val="00226951"/>
    <w:rsid w:val="002270ED"/>
    <w:rsid w:val="002275F6"/>
    <w:rsid w:val="00227FCC"/>
    <w:rsid w:val="00230203"/>
    <w:rsid w:val="00230627"/>
    <w:rsid w:val="002307FA"/>
    <w:rsid w:val="00231114"/>
    <w:rsid w:val="002315FF"/>
    <w:rsid w:val="00231931"/>
    <w:rsid w:val="00231939"/>
    <w:rsid w:val="00231ADF"/>
    <w:rsid w:val="00231DC1"/>
    <w:rsid w:val="002321CE"/>
    <w:rsid w:val="002324F6"/>
    <w:rsid w:val="002326F8"/>
    <w:rsid w:val="002328FE"/>
    <w:rsid w:val="00233699"/>
    <w:rsid w:val="00233B23"/>
    <w:rsid w:val="00233DC9"/>
    <w:rsid w:val="00234912"/>
    <w:rsid w:val="00234A0E"/>
    <w:rsid w:val="00235284"/>
    <w:rsid w:val="00235795"/>
    <w:rsid w:val="00235C15"/>
    <w:rsid w:val="00235C64"/>
    <w:rsid w:val="00235D19"/>
    <w:rsid w:val="00236023"/>
    <w:rsid w:val="002366BB"/>
    <w:rsid w:val="0023670B"/>
    <w:rsid w:val="002370C1"/>
    <w:rsid w:val="0023725D"/>
    <w:rsid w:val="00237635"/>
    <w:rsid w:val="00240344"/>
    <w:rsid w:val="0024051C"/>
    <w:rsid w:val="00240789"/>
    <w:rsid w:val="00240F51"/>
    <w:rsid w:val="00241407"/>
    <w:rsid w:val="00242E5F"/>
    <w:rsid w:val="002430D8"/>
    <w:rsid w:val="0024329D"/>
    <w:rsid w:val="002434FC"/>
    <w:rsid w:val="002437F2"/>
    <w:rsid w:val="00243B8B"/>
    <w:rsid w:val="002441D7"/>
    <w:rsid w:val="00244DDC"/>
    <w:rsid w:val="00244E49"/>
    <w:rsid w:val="00245062"/>
    <w:rsid w:val="002455D1"/>
    <w:rsid w:val="00245959"/>
    <w:rsid w:val="00245E9F"/>
    <w:rsid w:val="00246754"/>
    <w:rsid w:val="00246D07"/>
    <w:rsid w:val="0024710E"/>
    <w:rsid w:val="002471B3"/>
    <w:rsid w:val="00247CDB"/>
    <w:rsid w:val="0025027F"/>
    <w:rsid w:val="00250820"/>
    <w:rsid w:val="00250BA9"/>
    <w:rsid w:val="00251A93"/>
    <w:rsid w:val="00251AB1"/>
    <w:rsid w:val="00251CB3"/>
    <w:rsid w:val="00251CF8"/>
    <w:rsid w:val="00251DB0"/>
    <w:rsid w:val="00251F23"/>
    <w:rsid w:val="00252086"/>
    <w:rsid w:val="00252373"/>
    <w:rsid w:val="002526D4"/>
    <w:rsid w:val="00252934"/>
    <w:rsid w:val="00252AC1"/>
    <w:rsid w:val="00252AF4"/>
    <w:rsid w:val="00253335"/>
    <w:rsid w:val="002558E0"/>
    <w:rsid w:val="002562C2"/>
    <w:rsid w:val="00257A86"/>
    <w:rsid w:val="00257B2F"/>
    <w:rsid w:val="002606EF"/>
    <w:rsid w:val="00261339"/>
    <w:rsid w:val="00261901"/>
    <w:rsid w:val="00261A7E"/>
    <w:rsid w:val="00262520"/>
    <w:rsid w:val="00263071"/>
    <w:rsid w:val="00263898"/>
    <w:rsid w:val="00263B75"/>
    <w:rsid w:val="00265FB6"/>
    <w:rsid w:val="0026680F"/>
    <w:rsid w:val="00266EE2"/>
    <w:rsid w:val="00267355"/>
    <w:rsid w:val="00267B29"/>
    <w:rsid w:val="00270C0B"/>
    <w:rsid w:val="00271040"/>
    <w:rsid w:val="002712C7"/>
    <w:rsid w:val="002713B4"/>
    <w:rsid w:val="0027167B"/>
    <w:rsid w:val="002727CA"/>
    <w:rsid w:val="00272C7D"/>
    <w:rsid w:val="00273086"/>
    <w:rsid w:val="00273837"/>
    <w:rsid w:val="002744CF"/>
    <w:rsid w:val="002749CD"/>
    <w:rsid w:val="0027504F"/>
    <w:rsid w:val="0027525E"/>
    <w:rsid w:val="002753CC"/>
    <w:rsid w:val="00275478"/>
    <w:rsid w:val="00275913"/>
    <w:rsid w:val="00276708"/>
    <w:rsid w:val="002767F9"/>
    <w:rsid w:val="0027681C"/>
    <w:rsid w:val="00276B35"/>
    <w:rsid w:val="00277358"/>
    <w:rsid w:val="0027750F"/>
    <w:rsid w:val="002775F1"/>
    <w:rsid w:val="00277917"/>
    <w:rsid w:val="00277E55"/>
    <w:rsid w:val="0028008E"/>
    <w:rsid w:val="00280B1A"/>
    <w:rsid w:val="00281A09"/>
    <w:rsid w:val="002820A0"/>
    <w:rsid w:val="00283320"/>
    <w:rsid w:val="00283721"/>
    <w:rsid w:val="00285382"/>
    <w:rsid w:val="00285FC9"/>
    <w:rsid w:val="00286532"/>
    <w:rsid w:val="0028674A"/>
    <w:rsid w:val="00286935"/>
    <w:rsid w:val="00286BEB"/>
    <w:rsid w:val="00287007"/>
    <w:rsid w:val="0028710A"/>
    <w:rsid w:val="00287455"/>
    <w:rsid w:val="002874EF"/>
    <w:rsid w:val="002877BB"/>
    <w:rsid w:val="00287880"/>
    <w:rsid w:val="0028797C"/>
    <w:rsid w:val="00287EF7"/>
    <w:rsid w:val="00287F0D"/>
    <w:rsid w:val="002903C4"/>
    <w:rsid w:val="00290DDF"/>
    <w:rsid w:val="00291B40"/>
    <w:rsid w:val="00291C81"/>
    <w:rsid w:val="00292792"/>
    <w:rsid w:val="0029336F"/>
    <w:rsid w:val="00293C83"/>
    <w:rsid w:val="00293D71"/>
    <w:rsid w:val="002940FF"/>
    <w:rsid w:val="002945E6"/>
    <w:rsid w:val="002947D2"/>
    <w:rsid w:val="002948CA"/>
    <w:rsid w:val="00294B47"/>
    <w:rsid w:val="00294D29"/>
    <w:rsid w:val="002951AE"/>
    <w:rsid w:val="0029594F"/>
    <w:rsid w:val="002961A2"/>
    <w:rsid w:val="00296586"/>
    <w:rsid w:val="002966D6"/>
    <w:rsid w:val="002968B1"/>
    <w:rsid w:val="0029786E"/>
    <w:rsid w:val="00297B67"/>
    <w:rsid w:val="00297C80"/>
    <w:rsid w:val="00297F8E"/>
    <w:rsid w:val="002A0CF2"/>
    <w:rsid w:val="002A1444"/>
    <w:rsid w:val="002A16AC"/>
    <w:rsid w:val="002A18B2"/>
    <w:rsid w:val="002A2590"/>
    <w:rsid w:val="002A2671"/>
    <w:rsid w:val="002A27C3"/>
    <w:rsid w:val="002A3092"/>
    <w:rsid w:val="002A3486"/>
    <w:rsid w:val="002A3BFE"/>
    <w:rsid w:val="002A3D8B"/>
    <w:rsid w:val="002A4086"/>
    <w:rsid w:val="002A416C"/>
    <w:rsid w:val="002A51CC"/>
    <w:rsid w:val="002A5807"/>
    <w:rsid w:val="002A596B"/>
    <w:rsid w:val="002A6236"/>
    <w:rsid w:val="002A62B0"/>
    <w:rsid w:val="002A62B7"/>
    <w:rsid w:val="002A6382"/>
    <w:rsid w:val="002A6742"/>
    <w:rsid w:val="002A68CC"/>
    <w:rsid w:val="002A6B38"/>
    <w:rsid w:val="002A71AB"/>
    <w:rsid w:val="002A743B"/>
    <w:rsid w:val="002A75CF"/>
    <w:rsid w:val="002A78A3"/>
    <w:rsid w:val="002B0D5B"/>
    <w:rsid w:val="002B129B"/>
    <w:rsid w:val="002B1BB1"/>
    <w:rsid w:val="002B1C14"/>
    <w:rsid w:val="002B1CEB"/>
    <w:rsid w:val="002B1D26"/>
    <w:rsid w:val="002B25D1"/>
    <w:rsid w:val="002B2704"/>
    <w:rsid w:val="002B2816"/>
    <w:rsid w:val="002B2BF9"/>
    <w:rsid w:val="002B39CA"/>
    <w:rsid w:val="002B482C"/>
    <w:rsid w:val="002B5CFF"/>
    <w:rsid w:val="002B6124"/>
    <w:rsid w:val="002B634E"/>
    <w:rsid w:val="002B6E23"/>
    <w:rsid w:val="002B7179"/>
    <w:rsid w:val="002B720B"/>
    <w:rsid w:val="002B736D"/>
    <w:rsid w:val="002B7E71"/>
    <w:rsid w:val="002C015C"/>
    <w:rsid w:val="002C0289"/>
    <w:rsid w:val="002C0483"/>
    <w:rsid w:val="002C057B"/>
    <w:rsid w:val="002C0A9A"/>
    <w:rsid w:val="002C0BD5"/>
    <w:rsid w:val="002C1765"/>
    <w:rsid w:val="002C1E5A"/>
    <w:rsid w:val="002C21D1"/>
    <w:rsid w:val="002C240D"/>
    <w:rsid w:val="002C2693"/>
    <w:rsid w:val="002C2A4A"/>
    <w:rsid w:val="002C2D71"/>
    <w:rsid w:val="002C31AD"/>
    <w:rsid w:val="002C3651"/>
    <w:rsid w:val="002C4685"/>
    <w:rsid w:val="002C46BB"/>
    <w:rsid w:val="002C4A9F"/>
    <w:rsid w:val="002C4BD5"/>
    <w:rsid w:val="002C545B"/>
    <w:rsid w:val="002C59CF"/>
    <w:rsid w:val="002C5D6B"/>
    <w:rsid w:val="002C5FA8"/>
    <w:rsid w:val="002C6004"/>
    <w:rsid w:val="002C7001"/>
    <w:rsid w:val="002C7646"/>
    <w:rsid w:val="002C781B"/>
    <w:rsid w:val="002C7D72"/>
    <w:rsid w:val="002D00F7"/>
    <w:rsid w:val="002D01B5"/>
    <w:rsid w:val="002D01E5"/>
    <w:rsid w:val="002D06ED"/>
    <w:rsid w:val="002D0706"/>
    <w:rsid w:val="002D08E9"/>
    <w:rsid w:val="002D143C"/>
    <w:rsid w:val="002D1F31"/>
    <w:rsid w:val="002D218B"/>
    <w:rsid w:val="002D27D5"/>
    <w:rsid w:val="002D2CC1"/>
    <w:rsid w:val="002D2F7F"/>
    <w:rsid w:val="002D3682"/>
    <w:rsid w:val="002D3E6B"/>
    <w:rsid w:val="002D51A5"/>
    <w:rsid w:val="002D53A8"/>
    <w:rsid w:val="002D560D"/>
    <w:rsid w:val="002D5E69"/>
    <w:rsid w:val="002D6A9A"/>
    <w:rsid w:val="002D722B"/>
    <w:rsid w:val="002D7BE7"/>
    <w:rsid w:val="002E0049"/>
    <w:rsid w:val="002E039B"/>
    <w:rsid w:val="002E0733"/>
    <w:rsid w:val="002E10EE"/>
    <w:rsid w:val="002E121D"/>
    <w:rsid w:val="002E1384"/>
    <w:rsid w:val="002E1781"/>
    <w:rsid w:val="002E1BC5"/>
    <w:rsid w:val="002E1D1E"/>
    <w:rsid w:val="002E1DCC"/>
    <w:rsid w:val="002E2CC6"/>
    <w:rsid w:val="002E2CE9"/>
    <w:rsid w:val="002E2D4A"/>
    <w:rsid w:val="002E2F2A"/>
    <w:rsid w:val="002E30CC"/>
    <w:rsid w:val="002E387D"/>
    <w:rsid w:val="002E3CEA"/>
    <w:rsid w:val="002E47B1"/>
    <w:rsid w:val="002E4EBA"/>
    <w:rsid w:val="002E5114"/>
    <w:rsid w:val="002E58C2"/>
    <w:rsid w:val="002E7E90"/>
    <w:rsid w:val="002E7F15"/>
    <w:rsid w:val="002F001E"/>
    <w:rsid w:val="002F0297"/>
    <w:rsid w:val="002F02C5"/>
    <w:rsid w:val="002F045D"/>
    <w:rsid w:val="002F05C6"/>
    <w:rsid w:val="002F0782"/>
    <w:rsid w:val="002F119A"/>
    <w:rsid w:val="002F13A6"/>
    <w:rsid w:val="002F1494"/>
    <w:rsid w:val="002F17AA"/>
    <w:rsid w:val="002F189B"/>
    <w:rsid w:val="002F1F68"/>
    <w:rsid w:val="002F2C87"/>
    <w:rsid w:val="002F2E30"/>
    <w:rsid w:val="002F2F11"/>
    <w:rsid w:val="002F3213"/>
    <w:rsid w:val="002F32A7"/>
    <w:rsid w:val="002F3466"/>
    <w:rsid w:val="002F3E50"/>
    <w:rsid w:val="002F3FA8"/>
    <w:rsid w:val="002F4639"/>
    <w:rsid w:val="002F4B26"/>
    <w:rsid w:val="002F4B57"/>
    <w:rsid w:val="002F4E17"/>
    <w:rsid w:val="002F551E"/>
    <w:rsid w:val="002F5C34"/>
    <w:rsid w:val="002F5D84"/>
    <w:rsid w:val="002F6ED0"/>
    <w:rsid w:val="002F7231"/>
    <w:rsid w:val="003005F1"/>
    <w:rsid w:val="0030070E"/>
    <w:rsid w:val="0030072A"/>
    <w:rsid w:val="003014AC"/>
    <w:rsid w:val="00301A95"/>
    <w:rsid w:val="00301B50"/>
    <w:rsid w:val="003023E3"/>
    <w:rsid w:val="00302705"/>
    <w:rsid w:val="00302D52"/>
    <w:rsid w:val="003030FD"/>
    <w:rsid w:val="003031A9"/>
    <w:rsid w:val="00303466"/>
    <w:rsid w:val="00303610"/>
    <w:rsid w:val="00303895"/>
    <w:rsid w:val="00303A3E"/>
    <w:rsid w:val="00304014"/>
    <w:rsid w:val="003041EA"/>
    <w:rsid w:val="003042D1"/>
    <w:rsid w:val="00304736"/>
    <w:rsid w:val="00304B69"/>
    <w:rsid w:val="00304C6F"/>
    <w:rsid w:val="00305467"/>
    <w:rsid w:val="00305E36"/>
    <w:rsid w:val="00305F2B"/>
    <w:rsid w:val="0030608C"/>
    <w:rsid w:val="00306415"/>
    <w:rsid w:val="00306568"/>
    <w:rsid w:val="00306658"/>
    <w:rsid w:val="00306910"/>
    <w:rsid w:val="00306BE9"/>
    <w:rsid w:val="00306EAD"/>
    <w:rsid w:val="0030733D"/>
    <w:rsid w:val="003074A7"/>
    <w:rsid w:val="00307E77"/>
    <w:rsid w:val="003101A4"/>
    <w:rsid w:val="003103B3"/>
    <w:rsid w:val="003107AB"/>
    <w:rsid w:val="0031084A"/>
    <w:rsid w:val="003109F2"/>
    <w:rsid w:val="00310C6C"/>
    <w:rsid w:val="00310D70"/>
    <w:rsid w:val="003110F4"/>
    <w:rsid w:val="0031134B"/>
    <w:rsid w:val="00311534"/>
    <w:rsid w:val="00311FE1"/>
    <w:rsid w:val="00312636"/>
    <w:rsid w:val="00312997"/>
    <w:rsid w:val="00313018"/>
    <w:rsid w:val="00313021"/>
    <w:rsid w:val="00313DF1"/>
    <w:rsid w:val="00314213"/>
    <w:rsid w:val="00314B09"/>
    <w:rsid w:val="00314E97"/>
    <w:rsid w:val="0031546E"/>
    <w:rsid w:val="00315759"/>
    <w:rsid w:val="00315E49"/>
    <w:rsid w:val="003165A9"/>
    <w:rsid w:val="00316C1F"/>
    <w:rsid w:val="00316DAC"/>
    <w:rsid w:val="003173E1"/>
    <w:rsid w:val="00317562"/>
    <w:rsid w:val="003175BE"/>
    <w:rsid w:val="00317690"/>
    <w:rsid w:val="00317D42"/>
    <w:rsid w:val="00320B19"/>
    <w:rsid w:val="00320CEC"/>
    <w:rsid w:val="00321458"/>
    <w:rsid w:val="00321BF2"/>
    <w:rsid w:val="00321EED"/>
    <w:rsid w:val="0032250F"/>
    <w:rsid w:val="00322906"/>
    <w:rsid w:val="00322C08"/>
    <w:rsid w:val="00324580"/>
    <w:rsid w:val="00324CBE"/>
    <w:rsid w:val="00324F62"/>
    <w:rsid w:val="00325768"/>
    <w:rsid w:val="003258B7"/>
    <w:rsid w:val="00325A65"/>
    <w:rsid w:val="00325BD4"/>
    <w:rsid w:val="00326C5A"/>
    <w:rsid w:val="00326D04"/>
    <w:rsid w:val="0032704F"/>
    <w:rsid w:val="0032757E"/>
    <w:rsid w:val="003307B8"/>
    <w:rsid w:val="00330A91"/>
    <w:rsid w:val="00330C63"/>
    <w:rsid w:val="003310E3"/>
    <w:rsid w:val="00331265"/>
    <w:rsid w:val="00331549"/>
    <w:rsid w:val="00331876"/>
    <w:rsid w:val="003318C7"/>
    <w:rsid w:val="003320B5"/>
    <w:rsid w:val="003328FD"/>
    <w:rsid w:val="00333B0E"/>
    <w:rsid w:val="00333BBC"/>
    <w:rsid w:val="00333C2E"/>
    <w:rsid w:val="003342C3"/>
    <w:rsid w:val="0033457A"/>
    <w:rsid w:val="00334944"/>
    <w:rsid w:val="003349DA"/>
    <w:rsid w:val="00334AA0"/>
    <w:rsid w:val="00334D32"/>
    <w:rsid w:val="00335069"/>
    <w:rsid w:val="00335DE7"/>
    <w:rsid w:val="00335F6F"/>
    <w:rsid w:val="00335FB6"/>
    <w:rsid w:val="00336276"/>
    <w:rsid w:val="003364C2"/>
    <w:rsid w:val="003367BD"/>
    <w:rsid w:val="00336B5A"/>
    <w:rsid w:val="00336D39"/>
    <w:rsid w:val="00336EB1"/>
    <w:rsid w:val="00337194"/>
    <w:rsid w:val="003376D7"/>
    <w:rsid w:val="0033789B"/>
    <w:rsid w:val="003378D4"/>
    <w:rsid w:val="00337BCB"/>
    <w:rsid w:val="00340250"/>
    <w:rsid w:val="003408A2"/>
    <w:rsid w:val="00340B28"/>
    <w:rsid w:val="00340DFF"/>
    <w:rsid w:val="003415CE"/>
    <w:rsid w:val="00341965"/>
    <w:rsid w:val="00341B61"/>
    <w:rsid w:val="00341DAD"/>
    <w:rsid w:val="00341F8A"/>
    <w:rsid w:val="0034231D"/>
    <w:rsid w:val="00342C41"/>
    <w:rsid w:val="00342EEA"/>
    <w:rsid w:val="00342EF7"/>
    <w:rsid w:val="00343068"/>
    <w:rsid w:val="003434A5"/>
    <w:rsid w:val="00343C04"/>
    <w:rsid w:val="00343EEC"/>
    <w:rsid w:val="00344041"/>
    <w:rsid w:val="003441CF"/>
    <w:rsid w:val="0034473C"/>
    <w:rsid w:val="00344AD3"/>
    <w:rsid w:val="00344E79"/>
    <w:rsid w:val="0034653A"/>
    <w:rsid w:val="003466C7"/>
    <w:rsid w:val="00346A6A"/>
    <w:rsid w:val="00346D35"/>
    <w:rsid w:val="00346E92"/>
    <w:rsid w:val="003473B3"/>
    <w:rsid w:val="003478BC"/>
    <w:rsid w:val="00347DF6"/>
    <w:rsid w:val="00347FFE"/>
    <w:rsid w:val="00350752"/>
    <w:rsid w:val="00351C65"/>
    <w:rsid w:val="00351C8C"/>
    <w:rsid w:val="00351D8E"/>
    <w:rsid w:val="00351FDF"/>
    <w:rsid w:val="003521D7"/>
    <w:rsid w:val="003529C4"/>
    <w:rsid w:val="003534F1"/>
    <w:rsid w:val="003539C1"/>
    <w:rsid w:val="00353D14"/>
    <w:rsid w:val="00353DE4"/>
    <w:rsid w:val="00353F17"/>
    <w:rsid w:val="00354286"/>
    <w:rsid w:val="003543EF"/>
    <w:rsid w:val="003545F9"/>
    <w:rsid w:val="00354E03"/>
    <w:rsid w:val="00354F40"/>
    <w:rsid w:val="00355E5C"/>
    <w:rsid w:val="00356782"/>
    <w:rsid w:val="00357376"/>
    <w:rsid w:val="0035774B"/>
    <w:rsid w:val="003578AB"/>
    <w:rsid w:val="003578C2"/>
    <w:rsid w:val="00357FF5"/>
    <w:rsid w:val="003603CE"/>
    <w:rsid w:val="00360754"/>
    <w:rsid w:val="00360757"/>
    <w:rsid w:val="003615FD"/>
    <w:rsid w:val="00361E92"/>
    <w:rsid w:val="003625A4"/>
    <w:rsid w:val="00362618"/>
    <w:rsid w:val="0036319D"/>
    <w:rsid w:val="003633C2"/>
    <w:rsid w:val="00363E17"/>
    <w:rsid w:val="00363E69"/>
    <w:rsid w:val="00363EBC"/>
    <w:rsid w:val="003644D4"/>
    <w:rsid w:val="00364D1B"/>
    <w:rsid w:val="0036519C"/>
    <w:rsid w:val="003651DD"/>
    <w:rsid w:val="00365237"/>
    <w:rsid w:val="00365B5B"/>
    <w:rsid w:val="00365D24"/>
    <w:rsid w:val="0036614F"/>
    <w:rsid w:val="0036670F"/>
    <w:rsid w:val="00366C7A"/>
    <w:rsid w:val="003670A9"/>
    <w:rsid w:val="003672D1"/>
    <w:rsid w:val="00367472"/>
    <w:rsid w:val="003675CB"/>
    <w:rsid w:val="003678DF"/>
    <w:rsid w:val="00367C07"/>
    <w:rsid w:val="00367E77"/>
    <w:rsid w:val="00370344"/>
    <w:rsid w:val="003704CC"/>
    <w:rsid w:val="0037155C"/>
    <w:rsid w:val="00371F28"/>
    <w:rsid w:val="00372065"/>
    <w:rsid w:val="003722DE"/>
    <w:rsid w:val="0037283A"/>
    <w:rsid w:val="00372841"/>
    <w:rsid w:val="00372A9A"/>
    <w:rsid w:val="0037395F"/>
    <w:rsid w:val="0037470F"/>
    <w:rsid w:val="0037476A"/>
    <w:rsid w:val="00374954"/>
    <w:rsid w:val="00374D42"/>
    <w:rsid w:val="00374F41"/>
    <w:rsid w:val="00375269"/>
    <w:rsid w:val="00375947"/>
    <w:rsid w:val="003759B7"/>
    <w:rsid w:val="00375B36"/>
    <w:rsid w:val="00375B51"/>
    <w:rsid w:val="00375EB1"/>
    <w:rsid w:val="00375FA4"/>
    <w:rsid w:val="00376269"/>
    <w:rsid w:val="00376930"/>
    <w:rsid w:val="00377E1B"/>
    <w:rsid w:val="003806FB"/>
    <w:rsid w:val="003809E1"/>
    <w:rsid w:val="00380DBE"/>
    <w:rsid w:val="0038149E"/>
    <w:rsid w:val="00381666"/>
    <w:rsid w:val="00381775"/>
    <w:rsid w:val="00381950"/>
    <w:rsid w:val="00381C8E"/>
    <w:rsid w:val="00382985"/>
    <w:rsid w:val="003829D2"/>
    <w:rsid w:val="00382C8D"/>
    <w:rsid w:val="00382CD3"/>
    <w:rsid w:val="003831B1"/>
    <w:rsid w:val="0038434A"/>
    <w:rsid w:val="00384A8A"/>
    <w:rsid w:val="0038544D"/>
    <w:rsid w:val="0038576D"/>
    <w:rsid w:val="00385BA3"/>
    <w:rsid w:val="003862F5"/>
    <w:rsid w:val="00386BC2"/>
    <w:rsid w:val="00386E82"/>
    <w:rsid w:val="00386FDE"/>
    <w:rsid w:val="0038708E"/>
    <w:rsid w:val="00387178"/>
    <w:rsid w:val="00387E1B"/>
    <w:rsid w:val="00387F12"/>
    <w:rsid w:val="00390AB7"/>
    <w:rsid w:val="00390E54"/>
    <w:rsid w:val="00390E73"/>
    <w:rsid w:val="00390F2C"/>
    <w:rsid w:val="003911A1"/>
    <w:rsid w:val="00392009"/>
    <w:rsid w:val="003920FD"/>
    <w:rsid w:val="0039257B"/>
    <w:rsid w:val="00392B18"/>
    <w:rsid w:val="00392B6A"/>
    <w:rsid w:val="00393101"/>
    <w:rsid w:val="0039349B"/>
    <w:rsid w:val="00393AE8"/>
    <w:rsid w:val="00394778"/>
    <w:rsid w:val="00394C94"/>
    <w:rsid w:val="00395194"/>
    <w:rsid w:val="003951C1"/>
    <w:rsid w:val="00395387"/>
    <w:rsid w:val="003959DD"/>
    <w:rsid w:val="00395F4E"/>
    <w:rsid w:val="003966C5"/>
    <w:rsid w:val="00396FA4"/>
    <w:rsid w:val="00397293"/>
    <w:rsid w:val="00397636"/>
    <w:rsid w:val="003979A7"/>
    <w:rsid w:val="003A0928"/>
    <w:rsid w:val="003A0B81"/>
    <w:rsid w:val="003A16A1"/>
    <w:rsid w:val="003A1882"/>
    <w:rsid w:val="003A1EDE"/>
    <w:rsid w:val="003A2B0B"/>
    <w:rsid w:val="003A2F6A"/>
    <w:rsid w:val="003A343D"/>
    <w:rsid w:val="003A34D8"/>
    <w:rsid w:val="003A3A91"/>
    <w:rsid w:val="003A3C22"/>
    <w:rsid w:val="003A4142"/>
    <w:rsid w:val="003A414B"/>
    <w:rsid w:val="003A465E"/>
    <w:rsid w:val="003A485B"/>
    <w:rsid w:val="003A4864"/>
    <w:rsid w:val="003A4872"/>
    <w:rsid w:val="003A495C"/>
    <w:rsid w:val="003A50E3"/>
    <w:rsid w:val="003A523F"/>
    <w:rsid w:val="003A6381"/>
    <w:rsid w:val="003A6E31"/>
    <w:rsid w:val="003A7BB9"/>
    <w:rsid w:val="003A7CFF"/>
    <w:rsid w:val="003A7D22"/>
    <w:rsid w:val="003A7D7F"/>
    <w:rsid w:val="003A7DA2"/>
    <w:rsid w:val="003B0216"/>
    <w:rsid w:val="003B0968"/>
    <w:rsid w:val="003B0FA3"/>
    <w:rsid w:val="003B1EFA"/>
    <w:rsid w:val="003B21C9"/>
    <w:rsid w:val="003B21E9"/>
    <w:rsid w:val="003B31B0"/>
    <w:rsid w:val="003B33E4"/>
    <w:rsid w:val="003B3815"/>
    <w:rsid w:val="003B3A58"/>
    <w:rsid w:val="003B3C51"/>
    <w:rsid w:val="003B47A3"/>
    <w:rsid w:val="003B4DD5"/>
    <w:rsid w:val="003B4F5E"/>
    <w:rsid w:val="003B50A3"/>
    <w:rsid w:val="003B512B"/>
    <w:rsid w:val="003B5299"/>
    <w:rsid w:val="003B61CE"/>
    <w:rsid w:val="003B67DA"/>
    <w:rsid w:val="003B6D5E"/>
    <w:rsid w:val="003B71D0"/>
    <w:rsid w:val="003B7241"/>
    <w:rsid w:val="003B7D95"/>
    <w:rsid w:val="003C02D8"/>
    <w:rsid w:val="003C0577"/>
    <w:rsid w:val="003C06B1"/>
    <w:rsid w:val="003C07EA"/>
    <w:rsid w:val="003C0DF7"/>
    <w:rsid w:val="003C11F5"/>
    <w:rsid w:val="003C1325"/>
    <w:rsid w:val="003C15DB"/>
    <w:rsid w:val="003C214E"/>
    <w:rsid w:val="003C2B99"/>
    <w:rsid w:val="003C2E8D"/>
    <w:rsid w:val="003C2F00"/>
    <w:rsid w:val="003C3132"/>
    <w:rsid w:val="003C3C56"/>
    <w:rsid w:val="003C3D05"/>
    <w:rsid w:val="003C4665"/>
    <w:rsid w:val="003C4951"/>
    <w:rsid w:val="003C4EE4"/>
    <w:rsid w:val="003C4F57"/>
    <w:rsid w:val="003C596E"/>
    <w:rsid w:val="003C59FE"/>
    <w:rsid w:val="003C6300"/>
    <w:rsid w:val="003C6691"/>
    <w:rsid w:val="003C681D"/>
    <w:rsid w:val="003C6DA9"/>
    <w:rsid w:val="003C76AA"/>
    <w:rsid w:val="003C7916"/>
    <w:rsid w:val="003C79D3"/>
    <w:rsid w:val="003D0860"/>
    <w:rsid w:val="003D141C"/>
    <w:rsid w:val="003D154A"/>
    <w:rsid w:val="003D1773"/>
    <w:rsid w:val="003D177E"/>
    <w:rsid w:val="003D1857"/>
    <w:rsid w:val="003D1AC0"/>
    <w:rsid w:val="003D2295"/>
    <w:rsid w:val="003D280C"/>
    <w:rsid w:val="003D2873"/>
    <w:rsid w:val="003D2BB1"/>
    <w:rsid w:val="003D2E02"/>
    <w:rsid w:val="003D392A"/>
    <w:rsid w:val="003D3A4D"/>
    <w:rsid w:val="003D3D68"/>
    <w:rsid w:val="003D4658"/>
    <w:rsid w:val="003D4CF1"/>
    <w:rsid w:val="003D4ECD"/>
    <w:rsid w:val="003D5C2A"/>
    <w:rsid w:val="003D5D11"/>
    <w:rsid w:val="003D5E4B"/>
    <w:rsid w:val="003D6607"/>
    <w:rsid w:val="003D6C3B"/>
    <w:rsid w:val="003D7763"/>
    <w:rsid w:val="003D7E00"/>
    <w:rsid w:val="003E0458"/>
    <w:rsid w:val="003E0995"/>
    <w:rsid w:val="003E0C94"/>
    <w:rsid w:val="003E0E60"/>
    <w:rsid w:val="003E1B73"/>
    <w:rsid w:val="003E2298"/>
    <w:rsid w:val="003E28BA"/>
    <w:rsid w:val="003E30DF"/>
    <w:rsid w:val="003E3C28"/>
    <w:rsid w:val="003E3CFC"/>
    <w:rsid w:val="003E4027"/>
    <w:rsid w:val="003E55CA"/>
    <w:rsid w:val="003E5AAF"/>
    <w:rsid w:val="003E5B3F"/>
    <w:rsid w:val="003E5E12"/>
    <w:rsid w:val="003E5E25"/>
    <w:rsid w:val="003E63AD"/>
    <w:rsid w:val="003E6764"/>
    <w:rsid w:val="003E6C52"/>
    <w:rsid w:val="003E71AF"/>
    <w:rsid w:val="003F00CC"/>
    <w:rsid w:val="003F0609"/>
    <w:rsid w:val="003F0A5B"/>
    <w:rsid w:val="003F119E"/>
    <w:rsid w:val="003F1411"/>
    <w:rsid w:val="003F181F"/>
    <w:rsid w:val="003F1CEB"/>
    <w:rsid w:val="003F1CF5"/>
    <w:rsid w:val="003F227E"/>
    <w:rsid w:val="003F25DE"/>
    <w:rsid w:val="003F2A36"/>
    <w:rsid w:val="003F2BBE"/>
    <w:rsid w:val="003F2D58"/>
    <w:rsid w:val="003F4248"/>
    <w:rsid w:val="003F47A9"/>
    <w:rsid w:val="003F52F5"/>
    <w:rsid w:val="003F556A"/>
    <w:rsid w:val="003F66EE"/>
    <w:rsid w:val="003F6B35"/>
    <w:rsid w:val="003F6D94"/>
    <w:rsid w:val="003F74A4"/>
    <w:rsid w:val="003F77BF"/>
    <w:rsid w:val="004000A7"/>
    <w:rsid w:val="00400324"/>
    <w:rsid w:val="00400419"/>
    <w:rsid w:val="004008E1"/>
    <w:rsid w:val="004015B5"/>
    <w:rsid w:val="00401D2D"/>
    <w:rsid w:val="00401F5F"/>
    <w:rsid w:val="004023AE"/>
    <w:rsid w:val="00402CFD"/>
    <w:rsid w:val="00402F77"/>
    <w:rsid w:val="00402F93"/>
    <w:rsid w:val="00403D9F"/>
    <w:rsid w:val="004040B6"/>
    <w:rsid w:val="004041E2"/>
    <w:rsid w:val="0040478D"/>
    <w:rsid w:val="004049A6"/>
    <w:rsid w:val="00404C69"/>
    <w:rsid w:val="00405040"/>
    <w:rsid w:val="00405767"/>
    <w:rsid w:val="0040580B"/>
    <w:rsid w:val="00405B88"/>
    <w:rsid w:val="00405C68"/>
    <w:rsid w:val="0040642D"/>
    <w:rsid w:val="004069D0"/>
    <w:rsid w:val="00407238"/>
    <w:rsid w:val="00407739"/>
    <w:rsid w:val="00410D74"/>
    <w:rsid w:val="00411182"/>
    <w:rsid w:val="004111B1"/>
    <w:rsid w:val="00411511"/>
    <w:rsid w:val="00411A66"/>
    <w:rsid w:val="00412059"/>
    <w:rsid w:val="00412095"/>
    <w:rsid w:val="004120D6"/>
    <w:rsid w:val="00412DA4"/>
    <w:rsid w:val="004131BE"/>
    <w:rsid w:val="004135C0"/>
    <w:rsid w:val="00413A28"/>
    <w:rsid w:val="00413B7D"/>
    <w:rsid w:val="00414AA3"/>
    <w:rsid w:val="00415056"/>
    <w:rsid w:val="0041511F"/>
    <w:rsid w:val="004157D8"/>
    <w:rsid w:val="004157FB"/>
    <w:rsid w:val="00415C2F"/>
    <w:rsid w:val="00415C9F"/>
    <w:rsid w:val="00415DD9"/>
    <w:rsid w:val="00416825"/>
    <w:rsid w:val="0041696E"/>
    <w:rsid w:val="00417867"/>
    <w:rsid w:val="00417B18"/>
    <w:rsid w:val="00420252"/>
    <w:rsid w:val="0042117B"/>
    <w:rsid w:val="00421444"/>
    <w:rsid w:val="00421853"/>
    <w:rsid w:val="00421980"/>
    <w:rsid w:val="00422558"/>
    <w:rsid w:val="00422BBC"/>
    <w:rsid w:val="00423106"/>
    <w:rsid w:val="00423317"/>
    <w:rsid w:val="00423840"/>
    <w:rsid w:val="004240ED"/>
    <w:rsid w:val="004244E7"/>
    <w:rsid w:val="0042488A"/>
    <w:rsid w:val="00424C44"/>
    <w:rsid w:val="00424D9B"/>
    <w:rsid w:val="004251EA"/>
    <w:rsid w:val="00425491"/>
    <w:rsid w:val="00425A1D"/>
    <w:rsid w:val="00425A8D"/>
    <w:rsid w:val="00425EC1"/>
    <w:rsid w:val="00427518"/>
    <w:rsid w:val="00427CC4"/>
    <w:rsid w:val="00430000"/>
    <w:rsid w:val="0043017A"/>
    <w:rsid w:val="00430631"/>
    <w:rsid w:val="004307A3"/>
    <w:rsid w:val="004308DC"/>
    <w:rsid w:val="00430B03"/>
    <w:rsid w:val="0043121B"/>
    <w:rsid w:val="004318D5"/>
    <w:rsid w:val="00431905"/>
    <w:rsid w:val="00431C15"/>
    <w:rsid w:val="00432A31"/>
    <w:rsid w:val="00433674"/>
    <w:rsid w:val="00433930"/>
    <w:rsid w:val="00433C55"/>
    <w:rsid w:val="0043410E"/>
    <w:rsid w:val="00434157"/>
    <w:rsid w:val="0043430F"/>
    <w:rsid w:val="004349E6"/>
    <w:rsid w:val="0043543B"/>
    <w:rsid w:val="00435484"/>
    <w:rsid w:val="004366A3"/>
    <w:rsid w:val="0043670C"/>
    <w:rsid w:val="004370A6"/>
    <w:rsid w:val="004379E1"/>
    <w:rsid w:val="00437BEB"/>
    <w:rsid w:val="00440299"/>
    <w:rsid w:val="0044038A"/>
    <w:rsid w:val="00440751"/>
    <w:rsid w:val="004408E7"/>
    <w:rsid w:val="004413A6"/>
    <w:rsid w:val="00441BE7"/>
    <w:rsid w:val="004422E8"/>
    <w:rsid w:val="004426E3"/>
    <w:rsid w:val="00442A72"/>
    <w:rsid w:val="00442EE7"/>
    <w:rsid w:val="00442F57"/>
    <w:rsid w:val="004431D4"/>
    <w:rsid w:val="00443944"/>
    <w:rsid w:val="00443C0B"/>
    <w:rsid w:val="00444460"/>
    <w:rsid w:val="00444EBB"/>
    <w:rsid w:val="00445189"/>
    <w:rsid w:val="00445393"/>
    <w:rsid w:val="00445E5B"/>
    <w:rsid w:val="00446774"/>
    <w:rsid w:val="00446A22"/>
    <w:rsid w:val="00446C1F"/>
    <w:rsid w:val="00446CE0"/>
    <w:rsid w:val="0044716E"/>
    <w:rsid w:val="00447416"/>
    <w:rsid w:val="0044757F"/>
    <w:rsid w:val="004479F4"/>
    <w:rsid w:val="00447D6F"/>
    <w:rsid w:val="00447F15"/>
    <w:rsid w:val="004507E6"/>
    <w:rsid w:val="004508C9"/>
    <w:rsid w:val="0045099A"/>
    <w:rsid w:val="00450B0A"/>
    <w:rsid w:val="00450B79"/>
    <w:rsid w:val="00450F54"/>
    <w:rsid w:val="00451BDD"/>
    <w:rsid w:val="004526FE"/>
    <w:rsid w:val="0045282C"/>
    <w:rsid w:val="0045288E"/>
    <w:rsid w:val="00452AE5"/>
    <w:rsid w:val="00452B29"/>
    <w:rsid w:val="00452DA4"/>
    <w:rsid w:val="00452F10"/>
    <w:rsid w:val="00453567"/>
    <w:rsid w:val="00453A34"/>
    <w:rsid w:val="00453B04"/>
    <w:rsid w:val="00453BD9"/>
    <w:rsid w:val="00454001"/>
    <w:rsid w:val="00454034"/>
    <w:rsid w:val="004545DD"/>
    <w:rsid w:val="0045495A"/>
    <w:rsid w:val="00455BB3"/>
    <w:rsid w:val="00455D7B"/>
    <w:rsid w:val="00456250"/>
    <w:rsid w:val="0045659B"/>
    <w:rsid w:val="004600DB"/>
    <w:rsid w:val="00460549"/>
    <w:rsid w:val="00460624"/>
    <w:rsid w:val="004615A0"/>
    <w:rsid w:val="00461804"/>
    <w:rsid w:val="00461905"/>
    <w:rsid w:val="0046199D"/>
    <w:rsid w:val="00461DA6"/>
    <w:rsid w:val="00461E06"/>
    <w:rsid w:val="00462410"/>
    <w:rsid w:val="004625C4"/>
    <w:rsid w:val="00462ECA"/>
    <w:rsid w:val="00463007"/>
    <w:rsid w:val="004631DA"/>
    <w:rsid w:val="00463B2B"/>
    <w:rsid w:val="00463BC3"/>
    <w:rsid w:val="00463D3A"/>
    <w:rsid w:val="00463E66"/>
    <w:rsid w:val="00463F91"/>
    <w:rsid w:val="004640A9"/>
    <w:rsid w:val="00464434"/>
    <w:rsid w:val="0046457A"/>
    <w:rsid w:val="00464720"/>
    <w:rsid w:val="00464C74"/>
    <w:rsid w:val="00464FBB"/>
    <w:rsid w:val="0046587A"/>
    <w:rsid w:val="004662DC"/>
    <w:rsid w:val="00466405"/>
    <w:rsid w:val="00466A96"/>
    <w:rsid w:val="00466AA0"/>
    <w:rsid w:val="004670C4"/>
    <w:rsid w:val="00467550"/>
    <w:rsid w:val="0046774A"/>
    <w:rsid w:val="0046793A"/>
    <w:rsid w:val="00467A39"/>
    <w:rsid w:val="00467B79"/>
    <w:rsid w:val="00467E09"/>
    <w:rsid w:val="00470306"/>
    <w:rsid w:val="0047046D"/>
    <w:rsid w:val="00470915"/>
    <w:rsid w:val="004709EF"/>
    <w:rsid w:val="00470E8F"/>
    <w:rsid w:val="00471268"/>
    <w:rsid w:val="00471819"/>
    <w:rsid w:val="00472440"/>
    <w:rsid w:val="00472590"/>
    <w:rsid w:val="004728C8"/>
    <w:rsid w:val="004733B9"/>
    <w:rsid w:val="00473480"/>
    <w:rsid w:val="0047355D"/>
    <w:rsid w:val="00473CB2"/>
    <w:rsid w:val="00473E45"/>
    <w:rsid w:val="00474087"/>
    <w:rsid w:val="004743C3"/>
    <w:rsid w:val="00474B56"/>
    <w:rsid w:val="00475713"/>
    <w:rsid w:val="00475CF6"/>
    <w:rsid w:val="00476487"/>
    <w:rsid w:val="0047666C"/>
    <w:rsid w:val="00476733"/>
    <w:rsid w:val="00476B71"/>
    <w:rsid w:val="00476E94"/>
    <w:rsid w:val="00477900"/>
    <w:rsid w:val="00477C38"/>
    <w:rsid w:val="00477C4F"/>
    <w:rsid w:val="00477DBF"/>
    <w:rsid w:val="004807A0"/>
    <w:rsid w:val="00480B8D"/>
    <w:rsid w:val="0048105E"/>
    <w:rsid w:val="004817DD"/>
    <w:rsid w:val="004817E7"/>
    <w:rsid w:val="004818FC"/>
    <w:rsid w:val="00481C45"/>
    <w:rsid w:val="00481CF9"/>
    <w:rsid w:val="004821BC"/>
    <w:rsid w:val="004821D0"/>
    <w:rsid w:val="004825DE"/>
    <w:rsid w:val="00482BB6"/>
    <w:rsid w:val="00482F60"/>
    <w:rsid w:val="00483245"/>
    <w:rsid w:val="004832FA"/>
    <w:rsid w:val="00483A58"/>
    <w:rsid w:val="00483B50"/>
    <w:rsid w:val="00483E93"/>
    <w:rsid w:val="00483F75"/>
    <w:rsid w:val="0048416F"/>
    <w:rsid w:val="004841A6"/>
    <w:rsid w:val="0048470A"/>
    <w:rsid w:val="00484782"/>
    <w:rsid w:val="00485D0C"/>
    <w:rsid w:val="00485FAE"/>
    <w:rsid w:val="00486066"/>
    <w:rsid w:val="00486129"/>
    <w:rsid w:val="00486567"/>
    <w:rsid w:val="004867AC"/>
    <w:rsid w:val="00486ECB"/>
    <w:rsid w:val="00486F52"/>
    <w:rsid w:val="00487A2A"/>
    <w:rsid w:val="00487BA4"/>
    <w:rsid w:val="00490039"/>
    <w:rsid w:val="00490278"/>
    <w:rsid w:val="00490C12"/>
    <w:rsid w:val="00490C1B"/>
    <w:rsid w:val="00491990"/>
    <w:rsid w:val="004919D9"/>
    <w:rsid w:val="00491C7D"/>
    <w:rsid w:val="00491DBC"/>
    <w:rsid w:val="00492432"/>
    <w:rsid w:val="004924A1"/>
    <w:rsid w:val="004937D9"/>
    <w:rsid w:val="00493997"/>
    <w:rsid w:val="00493B31"/>
    <w:rsid w:val="00493D2A"/>
    <w:rsid w:val="00493F77"/>
    <w:rsid w:val="00494669"/>
    <w:rsid w:val="00494BC0"/>
    <w:rsid w:val="00494CF7"/>
    <w:rsid w:val="00494EFF"/>
    <w:rsid w:val="00495153"/>
    <w:rsid w:val="00495156"/>
    <w:rsid w:val="00495423"/>
    <w:rsid w:val="00495A60"/>
    <w:rsid w:val="00495BC2"/>
    <w:rsid w:val="00495C9B"/>
    <w:rsid w:val="00496543"/>
    <w:rsid w:val="00496AE7"/>
    <w:rsid w:val="00496AF7"/>
    <w:rsid w:val="00497214"/>
    <w:rsid w:val="004975F2"/>
    <w:rsid w:val="004978C0"/>
    <w:rsid w:val="004A0569"/>
    <w:rsid w:val="004A05E9"/>
    <w:rsid w:val="004A09CC"/>
    <w:rsid w:val="004A0D44"/>
    <w:rsid w:val="004A1376"/>
    <w:rsid w:val="004A1441"/>
    <w:rsid w:val="004A1883"/>
    <w:rsid w:val="004A21B6"/>
    <w:rsid w:val="004A2770"/>
    <w:rsid w:val="004A29FE"/>
    <w:rsid w:val="004A2B0A"/>
    <w:rsid w:val="004A2FA1"/>
    <w:rsid w:val="004A3315"/>
    <w:rsid w:val="004A3DDE"/>
    <w:rsid w:val="004A3F60"/>
    <w:rsid w:val="004A40B9"/>
    <w:rsid w:val="004A43FC"/>
    <w:rsid w:val="004A44B3"/>
    <w:rsid w:val="004A4534"/>
    <w:rsid w:val="004A4E8E"/>
    <w:rsid w:val="004A5717"/>
    <w:rsid w:val="004A5D31"/>
    <w:rsid w:val="004A63AE"/>
    <w:rsid w:val="004A6A52"/>
    <w:rsid w:val="004A6E82"/>
    <w:rsid w:val="004A7215"/>
    <w:rsid w:val="004A771C"/>
    <w:rsid w:val="004A7EEE"/>
    <w:rsid w:val="004B0238"/>
    <w:rsid w:val="004B030F"/>
    <w:rsid w:val="004B03F7"/>
    <w:rsid w:val="004B0BE7"/>
    <w:rsid w:val="004B1012"/>
    <w:rsid w:val="004B11D2"/>
    <w:rsid w:val="004B1988"/>
    <w:rsid w:val="004B2094"/>
    <w:rsid w:val="004B2827"/>
    <w:rsid w:val="004B2A61"/>
    <w:rsid w:val="004B2EB9"/>
    <w:rsid w:val="004B30CF"/>
    <w:rsid w:val="004B334D"/>
    <w:rsid w:val="004B3857"/>
    <w:rsid w:val="004B3AFA"/>
    <w:rsid w:val="004B3B17"/>
    <w:rsid w:val="004B4356"/>
    <w:rsid w:val="004B45E2"/>
    <w:rsid w:val="004B4602"/>
    <w:rsid w:val="004B57C3"/>
    <w:rsid w:val="004B589D"/>
    <w:rsid w:val="004B5959"/>
    <w:rsid w:val="004B6218"/>
    <w:rsid w:val="004B64F9"/>
    <w:rsid w:val="004B6A21"/>
    <w:rsid w:val="004B74CB"/>
    <w:rsid w:val="004B7B14"/>
    <w:rsid w:val="004C046A"/>
    <w:rsid w:val="004C0769"/>
    <w:rsid w:val="004C08B4"/>
    <w:rsid w:val="004C0E21"/>
    <w:rsid w:val="004C1094"/>
    <w:rsid w:val="004C1164"/>
    <w:rsid w:val="004C1842"/>
    <w:rsid w:val="004C1B95"/>
    <w:rsid w:val="004C1E7A"/>
    <w:rsid w:val="004C222A"/>
    <w:rsid w:val="004C2BC0"/>
    <w:rsid w:val="004C33F8"/>
    <w:rsid w:val="004C36FD"/>
    <w:rsid w:val="004C3942"/>
    <w:rsid w:val="004C3BFC"/>
    <w:rsid w:val="004C3DF2"/>
    <w:rsid w:val="004C41B1"/>
    <w:rsid w:val="004C43A6"/>
    <w:rsid w:val="004C4BD6"/>
    <w:rsid w:val="004C4F3B"/>
    <w:rsid w:val="004C65C9"/>
    <w:rsid w:val="004C7DCC"/>
    <w:rsid w:val="004D079F"/>
    <w:rsid w:val="004D07C7"/>
    <w:rsid w:val="004D0D22"/>
    <w:rsid w:val="004D113F"/>
    <w:rsid w:val="004D152D"/>
    <w:rsid w:val="004D17B5"/>
    <w:rsid w:val="004D1CCD"/>
    <w:rsid w:val="004D1D5C"/>
    <w:rsid w:val="004D2E37"/>
    <w:rsid w:val="004D2E82"/>
    <w:rsid w:val="004D2F83"/>
    <w:rsid w:val="004D342F"/>
    <w:rsid w:val="004D355D"/>
    <w:rsid w:val="004D3CB4"/>
    <w:rsid w:val="004D402B"/>
    <w:rsid w:val="004D4D5E"/>
    <w:rsid w:val="004D51D2"/>
    <w:rsid w:val="004D530B"/>
    <w:rsid w:val="004D56BC"/>
    <w:rsid w:val="004D5E10"/>
    <w:rsid w:val="004D6567"/>
    <w:rsid w:val="004D714A"/>
    <w:rsid w:val="004D7477"/>
    <w:rsid w:val="004D7553"/>
    <w:rsid w:val="004D7AE1"/>
    <w:rsid w:val="004D7C32"/>
    <w:rsid w:val="004D7F9E"/>
    <w:rsid w:val="004E0B74"/>
    <w:rsid w:val="004E0F2D"/>
    <w:rsid w:val="004E13CF"/>
    <w:rsid w:val="004E1524"/>
    <w:rsid w:val="004E178B"/>
    <w:rsid w:val="004E2317"/>
    <w:rsid w:val="004E2348"/>
    <w:rsid w:val="004E2439"/>
    <w:rsid w:val="004E24AD"/>
    <w:rsid w:val="004E2597"/>
    <w:rsid w:val="004E27E5"/>
    <w:rsid w:val="004E30B9"/>
    <w:rsid w:val="004E31F8"/>
    <w:rsid w:val="004E341D"/>
    <w:rsid w:val="004E3532"/>
    <w:rsid w:val="004E3DAE"/>
    <w:rsid w:val="004E4103"/>
    <w:rsid w:val="004E4201"/>
    <w:rsid w:val="004E428E"/>
    <w:rsid w:val="004E4ACB"/>
    <w:rsid w:val="004E4D52"/>
    <w:rsid w:val="004E50A9"/>
    <w:rsid w:val="004E52D8"/>
    <w:rsid w:val="004E5849"/>
    <w:rsid w:val="004E5C90"/>
    <w:rsid w:val="004E5D04"/>
    <w:rsid w:val="004E5D77"/>
    <w:rsid w:val="004E65FB"/>
    <w:rsid w:val="004E6F68"/>
    <w:rsid w:val="004E75A7"/>
    <w:rsid w:val="004E78B1"/>
    <w:rsid w:val="004E7B8C"/>
    <w:rsid w:val="004F033D"/>
    <w:rsid w:val="004F09D0"/>
    <w:rsid w:val="004F0FAE"/>
    <w:rsid w:val="004F138A"/>
    <w:rsid w:val="004F138B"/>
    <w:rsid w:val="004F139A"/>
    <w:rsid w:val="004F1479"/>
    <w:rsid w:val="004F15A2"/>
    <w:rsid w:val="004F1752"/>
    <w:rsid w:val="004F1EE0"/>
    <w:rsid w:val="004F2278"/>
    <w:rsid w:val="004F2BA8"/>
    <w:rsid w:val="004F2EC8"/>
    <w:rsid w:val="004F3621"/>
    <w:rsid w:val="004F3C0C"/>
    <w:rsid w:val="004F3F45"/>
    <w:rsid w:val="004F424B"/>
    <w:rsid w:val="004F4958"/>
    <w:rsid w:val="004F4EBB"/>
    <w:rsid w:val="004F58C9"/>
    <w:rsid w:val="004F5A2D"/>
    <w:rsid w:val="004F5ABB"/>
    <w:rsid w:val="004F6FC8"/>
    <w:rsid w:val="004F7074"/>
    <w:rsid w:val="004F787D"/>
    <w:rsid w:val="004F79C7"/>
    <w:rsid w:val="004F79DF"/>
    <w:rsid w:val="004F7B1E"/>
    <w:rsid w:val="004F7C10"/>
    <w:rsid w:val="00500086"/>
    <w:rsid w:val="005000AA"/>
    <w:rsid w:val="005001BB"/>
    <w:rsid w:val="00500CB5"/>
    <w:rsid w:val="00500D3B"/>
    <w:rsid w:val="00500E54"/>
    <w:rsid w:val="00501819"/>
    <w:rsid w:val="00501AA5"/>
    <w:rsid w:val="00501CE0"/>
    <w:rsid w:val="00502351"/>
    <w:rsid w:val="0050281A"/>
    <w:rsid w:val="00503649"/>
    <w:rsid w:val="0050510E"/>
    <w:rsid w:val="005065CF"/>
    <w:rsid w:val="00506766"/>
    <w:rsid w:val="005067E6"/>
    <w:rsid w:val="00506DE4"/>
    <w:rsid w:val="00507162"/>
    <w:rsid w:val="00507210"/>
    <w:rsid w:val="00507320"/>
    <w:rsid w:val="00507930"/>
    <w:rsid w:val="00510700"/>
    <w:rsid w:val="00511215"/>
    <w:rsid w:val="005114F2"/>
    <w:rsid w:val="005116CB"/>
    <w:rsid w:val="00511B53"/>
    <w:rsid w:val="00511D2F"/>
    <w:rsid w:val="00511F43"/>
    <w:rsid w:val="00512B21"/>
    <w:rsid w:val="005133F3"/>
    <w:rsid w:val="00513703"/>
    <w:rsid w:val="005138E5"/>
    <w:rsid w:val="00513BFB"/>
    <w:rsid w:val="00513ECA"/>
    <w:rsid w:val="00513FD8"/>
    <w:rsid w:val="005142D6"/>
    <w:rsid w:val="00514539"/>
    <w:rsid w:val="005146AC"/>
    <w:rsid w:val="00516B23"/>
    <w:rsid w:val="00516C6C"/>
    <w:rsid w:val="005172F9"/>
    <w:rsid w:val="0051752F"/>
    <w:rsid w:val="00517CC7"/>
    <w:rsid w:val="00517CCE"/>
    <w:rsid w:val="00517FB4"/>
    <w:rsid w:val="005206AE"/>
    <w:rsid w:val="00520EE8"/>
    <w:rsid w:val="00521117"/>
    <w:rsid w:val="00521B5D"/>
    <w:rsid w:val="00521DC0"/>
    <w:rsid w:val="00523B0D"/>
    <w:rsid w:val="00524327"/>
    <w:rsid w:val="005244F0"/>
    <w:rsid w:val="0052529B"/>
    <w:rsid w:val="00525462"/>
    <w:rsid w:val="0052591E"/>
    <w:rsid w:val="00525A3D"/>
    <w:rsid w:val="00525FBA"/>
    <w:rsid w:val="00526427"/>
    <w:rsid w:val="00526680"/>
    <w:rsid w:val="00527997"/>
    <w:rsid w:val="005279C5"/>
    <w:rsid w:val="00527A28"/>
    <w:rsid w:val="00527E29"/>
    <w:rsid w:val="00530216"/>
    <w:rsid w:val="005304AB"/>
    <w:rsid w:val="00530CEE"/>
    <w:rsid w:val="00530F0B"/>
    <w:rsid w:val="00530F3E"/>
    <w:rsid w:val="00531930"/>
    <w:rsid w:val="00531B6D"/>
    <w:rsid w:val="00532377"/>
    <w:rsid w:val="005323C5"/>
    <w:rsid w:val="005323F9"/>
    <w:rsid w:val="00532C79"/>
    <w:rsid w:val="00533563"/>
    <w:rsid w:val="00533C8F"/>
    <w:rsid w:val="005344B7"/>
    <w:rsid w:val="005347C9"/>
    <w:rsid w:val="00534B1B"/>
    <w:rsid w:val="005351AE"/>
    <w:rsid w:val="0053576C"/>
    <w:rsid w:val="00535C5E"/>
    <w:rsid w:val="00535D5E"/>
    <w:rsid w:val="00535E67"/>
    <w:rsid w:val="005362C3"/>
    <w:rsid w:val="005362E0"/>
    <w:rsid w:val="005364EC"/>
    <w:rsid w:val="005369D3"/>
    <w:rsid w:val="00536CCA"/>
    <w:rsid w:val="00536D7F"/>
    <w:rsid w:val="0053759C"/>
    <w:rsid w:val="00537887"/>
    <w:rsid w:val="005378E2"/>
    <w:rsid w:val="005413C6"/>
    <w:rsid w:val="005422C7"/>
    <w:rsid w:val="00542D10"/>
    <w:rsid w:val="00542EE2"/>
    <w:rsid w:val="0054307F"/>
    <w:rsid w:val="00543653"/>
    <w:rsid w:val="00543E00"/>
    <w:rsid w:val="00544158"/>
    <w:rsid w:val="0054438C"/>
    <w:rsid w:val="0054459F"/>
    <w:rsid w:val="00544B5D"/>
    <w:rsid w:val="0054515D"/>
    <w:rsid w:val="0054567D"/>
    <w:rsid w:val="005459EA"/>
    <w:rsid w:val="00545D36"/>
    <w:rsid w:val="00545EF9"/>
    <w:rsid w:val="00546622"/>
    <w:rsid w:val="005468EB"/>
    <w:rsid w:val="00546BA0"/>
    <w:rsid w:val="00546FD9"/>
    <w:rsid w:val="00547138"/>
    <w:rsid w:val="0055002F"/>
    <w:rsid w:val="00550AA0"/>
    <w:rsid w:val="005510A3"/>
    <w:rsid w:val="00551451"/>
    <w:rsid w:val="00551B51"/>
    <w:rsid w:val="00551B9B"/>
    <w:rsid w:val="00551C79"/>
    <w:rsid w:val="0055242C"/>
    <w:rsid w:val="00552A5D"/>
    <w:rsid w:val="00552FE4"/>
    <w:rsid w:val="00552FF0"/>
    <w:rsid w:val="0055333B"/>
    <w:rsid w:val="00553382"/>
    <w:rsid w:val="00553426"/>
    <w:rsid w:val="0055360C"/>
    <w:rsid w:val="005537BA"/>
    <w:rsid w:val="00554527"/>
    <w:rsid w:val="00554563"/>
    <w:rsid w:val="00554699"/>
    <w:rsid w:val="00554BD3"/>
    <w:rsid w:val="00555435"/>
    <w:rsid w:val="005555B5"/>
    <w:rsid w:val="005559EF"/>
    <w:rsid w:val="005563AA"/>
    <w:rsid w:val="0055642E"/>
    <w:rsid w:val="00556759"/>
    <w:rsid w:val="0055677D"/>
    <w:rsid w:val="00556851"/>
    <w:rsid w:val="00556C9F"/>
    <w:rsid w:val="00556D51"/>
    <w:rsid w:val="00556DD0"/>
    <w:rsid w:val="00556E2B"/>
    <w:rsid w:val="00557DF0"/>
    <w:rsid w:val="005605E7"/>
    <w:rsid w:val="0056063A"/>
    <w:rsid w:val="00560B4E"/>
    <w:rsid w:val="00560CF0"/>
    <w:rsid w:val="00560FC7"/>
    <w:rsid w:val="005611FB"/>
    <w:rsid w:val="005616A5"/>
    <w:rsid w:val="005617AF"/>
    <w:rsid w:val="00561930"/>
    <w:rsid w:val="005619E0"/>
    <w:rsid w:val="00562128"/>
    <w:rsid w:val="00562156"/>
    <w:rsid w:val="0056251B"/>
    <w:rsid w:val="005625F1"/>
    <w:rsid w:val="00562DA7"/>
    <w:rsid w:val="00563233"/>
    <w:rsid w:val="00563627"/>
    <w:rsid w:val="00563AB0"/>
    <w:rsid w:val="005640F5"/>
    <w:rsid w:val="005641B4"/>
    <w:rsid w:val="00564462"/>
    <w:rsid w:val="00564657"/>
    <w:rsid w:val="00564A1B"/>
    <w:rsid w:val="00564E92"/>
    <w:rsid w:val="005650DB"/>
    <w:rsid w:val="005654CE"/>
    <w:rsid w:val="00565C53"/>
    <w:rsid w:val="00565DC9"/>
    <w:rsid w:val="005667A5"/>
    <w:rsid w:val="005667EC"/>
    <w:rsid w:val="00566973"/>
    <w:rsid w:val="00567519"/>
    <w:rsid w:val="005679C3"/>
    <w:rsid w:val="00567B10"/>
    <w:rsid w:val="00567C5F"/>
    <w:rsid w:val="0057021F"/>
    <w:rsid w:val="0057028C"/>
    <w:rsid w:val="0057032B"/>
    <w:rsid w:val="00570537"/>
    <w:rsid w:val="005705BF"/>
    <w:rsid w:val="00570FB9"/>
    <w:rsid w:val="00570FCB"/>
    <w:rsid w:val="00570FD7"/>
    <w:rsid w:val="00571D82"/>
    <w:rsid w:val="00571F4B"/>
    <w:rsid w:val="00572639"/>
    <w:rsid w:val="00572C35"/>
    <w:rsid w:val="00573033"/>
    <w:rsid w:val="0057312D"/>
    <w:rsid w:val="0057375F"/>
    <w:rsid w:val="005737AC"/>
    <w:rsid w:val="00574287"/>
    <w:rsid w:val="005742B0"/>
    <w:rsid w:val="00574AD7"/>
    <w:rsid w:val="00574E24"/>
    <w:rsid w:val="00574F5D"/>
    <w:rsid w:val="00574FEB"/>
    <w:rsid w:val="0057552B"/>
    <w:rsid w:val="00575EA0"/>
    <w:rsid w:val="00576045"/>
    <w:rsid w:val="0057604B"/>
    <w:rsid w:val="0057658E"/>
    <w:rsid w:val="00576947"/>
    <w:rsid w:val="00577068"/>
    <w:rsid w:val="005773DB"/>
    <w:rsid w:val="005775F3"/>
    <w:rsid w:val="005779C8"/>
    <w:rsid w:val="0058017E"/>
    <w:rsid w:val="00581612"/>
    <w:rsid w:val="00581D75"/>
    <w:rsid w:val="00581ECB"/>
    <w:rsid w:val="00583378"/>
    <w:rsid w:val="00583983"/>
    <w:rsid w:val="00583A1E"/>
    <w:rsid w:val="005846DF"/>
    <w:rsid w:val="005847A5"/>
    <w:rsid w:val="00585195"/>
    <w:rsid w:val="00585415"/>
    <w:rsid w:val="00585580"/>
    <w:rsid w:val="00585614"/>
    <w:rsid w:val="00585654"/>
    <w:rsid w:val="005861D6"/>
    <w:rsid w:val="0058672E"/>
    <w:rsid w:val="0058683B"/>
    <w:rsid w:val="00586A6B"/>
    <w:rsid w:val="00586B16"/>
    <w:rsid w:val="00586B58"/>
    <w:rsid w:val="00586DC8"/>
    <w:rsid w:val="00586DF7"/>
    <w:rsid w:val="00587075"/>
    <w:rsid w:val="00587122"/>
    <w:rsid w:val="00587200"/>
    <w:rsid w:val="00587489"/>
    <w:rsid w:val="00587935"/>
    <w:rsid w:val="00587FC9"/>
    <w:rsid w:val="00590858"/>
    <w:rsid w:val="00590C4F"/>
    <w:rsid w:val="00590C8B"/>
    <w:rsid w:val="005912C7"/>
    <w:rsid w:val="005915BF"/>
    <w:rsid w:val="005915FE"/>
    <w:rsid w:val="00591613"/>
    <w:rsid w:val="00591BB8"/>
    <w:rsid w:val="005920BF"/>
    <w:rsid w:val="00592334"/>
    <w:rsid w:val="005923F1"/>
    <w:rsid w:val="0059289F"/>
    <w:rsid w:val="005939EF"/>
    <w:rsid w:val="00593B94"/>
    <w:rsid w:val="00593F27"/>
    <w:rsid w:val="0059449F"/>
    <w:rsid w:val="0059511B"/>
    <w:rsid w:val="005952AD"/>
    <w:rsid w:val="005956A4"/>
    <w:rsid w:val="00595A54"/>
    <w:rsid w:val="00595D56"/>
    <w:rsid w:val="00596086"/>
    <w:rsid w:val="0059642F"/>
    <w:rsid w:val="005965D4"/>
    <w:rsid w:val="00597789"/>
    <w:rsid w:val="00597FEC"/>
    <w:rsid w:val="005A0A78"/>
    <w:rsid w:val="005A164E"/>
    <w:rsid w:val="005A1ABB"/>
    <w:rsid w:val="005A3112"/>
    <w:rsid w:val="005A3A72"/>
    <w:rsid w:val="005A3D07"/>
    <w:rsid w:val="005A4577"/>
    <w:rsid w:val="005A45A0"/>
    <w:rsid w:val="005A4B5E"/>
    <w:rsid w:val="005A4BDA"/>
    <w:rsid w:val="005A4D9B"/>
    <w:rsid w:val="005A5678"/>
    <w:rsid w:val="005A5712"/>
    <w:rsid w:val="005A5AF3"/>
    <w:rsid w:val="005A5E98"/>
    <w:rsid w:val="005A5EEB"/>
    <w:rsid w:val="005A60AF"/>
    <w:rsid w:val="005A61FC"/>
    <w:rsid w:val="005A63D4"/>
    <w:rsid w:val="005A6C4F"/>
    <w:rsid w:val="005A7015"/>
    <w:rsid w:val="005A706C"/>
    <w:rsid w:val="005A7541"/>
    <w:rsid w:val="005A7912"/>
    <w:rsid w:val="005A7EB5"/>
    <w:rsid w:val="005B006C"/>
    <w:rsid w:val="005B01D1"/>
    <w:rsid w:val="005B03B0"/>
    <w:rsid w:val="005B072E"/>
    <w:rsid w:val="005B0C34"/>
    <w:rsid w:val="005B1115"/>
    <w:rsid w:val="005B17CE"/>
    <w:rsid w:val="005B19DD"/>
    <w:rsid w:val="005B245E"/>
    <w:rsid w:val="005B27C0"/>
    <w:rsid w:val="005B2988"/>
    <w:rsid w:val="005B339E"/>
    <w:rsid w:val="005B3407"/>
    <w:rsid w:val="005B340B"/>
    <w:rsid w:val="005B3886"/>
    <w:rsid w:val="005B3CC1"/>
    <w:rsid w:val="005B4370"/>
    <w:rsid w:val="005B49B2"/>
    <w:rsid w:val="005B4AA6"/>
    <w:rsid w:val="005B4F8B"/>
    <w:rsid w:val="005B51BE"/>
    <w:rsid w:val="005B5B0C"/>
    <w:rsid w:val="005B6041"/>
    <w:rsid w:val="005B6158"/>
    <w:rsid w:val="005B64D3"/>
    <w:rsid w:val="005B669D"/>
    <w:rsid w:val="005B7B36"/>
    <w:rsid w:val="005B7C23"/>
    <w:rsid w:val="005C0748"/>
    <w:rsid w:val="005C0B04"/>
    <w:rsid w:val="005C0EA9"/>
    <w:rsid w:val="005C10CD"/>
    <w:rsid w:val="005C1762"/>
    <w:rsid w:val="005C1784"/>
    <w:rsid w:val="005C1B1E"/>
    <w:rsid w:val="005C1C86"/>
    <w:rsid w:val="005C1EA9"/>
    <w:rsid w:val="005C2B9F"/>
    <w:rsid w:val="005C2C1A"/>
    <w:rsid w:val="005C2F9C"/>
    <w:rsid w:val="005C3828"/>
    <w:rsid w:val="005C3C3B"/>
    <w:rsid w:val="005C3E0D"/>
    <w:rsid w:val="005C3FF8"/>
    <w:rsid w:val="005C4799"/>
    <w:rsid w:val="005C47ED"/>
    <w:rsid w:val="005C4816"/>
    <w:rsid w:val="005C4F46"/>
    <w:rsid w:val="005C53C1"/>
    <w:rsid w:val="005C5970"/>
    <w:rsid w:val="005C5C8C"/>
    <w:rsid w:val="005C5E5A"/>
    <w:rsid w:val="005C63D2"/>
    <w:rsid w:val="005C6AB0"/>
    <w:rsid w:val="005C7567"/>
    <w:rsid w:val="005D0619"/>
    <w:rsid w:val="005D0648"/>
    <w:rsid w:val="005D06E9"/>
    <w:rsid w:val="005D0B56"/>
    <w:rsid w:val="005D0BF5"/>
    <w:rsid w:val="005D0FB6"/>
    <w:rsid w:val="005D153A"/>
    <w:rsid w:val="005D16E7"/>
    <w:rsid w:val="005D17E6"/>
    <w:rsid w:val="005D1B2E"/>
    <w:rsid w:val="005D1BCA"/>
    <w:rsid w:val="005D1F9A"/>
    <w:rsid w:val="005D26A9"/>
    <w:rsid w:val="005D281B"/>
    <w:rsid w:val="005D282C"/>
    <w:rsid w:val="005D2A79"/>
    <w:rsid w:val="005D3661"/>
    <w:rsid w:val="005D3760"/>
    <w:rsid w:val="005D4FB9"/>
    <w:rsid w:val="005D5644"/>
    <w:rsid w:val="005D6D91"/>
    <w:rsid w:val="005D7088"/>
    <w:rsid w:val="005D70AA"/>
    <w:rsid w:val="005D7486"/>
    <w:rsid w:val="005D7B4B"/>
    <w:rsid w:val="005E080E"/>
    <w:rsid w:val="005E0C9E"/>
    <w:rsid w:val="005E0F43"/>
    <w:rsid w:val="005E17A4"/>
    <w:rsid w:val="005E1849"/>
    <w:rsid w:val="005E1E27"/>
    <w:rsid w:val="005E26A9"/>
    <w:rsid w:val="005E289A"/>
    <w:rsid w:val="005E2D19"/>
    <w:rsid w:val="005E2F8B"/>
    <w:rsid w:val="005E32F1"/>
    <w:rsid w:val="005E34CD"/>
    <w:rsid w:val="005E3644"/>
    <w:rsid w:val="005E391D"/>
    <w:rsid w:val="005E3C8A"/>
    <w:rsid w:val="005E3DE0"/>
    <w:rsid w:val="005E3F07"/>
    <w:rsid w:val="005E3FC1"/>
    <w:rsid w:val="005E409F"/>
    <w:rsid w:val="005E43B4"/>
    <w:rsid w:val="005E6C6B"/>
    <w:rsid w:val="005E6E66"/>
    <w:rsid w:val="005E73BE"/>
    <w:rsid w:val="005E7998"/>
    <w:rsid w:val="005E7D80"/>
    <w:rsid w:val="005E7FFA"/>
    <w:rsid w:val="005F0A58"/>
    <w:rsid w:val="005F0C72"/>
    <w:rsid w:val="005F0F69"/>
    <w:rsid w:val="005F199A"/>
    <w:rsid w:val="005F1DDD"/>
    <w:rsid w:val="005F1EAC"/>
    <w:rsid w:val="005F3342"/>
    <w:rsid w:val="005F3B68"/>
    <w:rsid w:val="005F3CF1"/>
    <w:rsid w:val="005F3EFF"/>
    <w:rsid w:val="005F4204"/>
    <w:rsid w:val="005F449F"/>
    <w:rsid w:val="005F4B71"/>
    <w:rsid w:val="005F4BC4"/>
    <w:rsid w:val="005F4EBB"/>
    <w:rsid w:val="005F54CE"/>
    <w:rsid w:val="005F56EB"/>
    <w:rsid w:val="005F5F90"/>
    <w:rsid w:val="005F62CD"/>
    <w:rsid w:val="005F6409"/>
    <w:rsid w:val="005F691B"/>
    <w:rsid w:val="005F6BC0"/>
    <w:rsid w:val="005F6D5E"/>
    <w:rsid w:val="005F6E37"/>
    <w:rsid w:val="005F7118"/>
    <w:rsid w:val="005F7263"/>
    <w:rsid w:val="005F7AB6"/>
    <w:rsid w:val="005F7F1C"/>
    <w:rsid w:val="005F7F4B"/>
    <w:rsid w:val="0060084B"/>
    <w:rsid w:val="00600A56"/>
    <w:rsid w:val="00600C57"/>
    <w:rsid w:val="00600E2D"/>
    <w:rsid w:val="006010E5"/>
    <w:rsid w:val="006024BA"/>
    <w:rsid w:val="00602583"/>
    <w:rsid w:val="00602F84"/>
    <w:rsid w:val="0060315A"/>
    <w:rsid w:val="00603190"/>
    <w:rsid w:val="00603C9E"/>
    <w:rsid w:val="006040C7"/>
    <w:rsid w:val="0060426C"/>
    <w:rsid w:val="0060497F"/>
    <w:rsid w:val="00604CE6"/>
    <w:rsid w:val="00604EA1"/>
    <w:rsid w:val="00604F4C"/>
    <w:rsid w:val="00605184"/>
    <w:rsid w:val="006051F2"/>
    <w:rsid w:val="006058CA"/>
    <w:rsid w:val="00605D63"/>
    <w:rsid w:val="00606051"/>
    <w:rsid w:val="006062B0"/>
    <w:rsid w:val="00606D0E"/>
    <w:rsid w:val="00606F08"/>
    <w:rsid w:val="0060793C"/>
    <w:rsid w:val="00610044"/>
    <w:rsid w:val="006106DC"/>
    <w:rsid w:val="006107F0"/>
    <w:rsid w:val="00610913"/>
    <w:rsid w:val="006119EB"/>
    <w:rsid w:val="00612056"/>
    <w:rsid w:val="00612157"/>
    <w:rsid w:val="00612238"/>
    <w:rsid w:val="00612502"/>
    <w:rsid w:val="0061254A"/>
    <w:rsid w:val="00612CDA"/>
    <w:rsid w:val="00613089"/>
    <w:rsid w:val="0061483E"/>
    <w:rsid w:val="00614A91"/>
    <w:rsid w:val="006151A6"/>
    <w:rsid w:val="006152EA"/>
    <w:rsid w:val="00615878"/>
    <w:rsid w:val="00615C97"/>
    <w:rsid w:val="00616366"/>
    <w:rsid w:val="00616954"/>
    <w:rsid w:val="006169B4"/>
    <w:rsid w:val="00616ED5"/>
    <w:rsid w:val="00617173"/>
    <w:rsid w:val="006172E3"/>
    <w:rsid w:val="0061779E"/>
    <w:rsid w:val="00617978"/>
    <w:rsid w:val="00617A51"/>
    <w:rsid w:val="00617BBA"/>
    <w:rsid w:val="006202B8"/>
    <w:rsid w:val="00620317"/>
    <w:rsid w:val="006216B5"/>
    <w:rsid w:val="00621F64"/>
    <w:rsid w:val="00622546"/>
    <w:rsid w:val="00622587"/>
    <w:rsid w:val="006226F5"/>
    <w:rsid w:val="00622910"/>
    <w:rsid w:val="00622A12"/>
    <w:rsid w:val="006237A3"/>
    <w:rsid w:val="00623C19"/>
    <w:rsid w:val="00623E1B"/>
    <w:rsid w:val="00623ED5"/>
    <w:rsid w:val="0062448F"/>
    <w:rsid w:val="00624D20"/>
    <w:rsid w:val="006258AA"/>
    <w:rsid w:val="00626069"/>
    <w:rsid w:val="006263EB"/>
    <w:rsid w:val="0062654D"/>
    <w:rsid w:val="0062707A"/>
    <w:rsid w:val="00627141"/>
    <w:rsid w:val="00627C6D"/>
    <w:rsid w:val="0063033F"/>
    <w:rsid w:val="0063039F"/>
    <w:rsid w:val="00630D9B"/>
    <w:rsid w:val="00630FAF"/>
    <w:rsid w:val="0063162B"/>
    <w:rsid w:val="006317BC"/>
    <w:rsid w:val="00631C21"/>
    <w:rsid w:val="00632051"/>
    <w:rsid w:val="00632383"/>
    <w:rsid w:val="00632916"/>
    <w:rsid w:val="00632998"/>
    <w:rsid w:val="00632FD7"/>
    <w:rsid w:val="00633054"/>
    <w:rsid w:val="00634BB8"/>
    <w:rsid w:val="006355DC"/>
    <w:rsid w:val="00635A55"/>
    <w:rsid w:val="00635EB4"/>
    <w:rsid w:val="00636009"/>
    <w:rsid w:val="006364C1"/>
    <w:rsid w:val="00636A12"/>
    <w:rsid w:val="00636B2B"/>
    <w:rsid w:val="00636B48"/>
    <w:rsid w:val="00636B5C"/>
    <w:rsid w:val="00636D24"/>
    <w:rsid w:val="006377B5"/>
    <w:rsid w:val="00637C3A"/>
    <w:rsid w:val="00640C90"/>
    <w:rsid w:val="00640E5E"/>
    <w:rsid w:val="006410CA"/>
    <w:rsid w:val="006412B3"/>
    <w:rsid w:val="006413FD"/>
    <w:rsid w:val="00641486"/>
    <w:rsid w:val="00641928"/>
    <w:rsid w:val="0064230D"/>
    <w:rsid w:val="006423AE"/>
    <w:rsid w:val="0064269B"/>
    <w:rsid w:val="00642781"/>
    <w:rsid w:val="00642D13"/>
    <w:rsid w:val="00643D20"/>
    <w:rsid w:val="006441DD"/>
    <w:rsid w:val="006445EC"/>
    <w:rsid w:val="00644D16"/>
    <w:rsid w:val="00645012"/>
    <w:rsid w:val="00645062"/>
    <w:rsid w:val="00645E58"/>
    <w:rsid w:val="0064652C"/>
    <w:rsid w:val="0064670A"/>
    <w:rsid w:val="00646768"/>
    <w:rsid w:val="00646A1F"/>
    <w:rsid w:val="00646BC7"/>
    <w:rsid w:val="00646DDA"/>
    <w:rsid w:val="00647170"/>
    <w:rsid w:val="006471D4"/>
    <w:rsid w:val="006475A4"/>
    <w:rsid w:val="006478D2"/>
    <w:rsid w:val="00647C4C"/>
    <w:rsid w:val="0065019D"/>
    <w:rsid w:val="00650461"/>
    <w:rsid w:val="0065051D"/>
    <w:rsid w:val="00650D2A"/>
    <w:rsid w:val="00650DAB"/>
    <w:rsid w:val="00651365"/>
    <w:rsid w:val="0065147A"/>
    <w:rsid w:val="00651D76"/>
    <w:rsid w:val="00651FAE"/>
    <w:rsid w:val="00652F10"/>
    <w:rsid w:val="00653322"/>
    <w:rsid w:val="00653FA0"/>
    <w:rsid w:val="0065400C"/>
    <w:rsid w:val="0065401A"/>
    <w:rsid w:val="0065415F"/>
    <w:rsid w:val="006547C1"/>
    <w:rsid w:val="00654BCD"/>
    <w:rsid w:val="00654C54"/>
    <w:rsid w:val="00654DBC"/>
    <w:rsid w:val="00655463"/>
    <w:rsid w:val="00655A93"/>
    <w:rsid w:val="00655F89"/>
    <w:rsid w:val="006560B1"/>
    <w:rsid w:val="006562CB"/>
    <w:rsid w:val="00656B3D"/>
    <w:rsid w:val="00656B56"/>
    <w:rsid w:val="00657957"/>
    <w:rsid w:val="00660179"/>
    <w:rsid w:val="00660499"/>
    <w:rsid w:val="00660B31"/>
    <w:rsid w:val="00660EE1"/>
    <w:rsid w:val="00660FD2"/>
    <w:rsid w:val="006617E6"/>
    <w:rsid w:val="00662378"/>
    <w:rsid w:val="006624EF"/>
    <w:rsid w:val="00662A5A"/>
    <w:rsid w:val="00663524"/>
    <w:rsid w:val="006635F9"/>
    <w:rsid w:val="00663748"/>
    <w:rsid w:val="006638AC"/>
    <w:rsid w:val="006638FA"/>
    <w:rsid w:val="00664BEF"/>
    <w:rsid w:val="00664F59"/>
    <w:rsid w:val="006655DD"/>
    <w:rsid w:val="006659B0"/>
    <w:rsid w:val="00665F63"/>
    <w:rsid w:val="00666C35"/>
    <w:rsid w:val="00667440"/>
    <w:rsid w:val="006679BF"/>
    <w:rsid w:val="00667D4E"/>
    <w:rsid w:val="00667E1F"/>
    <w:rsid w:val="00670117"/>
    <w:rsid w:val="00670EA5"/>
    <w:rsid w:val="0067168C"/>
    <w:rsid w:val="006716E1"/>
    <w:rsid w:val="00671B1E"/>
    <w:rsid w:val="00671E22"/>
    <w:rsid w:val="00672B62"/>
    <w:rsid w:val="006734B0"/>
    <w:rsid w:val="00673A49"/>
    <w:rsid w:val="00673B15"/>
    <w:rsid w:val="00673CD5"/>
    <w:rsid w:val="00673CFB"/>
    <w:rsid w:val="00674350"/>
    <w:rsid w:val="00674DCC"/>
    <w:rsid w:val="00674EA7"/>
    <w:rsid w:val="0067506E"/>
    <w:rsid w:val="00675C4E"/>
    <w:rsid w:val="00675DB4"/>
    <w:rsid w:val="0067620D"/>
    <w:rsid w:val="0067624D"/>
    <w:rsid w:val="0067638C"/>
    <w:rsid w:val="006766B0"/>
    <w:rsid w:val="00676757"/>
    <w:rsid w:val="0067676B"/>
    <w:rsid w:val="00680287"/>
    <w:rsid w:val="00680D3B"/>
    <w:rsid w:val="00680FF7"/>
    <w:rsid w:val="00681247"/>
    <w:rsid w:val="006814A7"/>
    <w:rsid w:val="006814E6"/>
    <w:rsid w:val="00681D79"/>
    <w:rsid w:val="00681FB9"/>
    <w:rsid w:val="0068232D"/>
    <w:rsid w:val="0068276E"/>
    <w:rsid w:val="0068352F"/>
    <w:rsid w:val="006835A9"/>
    <w:rsid w:val="0068367B"/>
    <w:rsid w:val="0068411A"/>
    <w:rsid w:val="0068490B"/>
    <w:rsid w:val="00684CBE"/>
    <w:rsid w:val="00685413"/>
    <w:rsid w:val="00685BA0"/>
    <w:rsid w:val="00686189"/>
    <w:rsid w:val="00686678"/>
    <w:rsid w:val="00686C4E"/>
    <w:rsid w:val="00686E49"/>
    <w:rsid w:val="00687440"/>
    <w:rsid w:val="006876AD"/>
    <w:rsid w:val="0068774C"/>
    <w:rsid w:val="00687A23"/>
    <w:rsid w:val="00687BD6"/>
    <w:rsid w:val="00687C49"/>
    <w:rsid w:val="006900FC"/>
    <w:rsid w:val="006907D9"/>
    <w:rsid w:val="00690C1B"/>
    <w:rsid w:val="00690C9D"/>
    <w:rsid w:val="00691063"/>
    <w:rsid w:val="00691AD0"/>
    <w:rsid w:val="00691BD9"/>
    <w:rsid w:val="00692605"/>
    <w:rsid w:val="00692BD2"/>
    <w:rsid w:val="00692E74"/>
    <w:rsid w:val="00692EBE"/>
    <w:rsid w:val="0069385B"/>
    <w:rsid w:val="00693BF5"/>
    <w:rsid w:val="0069463C"/>
    <w:rsid w:val="0069469B"/>
    <w:rsid w:val="0069479C"/>
    <w:rsid w:val="006952EE"/>
    <w:rsid w:val="006958A6"/>
    <w:rsid w:val="006959CC"/>
    <w:rsid w:val="00695C32"/>
    <w:rsid w:val="00695CEA"/>
    <w:rsid w:val="0069658B"/>
    <w:rsid w:val="00696811"/>
    <w:rsid w:val="006968E3"/>
    <w:rsid w:val="00696F7B"/>
    <w:rsid w:val="00697290"/>
    <w:rsid w:val="00697544"/>
    <w:rsid w:val="006A00E0"/>
    <w:rsid w:val="006A052E"/>
    <w:rsid w:val="006A0C70"/>
    <w:rsid w:val="006A0E6F"/>
    <w:rsid w:val="006A1206"/>
    <w:rsid w:val="006A1AC5"/>
    <w:rsid w:val="006A1CDA"/>
    <w:rsid w:val="006A1E90"/>
    <w:rsid w:val="006A1FED"/>
    <w:rsid w:val="006A22DB"/>
    <w:rsid w:val="006A23C0"/>
    <w:rsid w:val="006A24E9"/>
    <w:rsid w:val="006A2A54"/>
    <w:rsid w:val="006A2C59"/>
    <w:rsid w:val="006A385D"/>
    <w:rsid w:val="006A3BE5"/>
    <w:rsid w:val="006A3BF2"/>
    <w:rsid w:val="006A4635"/>
    <w:rsid w:val="006A4800"/>
    <w:rsid w:val="006A483C"/>
    <w:rsid w:val="006A4E1C"/>
    <w:rsid w:val="006A50A0"/>
    <w:rsid w:val="006A51C0"/>
    <w:rsid w:val="006A532A"/>
    <w:rsid w:val="006A539D"/>
    <w:rsid w:val="006A5633"/>
    <w:rsid w:val="006A57FD"/>
    <w:rsid w:val="006A62A8"/>
    <w:rsid w:val="006A66FF"/>
    <w:rsid w:val="006A6785"/>
    <w:rsid w:val="006A6F58"/>
    <w:rsid w:val="006A7093"/>
    <w:rsid w:val="006A71A5"/>
    <w:rsid w:val="006B0AC9"/>
    <w:rsid w:val="006B1015"/>
    <w:rsid w:val="006B1568"/>
    <w:rsid w:val="006B164C"/>
    <w:rsid w:val="006B1652"/>
    <w:rsid w:val="006B1A1C"/>
    <w:rsid w:val="006B3303"/>
    <w:rsid w:val="006B3405"/>
    <w:rsid w:val="006B34C7"/>
    <w:rsid w:val="006B3652"/>
    <w:rsid w:val="006B37F1"/>
    <w:rsid w:val="006B3845"/>
    <w:rsid w:val="006B4AC3"/>
    <w:rsid w:val="006B4ADB"/>
    <w:rsid w:val="006B5D6E"/>
    <w:rsid w:val="006B5E3D"/>
    <w:rsid w:val="006B5EAF"/>
    <w:rsid w:val="006B5F87"/>
    <w:rsid w:val="006B5FC8"/>
    <w:rsid w:val="006B607B"/>
    <w:rsid w:val="006B6453"/>
    <w:rsid w:val="006B64D1"/>
    <w:rsid w:val="006B6ECE"/>
    <w:rsid w:val="006B7CAC"/>
    <w:rsid w:val="006B7FEF"/>
    <w:rsid w:val="006C0008"/>
    <w:rsid w:val="006C002F"/>
    <w:rsid w:val="006C033C"/>
    <w:rsid w:val="006C0348"/>
    <w:rsid w:val="006C037A"/>
    <w:rsid w:val="006C0521"/>
    <w:rsid w:val="006C074D"/>
    <w:rsid w:val="006C09C5"/>
    <w:rsid w:val="006C09DF"/>
    <w:rsid w:val="006C0A1F"/>
    <w:rsid w:val="006C0C2F"/>
    <w:rsid w:val="006C0DE1"/>
    <w:rsid w:val="006C111D"/>
    <w:rsid w:val="006C16A5"/>
    <w:rsid w:val="006C1CE7"/>
    <w:rsid w:val="006C2811"/>
    <w:rsid w:val="006C2E91"/>
    <w:rsid w:val="006C3776"/>
    <w:rsid w:val="006C416C"/>
    <w:rsid w:val="006C4A06"/>
    <w:rsid w:val="006C4F68"/>
    <w:rsid w:val="006C55FA"/>
    <w:rsid w:val="006C6DB3"/>
    <w:rsid w:val="006C6E13"/>
    <w:rsid w:val="006C7148"/>
    <w:rsid w:val="006C755E"/>
    <w:rsid w:val="006C765A"/>
    <w:rsid w:val="006D02D3"/>
    <w:rsid w:val="006D0D7E"/>
    <w:rsid w:val="006D0E43"/>
    <w:rsid w:val="006D0FCA"/>
    <w:rsid w:val="006D12F4"/>
    <w:rsid w:val="006D228E"/>
    <w:rsid w:val="006D25D4"/>
    <w:rsid w:val="006D2880"/>
    <w:rsid w:val="006D2AF5"/>
    <w:rsid w:val="006D3270"/>
    <w:rsid w:val="006D36FE"/>
    <w:rsid w:val="006D3D52"/>
    <w:rsid w:val="006D45DC"/>
    <w:rsid w:val="006D4B4A"/>
    <w:rsid w:val="006D4B8B"/>
    <w:rsid w:val="006D4BDD"/>
    <w:rsid w:val="006D4E89"/>
    <w:rsid w:val="006D5159"/>
    <w:rsid w:val="006D51CA"/>
    <w:rsid w:val="006D6B3D"/>
    <w:rsid w:val="006D7268"/>
    <w:rsid w:val="006D7618"/>
    <w:rsid w:val="006E00F7"/>
    <w:rsid w:val="006E01AD"/>
    <w:rsid w:val="006E0542"/>
    <w:rsid w:val="006E05FC"/>
    <w:rsid w:val="006E0700"/>
    <w:rsid w:val="006E0793"/>
    <w:rsid w:val="006E0DD1"/>
    <w:rsid w:val="006E1058"/>
    <w:rsid w:val="006E23E2"/>
    <w:rsid w:val="006E2C50"/>
    <w:rsid w:val="006E3064"/>
    <w:rsid w:val="006E32F7"/>
    <w:rsid w:val="006E37DC"/>
    <w:rsid w:val="006E3ADC"/>
    <w:rsid w:val="006E3B56"/>
    <w:rsid w:val="006E3C0C"/>
    <w:rsid w:val="006E3D55"/>
    <w:rsid w:val="006E3F5B"/>
    <w:rsid w:val="006E3F67"/>
    <w:rsid w:val="006E43F8"/>
    <w:rsid w:val="006E4A9F"/>
    <w:rsid w:val="006E4BB7"/>
    <w:rsid w:val="006E5295"/>
    <w:rsid w:val="006E7043"/>
    <w:rsid w:val="006F02C4"/>
    <w:rsid w:val="006F1BF9"/>
    <w:rsid w:val="006F1E66"/>
    <w:rsid w:val="006F2024"/>
    <w:rsid w:val="006F2318"/>
    <w:rsid w:val="006F27A3"/>
    <w:rsid w:val="006F29BD"/>
    <w:rsid w:val="006F3033"/>
    <w:rsid w:val="006F3CA1"/>
    <w:rsid w:val="006F463A"/>
    <w:rsid w:val="006F5BAB"/>
    <w:rsid w:val="006F5E8D"/>
    <w:rsid w:val="006F5EA9"/>
    <w:rsid w:val="006F6289"/>
    <w:rsid w:val="006F6486"/>
    <w:rsid w:val="006F682C"/>
    <w:rsid w:val="006F6A63"/>
    <w:rsid w:val="006F6C12"/>
    <w:rsid w:val="006F740F"/>
    <w:rsid w:val="006F744B"/>
    <w:rsid w:val="006F778C"/>
    <w:rsid w:val="006F78CE"/>
    <w:rsid w:val="006F7983"/>
    <w:rsid w:val="006F7ABF"/>
    <w:rsid w:val="006F7D58"/>
    <w:rsid w:val="00700CC3"/>
    <w:rsid w:val="00700FCE"/>
    <w:rsid w:val="00701263"/>
    <w:rsid w:val="00701905"/>
    <w:rsid w:val="00701B22"/>
    <w:rsid w:val="00701E16"/>
    <w:rsid w:val="00701E7E"/>
    <w:rsid w:val="00701F11"/>
    <w:rsid w:val="00702614"/>
    <w:rsid w:val="00702A17"/>
    <w:rsid w:val="00702E0F"/>
    <w:rsid w:val="007033AF"/>
    <w:rsid w:val="00703981"/>
    <w:rsid w:val="00703BE2"/>
    <w:rsid w:val="00703F0C"/>
    <w:rsid w:val="00704044"/>
    <w:rsid w:val="007044B0"/>
    <w:rsid w:val="007049F4"/>
    <w:rsid w:val="00704B0B"/>
    <w:rsid w:val="00704D03"/>
    <w:rsid w:val="00704D4C"/>
    <w:rsid w:val="0070565B"/>
    <w:rsid w:val="007059C4"/>
    <w:rsid w:val="00705B90"/>
    <w:rsid w:val="00706892"/>
    <w:rsid w:val="00706B97"/>
    <w:rsid w:val="00706BB5"/>
    <w:rsid w:val="00706C59"/>
    <w:rsid w:val="00707191"/>
    <w:rsid w:val="0070724D"/>
    <w:rsid w:val="00707BFC"/>
    <w:rsid w:val="00707DAB"/>
    <w:rsid w:val="00707EA8"/>
    <w:rsid w:val="0071005D"/>
    <w:rsid w:val="00710833"/>
    <w:rsid w:val="007109B6"/>
    <w:rsid w:val="007111EB"/>
    <w:rsid w:val="0071129B"/>
    <w:rsid w:val="007114CA"/>
    <w:rsid w:val="007115B4"/>
    <w:rsid w:val="00712025"/>
    <w:rsid w:val="007122C7"/>
    <w:rsid w:val="0071267D"/>
    <w:rsid w:val="00712B9B"/>
    <w:rsid w:val="00712F5D"/>
    <w:rsid w:val="00713379"/>
    <w:rsid w:val="0071372F"/>
    <w:rsid w:val="00713737"/>
    <w:rsid w:val="007139CC"/>
    <w:rsid w:val="00713D75"/>
    <w:rsid w:val="00714437"/>
    <w:rsid w:val="00715378"/>
    <w:rsid w:val="0071631F"/>
    <w:rsid w:val="0071663D"/>
    <w:rsid w:val="007167D8"/>
    <w:rsid w:val="0071701A"/>
    <w:rsid w:val="007171B9"/>
    <w:rsid w:val="00717351"/>
    <w:rsid w:val="007175E0"/>
    <w:rsid w:val="00717815"/>
    <w:rsid w:val="0072081A"/>
    <w:rsid w:val="00720913"/>
    <w:rsid w:val="00721DB9"/>
    <w:rsid w:val="00722210"/>
    <w:rsid w:val="0072364B"/>
    <w:rsid w:val="007243C7"/>
    <w:rsid w:val="007253F5"/>
    <w:rsid w:val="007254B2"/>
    <w:rsid w:val="00725BC0"/>
    <w:rsid w:val="00725DD3"/>
    <w:rsid w:val="00726D7D"/>
    <w:rsid w:val="00727D5B"/>
    <w:rsid w:val="00730291"/>
    <w:rsid w:val="007313D5"/>
    <w:rsid w:val="00731B58"/>
    <w:rsid w:val="007325ED"/>
    <w:rsid w:val="00732697"/>
    <w:rsid w:val="00732C2D"/>
    <w:rsid w:val="0073343B"/>
    <w:rsid w:val="00733542"/>
    <w:rsid w:val="00733F30"/>
    <w:rsid w:val="007340C9"/>
    <w:rsid w:val="0073468A"/>
    <w:rsid w:val="00734F00"/>
    <w:rsid w:val="00735B30"/>
    <w:rsid w:val="00735B6B"/>
    <w:rsid w:val="007366A6"/>
    <w:rsid w:val="007369C5"/>
    <w:rsid w:val="00736B12"/>
    <w:rsid w:val="007370F0"/>
    <w:rsid w:val="00737535"/>
    <w:rsid w:val="00737829"/>
    <w:rsid w:val="00737A41"/>
    <w:rsid w:val="00737EA4"/>
    <w:rsid w:val="007401E5"/>
    <w:rsid w:val="00740463"/>
    <w:rsid w:val="00740487"/>
    <w:rsid w:val="007406AC"/>
    <w:rsid w:val="00740945"/>
    <w:rsid w:val="00740CF7"/>
    <w:rsid w:val="007420E5"/>
    <w:rsid w:val="00742689"/>
    <w:rsid w:val="00742DC8"/>
    <w:rsid w:val="00742E86"/>
    <w:rsid w:val="00743495"/>
    <w:rsid w:val="0074358C"/>
    <w:rsid w:val="00744315"/>
    <w:rsid w:val="00744A68"/>
    <w:rsid w:val="007457CF"/>
    <w:rsid w:val="00745E08"/>
    <w:rsid w:val="00746580"/>
    <w:rsid w:val="00746C2E"/>
    <w:rsid w:val="0074761F"/>
    <w:rsid w:val="00747903"/>
    <w:rsid w:val="00747D34"/>
    <w:rsid w:val="00750526"/>
    <w:rsid w:val="00750F7D"/>
    <w:rsid w:val="00750FCD"/>
    <w:rsid w:val="00751701"/>
    <w:rsid w:val="00751777"/>
    <w:rsid w:val="00751885"/>
    <w:rsid w:val="00751904"/>
    <w:rsid w:val="0075227B"/>
    <w:rsid w:val="0075295B"/>
    <w:rsid w:val="00752D77"/>
    <w:rsid w:val="00752EF5"/>
    <w:rsid w:val="0075488A"/>
    <w:rsid w:val="00754BD8"/>
    <w:rsid w:val="00754FA5"/>
    <w:rsid w:val="00755FB6"/>
    <w:rsid w:val="007560A9"/>
    <w:rsid w:val="0075670F"/>
    <w:rsid w:val="0075676C"/>
    <w:rsid w:val="00756AEA"/>
    <w:rsid w:val="00757279"/>
    <w:rsid w:val="0075765B"/>
    <w:rsid w:val="007579BC"/>
    <w:rsid w:val="00757CE3"/>
    <w:rsid w:val="00757D8E"/>
    <w:rsid w:val="00757FF0"/>
    <w:rsid w:val="007601C6"/>
    <w:rsid w:val="00760737"/>
    <w:rsid w:val="00760946"/>
    <w:rsid w:val="00761227"/>
    <w:rsid w:val="007612E0"/>
    <w:rsid w:val="007614F8"/>
    <w:rsid w:val="00761502"/>
    <w:rsid w:val="007619A0"/>
    <w:rsid w:val="00761BEE"/>
    <w:rsid w:val="00761C01"/>
    <w:rsid w:val="00762D03"/>
    <w:rsid w:val="00763235"/>
    <w:rsid w:val="007632F2"/>
    <w:rsid w:val="0076341B"/>
    <w:rsid w:val="00763AB8"/>
    <w:rsid w:val="00763B80"/>
    <w:rsid w:val="00763C5A"/>
    <w:rsid w:val="00763DC7"/>
    <w:rsid w:val="00764438"/>
    <w:rsid w:val="00764502"/>
    <w:rsid w:val="00764FD3"/>
    <w:rsid w:val="007651A3"/>
    <w:rsid w:val="0076594D"/>
    <w:rsid w:val="007659CD"/>
    <w:rsid w:val="00765FBB"/>
    <w:rsid w:val="00766306"/>
    <w:rsid w:val="007663A5"/>
    <w:rsid w:val="00766A61"/>
    <w:rsid w:val="00766C75"/>
    <w:rsid w:val="00766E5E"/>
    <w:rsid w:val="00767525"/>
    <w:rsid w:val="0076769E"/>
    <w:rsid w:val="00770698"/>
    <w:rsid w:val="007709FD"/>
    <w:rsid w:val="00770EE8"/>
    <w:rsid w:val="0077143A"/>
    <w:rsid w:val="00771C27"/>
    <w:rsid w:val="00772D72"/>
    <w:rsid w:val="00772E33"/>
    <w:rsid w:val="00772FDB"/>
    <w:rsid w:val="00773799"/>
    <w:rsid w:val="00773CC8"/>
    <w:rsid w:val="00773D7F"/>
    <w:rsid w:val="00773EA9"/>
    <w:rsid w:val="007741CF"/>
    <w:rsid w:val="00774B51"/>
    <w:rsid w:val="00774CE6"/>
    <w:rsid w:val="00775075"/>
    <w:rsid w:val="007753FE"/>
    <w:rsid w:val="007756EF"/>
    <w:rsid w:val="00775C88"/>
    <w:rsid w:val="0077602F"/>
    <w:rsid w:val="00776C77"/>
    <w:rsid w:val="00776EEA"/>
    <w:rsid w:val="00777613"/>
    <w:rsid w:val="00777EF9"/>
    <w:rsid w:val="00780124"/>
    <w:rsid w:val="007807AD"/>
    <w:rsid w:val="00781448"/>
    <w:rsid w:val="0078282A"/>
    <w:rsid w:val="00782BB7"/>
    <w:rsid w:val="007831DE"/>
    <w:rsid w:val="00783250"/>
    <w:rsid w:val="0078369C"/>
    <w:rsid w:val="007837F9"/>
    <w:rsid w:val="0078454E"/>
    <w:rsid w:val="00785119"/>
    <w:rsid w:val="00785770"/>
    <w:rsid w:val="007857C1"/>
    <w:rsid w:val="00785925"/>
    <w:rsid w:val="00785CB2"/>
    <w:rsid w:val="00786B55"/>
    <w:rsid w:val="007872DB"/>
    <w:rsid w:val="00787373"/>
    <w:rsid w:val="00787C39"/>
    <w:rsid w:val="00787DE7"/>
    <w:rsid w:val="00787EEF"/>
    <w:rsid w:val="00790D09"/>
    <w:rsid w:val="00790D4B"/>
    <w:rsid w:val="00790F77"/>
    <w:rsid w:val="007911BD"/>
    <w:rsid w:val="00791C5A"/>
    <w:rsid w:val="00791CE5"/>
    <w:rsid w:val="00791F8A"/>
    <w:rsid w:val="007923EF"/>
    <w:rsid w:val="00792D95"/>
    <w:rsid w:val="00792E75"/>
    <w:rsid w:val="00793006"/>
    <w:rsid w:val="0079314C"/>
    <w:rsid w:val="00793ABF"/>
    <w:rsid w:val="007942BA"/>
    <w:rsid w:val="00794796"/>
    <w:rsid w:val="00794C5F"/>
    <w:rsid w:val="00794D2C"/>
    <w:rsid w:val="00794F66"/>
    <w:rsid w:val="0079540C"/>
    <w:rsid w:val="00795630"/>
    <w:rsid w:val="007956CE"/>
    <w:rsid w:val="0079588C"/>
    <w:rsid w:val="00795910"/>
    <w:rsid w:val="0079598D"/>
    <w:rsid w:val="0079651A"/>
    <w:rsid w:val="007966F3"/>
    <w:rsid w:val="007968EE"/>
    <w:rsid w:val="00796922"/>
    <w:rsid w:val="00796C5A"/>
    <w:rsid w:val="00796D74"/>
    <w:rsid w:val="00797004"/>
    <w:rsid w:val="00797403"/>
    <w:rsid w:val="00797455"/>
    <w:rsid w:val="0079772E"/>
    <w:rsid w:val="007A0358"/>
    <w:rsid w:val="007A04DA"/>
    <w:rsid w:val="007A0762"/>
    <w:rsid w:val="007A089F"/>
    <w:rsid w:val="007A0BC8"/>
    <w:rsid w:val="007A0BF3"/>
    <w:rsid w:val="007A0EED"/>
    <w:rsid w:val="007A0F9B"/>
    <w:rsid w:val="007A1593"/>
    <w:rsid w:val="007A16F0"/>
    <w:rsid w:val="007A192A"/>
    <w:rsid w:val="007A1ACC"/>
    <w:rsid w:val="007A1C34"/>
    <w:rsid w:val="007A1D98"/>
    <w:rsid w:val="007A20E7"/>
    <w:rsid w:val="007A2721"/>
    <w:rsid w:val="007A283B"/>
    <w:rsid w:val="007A29E4"/>
    <w:rsid w:val="007A378F"/>
    <w:rsid w:val="007A3964"/>
    <w:rsid w:val="007A3A05"/>
    <w:rsid w:val="007A3B24"/>
    <w:rsid w:val="007A448F"/>
    <w:rsid w:val="007A4510"/>
    <w:rsid w:val="007A481E"/>
    <w:rsid w:val="007A4B0D"/>
    <w:rsid w:val="007A4C3F"/>
    <w:rsid w:val="007A4F15"/>
    <w:rsid w:val="007A504D"/>
    <w:rsid w:val="007A5AE1"/>
    <w:rsid w:val="007A615F"/>
    <w:rsid w:val="007A713A"/>
    <w:rsid w:val="007A73CF"/>
    <w:rsid w:val="007B0267"/>
    <w:rsid w:val="007B1750"/>
    <w:rsid w:val="007B182D"/>
    <w:rsid w:val="007B1B7D"/>
    <w:rsid w:val="007B262A"/>
    <w:rsid w:val="007B286F"/>
    <w:rsid w:val="007B3AEA"/>
    <w:rsid w:val="007B3E23"/>
    <w:rsid w:val="007B42F2"/>
    <w:rsid w:val="007B4558"/>
    <w:rsid w:val="007B4572"/>
    <w:rsid w:val="007B58B2"/>
    <w:rsid w:val="007B5E85"/>
    <w:rsid w:val="007B5EAD"/>
    <w:rsid w:val="007B66A7"/>
    <w:rsid w:val="007B6C5C"/>
    <w:rsid w:val="007B6F0B"/>
    <w:rsid w:val="007C0005"/>
    <w:rsid w:val="007C063F"/>
    <w:rsid w:val="007C0DBB"/>
    <w:rsid w:val="007C0ED6"/>
    <w:rsid w:val="007C1170"/>
    <w:rsid w:val="007C1642"/>
    <w:rsid w:val="007C22FC"/>
    <w:rsid w:val="007C259A"/>
    <w:rsid w:val="007C33F2"/>
    <w:rsid w:val="007C37D4"/>
    <w:rsid w:val="007C3825"/>
    <w:rsid w:val="007C3B00"/>
    <w:rsid w:val="007C40AC"/>
    <w:rsid w:val="007C4104"/>
    <w:rsid w:val="007C4331"/>
    <w:rsid w:val="007C5275"/>
    <w:rsid w:val="007C537D"/>
    <w:rsid w:val="007C5C9E"/>
    <w:rsid w:val="007C5E60"/>
    <w:rsid w:val="007C5ECA"/>
    <w:rsid w:val="007C631E"/>
    <w:rsid w:val="007C6543"/>
    <w:rsid w:val="007C71C5"/>
    <w:rsid w:val="007D00B5"/>
    <w:rsid w:val="007D03C1"/>
    <w:rsid w:val="007D0950"/>
    <w:rsid w:val="007D1343"/>
    <w:rsid w:val="007D1A48"/>
    <w:rsid w:val="007D1E79"/>
    <w:rsid w:val="007D2452"/>
    <w:rsid w:val="007D2F85"/>
    <w:rsid w:val="007D3536"/>
    <w:rsid w:val="007D3B5D"/>
    <w:rsid w:val="007D3BE3"/>
    <w:rsid w:val="007D4A59"/>
    <w:rsid w:val="007D4B7B"/>
    <w:rsid w:val="007D4C4E"/>
    <w:rsid w:val="007D4D70"/>
    <w:rsid w:val="007D4E20"/>
    <w:rsid w:val="007D5276"/>
    <w:rsid w:val="007D532D"/>
    <w:rsid w:val="007D59D6"/>
    <w:rsid w:val="007D5A3F"/>
    <w:rsid w:val="007D5ACC"/>
    <w:rsid w:val="007D5E17"/>
    <w:rsid w:val="007D63C8"/>
    <w:rsid w:val="007D641F"/>
    <w:rsid w:val="007D68DC"/>
    <w:rsid w:val="007D714B"/>
    <w:rsid w:val="007D726F"/>
    <w:rsid w:val="007D73B1"/>
    <w:rsid w:val="007D782F"/>
    <w:rsid w:val="007D795A"/>
    <w:rsid w:val="007D797F"/>
    <w:rsid w:val="007E08B1"/>
    <w:rsid w:val="007E1E75"/>
    <w:rsid w:val="007E233E"/>
    <w:rsid w:val="007E2B1E"/>
    <w:rsid w:val="007E31A2"/>
    <w:rsid w:val="007E3E23"/>
    <w:rsid w:val="007E406E"/>
    <w:rsid w:val="007E458B"/>
    <w:rsid w:val="007E4627"/>
    <w:rsid w:val="007E4955"/>
    <w:rsid w:val="007E4AFC"/>
    <w:rsid w:val="007E590A"/>
    <w:rsid w:val="007E61A3"/>
    <w:rsid w:val="007E6A29"/>
    <w:rsid w:val="007E6DE6"/>
    <w:rsid w:val="007E735E"/>
    <w:rsid w:val="007F0119"/>
    <w:rsid w:val="007F0126"/>
    <w:rsid w:val="007F044A"/>
    <w:rsid w:val="007F04B9"/>
    <w:rsid w:val="007F1100"/>
    <w:rsid w:val="007F17DF"/>
    <w:rsid w:val="007F20EE"/>
    <w:rsid w:val="007F287E"/>
    <w:rsid w:val="007F3002"/>
    <w:rsid w:val="007F30F8"/>
    <w:rsid w:val="007F32BE"/>
    <w:rsid w:val="007F32C5"/>
    <w:rsid w:val="007F3397"/>
    <w:rsid w:val="007F3425"/>
    <w:rsid w:val="007F3430"/>
    <w:rsid w:val="007F378C"/>
    <w:rsid w:val="007F3A45"/>
    <w:rsid w:val="007F3B76"/>
    <w:rsid w:val="007F40C3"/>
    <w:rsid w:val="007F58B6"/>
    <w:rsid w:val="007F5FAD"/>
    <w:rsid w:val="007F681B"/>
    <w:rsid w:val="007F7B69"/>
    <w:rsid w:val="007F7FCB"/>
    <w:rsid w:val="00800202"/>
    <w:rsid w:val="00800A39"/>
    <w:rsid w:val="00800CF5"/>
    <w:rsid w:val="00800D10"/>
    <w:rsid w:val="00800DAA"/>
    <w:rsid w:val="0080151D"/>
    <w:rsid w:val="0080224B"/>
    <w:rsid w:val="0080250D"/>
    <w:rsid w:val="008026B6"/>
    <w:rsid w:val="008026FB"/>
    <w:rsid w:val="008026FD"/>
    <w:rsid w:val="00802F21"/>
    <w:rsid w:val="0080446F"/>
    <w:rsid w:val="00804D17"/>
    <w:rsid w:val="00805736"/>
    <w:rsid w:val="00805CC9"/>
    <w:rsid w:val="00805E34"/>
    <w:rsid w:val="0080664D"/>
    <w:rsid w:val="0080756F"/>
    <w:rsid w:val="00807EE3"/>
    <w:rsid w:val="00807FC2"/>
    <w:rsid w:val="00810543"/>
    <w:rsid w:val="008110A9"/>
    <w:rsid w:val="00811C0D"/>
    <w:rsid w:val="00812748"/>
    <w:rsid w:val="00812D72"/>
    <w:rsid w:val="00813101"/>
    <w:rsid w:val="008133BE"/>
    <w:rsid w:val="00813A00"/>
    <w:rsid w:val="00813B8C"/>
    <w:rsid w:val="00813E9D"/>
    <w:rsid w:val="00813FBE"/>
    <w:rsid w:val="00814150"/>
    <w:rsid w:val="008143BD"/>
    <w:rsid w:val="008146F3"/>
    <w:rsid w:val="00814EC2"/>
    <w:rsid w:val="00815204"/>
    <w:rsid w:val="00816351"/>
    <w:rsid w:val="00816820"/>
    <w:rsid w:val="00816A36"/>
    <w:rsid w:val="00816D76"/>
    <w:rsid w:val="008170F3"/>
    <w:rsid w:val="0081742C"/>
    <w:rsid w:val="0081791D"/>
    <w:rsid w:val="00817CEE"/>
    <w:rsid w:val="00820116"/>
    <w:rsid w:val="008201A4"/>
    <w:rsid w:val="00820649"/>
    <w:rsid w:val="00820D52"/>
    <w:rsid w:val="0082134F"/>
    <w:rsid w:val="0082177B"/>
    <w:rsid w:val="008220C6"/>
    <w:rsid w:val="00822236"/>
    <w:rsid w:val="008232B0"/>
    <w:rsid w:val="008236C7"/>
    <w:rsid w:val="00823C03"/>
    <w:rsid w:val="00824489"/>
    <w:rsid w:val="00824639"/>
    <w:rsid w:val="00824AD8"/>
    <w:rsid w:val="00824B8F"/>
    <w:rsid w:val="00824BCE"/>
    <w:rsid w:val="00825324"/>
    <w:rsid w:val="008259F4"/>
    <w:rsid w:val="008262B8"/>
    <w:rsid w:val="00826746"/>
    <w:rsid w:val="00826C28"/>
    <w:rsid w:val="00826CD6"/>
    <w:rsid w:val="00826D45"/>
    <w:rsid w:val="008271CC"/>
    <w:rsid w:val="0082720A"/>
    <w:rsid w:val="008276CF"/>
    <w:rsid w:val="00830172"/>
    <w:rsid w:val="0083117A"/>
    <w:rsid w:val="00831727"/>
    <w:rsid w:val="008317A8"/>
    <w:rsid w:val="008317ED"/>
    <w:rsid w:val="00831CA9"/>
    <w:rsid w:val="00831FB0"/>
    <w:rsid w:val="0083268C"/>
    <w:rsid w:val="0083271C"/>
    <w:rsid w:val="00832970"/>
    <w:rsid w:val="008329DB"/>
    <w:rsid w:val="00832DDA"/>
    <w:rsid w:val="008333B4"/>
    <w:rsid w:val="00833828"/>
    <w:rsid w:val="00834927"/>
    <w:rsid w:val="00835053"/>
    <w:rsid w:val="008358A3"/>
    <w:rsid w:val="00835D5E"/>
    <w:rsid w:val="00836706"/>
    <w:rsid w:val="008367D8"/>
    <w:rsid w:val="0083718F"/>
    <w:rsid w:val="00840290"/>
    <w:rsid w:val="00840F56"/>
    <w:rsid w:val="008412EE"/>
    <w:rsid w:val="008414AC"/>
    <w:rsid w:val="00841653"/>
    <w:rsid w:val="00843033"/>
    <w:rsid w:val="008430E6"/>
    <w:rsid w:val="008438B4"/>
    <w:rsid w:val="008442B8"/>
    <w:rsid w:val="00845169"/>
    <w:rsid w:val="00845945"/>
    <w:rsid w:val="00845E26"/>
    <w:rsid w:val="008460A1"/>
    <w:rsid w:val="0084615C"/>
    <w:rsid w:val="008461A4"/>
    <w:rsid w:val="00846DA2"/>
    <w:rsid w:val="00846E30"/>
    <w:rsid w:val="008475A4"/>
    <w:rsid w:val="0084781A"/>
    <w:rsid w:val="00850F69"/>
    <w:rsid w:val="00851625"/>
    <w:rsid w:val="00851883"/>
    <w:rsid w:val="00852DF1"/>
    <w:rsid w:val="00853182"/>
    <w:rsid w:val="008532D4"/>
    <w:rsid w:val="00853AEC"/>
    <w:rsid w:val="00854105"/>
    <w:rsid w:val="00855EE1"/>
    <w:rsid w:val="00856222"/>
    <w:rsid w:val="008573D9"/>
    <w:rsid w:val="0086073D"/>
    <w:rsid w:val="00860831"/>
    <w:rsid w:val="008609B6"/>
    <w:rsid w:val="00862071"/>
    <w:rsid w:val="00862372"/>
    <w:rsid w:val="008623D4"/>
    <w:rsid w:val="00862C79"/>
    <w:rsid w:val="0086369D"/>
    <w:rsid w:val="008644D2"/>
    <w:rsid w:val="008647A2"/>
    <w:rsid w:val="00864A94"/>
    <w:rsid w:val="00864E3D"/>
    <w:rsid w:val="00865586"/>
    <w:rsid w:val="00865A3D"/>
    <w:rsid w:val="00865E84"/>
    <w:rsid w:val="00865FEC"/>
    <w:rsid w:val="00866386"/>
    <w:rsid w:val="00866596"/>
    <w:rsid w:val="00866801"/>
    <w:rsid w:val="0086685C"/>
    <w:rsid w:val="00866C1A"/>
    <w:rsid w:val="0086736F"/>
    <w:rsid w:val="00867B06"/>
    <w:rsid w:val="00870423"/>
    <w:rsid w:val="0087093C"/>
    <w:rsid w:val="00870A62"/>
    <w:rsid w:val="00870F56"/>
    <w:rsid w:val="008711BF"/>
    <w:rsid w:val="008711DE"/>
    <w:rsid w:val="0087174E"/>
    <w:rsid w:val="00872250"/>
    <w:rsid w:val="00872BD4"/>
    <w:rsid w:val="00872E50"/>
    <w:rsid w:val="008737BC"/>
    <w:rsid w:val="0087393E"/>
    <w:rsid w:val="00873ADD"/>
    <w:rsid w:val="0087411F"/>
    <w:rsid w:val="00874173"/>
    <w:rsid w:val="00874A9A"/>
    <w:rsid w:val="00874E3C"/>
    <w:rsid w:val="00875685"/>
    <w:rsid w:val="00875B55"/>
    <w:rsid w:val="00875D9B"/>
    <w:rsid w:val="00875E20"/>
    <w:rsid w:val="00875F3B"/>
    <w:rsid w:val="00876D96"/>
    <w:rsid w:val="0087736D"/>
    <w:rsid w:val="00877DA0"/>
    <w:rsid w:val="008812D3"/>
    <w:rsid w:val="00881417"/>
    <w:rsid w:val="00881607"/>
    <w:rsid w:val="00881918"/>
    <w:rsid w:val="00883411"/>
    <w:rsid w:val="008834D4"/>
    <w:rsid w:val="00883578"/>
    <w:rsid w:val="00883D4C"/>
    <w:rsid w:val="00884375"/>
    <w:rsid w:val="00884D13"/>
    <w:rsid w:val="00884D7C"/>
    <w:rsid w:val="00884DAD"/>
    <w:rsid w:val="00884FC0"/>
    <w:rsid w:val="00887DC6"/>
    <w:rsid w:val="008905D7"/>
    <w:rsid w:val="008906E8"/>
    <w:rsid w:val="008908B0"/>
    <w:rsid w:val="00890B26"/>
    <w:rsid w:val="00890CB9"/>
    <w:rsid w:val="0089129A"/>
    <w:rsid w:val="00891DFB"/>
    <w:rsid w:val="00891E7D"/>
    <w:rsid w:val="0089212D"/>
    <w:rsid w:val="00892541"/>
    <w:rsid w:val="00892B33"/>
    <w:rsid w:val="008939F3"/>
    <w:rsid w:val="00893B65"/>
    <w:rsid w:val="00894819"/>
    <w:rsid w:val="00894892"/>
    <w:rsid w:val="00894893"/>
    <w:rsid w:val="008950D3"/>
    <w:rsid w:val="00895444"/>
    <w:rsid w:val="008956A6"/>
    <w:rsid w:val="00895B1D"/>
    <w:rsid w:val="00895F8D"/>
    <w:rsid w:val="0089639C"/>
    <w:rsid w:val="00897B74"/>
    <w:rsid w:val="00897EDA"/>
    <w:rsid w:val="00897EED"/>
    <w:rsid w:val="008A02E6"/>
    <w:rsid w:val="008A0789"/>
    <w:rsid w:val="008A07EE"/>
    <w:rsid w:val="008A09F4"/>
    <w:rsid w:val="008A10A2"/>
    <w:rsid w:val="008A13FB"/>
    <w:rsid w:val="008A1A47"/>
    <w:rsid w:val="008A2144"/>
    <w:rsid w:val="008A256F"/>
    <w:rsid w:val="008A2F3D"/>
    <w:rsid w:val="008A32EB"/>
    <w:rsid w:val="008A32F3"/>
    <w:rsid w:val="008A3854"/>
    <w:rsid w:val="008A3BE4"/>
    <w:rsid w:val="008A4079"/>
    <w:rsid w:val="008A4AE2"/>
    <w:rsid w:val="008A4E83"/>
    <w:rsid w:val="008A4F99"/>
    <w:rsid w:val="008A507B"/>
    <w:rsid w:val="008A53AE"/>
    <w:rsid w:val="008A5AFF"/>
    <w:rsid w:val="008A5BD6"/>
    <w:rsid w:val="008A609F"/>
    <w:rsid w:val="008A627C"/>
    <w:rsid w:val="008A66D4"/>
    <w:rsid w:val="008A6C85"/>
    <w:rsid w:val="008A6F48"/>
    <w:rsid w:val="008A723E"/>
    <w:rsid w:val="008A730F"/>
    <w:rsid w:val="008A74E0"/>
    <w:rsid w:val="008A762A"/>
    <w:rsid w:val="008A7936"/>
    <w:rsid w:val="008A7B46"/>
    <w:rsid w:val="008B02C9"/>
    <w:rsid w:val="008B1B3D"/>
    <w:rsid w:val="008B21E1"/>
    <w:rsid w:val="008B24D7"/>
    <w:rsid w:val="008B25EA"/>
    <w:rsid w:val="008B2C7E"/>
    <w:rsid w:val="008B2FCB"/>
    <w:rsid w:val="008B3208"/>
    <w:rsid w:val="008B360D"/>
    <w:rsid w:val="008B3FCC"/>
    <w:rsid w:val="008B3FF4"/>
    <w:rsid w:val="008B4091"/>
    <w:rsid w:val="008B43E6"/>
    <w:rsid w:val="008B441D"/>
    <w:rsid w:val="008B4644"/>
    <w:rsid w:val="008B4C24"/>
    <w:rsid w:val="008B4E82"/>
    <w:rsid w:val="008B5096"/>
    <w:rsid w:val="008B537D"/>
    <w:rsid w:val="008B5504"/>
    <w:rsid w:val="008B5932"/>
    <w:rsid w:val="008B6295"/>
    <w:rsid w:val="008B666F"/>
    <w:rsid w:val="008B6DC7"/>
    <w:rsid w:val="008B6F8A"/>
    <w:rsid w:val="008B70D2"/>
    <w:rsid w:val="008B7A44"/>
    <w:rsid w:val="008B7E1E"/>
    <w:rsid w:val="008C0391"/>
    <w:rsid w:val="008C06E2"/>
    <w:rsid w:val="008C0FEC"/>
    <w:rsid w:val="008C100B"/>
    <w:rsid w:val="008C109C"/>
    <w:rsid w:val="008C150C"/>
    <w:rsid w:val="008C1679"/>
    <w:rsid w:val="008C211C"/>
    <w:rsid w:val="008C2342"/>
    <w:rsid w:val="008C26C3"/>
    <w:rsid w:val="008C2869"/>
    <w:rsid w:val="008C2D2C"/>
    <w:rsid w:val="008C2F33"/>
    <w:rsid w:val="008C350E"/>
    <w:rsid w:val="008C3716"/>
    <w:rsid w:val="008C3829"/>
    <w:rsid w:val="008C4DF1"/>
    <w:rsid w:val="008C5027"/>
    <w:rsid w:val="008C54C7"/>
    <w:rsid w:val="008C5AF3"/>
    <w:rsid w:val="008C654D"/>
    <w:rsid w:val="008C6981"/>
    <w:rsid w:val="008C6A50"/>
    <w:rsid w:val="008C789A"/>
    <w:rsid w:val="008D0468"/>
    <w:rsid w:val="008D04F4"/>
    <w:rsid w:val="008D142A"/>
    <w:rsid w:val="008D24E8"/>
    <w:rsid w:val="008D26D1"/>
    <w:rsid w:val="008D2A17"/>
    <w:rsid w:val="008D2B41"/>
    <w:rsid w:val="008D365D"/>
    <w:rsid w:val="008D3B6F"/>
    <w:rsid w:val="008D3C84"/>
    <w:rsid w:val="008D3F6A"/>
    <w:rsid w:val="008D4080"/>
    <w:rsid w:val="008D4443"/>
    <w:rsid w:val="008D4AC1"/>
    <w:rsid w:val="008D4BB1"/>
    <w:rsid w:val="008D4CE8"/>
    <w:rsid w:val="008D4F7D"/>
    <w:rsid w:val="008D5365"/>
    <w:rsid w:val="008D5580"/>
    <w:rsid w:val="008D59F9"/>
    <w:rsid w:val="008D5A8D"/>
    <w:rsid w:val="008D5C4A"/>
    <w:rsid w:val="008D5D2F"/>
    <w:rsid w:val="008D5F90"/>
    <w:rsid w:val="008D6205"/>
    <w:rsid w:val="008D69AF"/>
    <w:rsid w:val="008D6CDF"/>
    <w:rsid w:val="008D707A"/>
    <w:rsid w:val="008D7101"/>
    <w:rsid w:val="008D72A7"/>
    <w:rsid w:val="008E063A"/>
    <w:rsid w:val="008E09D8"/>
    <w:rsid w:val="008E104B"/>
    <w:rsid w:val="008E11BC"/>
    <w:rsid w:val="008E15A6"/>
    <w:rsid w:val="008E1848"/>
    <w:rsid w:val="008E2A72"/>
    <w:rsid w:val="008E2C44"/>
    <w:rsid w:val="008E2CC8"/>
    <w:rsid w:val="008E3180"/>
    <w:rsid w:val="008E32D8"/>
    <w:rsid w:val="008E39F5"/>
    <w:rsid w:val="008E3A62"/>
    <w:rsid w:val="008E3A76"/>
    <w:rsid w:val="008E3DE0"/>
    <w:rsid w:val="008E40B7"/>
    <w:rsid w:val="008E4247"/>
    <w:rsid w:val="008E43CF"/>
    <w:rsid w:val="008E43FE"/>
    <w:rsid w:val="008E4AD7"/>
    <w:rsid w:val="008E5006"/>
    <w:rsid w:val="008E5115"/>
    <w:rsid w:val="008E59EA"/>
    <w:rsid w:val="008E5A07"/>
    <w:rsid w:val="008E5B84"/>
    <w:rsid w:val="008E5C88"/>
    <w:rsid w:val="008E62AB"/>
    <w:rsid w:val="008E6356"/>
    <w:rsid w:val="008E6448"/>
    <w:rsid w:val="008E6793"/>
    <w:rsid w:val="008E68F7"/>
    <w:rsid w:val="008E6F6C"/>
    <w:rsid w:val="008E70B2"/>
    <w:rsid w:val="008E70E7"/>
    <w:rsid w:val="008E7CFC"/>
    <w:rsid w:val="008F00BF"/>
    <w:rsid w:val="008F0118"/>
    <w:rsid w:val="008F06D8"/>
    <w:rsid w:val="008F079D"/>
    <w:rsid w:val="008F0B6B"/>
    <w:rsid w:val="008F1389"/>
    <w:rsid w:val="008F18EC"/>
    <w:rsid w:val="008F1C98"/>
    <w:rsid w:val="008F1FAC"/>
    <w:rsid w:val="008F2C6C"/>
    <w:rsid w:val="008F3108"/>
    <w:rsid w:val="008F334F"/>
    <w:rsid w:val="008F33AD"/>
    <w:rsid w:val="008F3454"/>
    <w:rsid w:val="008F36CE"/>
    <w:rsid w:val="008F3A50"/>
    <w:rsid w:val="008F4254"/>
    <w:rsid w:val="008F462E"/>
    <w:rsid w:val="008F469F"/>
    <w:rsid w:val="008F4C1E"/>
    <w:rsid w:val="008F4D2D"/>
    <w:rsid w:val="008F5B07"/>
    <w:rsid w:val="008F6C65"/>
    <w:rsid w:val="008F6CE9"/>
    <w:rsid w:val="008F7488"/>
    <w:rsid w:val="008F79C3"/>
    <w:rsid w:val="008F7F01"/>
    <w:rsid w:val="00900ACE"/>
    <w:rsid w:val="00900E47"/>
    <w:rsid w:val="00901632"/>
    <w:rsid w:val="00902274"/>
    <w:rsid w:val="009022AE"/>
    <w:rsid w:val="009025A7"/>
    <w:rsid w:val="009026D6"/>
    <w:rsid w:val="00902771"/>
    <w:rsid w:val="00902C5F"/>
    <w:rsid w:val="0090380F"/>
    <w:rsid w:val="00903D63"/>
    <w:rsid w:val="00904127"/>
    <w:rsid w:val="00905276"/>
    <w:rsid w:val="00905593"/>
    <w:rsid w:val="009055FF"/>
    <w:rsid w:val="00905A6E"/>
    <w:rsid w:val="00905B73"/>
    <w:rsid w:val="00905BC1"/>
    <w:rsid w:val="00905D66"/>
    <w:rsid w:val="009064EA"/>
    <w:rsid w:val="0090685B"/>
    <w:rsid w:val="00906E5E"/>
    <w:rsid w:val="0090735C"/>
    <w:rsid w:val="00907560"/>
    <w:rsid w:val="0091022E"/>
    <w:rsid w:val="00910774"/>
    <w:rsid w:val="009107A8"/>
    <w:rsid w:val="00910AC1"/>
    <w:rsid w:val="00910C35"/>
    <w:rsid w:val="00911EE3"/>
    <w:rsid w:val="0091292D"/>
    <w:rsid w:val="00912E06"/>
    <w:rsid w:val="00913974"/>
    <w:rsid w:val="00913A18"/>
    <w:rsid w:val="00913DA0"/>
    <w:rsid w:val="009140D4"/>
    <w:rsid w:val="00914676"/>
    <w:rsid w:val="00914859"/>
    <w:rsid w:val="0091492D"/>
    <w:rsid w:val="009155A3"/>
    <w:rsid w:val="00915B0F"/>
    <w:rsid w:val="00916666"/>
    <w:rsid w:val="0091668D"/>
    <w:rsid w:val="0091676D"/>
    <w:rsid w:val="00916C6E"/>
    <w:rsid w:val="00917049"/>
    <w:rsid w:val="009201E5"/>
    <w:rsid w:val="00920871"/>
    <w:rsid w:val="00920969"/>
    <w:rsid w:val="00920ED6"/>
    <w:rsid w:val="00921638"/>
    <w:rsid w:val="0092250B"/>
    <w:rsid w:val="009226A7"/>
    <w:rsid w:val="009227B5"/>
    <w:rsid w:val="00922D62"/>
    <w:rsid w:val="009230D2"/>
    <w:rsid w:val="009235E8"/>
    <w:rsid w:val="009236FA"/>
    <w:rsid w:val="009239C5"/>
    <w:rsid w:val="00924760"/>
    <w:rsid w:val="00924A14"/>
    <w:rsid w:val="00924C62"/>
    <w:rsid w:val="0092501C"/>
    <w:rsid w:val="00925C0F"/>
    <w:rsid w:val="00925E05"/>
    <w:rsid w:val="009261DF"/>
    <w:rsid w:val="009264F2"/>
    <w:rsid w:val="00926684"/>
    <w:rsid w:val="00926B1B"/>
    <w:rsid w:val="00926BF9"/>
    <w:rsid w:val="00926F53"/>
    <w:rsid w:val="009274B6"/>
    <w:rsid w:val="009276B1"/>
    <w:rsid w:val="00927A7E"/>
    <w:rsid w:val="00927AD8"/>
    <w:rsid w:val="00927E36"/>
    <w:rsid w:val="00927EF4"/>
    <w:rsid w:val="00930103"/>
    <w:rsid w:val="00930198"/>
    <w:rsid w:val="009302B6"/>
    <w:rsid w:val="00930403"/>
    <w:rsid w:val="00930ADA"/>
    <w:rsid w:val="009310E1"/>
    <w:rsid w:val="009311CE"/>
    <w:rsid w:val="0093173D"/>
    <w:rsid w:val="00931A48"/>
    <w:rsid w:val="00931AE6"/>
    <w:rsid w:val="009321D2"/>
    <w:rsid w:val="00932378"/>
    <w:rsid w:val="00932D77"/>
    <w:rsid w:val="009338BF"/>
    <w:rsid w:val="0093416E"/>
    <w:rsid w:val="009342AC"/>
    <w:rsid w:val="0093519B"/>
    <w:rsid w:val="00935BA1"/>
    <w:rsid w:val="0093660C"/>
    <w:rsid w:val="00936A44"/>
    <w:rsid w:val="00936AD4"/>
    <w:rsid w:val="00936B39"/>
    <w:rsid w:val="00936EE8"/>
    <w:rsid w:val="009374BD"/>
    <w:rsid w:val="00937722"/>
    <w:rsid w:val="00937AB9"/>
    <w:rsid w:val="009400DC"/>
    <w:rsid w:val="009402BD"/>
    <w:rsid w:val="00940824"/>
    <w:rsid w:val="0094087B"/>
    <w:rsid w:val="009409B5"/>
    <w:rsid w:val="00940A0F"/>
    <w:rsid w:val="00943C31"/>
    <w:rsid w:val="00944B8C"/>
    <w:rsid w:val="00945054"/>
    <w:rsid w:val="00945578"/>
    <w:rsid w:val="009456B5"/>
    <w:rsid w:val="00945835"/>
    <w:rsid w:val="00945BAE"/>
    <w:rsid w:val="00945BDD"/>
    <w:rsid w:val="00945EF6"/>
    <w:rsid w:val="00946599"/>
    <w:rsid w:val="009468EA"/>
    <w:rsid w:val="00946F41"/>
    <w:rsid w:val="009472C3"/>
    <w:rsid w:val="00947363"/>
    <w:rsid w:val="00947745"/>
    <w:rsid w:val="009507F4"/>
    <w:rsid w:val="00951215"/>
    <w:rsid w:val="0095131A"/>
    <w:rsid w:val="00951594"/>
    <w:rsid w:val="00951A4F"/>
    <w:rsid w:val="00951D50"/>
    <w:rsid w:val="00951EBD"/>
    <w:rsid w:val="00952239"/>
    <w:rsid w:val="00953766"/>
    <w:rsid w:val="00953A07"/>
    <w:rsid w:val="00953D06"/>
    <w:rsid w:val="00954092"/>
    <w:rsid w:val="009546DF"/>
    <w:rsid w:val="009548FC"/>
    <w:rsid w:val="009550FB"/>
    <w:rsid w:val="00955104"/>
    <w:rsid w:val="0095524B"/>
    <w:rsid w:val="009556EA"/>
    <w:rsid w:val="0095576E"/>
    <w:rsid w:val="00955C04"/>
    <w:rsid w:val="00955DA7"/>
    <w:rsid w:val="00956702"/>
    <w:rsid w:val="0095684E"/>
    <w:rsid w:val="00956BD5"/>
    <w:rsid w:val="00956C62"/>
    <w:rsid w:val="009579A3"/>
    <w:rsid w:val="00957F43"/>
    <w:rsid w:val="00960112"/>
    <w:rsid w:val="00960373"/>
    <w:rsid w:val="0096095E"/>
    <w:rsid w:val="009609F9"/>
    <w:rsid w:val="00960A22"/>
    <w:rsid w:val="00960E7B"/>
    <w:rsid w:val="0096105A"/>
    <w:rsid w:val="00961098"/>
    <w:rsid w:val="00961A36"/>
    <w:rsid w:val="00961E43"/>
    <w:rsid w:val="0096228E"/>
    <w:rsid w:val="00962619"/>
    <w:rsid w:val="00962F52"/>
    <w:rsid w:val="0096300F"/>
    <w:rsid w:val="00963091"/>
    <w:rsid w:val="00963F33"/>
    <w:rsid w:val="00964121"/>
    <w:rsid w:val="009641F6"/>
    <w:rsid w:val="00965081"/>
    <w:rsid w:val="009666AA"/>
    <w:rsid w:val="00966AAC"/>
    <w:rsid w:val="00966E35"/>
    <w:rsid w:val="0096709D"/>
    <w:rsid w:val="00967E71"/>
    <w:rsid w:val="009702E6"/>
    <w:rsid w:val="00970A37"/>
    <w:rsid w:val="00970C86"/>
    <w:rsid w:val="00970E99"/>
    <w:rsid w:val="0097174C"/>
    <w:rsid w:val="0097239D"/>
    <w:rsid w:val="0097256B"/>
    <w:rsid w:val="009729F0"/>
    <w:rsid w:val="00972AB6"/>
    <w:rsid w:val="00972AFB"/>
    <w:rsid w:val="00972F01"/>
    <w:rsid w:val="00973037"/>
    <w:rsid w:val="009732A9"/>
    <w:rsid w:val="009739B8"/>
    <w:rsid w:val="00973B74"/>
    <w:rsid w:val="00973BAD"/>
    <w:rsid w:val="00973D46"/>
    <w:rsid w:val="009743BA"/>
    <w:rsid w:val="009748EB"/>
    <w:rsid w:val="009755BA"/>
    <w:rsid w:val="00975DAB"/>
    <w:rsid w:val="009769AD"/>
    <w:rsid w:val="00977C16"/>
    <w:rsid w:val="00977D35"/>
    <w:rsid w:val="00977EA0"/>
    <w:rsid w:val="00977F37"/>
    <w:rsid w:val="009811C3"/>
    <w:rsid w:val="009819D1"/>
    <w:rsid w:val="00981C9C"/>
    <w:rsid w:val="00981EE1"/>
    <w:rsid w:val="00981EF6"/>
    <w:rsid w:val="0098239A"/>
    <w:rsid w:val="009823B9"/>
    <w:rsid w:val="00982589"/>
    <w:rsid w:val="009826B7"/>
    <w:rsid w:val="0098341E"/>
    <w:rsid w:val="00983ABB"/>
    <w:rsid w:val="00983B41"/>
    <w:rsid w:val="00983B47"/>
    <w:rsid w:val="00983EFD"/>
    <w:rsid w:val="009845B0"/>
    <w:rsid w:val="00984E2F"/>
    <w:rsid w:val="00985292"/>
    <w:rsid w:val="009856BE"/>
    <w:rsid w:val="00985796"/>
    <w:rsid w:val="00985ECB"/>
    <w:rsid w:val="00986514"/>
    <w:rsid w:val="0098691B"/>
    <w:rsid w:val="00987099"/>
    <w:rsid w:val="009878F8"/>
    <w:rsid w:val="00987A23"/>
    <w:rsid w:val="00987CF5"/>
    <w:rsid w:val="00987DCE"/>
    <w:rsid w:val="00990157"/>
    <w:rsid w:val="009906FD"/>
    <w:rsid w:val="00990811"/>
    <w:rsid w:val="009908CA"/>
    <w:rsid w:val="00990DD9"/>
    <w:rsid w:val="00990F62"/>
    <w:rsid w:val="00991257"/>
    <w:rsid w:val="009914D5"/>
    <w:rsid w:val="0099165D"/>
    <w:rsid w:val="00991D44"/>
    <w:rsid w:val="00991EFC"/>
    <w:rsid w:val="0099299D"/>
    <w:rsid w:val="00992A51"/>
    <w:rsid w:val="00992BF3"/>
    <w:rsid w:val="00993621"/>
    <w:rsid w:val="00993A13"/>
    <w:rsid w:val="009941FA"/>
    <w:rsid w:val="009944C5"/>
    <w:rsid w:val="00994605"/>
    <w:rsid w:val="00994DBE"/>
    <w:rsid w:val="0099519C"/>
    <w:rsid w:val="00995450"/>
    <w:rsid w:val="00995877"/>
    <w:rsid w:val="0099589D"/>
    <w:rsid w:val="009961ED"/>
    <w:rsid w:val="00996904"/>
    <w:rsid w:val="00996D78"/>
    <w:rsid w:val="0099710B"/>
    <w:rsid w:val="00997C37"/>
    <w:rsid w:val="00997E34"/>
    <w:rsid w:val="009A00BD"/>
    <w:rsid w:val="009A09DA"/>
    <w:rsid w:val="009A0C5B"/>
    <w:rsid w:val="009A11B3"/>
    <w:rsid w:val="009A14A6"/>
    <w:rsid w:val="009A14B8"/>
    <w:rsid w:val="009A1A62"/>
    <w:rsid w:val="009A2841"/>
    <w:rsid w:val="009A3188"/>
    <w:rsid w:val="009A3437"/>
    <w:rsid w:val="009A3D47"/>
    <w:rsid w:val="009A52CD"/>
    <w:rsid w:val="009A5543"/>
    <w:rsid w:val="009A5CD3"/>
    <w:rsid w:val="009A640A"/>
    <w:rsid w:val="009A653D"/>
    <w:rsid w:val="009A690B"/>
    <w:rsid w:val="009A70CA"/>
    <w:rsid w:val="009A7629"/>
    <w:rsid w:val="009A7F84"/>
    <w:rsid w:val="009B0115"/>
    <w:rsid w:val="009B0358"/>
    <w:rsid w:val="009B0B8B"/>
    <w:rsid w:val="009B0F4F"/>
    <w:rsid w:val="009B14A6"/>
    <w:rsid w:val="009B1C88"/>
    <w:rsid w:val="009B2745"/>
    <w:rsid w:val="009B2F17"/>
    <w:rsid w:val="009B3072"/>
    <w:rsid w:val="009B4192"/>
    <w:rsid w:val="009B4537"/>
    <w:rsid w:val="009B4728"/>
    <w:rsid w:val="009B4832"/>
    <w:rsid w:val="009B4D96"/>
    <w:rsid w:val="009B5B06"/>
    <w:rsid w:val="009B5D3A"/>
    <w:rsid w:val="009B6366"/>
    <w:rsid w:val="009B6875"/>
    <w:rsid w:val="009B6BE8"/>
    <w:rsid w:val="009B7997"/>
    <w:rsid w:val="009B7F64"/>
    <w:rsid w:val="009C023E"/>
    <w:rsid w:val="009C0920"/>
    <w:rsid w:val="009C0CF7"/>
    <w:rsid w:val="009C0D2B"/>
    <w:rsid w:val="009C1413"/>
    <w:rsid w:val="009C189D"/>
    <w:rsid w:val="009C249F"/>
    <w:rsid w:val="009C25EB"/>
    <w:rsid w:val="009C3540"/>
    <w:rsid w:val="009C37B3"/>
    <w:rsid w:val="009C3A48"/>
    <w:rsid w:val="009C434A"/>
    <w:rsid w:val="009C4E3D"/>
    <w:rsid w:val="009C61EB"/>
    <w:rsid w:val="009C646D"/>
    <w:rsid w:val="009C6AEB"/>
    <w:rsid w:val="009D02D4"/>
    <w:rsid w:val="009D0EB8"/>
    <w:rsid w:val="009D1E44"/>
    <w:rsid w:val="009D1EE5"/>
    <w:rsid w:val="009D2394"/>
    <w:rsid w:val="009D2409"/>
    <w:rsid w:val="009D27F7"/>
    <w:rsid w:val="009D29BB"/>
    <w:rsid w:val="009D2B31"/>
    <w:rsid w:val="009D3320"/>
    <w:rsid w:val="009D411C"/>
    <w:rsid w:val="009D41C7"/>
    <w:rsid w:val="009D443C"/>
    <w:rsid w:val="009D49C0"/>
    <w:rsid w:val="009D50CA"/>
    <w:rsid w:val="009D57BF"/>
    <w:rsid w:val="009D58AB"/>
    <w:rsid w:val="009D5910"/>
    <w:rsid w:val="009D5F4D"/>
    <w:rsid w:val="009D634E"/>
    <w:rsid w:val="009D66D6"/>
    <w:rsid w:val="009D66FC"/>
    <w:rsid w:val="009D6D6C"/>
    <w:rsid w:val="009D7323"/>
    <w:rsid w:val="009D73E3"/>
    <w:rsid w:val="009D73F0"/>
    <w:rsid w:val="009E04CC"/>
    <w:rsid w:val="009E139B"/>
    <w:rsid w:val="009E1557"/>
    <w:rsid w:val="009E1570"/>
    <w:rsid w:val="009E1848"/>
    <w:rsid w:val="009E19BA"/>
    <w:rsid w:val="009E1F60"/>
    <w:rsid w:val="009E2A43"/>
    <w:rsid w:val="009E2CEE"/>
    <w:rsid w:val="009E2E5F"/>
    <w:rsid w:val="009E35BB"/>
    <w:rsid w:val="009E37C8"/>
    <w:rsid w:val="009E3BBA"/>
    <w:rsid w:val="009E40F1"/>
    <w:rsid w:val="009E4621"/>
    <w:rsid w:val="009E49CD"/>
    <w:rsid w:val="009E4AB9"/>
    <w:rsid w:val="009E56F2"/>
    <w:rsid w:val="009E59D1"/>
    <w:rsid w:val="009E5B02"/>
    <w:rsid w:val="009E5CF4"/>
    <w:rsid w:val="009E60C1"/>
    <w:rsid w:val="009E717A"/>
    <w:rsid w:val="009E7381"/>
    <w:rsid w:val="009E751F"/>
    <w:rsid w:val="009F0B63"/>
    <w:rsid w:val="009F173B"/>
    <w:rsid w:val="009F18EA"/>
    <w:rsid w:val="009F212A"/>
    <w:rsid w:val="009F2385"/>
    <w:rsid w:val="009F29DF"/>
    <w:rsid w:val="009F2B1B"/>
    <w:rsid w:val="009F2CFB"/>
    <w:rsid w:val="009F3261"/>
    <w:rsid w:val="009F3294"/>
    <w:rsid w:val="009F3BBB"/>
    <w:rsid w:val="009F48A1"/>
    <w:rsid w:val="009F4963"/>
    <w:rsid w:val="009F4F0A"/>
    <w:rsid w:val="009F5068"/>
    <w:rsid w:val="009F5497"/>
    <w:rsid w:val="009F5792"/>
    <w:rsid w:val="009F5AF7"/>
    <w:rsid w:val="009F5EEA"/>
    <w:rsid w:val="009F66BB"/>
    <w:rsid w:val="009F67F4"/>
    <w:rsid w:val="009F6D9C"/>
    <w:rsid w:val="009F72A8"/>
    <w:rsid w:val="009F7629"/>
    <w:rsid w:val="00A0025D"/>
    <w:rsid w:val="00A00958"/>
    <w:rsid w:val="00A009A4"/>
    <w:rsid w:val="00A00AD2"/>
    <w:rsid w:val="00A00B53"/>
    <w:rsid w:val="00A00D16"/>
    <w:rsid w:val="00A01BB4"/>
    <w:rsid w:val="00A02063"/>
    <w:rsid w:val="00A02F88"/>
    <w:rsid w:val="00A03098"/>
    <w:rsid w:val="00A0363D"/>
    <w:rsid w:val="00A04167"/>
    <w:rsid w:val="00A04D3B"/>
    <w:rsid w:val="00A05374"/>
    <w:rsid w:val="00A0539A"/>
    <w:rsid w:val="00A05DF8"/>
    <w:rsid w:val="00A05EB8"/>
    <w:rsid w:val="00A05F39"/>
    <w:rsid w:val="00A065C8"/>
    <w:rsid w:val="00A06637"/>
    <w:rsid w:val="00A0666E"/>
    <w:rsid w:val="00A066E9"/>
    <w:rsid w:val="00A06779"/>
    <w:rsid w:val="00A0678B"/>
    <w:rsid w:val="00A0681D"/>
    <w:rsid w:val="00A06FFC"/>
    <w:rsid w:val="00A0748E"/>
    <w:rsid w:val="00A07C85"/>
    <w:rsid w:val="00A10156"/>
    <w:rsid w:val="00A10179"/>
    <w:rsid w:val="00A10DE4"/>
    <w:rsid w:val="00A11348"/>
    <w:rsid w:val="00A119A0"/>
    <w:rsid w:val="00A11E67"/>
    <w:rsid w:val="00A11FC6"/>
    <w:rsid w:val="00A1268B"/>
    <w:rsid w:val="00A128AA"/>
    <w:rsid w:val="00A12AD8"/>
    <w:rsid w:val="00A12BFF"/>
    <w:rsid w:val="00A12C58"/>
    <w:rsid w:val="00A12F89"/>
    <w:rsid w:val="00A1334B"/>
    <w:rsid w:val="00A1355A"/>
    <w:rsid w:val="00A14D27"/>
    <w:rsid w:val="00A15998"/>
    <w:rsid w:val="00A15F39"/>
    <w:rsid w:val="00A16627"/>
    <w:rsid w:val="00A1784B"/>
    <w:rsid w:val="00A17B50"/>
    <w:rsid w:val="00A17C9C"/>
    <w:rsid w:val="00A20671"/>
    <w:rsid w:val="00A2087E"/>
    <w:rsid w:val="00A20A8A"/>
    <w:rsid w:val="00A20B66"/>
    <w:rsid w:val="00A20BBB"/>
    <w:rsid w:val="00A20D0C"/>
    <w:rsid w:val="00A2122F"/>
    <w:rsid w:val="00A21402"/>
    <w:rsid w:val="00A21717"/>
    <w:rsid w:val="00A21D27"/>
    <w:rsid w:val="00A21F05"/>
    <w:rsid w:val="00A2207C"/>
    <w:rsid w:val="00A22A76"/>
    <w:rsid w:val="00A22B8F"/>
    <w:rsid w:val="00A22D6E"/>
    <w:rsid w:val="00A23294"/>
    <w:rsid w:val="00A23DD2"/>
    <w:rsid w:val="00A24A73"/>
    <w:rsid w:val="00A25282"/>
    <w:rsid w:val="00A2540F"/>
    <w:rsid w:val="00A25609"/>
    <w:rsid w:val="00A25707"/>
    <w:rsid w:val="00A25A5A"/>
    <w:rsid w:val="00A25E81"/>
    <w:rsid w:val="00A26191"/>
    <w:rsid w:val="00A26804"/>
    <w:rsid w:val="00A26DE0"/>
    <w:rsid w:val="00A26E3D"/>
    <w:rsid w:val="00A2731D"/>
    <w:rsid w:val="00A27384"/>
    <w:rsid w:val="00A2776D"/>
    <w:rsid w:val="00A27B0A"/>
    <w:rsid w:val="00A27B63"/>
    <w:rsid w:val="00A27DF2"/>
    <w:rsid w:val="00A300EE"/>
    <w:rsid w:val="00A30861"/>
    <w:rsid w:val="00A30B9F"/>
    <w:rsid w:val="00A318DA"/>
    <w:rsid w:val="00A319A6"/>
    <w:rsid w:val="00A3244F"/>
    <w:rsid w:val="00A32E6F"/>
    <w:rsid w:val="00A333CB"/>
    <w:rsid w:val="00A34A3B"/>
    <w:rsid w:val="00A355D0"/>
    <w:rsid w:val="00A35BAD"/>
    <w:rsid w:val="00A36814"/>
    <w:rsid w:val="00A3730F"/>
    <w:rsid w:val="00A375C7"/>
    <w:rsid w:val="00A37F36"/>
    <w:rsid w:val="00A4011D"/>
    <w:rsid w:val="00A40327"/>
    <w:rsid w:val="00A40360"/>
    <w:rsid w:val="00A404EE"/>
    <w:rsid w:val="00A40E84"/>
    <w:rsid w:val="00A4190F"/>
    <w:rsid w:val="00A419EE"/>
    <w:rsid w:val="00A41E64"/>
    <w:rsid w:val="00A425DC"/>
    <w:rsid w:val="00A42E1B"/>
    <w:rsid w:val="00A43466"/>
    <w:rsid w:val="00A437C2"/>
    <w:rsid w:val="00A43CFE"/>
    <w:rsid w:val="00A43EB1"/>
    <w:rsid w:val="00A43F71"/>
    <w:rsid w:val="00A43FBA"/>
    <w:rsid w:val="00A4406C"/>
    <w:rsid w:val="00A44BA1"/>
    <w:rsid w:val="00A44EDE"/>
    <w:rsid w:val="00A4564B"/>
    <w:rsid w:val="00A460E6"/>
    <w:rsid w:val="00A46BEA"/>
    <w:rsid w:val="00A47080"/>
    <w:rsid w:val="00A473DE"/>
    <w:rsid w:val="00A475A2"/>
    <w:rsid w:val="00A47DCD"/>
    <w:rsid w:val="00A50784"/>
    <w:rsid w:val="00A50FC6"/>
    <w:rsid w:val="00A5121D"/>
    <w:rsid w:val="00A5136B"/>
    <w:rsid w:val="00A513C4"/>
    <w:rsid w:val="00A51AC7"/>
    <w:rsid w:val="00A52460"/>
    <w:rsid w:val="00A524DE"/>
    <w:rsid w:val="00A5273F"/>
    <w:rsid w:val="00A538D8"/>
    <w:rsid w:val="00A53D14"/>
    <w:rsid w:val="00A54478"/>
    <w:rsid w:val="00A54B28"/>
    <w:rsid w:val="00A550A1"/>
    <w:rsid w:val="00A5599F"/>
    <w:rsid w:val="00A55B73"/>
    <w:rsid w:val="00A55CBF"/>
    <w:rsid w:val="00A55D0E"/>
    <w:rsid w:val="00A55E57"/>
    <w:rsid w:val="00A55F62"/>
    <w:rsid w:val="00A569E4"/>
    <w:rsid w:val="00A56B46"/>
    <w:rsid w:val="00A57169"/>
    <w:rsid w:val="00A57777"/>
    <w:rsid w:val="00A579AE"/>
    <w:rsid w:val="00A57AFF"/>
    <w:rsid w:val="00A57E4D"/>
    <w:rsid w:val="00A6019D"/>
    <w:rsid w:val="00A604AF"/>
    <w:rsid w:val="00A606BA"/>
    <w:rsid w:val="00A61869"/>
    <w:rsid w:val="00A62CA6"/>
    <w:rsid w:val="00A631B4"/>
    <w:rsid w:val="00A6320E"/>
    <w:rsid w:val="00A63829"/>
    <w:rsid w:val="00A63DE6"/>
    <w:rsid w:val="00A63E3F"/>
    <w:rsid w:val="00A64407"/>
    <w:rsid w:val="00A64F44"/>
    <w:rsid w:val="00A64F5B"/>
    <w:rsid w:val="00A65C2A"/>
    <w:rsid w:val="00A65D50"/>
    <w:rsid w:val="00A65EE2"/>
    <w:rsid w:val="00A66139"/>
    <w:rsid w:val="00A663C0"/>
    <w:rsid w:val="00A66547"/>
    <w:rsid w:val="00A66712"/>
    <w:rsid w:val="00A66877"/>
    <w:rsid w:val="00A66C1A"/>
    <w:rsid w:val="00A67612"/>
    <w:rsid w:val="00A67BFA"/>
    <w:rsid w:val="00A70932"/>
    <w:rsid w:val="00A71383"/>
    <w:rsid w:val="00A71CF0"/>
    <w:rsid w:val="00A71E86"/>
    <w:rsid w:val="00A71F86"/>
    <w:rsid w:val="00A729B3"/>
    <w:rsid w:val="00A729C4"/>
    <w:rsid w:val="00A73237"/>
    <w:rsid w:val="00A737D3"/>
    <w:rsid w:val="00A73E01"/>
    <w:rsid w:val="00A741AE"/>
    <w:rsid w:val="00A74A11"/>
    <w:rsid w:val="00A7506D"/>
    <w:rsid w:val="00A75388"/>
    <w:rsid w:val="00A754FF"/>
    <w:rsid w:val="00A76104"/>
    <w:rsid w:val="00A76567"/>
    <w:rsid w:val="00A7694D"/>
    <w:rsid w:val="00A76952"/>
    <w:rsid w:val="00A76C84"/>
    <w:rsid w:val="00A77155"/>
    <w:rsid w:val="00A7797B"/>
    <w:rsid w:val="00A806B5"/>
    <w:rsid w:val="00A809BC"/>
    <w:rsid w:val="00A80CAA"/>
    <w:rsid w:val="00A81152"/>
    <w:rsid w:val="00A81EF4"/>
    <w:rsid w:val="00A8266A"/>
    <w:rsid w:val="00A82CEF"/>
    <w:rsid w:val="00A83044"/>
    <w:rsid w:val="00A831CB"/>
    <w:rsid w:val="00A83438"/>
    <w:rsid w:val="00A835D6"/>
    <w:rsid w:val="00A8371C"/>
    <w:rsid w:val="00A84372"/>
    <w:rsid w:val="00A84C35"/>
    <w:rsid w:val="00A850B8"/>
    <w:rsid w:val="00A8577C"/>
    <w:rsid w:val="00A85D05"/>
    <w:rsid w:val="00A85D4E"/>
    <w:rsid w:val="00A85DA8"/>
    <w:rsid w:val="00A85EB1"/>
    <w:rsid w:val="00A86C21"/>
    <w:rsid w:val="00A86C8F"/>
    <w:rsid w:val="00A87062"/>
    <w:rsid w:val="00A90516"/>
    <w:rsid w:val="00A90D76"/>
    <w:rsid w:val="00A91009"/>
    <w:rsid w:val="00A9116C"/>
    <w:rsid w:val="00A91569"/>
    <w:rsid w:val="00A91A2F"/>
    <w:rsid w:val="00A91DF9"/>
    <w:rsid w:val="00A92630"/>
    <w:rsid w:val="00A92668"/>
    <w:rsid w:val="00A9278D"/>
    <w:rsid w:val="00A934A9"/>
    <w:rsid w:val="00A935F0"/>
    <w:rsid w:val="00A93819"/>
    <w:rsid w:val="00A939EA"/>
    <w:rsid w:val="00A93A6F"/>
    <w:rsid w:val="00A93BDB"/>
    <w:rsid w:val="00A94168"/>
    <w:rsid w:val="00A94F55"/>
    <w:rsid w:val="00A95B0F"/>
    <w:rsid w:val="00A95F8C"/>
    <w:rsid w:val="00A962AA"/>
    <w:rsid w:val="00A96BCB"/>
    <w:rsid w:val="00A96C32"/>
    <w:rsid w:val="00A97BF6"/>
    <w:rsid w:val="00A97E7F"/>
    <w:rsid w:val="00AA06FA"/>
    <w:rsid w:val="00AA0910"/>
    <w:rsid w:val="00AA0D47"/>
    <w:rsid w:val="00AA10AF"/>
    <w:rsid w:val="00AA113D"/>
    <w:rsid w:val="00AA1189"/>
    <w:rsid w:val="00AA130A"/>
    <w:rsid w:val="00AA14B5"/>
    <w:rsid w:val="00AA1933"/>
    <w:rsid w:val="00AA202A"/>
    <w:rsid w:val="00AA2352"/>
    <w:rsid w:val="00AA2BF6"/>
    <w:rsid w:val="00AA2C0C"/>
    <w:rsid w:val="00AA37DF"/>
    <w:rsid w:val="00AA38DC"/>
    <w:rsid w:val="00AA3976"/>
    <w:rsid w:val="00AA3AA1"/>
    <w:rsid w:val="00AA3B8B"/>
    <w:rsid w:val="00AA3D1F"/>
    <w:rsid w:val="00AA3F97"/>
    <w:rsid w:val="00AA4371"/>
    <w:rsid w:val="00AA49E5"/>
    <w:rsid w:val="00AA4F97"/>
    <w:rsid w:val="00AA514B"/>
    <w:rsid w:val="00AA54EC"/>
    <w:rsid w:val="00AA5732"/>
    <w:rsid w:val="00AA574E"/>
    <w:rsid w:val="00AA5BB2"/>
    <w:rsid w:val="00AA5C5B"/>
    <w:rsid w:val="00AA5E84"/>
    <w:rsid w:val="00AA6366"/>
    <w:rsid w:val="00AA6899"/>
    <w:rsid w:val="00AA6BF8"/>
    <w:rsid w:val="00AA6E31"/>
    <w:rsid w:val="00AA6E35"/>
    <w:rsid w:val="00AA70D4"/>
    <w:rsid w:val="00AA7304"/>
    <w:rsid w:val="00AA7BCE"/>
    <w:rsid w:val="00AA7C4F"/>
    <w:rsid w:val="00AB0803"/>
    <w:rsid w:val="00AB081D"/>
    <w:rsid w:val="00AB0A50"/>
    <w:rsid w:val="00AB0BA7"/>
    <w:rsid w:val="00AB0D63"/>
    <w:rsid w:val="00AB0F75"/>
    <w:rsid w:val="00AB11E2"/>
    <w:rsid w:val="00AB13B2"/>
    <w:rsid w:val="00AB14AC"/>
    <w:rsid w:val="00AB221C"/>
    <w:rsid w:val="00AB2CCC"/>
    <w:rsid w:val="00AB2F8B"/>
    <w:rsid w:val="00AB34EE"/>
    <w:rsid w:val="00AB3D94"/>
    <w:rsid w:val="00AB4431"/>
    <w:rsid w:val="00AB4664"/>
    <w:rsid w:val="00AB4856"/>
    <w:rsid w:val="00AB49A7"/>
    <w:rsid w:val="00AB4E81"/>
    <w:rsid w:val="00AB564E"/>
    <w:rsid w:val="00AB5A5F"/>
    <w:rsid w:val="00AB5CD8"/>
    <w:rsid w:val="00AB5CD9"/>
    <w:rsid w:val="00AB657C"/>
    <w:rsid w:val="00AB65F0"/>
    <w:rsid w:val="00AB72D1"/>
    <w:rsid w:val="00AB7BDE"/>
    <w:rsid w:val="00AC0C77"/>
    <w:rsid w:val="00AC0FE7"/>
    <w:rsid w:val="00AC1094"/>
    <w:rsid w:val="00AC1AE7"/>
    <w:rsid w:val="00AC21FC"/>
    <w:rsid w:val="00AC23E6"/>
    <w:rsid w:val="00AC2B2B"/>
    <w:rsid w:val="00AC3166"/>
    <w:rsid w:val="00AC4235"/>
    <w:rsid w:val="00AC48B5"/>
    <w:rsid w:val="00AC4C2E"/>
    <w:rsid w:val="00AC4E25"/>
    <w:rsid w:val="00AC58B5"/>
    <w:rsid w:val="00AC5FF1"/>
    <w:rsid w:val="00AC617C"/>
    <w:rsid w:val="00AC6A06"/>
    <w:rsid w:val="00AC6A19"/>
    <w:rsid w:val="00AC6EEC"/>
    <w:rsid w:val="00AC70A3"/>
    <w:rsid w:val="00AC7177"/>
    <w:rsid w:val="00AC7461"/>
    <w:rsid w:val="00AD0134"/>
    <w:rsid w:val="00AD08B6"/>
    <w:rsid w:val="00AD08D8"/>
    <w:rsid w:val="00AD090B"/>
    <w:rsid w:val="00AD1062"/>
    <w:rsid w:val="00AD1804"/>
    <w:rsid w:val="00AD1C38"/>
    <w:rsid w:val="00AD1EDB"/>
    <w:rsid w:val="00AD2599"/>
    <w:rsid w:val="00AD29F8"/>
    <w:rsid w:val="00AD34F3"/>
    <w:rsid w:val="00AD3643"/>
    <w:rsid w:val="00AD39D4"/>
    <w:rsid w:val="00AD3CA9"/>
    <w:rsid w:val="00AD3F3A"/>
    <w:rsid w:val="00AD42B6"/>
    <w:rsid w:val="00AD4414"/>
    <w:rsid w:val="00AD4A15"/>
    <w:rsid w:val="00AD4B33"/>
    <w:rsid w:val="00AD4EAA"/>
    <w:rsid w:val="00AD6930"/>
    <w:rsid w:val="00AD6D2A"/>
    <w:rsid w:val="00AD783E"/>
    <w:rsid w:val="00AD7A2D"/>
    <w:rsid w:val="00AD7AA5"/>
    <w:rsid w:val="00AD7CC8"/>
    <w:rsid w:val="00AD7DC4"/>
    <w:rsid w:val="00AE031D"/>
    <w:rsid w:val="00AE04CF"/>
    <w:rsid w:val="00AE0BD6"/>
    <w:rsid w:val="00AE0DC6"/>
    <w:rsid w:val="00AE1243"/>
    <w:rsid w:val="00AE1492"/>
    <w:rsid w:val="00AE14F7"/>
    <w:rsid w:val="00AE21D9"/>
    <w:rsid w:val="00AE231C"/>
    <w:rsid w:val="00AE286F"/>
    <w:rsid w:val="00AE32EE"/>
    <w:rsid w:val="00AE3404"/>
    <w:rsid w:val="00AE4B52"/>
    <w:rsid w:val="00AE4CA0"/>
    <w:rsid w:val="00AE4D6E"/>
    <w:rsid w:val="00AE5195"/>
    <w:rsid w:val="00AE56A6"/>
    <w:rsid w:val="00AE5A07"/>
    <w:rsid w:val="00AE5EC1"/>
    <w:rsid w:val="00AE6B09"/>
    <w:rsid w:val="00AE6BDB"/>
    <w:rsid w:val="00AE6C9E"/>
    <w:rsid w:val="00AE783A"/>
    <w:rsid w:val="00AE7F32"/>
    <w:rsid w:val="00AF0DA4"/>
    <w:rsid w:val="00AF1B9A"/>
    <w:rsid w:val="00AF1CDF"/>
    <w:rsid w:val="00AF1E02"/>
    <w:rsid w:val="00AF245B"/>
    <w:rsid w:val="00AF25CC"/>
    <w:rsid w:val="00AF27A4"/>
    <w:rsid w:val="00AF2ADF"/>
    <w:rsid w:val="00AF30B4"/>
    <w:rsid w:val="00AF37B7"/>
    <w:rsid w:val="00AF3F55"/>
    <w:rsid w:val="00AF41FA"/>
    <w:rsid w:val="00AF447D"/>
    <w:rsid w:val="00AF49B4"/>
    <w:rsid w:val="00AF5641"/>
    <w:rsid w:val="00AF5EA2"/>
    <w:rsid w:val="00AF66A1"/>
    <w:rsid w:val="00AF6EEA"/>
    <w:rsid w:val="00AF6FEC"/>
    <w:rsid w:val="00AF711E"/>
    <w:rsid w:val="00AF7BA8"/>
    <w:rsid w:val="00B0009B"/>
    <w:rsid w:val="00B0017F"/>
    <w:rsid w:val="00B007EA"/>
    <w:rsid w:val="00B00902"/>
    <w:rsid w:val="00B00946"/>
    <w:rsid w:val="00B01295"/>
    <w:rsid w:val="00B016A6"/>
    <w:rsid w:val="00B01AE4"/>
    <w:rsid w:val="00B022BF"/>
    <w:rsid w:val="00B0259A"/>
    <w:rsid w:val="00B02619"/>
    <w:rsid w:val="00B02658"/>
    <w:rsid w:val="00B027FE"/>
    <w:rsid w:val="00B034A4"/>
    <w:rsid w:val="00B03707"/>
    <w:rsid w:val="00B03C02"/>
    <w:rsid w:val="00B03F98"/>
    <w:rsid w:val="00B0493D"/>
    <w:rsid w:val="00B04FED"/>
    <w:rsid w:val="00B05198"/>
    <w:rsid w:val="00B05AC6"/>
    <w:rsid w:val="00B05FA3"/>
    <w:rsid w:val="00B06961"/>
    <w:rsid w:val="00B06A66"/>
    <w:rsid w:val="00B06C8E"/>
    <w:rsid w:val="00B06DC2"/>
    <w:rsid w:val="00B072AA"/>
    <w:rsid w:val="00B0732C"/>
    <w:rsid w:val="00B1038B"/>
    <w:rsid w:val="00B112BE"/>
    <w:rsid w:val="00B11977"/>
    <w:rsid w:val="00B11ADA"/>
    <w:rsid w:val="00B11C42"/>
    <w:rsid w:val="00B11DAE"/>
    <w:rsid w:val="00B122CE"/>
    <w:rsid w:val="00B12B09"/>
    <w:rsid w:val="00B12B29"/>
    <w:rsid w:val="00B12E65"/>
    <w:rsid w:val="00B13269"/>
    <w:rsid w:val="00B133F3"/>
    <w:rsid w:val="00B135CA"/>
    <w:rsid w:val="00B1361F"/>
    <w:rsid w:val="00B14976"/>
    <w:rsid w:val="00B1588B"/>
    <w:rsid w:val="00B15B3A"/>
    <w:rsid w:val="00B15C40"/>
    <w:rsid w:val="00B1620B"/>
    <w:rsid w:val="00B16BAD"/>
    <w:rsid w:val="00B16BD8"/>
    <w:rsid w:val="00B16FA3"/>
    <w:rsid w:val="00B1701C"/>
    <w:rsid w:val="00B17211"/>
    <w:rsid w:val="00B175D9"/>
    <w:rsid w:val="00B17781"/>
    <w:rsid w:val="00B1790B"/>
    <w:rsid w:val="00B20378"/>
    <w:rsid w:val="00B20861"/>
    <w:rsid w:val="00B208C6"/>
    <w:rsid w:val="00B20C66"/>
    <w:rsid w:val="00B20C74"/>
    <w:rsid w:val="00B20F60"/>
    <w:rsid w:val="00B21915"/>
    <w:rsid w:val="00B21F96"/>
    <w:rsid w:val="00B222AF"/>
    <w:rsid w:val="00B227FC"/>
    <w:rsid w:val="00B23519"/>
    <w:rsid w:val="00B2369A"/>
    <w:rsid w:val="00B23A23"/>
    <w:rsid w:val="00B23A62"/>
    <w:rsid w:val="00B23E74"/>
    <w:rsid w:val="00B2452A"/>
    <w:rsid w:val="00B24567"/>
    <w:rsid w:val="00B24AFC"/>
    <w:rsid w:val="00B24E0F"/>
    <w:rsid w:val="00B251F9"/>
    <w:rsid w:val="00B255C0"/>
    <w:rsid w:val="00B25843"/>
    <w:rsid w:val="00B26AFC"/>
    <w:rsid w:val="00B26D3B"/>
    <w:rsid w:val="00B272AB"/>
    <w:rsid w:val="00B27366"/>
    <w:rsid w:val="00B276D1"/>
    <w:rsid w:val="00B27AB2"/>
    <w:rsid w:val="00B309E3"/>
    <w:rsid w:val="00B31932"/>
    <w:rsid w:val="00B319E9"/>
    <w:rsid w:val="00B31E50"/>
    <w:rsid w:val="00B325A3"/>
    <w:rsid w:val="00B327D0"/>
    <w:rsid w:val="00B32DFC"/>
    <w:rsid w:val="00B32F58"/>
    <w:rsid w:val="00B33001"/>
    <w:rsid w:val="00B33A70"/>
    <w:rsid w:val="00B342A5"/>
    <w:rsid w:val="00B3447D"/>
    <w:rsid w:val="00B346A7"/>
    <w:rsid w:val="00B34A17"/>
    <w:rsid w:val="00B34C90"/>
    <w:rsid w:val="00B350FD"/>
    <w:rsid w:val="00B35256"/>
    <w:rsid w:val="00B35518"/>
    <w:rsid w:val="00B35554"/>
    <w:rsid w:val="00B355E3"/>
    <w:rsid w:val="00B36421"/>
    <w:rsid w:val="00B36592"/>
    <w:rsid w:val="00B367A2"/>
    <w:rsid w:val="00B36B11"/>
    <w:rsid w:val="00B37250"/>
    <w:rsid w:val="00B37400"/>
    <w:rsid w:val="00B37894"/>
    <w:rsid w:val="00B407BB"/>
    <w:rsid w:val="00B40C6D"/>
    <w:rsid w:val="00B40C8C"/>
    <w:rsid w:val="00B4148C"/>
    <w:rsid w:val="00B416C6"/>
    <w:rsid w:val="00B41C96"/>
    <w:rsid w:val="00B42222"/>
    <w:rsid w:val="00B425AA"/>
    <w:rsid w:val="00B42904"/>
    <w:rsid w:val="00B4293D"/>
    <w:rsid w:val="00B42A96"/>
    <w:rsid w:val="00B42DDD"/>
    <w:rsid w:val="00B43020"/>
    <w:rsid w:val="00B432EB"/>
    <w:rsid w:val="00B43318"/>
    <w:rsid w:val="00B43620"/>
    <w:rsid w:val="00B4413B"/>
    <w:rsid w:val="00B4462A"/>
    <w:rsid w:val="00B450FB"/>
    <w:rsid w:val="00B45196"/>
    <w:rsid w:val="00B453D5"/>
    <w:rsid w:val="00B4562C"/>
    <w:rsid w:val="00B4565F"/>
    <w:rsid w:val="00B458E6"/>
    <w:rsid w:val="00B45975"/>
    <w:rsid w:val="00B4686E"/>
    <w:rsid w:val="00B46F2C"/>
    <w:rsid w:val="00B47006"/>
    <w:rsid w:val="00B47184"/>
    <w:rsid w:val="00B47484"/>
    <w:rsid w:val="00B47559"/>
    <w:rsid w:val="00B5080F"/>
    <w:rsid w:val="00B50FF5"/>
    <w:rsid w:val="00B50FFA"/>
    <w:rsid w:val="00B51605"/>
    <w:rsid w:val="00B51767"/>
    <w:rsid w:val="00B51792"/>
    <w:rsid w:val="00B5183A"/>
    <w:rsid w:val="00B521AA"/>
    <w:rsid w:val="00B52DF4"/>
    <w:rsid w:val="00B52FBD"/>
    <w:rsid w:val="00B53010"/>
    <w:rsid w:val="00B53C05"/>
    <w:rsid w:val="00B5454E"/>
    <w:rsid w:val="00B54E00"/>
    <w:rsid w:val="00B55459"/>
    <w:rsid w:val="00B554C8"/>
    <w:rsid w:val="00B55DDD"/>
    <w:rsid w:val="00B5603F"/>
    <w:rsid w:val="00B566E7"/>
    <w:rsid w:val="00B56AD4"/>
    <w:rsid w:val="00B56B12"/>
    <w:rsid w:val="00B56E52"/>
    <w:rsid w:val="00B578AB"/>
    <w:rsid w:val="00B60A2E"/>
    <w:rsid w:val="00B61ED6"/>
    <w:rsid w:val="00B62DB8"/>
    <w:rsid w:val="00B63531"/>
    <w:rsid w:val="00B639EA"/>
    <w:rsid w:val="00B63AAD"/>
    <w:rsid w:val="00B63D78"/>
    <w:rsid w:val="00B643FD"/>
    <w:rsid w:val="00B64421"/>
    <w:rsid w:val="00B64EE5"/>
    <w:rsid w:val="00B65226"/>
    <w:rsid w:val="00B65DAD"/>
    <w:rsid w:val="00B660A1"/>
    <w:rsid w:val="00B670F0"/>
    <w:rsid w:val="00B6737D"/>
    <w:rsid w:val="00B673AB"/>
    <w:rsid w:val="00B67AF2"/>
    <w:rsid w:val="00B67E7D"/>
    <w:rsid w:val="00B70505"/>
    <w:rsid w:val="00B71A20"/>
    <w:rsid w:val="00B71A4C"/>
    <w:rsid w:val="00B71A7C"/>
    <w:rsid w:val="00B71CA3"/>
    <w:rsid w:val="00B71F9D"/>
    <w:rsid w:val="00B72293"/>
    <w:rsid w:val="00B722FF"/>
    <w:rsid w:val="00B726B4"/>
    <w:rsid w:val="00B729C6"/>
    <w:rsid w:val="00B72B89"/>
    <w:rsid w:val="00B72C74"/>
    <w:rsid w:val="00B7306A"/>
    <w:rsid w:val="00B732FA"/>
    <w:rsid w:val="00B736C1"/>
    <w:rsid w:val="00B7413C"/>
    <w:rsid w:val="00B743B0"/>
    <w:rsid w:val="00B74A3F"/>
    <w:rsid w:val="00B74CAC"/>
    <w:rsid w:val="00B74EA0"/>
    <w:rsid w:val="00B74EFB"/>
    <w:rsid w:val="00B74F8A"/>
    <w:rsid w:val="00B7509D"/>
    <w:rsid w:val="00B755CD"/>
    <w:rsid w:val="00B756A5"/>
    <w:rsid w:val="00B75B1D"/>
    <w:rsid w:val="00B75FC2"/>
    <w:rsid w:val="00B76E59"/>
    <w:rsid w:val="00B773E7"/>
    <w:rsid w:val="00B77BAA"/>
    <w:rsid w:val="00B77CB3"/>
    <w:rsid w:val="00B77CB6"/>
    <w:rsid w:val="00B802ED"/>
    <w:rsid w:val="00B808F8"/>
    <w:rsid w:val="00B80E13"/>
    <w:rsid w:val="00B80FFD"/>
    <w:rsid w:val="00B81566"/>
    <w:rsid w:val="00B816C8"/>
    <w:rsid w:val="00B818C7"/>
    <w:rsid w:val="00B818E5"/>
    <w:rsid w:val="00B8224B"/>
    <w:rsid w:val="00B828E2"/>
    <w:rsid w:val="00B831CD"/>
    <w:rsid w:val="00B83797"/>
    <w:rsid w:val="00B84047"/>
    <w:rsid w:val="00B84193"/>
    <w:rsid w:val="00B84195"/>
    <w:rsid w:val="00B84C49"/>
    <w:rsid w:val="00B84E09"/>
    <w:rsid w:val="00B85CD7"/>
    <w:rsid w:val="00B86008"/>
    <w:rsid w:val="00B860B0"/>
    <w:rsid w:val="00B86765"/>
    <w:rsid w:val="00B872B1"/>
    <w:rsid w:val="00B878D3"/>
    <w:rsid w:val="00B90088"/>
    <w:rsid w:val="00B904F2"/>
    <w:rsid w:val="00B906C7"/>
    <w:rsid w:val="00B90768"/>
    <w:rsid w:val="00B90906"/>
    <w:rsid w:val="00B90D8F"/>
    <w:rsid w:val="00B9133A"/>
    <w:rsid w:val="00B91EB4"/>
    <w:rsid w:val="00B922D1"/>
    <w:rsid w:val="00B923EC"/>
    <w:rsid w:val="00B92440"/>
    <w:rsid w:val="00B92DA0"/>
    <w:rsid w:val="00B936AA"/>
    <w:rsid w:val="00B93B92"/>
    <w:rsid w:val="00B93DA9"/>
    <w:rsid w:val="00B93E23"/>
    <w:rsid w:val="00B94FF0"/>
    <w:rsid w:val="00B9574E"/>
    <w:rsid w:val="00B959CA"/>
    <w:rsid w:val="00B95BC9"/>
    <w:rsid w:val="00B95E6F"/>
    <w:rsid w:val="00B96008"/>
    <w:rsid w:val="00B96648"/>
    <w:rsid w:val="00B970B5"/>
    <w:rsid w:val="00BA0041"/>
    <w:rsid w:val="00BA01D8"/>
    <w:rsid w:val="00BA068C"/>
    <w:rsid w:val="00BA07A2"/>
    <w:rsid w:val="00BA0842"/>
    <w:rsid w:val="00BA0A8A"/>
    <w:rsid w:val="00BA1299"/>
    <w:rsid w:val="00BA142E"/>
    <w:rsid w:val="00BA1EBC"/>
    <w:rsid w:val="00BA25D9"/>
    <w:rsid w:val="00BA26F9"/>
    <w:rsid w:val="00BA27DF"/>
    <w:rsid w:val="00BA2D16"/>
    <w:rsid w:val="00BA2E32"/>
    <w:rsid w:val="00BA2E85"/>
    <w:rsid w:val="00BA2F62"/>
    <w:rsid w:val="00BA30C3"/>
    <w:rsid w:val="00BA31D2"/>
    <w:rsid w:val="00BA3D86"/>
    <w:rsid w:val="00BA4E97"/>
    <w:rsid w:val="00BA56E3"/>
    <w:rsid w:val="00BA58BD"/>
    <w:rsid w:val="00BA5AEF"/>
    <w:rsid w:val="00BA5F7F"/>
    <w:rsid w:val="00BA6220"/>
    <w:rsid w:val="00BA65B2"/>
    <w:rsid w:val="00BA66D5"/>
    <w:rsid w:val="00BA6827"/>
    <w:rsid w:val="00BA6A07"/>
    <w:rsid w:val="00BA6C57"/>
    <w:rsid w:val="00BA74C0"/>
    <w:rsid w:val="00BA7802"/>
    <w:rsid w:val="00BA7C2F"/>
    <w:rsid w:val="00BA7CCC"/>
    <w:rsid w:val="00BB0030"/>
    <w:rsid w:val="00BB0167"/>
    <w:rsid w:val="00BB0E7A"/>
    <w:rsid w:val="00BB0F58"/>
    <w:rsid w:val="00BB1156"/>
    <w:rsid w:val="00BB1A93"/>
    <w:rsid w:val="00BB270B"/>
    <w:rsid w:val="00BB2E77"/>
    <w:rsid w:val="00BB306D"/>
    <w:rsid w:val="00BB3502"/>
    <w:rsid w:val="00BB36C8"/>
    <w:rsid w:val="00BB3A80"/>
    <w:rsid w:val="00BB3C24"/>
    <w:rsid w:val="00BB42D3"/>
    <w:rsid w:val="00BB450E"/>
    <w:rsid w:val="00BB4866"/>
    <w:rsid w:val="00BB4BCF"/>
    <w:rsid w:val="00BB4C0F"/>
    <w:rsid w:val="00BB4FED"/>
    <w:rsid w:val="00BB54AD"/>
    <w:rsid w:val="00BB593B"/>
    <w:rsid w:val="00BB5AAE"/>
    <w:rsid w:val="00BB5D43"/>
    <w:rsid w:val="00BB6F8D"/>
    <w:rsid w:val="00BB7632"/>
    <w:rsid w:val="00BB7726"/>
    <w:rsid w:val="00BB780D"/>
    <w:rsid w:val="00BB78A5"/>
    <w:rsid w:val="00BB7AA8"/>
    <w:rsid w:val="00BC0159"/>
    <w:rsid w:val="00BC044A"/>
    <w:rsid w:val="00BC0581"/>
    <w:rsid w:val="00BC0D18"/>
    <w:rsid w:val="00BC129A"/>
    <w:rsid w:val="00BC1F1D"/>
    <w:rsid w:val="00BC276F"/>
    <w:rsid w:val="00BC2C3A"/>
    <w:rsid w:val="00BC2D39"/>
    <w:rsid w:val="00BC2DFE"/>
    <w:rsid w:val="00BC32FD"/>
    <w:rsid w:val="00BC3410"/>
    <w:rsid w:val="00BC3719"/>
    <w:rsid w:val="00BC3C61"/>
    <w:rsid w:val="00BC42ED"/>
    <w:rsid w:val="00BC4698"/>
    <w:rsid w:val="00BC469F"/>
    <w:rsid w:val="00BC480A"/>
    <w:rsid w:val="00BC5007"/>
    <w:rsid w:val="00BC5464"/>
    <w:rsid w:val="00BC5575"/>
    <w:rsid w:val="00BC570D"/>
    <w:rsid w:val="00BC5C38"/>
    <w:rsid w:val="00BC6978"/>
    <w:rsid w:val="00BC7164"/>
    <w:rsid w:val="00BC74E6"/>
    <w:rsid w:val="00BC7684"/>
    <w:rsid w:val="00BD0088"/>
    <w:rsid w:val="00BD0661"/>
    <w:rsid w:val="00BD088A"/>
    <w:rsid w:val="00BD0A8B"/>
    <w:rsid w:val="00BD0E3B"/>
    <w:rsid w:val="00BD1B35"/>
    <w:rsid w:val="00BD1DEA"/>
    <w:rsid w:val="00BD1FEC"/>
    <w:rsid w:val="00BD20B8"/>
    <w:rsid w:val="00BD20D2"/>
    <w:rsid w:val="00BD2280"/>
    <w:rsid w:val="00BD259C"/>
    <w:rsid w:val="00BD2DD8"/>
    <w:rsid w:val="00BD309B"/>
    <w:rsid w:val="00BD3960"/>
    <w:rsid w:val="00BD4499"/>
    <w:rsid w:val="00BD5742"/>
    <w:rsid w:val="00BD5A09"/>
    <w:rsid w:val="00BD5A30"/>
    <w:rsid w:val="00BD5CD2"/>
    <w:rsid w:val="00BD5DB4"/>
    <w:rsid w:val="00BD5F3E"/>
    <w:rsid w:val="00BD63D0"/>
    <w:rsid w:val="00BD6688"/>
    <w:rsid w:val="00BD758E"/>
    <w:rsid w:val="00BD7930"/>
    <w:rsid w:val="00BE020A"/>
    <w:rsid w:val="00BE027F"/>
    <w:rsid w:val="00BE0A5E"/>
    <w:rsid w:val="00BE0D6B"/>
    <w:rsid w:val="00BE0E2D"/>
    <w:rsid w:val="00BE152C"/>
    <w:rsid w:val="00BE1BF6"/>
    <w:rsid w:val="00BE28F0"/>
    <w:rsid w:val="00BE2FE5"/>
    <w:rsid w:val="00BE3464"/>
    <w:rsid w:val="00BE3924"/>
    <w:rsid w:val="00BE4386"/>
    <w:rsid w:val="00BE4990"/>
    <w:rsid w:val="00BE4A46"/>
    <w:rsid w:val="00BE4AB8"/>
    <w:rsid w:val="00BE5498"/>
    <w:rsid w:val="00BE5605"/>
    <w:rsid w:val="00BE561E"/>
    <w:rsid w:val="00BE5A55"/>
    <w:rsid w:val="00BE5B54"/>
    <w:rsid w:val="00BE6091"/>
    <w:rsid w:val="00BE69A2"/>
    <w:rsid w:val="00BE706A"/>
    <w:rsid w:val="00BE7518"/>
    <w:rsid w:val="00BE7DFA"/>
    <w:rsid w:val="00BF0915"/>
    <w:rsid w:val="00BF0A17"/>
    <w:rsid w:val="00BF0DCD"/>
    <w:rsid w:val="00BF13E6"/>
    <w:rsid w:val="00BF1636"/>
    <w:rsid w:val="00BF1CA2"/>
    <w:rsid w:val="00BF1F5A"/>
    <w:rsid w:val="00BF2F2F"/>
    <w:rsid w:val="00BF35E6"/>
    <w:rsid w:val="00BF3873"/>
    <w:rsid w:val="00BF3A36"/>
    <w:rsid w:val="00BF3C93"/>
    <w:rsid w:val="00BF3D35"/>
    <w:rsid w:val="00BF3E0C"/>
    <w:rsid w:val="00BF44B4"/>
    <w:rsid w:val="00BF4EBB"/>
    <w:rsid w:val="00BF53EB"/>
    <w:rsid w:val="00BF54D1"/>
    <w:rsid w:val="00BF54E5"/>
    <w:rsid w:val="00BF55AB"/>
    <w:rsid w:val="00BF5AA8"/>
    <w:rsid w:val="00BF643B"/>
    <w:rsid w:val="00BF698A"/>
    <w:rsid w:val="00BF6E34"/>
    <w:rsid w:val="00BF709E"/>
    <w:rsid w:val="00BF7321"/>
    <w:rsid w:val="00BF74E0"/>
    <w:rsid w:val="00BF75A7"/>
    <w:rsid w:val="00BF76A0"/>
    <w:rsid w:val="00BF7B18"/>
    <w:rsid w:val="00BF7E1E"/>
    <w:rsid w:val="00C0060B"/>
    <w:rsid w:val="00C008D2"/>
    <w:rsid w:val="00C014D8"/>
    <w:rsid w:val="00C01B4C"/>
    <w:rsid w:val="00C01E49"/>
    <w:rsid w:val="00C02AAC"/>
    <w:rsid w:val="00C02E5B"/>
    <w:rsid w:val="00C02FF8"/>
    <w:rsid w:val="00C030FB"/>
    <w:rsid w:val="00C03961"/>
    <w:rsid w:val="00C04D88"/>
    <w:rsid w:val="00C0594C"/>
    <w:rsid w:val="00C05CA9"/>
    <w:rsid w:val="00C05DC6"/>
    <w:rsid w:val="00C05F89"/>
    <w:rsid w:val="00C0672C"/>
    <w:rsid w:val="00C06970"/>
    <w:rsid w:val="00C06ADB"/>
    <w:rsid w:val="00C06EF7"/>
    <w:rsid w:val="00C0741F"/>
    <w:rsid w:val="00C074DF"/>
    <w:rsid w:val="00C10574"/>
    <w:rsid w:val="00C10716"/>
    <w:rsid w:val="00C10808"/>
    <w:rsid w:val="00C10E39"/>
    <w:rsid w:val="00C11088"/>
    <w:rsid w:val="00C11177"/>
    <w:rsid w:val="00C1133B"/>
    <w:rsid w:val="00C132C7"/>
    <w:rsid w:val="00C1371C"/>
    <w:rsid w:val="00C13DB9"/>
    <w:rsid w:val="00C13F58"/>
    <w:rsid w:val="00C147DC"/>
    <w:rsid w:val="00C149F0"/>
    <w:rsid w:val="00C14A15"/>
    <w:rsid w:val="00C15700"/>
    <w:rsid w:val="00C166C2"/>
    <w:rsid w:val="00C168B4"/>
    <w:rsid w:val="00C16BBF"/>
    <w:rsid w:val="00C17672"/>
    <w:rsid w:val="00C178AC"/>
    <w:rsid w:val="00C178F9"/>
    <w:rsid w:val="00C17C11"/>
    <w:rsid w:val="00C20430"/>
    <w:rsid w:val="00C2054A"/>
    <w:rsid w:val="00C20A63"/>
    <w:rsid w:val="00C20C3A"/>
    <w:rsid w:val="00C20CA0"/>
    <w:rsid w:val="00C20DB1"/>
    <w:rsid w:val="00C20F1D"/>
    <w:rsid w:val="00C2142D"/>
    <w:rsid w:val="00C21DDE"/>
    <w:rsid w:val="00C22182"/>
    <w:rsid w:val="00C228B0"/>
    <w:rsid w:val="00C23539"/>
    <w:rsid w:val="00C238F1"/>
    <w:rsid w:val="00C242A6"/>
    <w:rsid w:val="00C24682"/>
    <w:rsid w:val="00C24862"/>
    <w:rsid w:val="00C24C1E"/>
    <w:rsid w:val="00C24E16"/>
    <w:rsid w:val="00C2506F"/>
    <w:rsid w:val="00C253D1"/>
    <w:rsid w:val="00C26024"/>
    <w:rsid w:val="00C26C65"/>
    <w:rsid w:val="00C27039"/>
    <w:rsid w:val="00C27213"/>
    <w:rsid w:val="00C27567"/>
    <w:rsid w:val="00C30764"/>
    <w:rsid w:val="00C312E6"/>
    <w:rsid w:val="00C31FDF"/>
    <w:rsid w:val="00C32850"/>
    <w:rsid w:val="00C32A9C"/>
    <w:rsid w:val="00C3306D"/>
    <w:rsid w:val="00C334A2"/>
    <w:rsid w:val="00C33506"/>
    <w:rsid w:val="00C346E8"/>
    <w:rsid w:val="00C34999"/>
    <w:rsid w:val="00C34C5C"/>
    <w:rsid w:val="00C34E01"/>
    <w:rsid w:val="00C34E36"/>
    <w:rsid w:val="00C34F0A"/>
    <w:rsid w:val="00C36857"/>
    <w:rsid w:val="00C37461"/>
    <w:rsid w:val="00C37BF0"/>
    <w:rsid w:val="00C37C49"/>
    <w:rsid w:val="00C40A92"/>
    <w:rsid w:val="00C4102A"/>
    <w:rsid w:val="00C41F20"/>
    <w:rsid w:val="00C42157"/>
    <w:rsid w:val="00C4235C"/>
    <w:rsid w:val="00C430CB"/>
    <w:rsid w:val="00C433B9"/>
    <w:rsid w:val="00C434FA"/>
    <w:rsid w:val="00C43555"/>
    <w:rsid w:val="00C43871"/>
    <w:rsid w:val="00C43D51"/>
    <w:rsid w:val="00C44126"/>
    <w:rsid w:val="00C441F1"/>
    <w:rsid w:val="00C44DF0"/>
    <w:rsid w:val="00C450A9"/>
    <w:rsid w:val="00C451B8"/>
    <w:rsid w:val="00C458EE"/>
    <w:rsid w:val="00C464A0"/>
    <w:rsid w:val="00C46795"/>
    <w:rsid w:val="00C47C8D"/>
    <w:rsid w:val="00C47EFF"/>
    <w:rsid w:val="00C503A4"/>
    <w:rsid w:val="00C512E4"/>
    <w:rsid w:val="00C517C5"/>
    <w:rsid w:val="00C518C3"/>
    <w:rsid w:val="00C51A32"/>
    <w:rsid w:val="00C51AE9"/>
    <w:rsid w:val="00C51EF3"/>
    <w:rsid w:val="00C521F3"/>
    <w:rsid w:val="00C5227D"/>
    <w:rsid w:val="00C52588"/>
    <w:rsid w:val="00C52871"/>
    <w:rsid w:val="00C530DB"/>
    <w:rsid w:val="00C53351"/>
    <w:rsid w:val="00C53380"/>
    <w:rsid w:val="00C53D19"/>
    <w:rsid w:val="00C5463E"/>
    <w:rsid w:val="00C54E90"/>
    <w:rsid w:val="00C55763"/>
    <w:rsid w:val="00C55A92"/>
    <w:rsid w:val="00C55BAB"/>
    <w:rsid w:val="00C56046"/>
    <w:rsid w:val="00C560AC"/>
    <w:rsid w:val="00C56A7C"/>
    <w:rsid w:val="00C56E16"/>
    <w:rsid w:val="00C56E1D"/>
    <w:rsid w:val="00C57355"/>
    <w:rsid w:val="00C574EA"/>
    <w:rsid w:val="00C5779B"/>
    <w:rsid w:val="00C577A6"/>
    <w:rsid w:val="00C5794D"/>
    <w:rsid w:val="00C57A3B"/>
    <w:rsid w:val="00C60250"/>
    <w:rsid w:val="00C60290"/>
    <w:rsid w:val="00C60556"/>
    <w:rsid w:val="00C60E1C"/>
    <w:rsid w:val="00C612B9"/>
    <w:rsid w:val="00C61DA3"/>
    <w:rsid w:val="00C62228"/>
    <w:rsid w:val="00C624B1"/>
    <w:rsid w:val="00C63D01"/>
    <w:rsid w:val="00C64287"/>
    <w:rsid w:val="00C643A7"/>
    <w:rsid w:val="00C643EA"/>
    <w:rsid w:val="00C6505C"/>
    <w:rsid w:val="00C650E7"/>
    <w:rsid w:val="00C65720"/>
    <w:rsid w:val="00C65CAF"/>
    <w:rsid w:val="00C66198"/>
    <w:rsid w:val="00C661AD"/>
    <w:rsid w:val="00C664DA"/>
    <w:rsid w:val="00C66632"/>
    <w:rsid w:val="00C66808"/>
    <w:rsid w:val="00C66CA9"/>
    <w:rsid w:val="00C672FD"/>
    <w:rsid w:val="00C678FC"/>
    <w:rsid w:val="00C679C6"/>
    <w:rsid w:val="00C67BE9"/>
    <w:rsid w:val="00C67C80"/>
    <w:rsid w:val="00C7020F"/>
    <w:rsid w:val="00C70528"/>
    <w:rsid w:val="00C7091B"/>
    <w:rsid w:val="00C70F86"/>
    <w:rsid w:val="00C716AC"/>
    <w:rsid w:val="00C72070"/>
    <w:rsid w:val="00C724D1"/>
    <w:rsid w:val="00C72F84"/>
    <w:rsid w:val="00C732CF"/>
    <w:rsid w:val="00C73392"/>
    <w:rsid w:val="00C735CC"/>
    <w:rsid w:val="00C738AA"/>
    <w:rsid w:val="00C738FE"/>
    <w:rsid w:val="00C74467"/>
    <w:rsid w:val="00C747FA"/>
    <w:rsid w:val="00C75011"/>
    <w:rsid w:val="00C75884"/>
    <w:rsid w:val="00C7588F"/>
    <w:rsid w:val="00C75D1F"/>
    <w:rsid w:val="00C75DEF"/>
    <w:rsid w:val="00C761F7"/>
    <w:rsid w:val="00C7654B"/>
    <w:rsid w:val="00C765D3"/>
    <w:rsid w:val="00C7670D"/>
    <w:rsid w:val="00C76841"/>
    <w:rsid w:val="00C7685B"/>
    <w:rsid w:val="00C76915"/>
    <w:rsid w:val="00C76D57"/>
    <w:rsid w:val="00C77203"/>
    <w:rsid w:val="00C776BC"/>
    <w:rsid w:val="00C7779A"/>
    <w:rsid w:val="00C7792D"/>
    <w:rsid w:val="00C77E33"/>
    <w:rsid w:val="00C803C1"/>
    <w:rsid w:val="00C81182"/>
    <w:rsid w:val="00C81443"/>
    <w:rsid w:val="00C81581"/>
    <w:rsid w:val="00C81B42"/>
    <w:rsid w:val="00C81F80"/>
    <w:rsid w:val="00C8221C"/>
    <w:rsid w:val="00C822B7"/>
    <w:rsid w:val="00C82687"/>
    <w:rsid w:val="00C82F03"/>
    <w:rsid w:val="00C8332F"/>
    <w:rsid w:val="00C8353D"/>
    <w:rsid w:val="00C835A3"/>
    <w:rsid w:val="00C84974"/>
    <w:rsid w:val="00C8497B"/>
    <w:rsid w:val="00C84E4A"/>
    <w:rsid w:val="00C85DC0"/>
    <w:rsid w:val="00C8626C"/>
    <w:rsid w:val="00C863A7"/>
    <w:rsid w:val="00C865EE"/>
    <w:rsid w:val="00C8688B"/>
    <w:rsid w:val="00C8698A"/>
    <w:rsid w:val="00C8699B"/>
    <w:rsid w:val="00C86F60"/>
    <w:rsid w:val="00C870DC"/>
    <w:rsid w:val="00C87F76"/>
    <w:rsid w:val="00C87F98"/>
    <w:rsid w:val="00C90803"/>
    <w:rsid w:val="00C90E35"/>
    <w:rsid w:val="00C90FA7"/>
    <w:rsid w:val="00C91417"/>
    <w:rsid w:val="00C917FA"/>
    <w:rsid w:val="00C92378"/>
    <w:rsid w:val="00C92528"/>
    <w:rsid w:val="00C92C94"/>
    <w:rsid w:val="00C92EF4"/>
    <w:rsid w:val="00C93E2F"/>
    <w:rsid w:val="00C93E72"/>
    <w:rsid w:val="00C94C69"/>
    <w:rsid w:val="00C94CB2"/>
    <w:rsid w:val="00C950C9"/>
    <w:rsid w:val="00C9565B"/>
    <w:rsid w:val="00C95DDF"/>
    <w:rsid w:val="00C96001"/>
    <w:rsid w:val="00C9619A"/>
    <w:rsid w:val="00C96450"/>
    <w:rsid w:val="00C9647E"/>
    <w:rsid w:val="00C97228"/>
    <w:rsid w:val="00C97649"/>
    <w:rsid w:val="00C9782E"/>
    <w:rsid w:val="00C97CA1"/>
    <w:rsid w:val="00C97EF5"/>
    <w:rsid w:val="00CA01A9"/>
    <w:rsid w:val="00CA0819"/>
    <w:rsid w:val="00CA0866"/>
    <w:rsid w:val="00CA0CB4"/>
    <w:rsid w:val="00CA2031"/>
    <w:rsid w:val="00CA232C"/>
    <w:rsid w:val="00CA23CE"/>
    <w:rsid w:val="00CA2B6D"/>
    <w:rsid w:val="00CA33BD"/>
    <w:rsid w:val="00CA37AC"/>
    <w:rsid w:val="00CA428E"/>
    <w:rsid w:val="00CA4320"/>
    <w:rsid w:val="00CA478E"/>
    <w:rsid w:val="00CA4AA7"/>
    <w:rsid w:val="00CA4B44"/>
    <w:rsid w:val="00CA4D3B"/>
    <w:rsid w:val="00CA4FE6"/>
    <w:rsid w:val="00CA53BE"/>
    <w:rsid w:val="00CA5B8C"/>
    <w:rsid w:val="00CA5C96"/>
    <w:rsid w:val="00CA6463"/>
    <w:rsid w:val="00CA6F00"/>
    <w:rsid w:val="00CA7FEA"/>
    <w:rsid w:val="00CA7FF1"/>
    <w:rsid w:val="00CB002F"/>
    <w:rsid w:val="00CB03EE"/>
    <w:rsid w:val="00CB044E"/>
    <w:rsid w:val="00CB06C2"/>
    <w:rsid w:val="00CB0710"/>
    <w:rsid w:val="00CB0CD7"/>
    <w:rsid w:val="00CB1425"/>
    <w:rsid w:val="00CB14FC"/>
    <w:rsid w:val="00CB1958"/>
    <w:rsid w:val="00CB1984"/>
    <w:rsid w:val="00CB19B8"/>
    <w:rsid w:val="00CB1CA8"/>
    <w:rsid w:val="00CB2ACE"/>
    <w:rsid w:val="00CB2EB7"/>
    <w:rsid w:val="00CB3CE5"/>
    <w:rsid w:val="00CB479D"/>
    <w:rsid w:val="00CB4908"/>
    <w:rsid w:val="00CB4DF4"/>
    <w:rsid w:val="00CB5AC3"/>
    <w:rsid w:val="00CB6AF6"/>
    <w:rsid w:val="00CB6E37"/>
    <w:rsid w:val="00CB751E"/>
    <w:rsid w:val="00CB752A"/>
    <w:rsid w:val="00CC04FE"/>
    <w:rsid w:val="00CC0824"/>
    <w:rsid w:val="00CC08DA"/>
    <w:rsid w:val="00CC0BC4"/>
    <w:rsid w:val="00CC10F1"/>
    <w:rsid w:val="00CC1FCD"/>
    <w:rsid w:val="00CC2141"/>
    <w:rsid w:val="00CC282D"/>
    <w:rsid w:val="00CC3181"/>
    <w:rsid w:val="00CC32AB"/>
    <w:rsid w:val="00CC3ABB"/>
    <w:rsid w:val="00CC4689"/>
    <w:rsid w:val="00CC4DA9"/>
    <w:rsid w:val="00CC4DC1"/>
    <w:rsid w:val="00CC4F50"/>
    <w:rsid w:val="00CC5466"/>
    <w:rsid w:val="00CC55C9"/>
    <w:rsid w:val="00CC588B"/>
    <w:rsid w:val="00CC5A4A"/>
    <w:rsid w:val="00CC6821"/>
    <w:rsid w:val="00CC6A67"/>
    <w:rsid w:val="00CC71F5"/>
    <w:rsid w:val="00CC7E0F"/>
    <w:rsid w:val="00CD04CA"/>
    <w:rsid w:val="00CD066F"/>
    <w:rsid w:val="00CD0E2F"/>
    <w:rsid w:val="00CD0E8E"/>
    <w:rsid w:val="00CD0FF1"/>
    <w:rsid w:val="00CD184E"/>
    <w:rsid w:val="00CD1B52"/>
    <w:rsid w:val="00CD1CAF"/>
    <w:rsid w:val="00CD1D7E"/>
    <w:rsid w:val="00CD1F79"/>
    <w:rsid w:val="00CD2040"/>
    <w:rsid w:val="00CD23B6"/>
    <w:rsid w:val="00CD284B"/>
    <w:rsid w:val="00CD2C80"/>
    <w:rsid w:val="00CD2E88"/>
    <w:rsid w:val="00CD30EC"/>
    <w:rsid w:val="00CD3304"/>
    <w:rsid w:val="00CD3640"/>
    <w:rsid w:val="00CD38BF"/>
    <w:rsid w:val="00CD40C4"/>
    <w:rsid w:val="00CD41E4"/>
    <w:rsid w:val="00CD50CA"/>
    <w:rsid w:val="00CD5D25"/>
    <w:rsid w:val="00CD60CC"/>
    <w:rsid w:val="00CD6300"/>
    <w:rsid w:val="00CD635F"/>
    <w:rsid w:val="00CD677D"/>
    <w:rsid w:val="00CD67F0"/>
    <w:rsid w:val="00CD6815"/>
    <w:rsid w:val="00CD723D"/>
    <w:rsid w:val="00CE007E"/>
    <w:rsid w:val="00CE2126"/>
    <w:rsid w:val="00CE2DC8"/>
    <w:rsid w:val="00CE2F15"/>
    <w:rsid w:val="00CE2F44"/>
    <w:rsid w:val="00CE3723"/>
    <w:rsid w:val="00CE37D2"/>
    <w:rsid w:val="00CE3B97"/>
    <w:rsid w:val="00CE4A9A"/>
    <w:rsid w:val="00CE4AAD"/>
    <w:rsid w:val="00CE4DB0"/>
    <w:rsid w:val="00CE4FAA"/>
    <w:rsid w:val="00CE5486"/>
    <w:rsid w:val="00CE5A29"/>
    <w:rsid w:val="00CE5B13"/>
    <w:rsid w:val="00CE5F51"/>
    <w:rsid w:val="00CE6B08"/>
    <w:rsid w:val="00CE70BA"/>
    <w:rsid w:val="00CE7152"/>
    <w:rsid w:val="00CE740D"/>
    <w:rsid w:val="00CE7C5D"/>
    <w:rsid w:val="00CE7D49"/>
    <w:rsid w:val="00CE7E09"/>
    <w:rsid w:val="00CF0045"/>
    <w:rsid w:val="00CF00F0"/>
    <w:rsid w:val="00CF024A"/>
    <w:rsid w:val="00CF0317"/>
    <w:rsid w:val="00CF0A5C"/>
    <w:rsid w:val="00CF0CDD"/>
    <w:rsid w:val="00CF0EB6"/>
    <w:rsid w:val="00CF11EA"/>
    <w:rsid w:val="00CF1232"/>
    <w:rsid w:val="00CF14CC"/>
    <w:rsid w:val="00CF2358"/>
    <w:rsid w:val="00CF2C37"/>
    <w:rsid w:val="00CF3685"/>
    <w:rsid w:val="00CF3BE3"/>
    <w:rsid w:val="00CF3BF9"/>
    <w:rsid w:val="00CF402B"/>
    <w:rsid w:val="00CF42AD"/>
    <w:rsid w:val="00CF4368"/>
    <w:rsid w:val="00CF46AA"/>
    <w:rsid w:val="00CF4848"/>
    <w:rsid w:val="00CF4DF9"/>
    <w:rsid w:val="00CF527F"/>
    <w:rsid w:val="00CF53AD"/>
    <w:rsid w:val="00CF56B8"/>
    <w:rsid w:val="00CF675D"/>
    <w:rsid w:val="00CF6822"/>
    <w:rsid w:val="00CF6B4C"/>
    <w:rsid w:val="00CF6BE6"/>
    <w:rsid w:val="00CF6FFF"/>
    <w:rsid w:val="00CF79A6"/>
    <w:rsid w:val="00CF7BA1"/>
    <w:rsid w:val="00D000BC"/>
    <w:rsid w:val="00D002BF"/>
    <w:rsid w:val="00D00586"/>
    <w:rsid w:val="00D005D7"/>
    <w:rsid w:val="00D00929"/>
    <w:rsid w:val="00D0134F"/>
    <w:rsid w:val="00D01792"/>
    <w:rsid w:val="00D0250B"/>
    <w:rsid w:val="00D028F4"/>
    <w:rsid w:val="00D029F5"/>
    <w:rsid w:val="00D03194"/>
    <w:rsid w:val="00D03499"/>
    <w:rsid w:val="00D039AF"/>
    <w:rsid w:val="00D03A18"/>
    <w:rsid w:val="00D03AA9"/>
    <w:rsid w:val="00D04975"/>
    <w:rsid w:val="00D04F6D"/>
    <w:rsid w:val="00D05522"/>
    <w:rsid w:val="00D059F1"/>
    <w:rsid w:val="00D05B51"/>
    <w:rsid w:val="00D05B8E"/>
    <w:rsid w:val="00D05EC1"/>
    <w:rsid w:val="00D0660A"/>
    <w:rsid w:val="00D06615"/>
    <w:rsid w:val="00D067FA"/>
    <w:rsid w:val="00D06AC4"/>
    <w:rsid w:val="00D074FA"/>
    <w:rsid w:val="00D07B72"/>
    <w:rsid w:val="00D07DC8"/>
    <w:rsid w:val="00D10BDB"/>
    <w:rsid w:val="00D10E0F"/>
    <w:rsid w:val="00D11342"/>
    <w:rsid w:val="00D11465"/>
    <w:rsid w:val="00D1217C"/>
    <w:rsid w:val="00D1271A"/>
    <w:rsid w:val="00D12771"/>
    <w:rsid w:val="00D12DFB"/>
    <w:rsid w:val="00D1325F"/>
    <w:rsid w:val="00D13477"/>
    <w:rsid w:val="00D13BBC"/>
    <w:rsid w:val="00D13F75"/>
    <w:rsid w:val="00D14178"/>
    <w:rsid w:val="00D15628"/>
    <w:rsid w:val="00D15B6A"/>
    <w:rsid w:val="00D15BCD"/>
    <w:rsid w:val="00D1634B"/>
    <w:rsid w:val="00D17092"/>
    <w:rsid w:val="00D174DF"/>
    <w:rsid w:val="00D17675"/>
    <w:rsid w:val="00D20855"/>
    <w:rsid w:val="00D214EC"/>
    <w:rsid w:val="00D21767"/>
    <w:rsid w:val="00D22205"/>
    <w:rsid w:val="00D2282B"/>
    <w:rsid w:val="00D229BC"/>
    <w:rsid w:val="00D23F04"/>
    <w:rsid w:val="00D245EF"/>
    <w:rsid w:val="00D25272"/>
    <w:rsid w:val="00D252F7"/>
    <w:rsid w:val="00D2537B"/>
    <w:rsid w:val="00D25995"/>
    <w:rsid w:val="00D25D1A"/>
    <w:rsid w:val="00D262FF"/>
    <w:rsid w:val="00D2661F"/>
    <w:rsid w:val="00D26894"/>
    <w:rsid w:val="00D26D4E"/>
    <w:rsid w:val="00D271C1"/>
    <w:rsid w:val="00D27228"/>
    <w:rsid w:val="00D274FE"/>
    <w:rsid w:val="00D27D90"/>
    <w:rsid w:val="00D3047B"/>
    <w:rsid w:val="00D30F53"/>
    <w:rsid w:val="00D31159"/>
    <w:rsid w:val="00D31488"/>
    <w:rsid w:val="00D314DB"/>
    <w:rsid w:val="00D31753"/>
    <w:rsid w:val="00D31CE6"/>
    <w:rsid w:val="00D31DF1"/>
    <w:rsid w:val="00D31E78"/>
    <w:rsid w:val="00D32229"/>
    <w:rsid w:val="00D32310"/>
    <w:rsid w:val="00D32587"/>
    <w:rsid w:val="00D3298B"/>
    <w:rsid w:val="00D3321B"/>
    <w:rsid w:val="00D332BB"/>
    <w:rsid w:val="00D3387F"/>
    <w:rsid w:val="00D33A6C"/>
    <w:rsid w:val="00D33F75"/>
    <w:rsid w:val="00D3412D"/>
    <w:rsid w:val="00D35345"/>
    <w:rsid w:val="00D3572B"/>
    <w:rsid w:val="00D358CB"/>
    <w:rsid w:val="00D358D3"/>
    <w:rsid w:val="00D35EDD"/>
    <w:rsid w:val="00D363D7"/>
    <w:rsid w:val="00D3688E"/>
    <w:rsid w:val="00D36B42"/>
    <w:rsid w:val="00D36D96"/>
    <w:rsid w:val="00D36E67"/>
    <w:rsid w:val="00D372C6"/>
    <w:rsid w:val="00D373B4"/>
    <w:rsid w:val="00D37478"/>
    <w:rsid w:val="00D3767F"/>
    <w:rsid w:val="00D40C33"/>
    <w:rsid w:val="00D420A1"/>
    <w:rsid w:val="00D42122"/>
    <w:rsid w:val="00D42336"/>
    <w:rsid w:val="00D42B51"/>
    <w:rsid w:val="00D42F02"/>
    <w:rsid w:val="00D42FF7"/>
    <w:rsid w:val="00D435BE"/>
    <w:rsid w:val="00D4368C"/>
    <w:rsid w:val="00D43A26"/>
    <w:rsid w:val="00D43AC1"/>
    <w:rsid w:val="00D441F4"/>
    <w:rsid w:val="00D44669"/>
    <w:rsid w:val="00D44AA2"/>
    <w:rsid w:val="00D45598"/>
    <w:rsid w:val="00D45900"/>
    <w:rsid w:val="00D45AF8"/>
    <w:rsid w:val="00D45C4B"/>
    <w:rsid w:val="00D46374"/>
    <w:rsid w:val="00D47B0C"/>
    <w:rsid w:val="00D47B97"/>
    <w:rsid w:val="00D50701"/>
    <w:rsid w:val="00D509F1"/>
    <w:rsid w:val="00D50AD4"/>
    <w:rsid w:val="00D50BBC"/>
    <w:rsid w:val="00D5137F"/>
    <w:rsid w:val="00D515D4"/>
    <w:rsid w:val="00D5180C"/>
    <w:rsid w:val="00D51E4E"/>
    <w:rsid w:val="00D52A1B"/>
    <w:rsid w:val="00D52B2D"/>
    <w:rsid w:val="00D52F13"/>
    <w:rsid w:val="00D52F63"/>
    <w:rsid w:val="00D5312E"/>
    <w:rsid w:val="00D53335"/>
    <w:rsid w:val="00D53359"/>
    <w:rsid w:val="00D53944"/>
    <w:rsid w:val="00D53F72"/>
    <w:rsid w:val="00D540B4"/>
    <w:rsid w:val="00D541FF"/>
    <w:rsid w:val="00D545A1"/>
    <w:rsid w:val="00D54CA2"/>
    <w:rsid w:val="00D54F73"/>
    <w:rsid w:val="00D55935"/>
    <w:rsid w:val="00D55A8D"/>
    <w:rsid w:val="00D56806"/>
    <w:rsid w:val="00D572F4"/>
    <w:rsid w:val="00D57535"/>
    <w:rsid w:val="00D575EA"/>
    <w:rsid w:val="00D57999"/>
    <w:rsid w:val="00D57A74"/>
    <w:rsid w:val="00D57D7D"/>
    <w:rsid w:val="00D57E9B"/>
    <w:rsid w:val="00D60705"/>
    <w:rsid w:val="00D60A2C"/>
    <w:rsid w:val="00D60BC1"/>
    <w:rsid w:val="00D615AF"/>
    <w:rsid w:val="00D61685"/>
    <w:rsid w:val="00D61CB9"/>
    <w:rsid w:val="00D61CF5"/>
    <w:rsid w:val="00D62893"/>
    <w:rsid w:val="00D62AA3"/>
    <w:rsid w:val="00D62F3E"/>
    <w:rsid w:val="00D632C6"/>
    <w:rsid w:val="00D633EB"/>
    <w:rsid w:val="00D63417"/>
    <w:rsid w:val="00D63A6A"/>
    <w:rsid w:val="00D63C26"/>
    <w:rsid w:val="00D63D4C"/>
    <w:rsid w:val="00D6455B"/>
    <w:rsid w:val="00D64988"/>
    <w:rsid w:val="00D64AD2"/>
    <w:rsid w:val="00D64B9D"/>
    <w:rsid w:val="00D64E1F"/>
    <w:rsid w:val="00D65432"/>
    <w:rsid w:val="00D6543C"/>
    <w:rsid w:val="00D65C34"/>
    <w:rsid w:val="00D66692"/>
    <w:rsid w:val="00D66735"/>
    <w:rsid w:val="00D66A38"/>
    <w:rsid w:val="00D66D93"/>
    <w:rsid w:val="00D66EE8"/>
    <w:rsid w:val="00D67B07"/>
    <w:rsid w:val="00D7008C"/>
    <w:rsid w:val="00D70208"/>
    <w:rsid w:val="00D70BC1"/>
    <w:rsid w:val="00D7114B"/>
    <w:rsid w:val="00D71D7F"/>
    <w:rsid w:val="00D72401"/>
    <w:rsid w:val="00D7275E"/>
    <w:rsid w:val="00D729CC"/>
    <w:rsid w:val="00D72A53"/>
    <w:rsid w:val="00D72BEC"/>
    <w:rsid w:val="00D72DD4"/>
    <w:rsid w:val="00D73154"/>
    <w:rsid w:val="00D73261"/>
    <w:rsid w:val="00D7339C"/>
    <w:rsid w:val="00D74582"/>
    <w:rsid w:val="00D7477D"/>
    <w:rsid w:val="00D748B7"/>
    <w:rsid w:val="00D74EC4"/>
    <w:rsid w:val="00D75096"/>
    <w:rsid w:val="00D75189"/>
    <w:rsid w:val="00D754F8"/>
    <w:rsid w:val="00D75D67"/>
    <w:rsid w:val="00D7638F"/>
    <w:rsid w:val="00D76FA7"/>
    <w:rsid w:val="00D7701B"/>
    <w:rsid w:val="00D77092"/>
    <w:rsid w:val="00D776F0"/>
    <w:rsid w:val="00D77B87"/>
    <w:rsid w:val="00D80657"/>
    <w:rsid w:val="00D813AF"/>
    <w:rsid w:val="00D8146C"/>
    <w:rsid w:val="00D81A64"/>
    <w:rsid w:val="00D81E2E"/>
    <w:rsid w:val="00D822A0"/>
    <w:rsid w:val="00D82898"/>
    <w:rsid w:val="00D82B92"/>
    <w:rsid w:val="00D83723"/>
    <w:rsid w:val="00D8442F"/>
    <w:rsid w:val="00D84B0A"/>
    <w:rsid w:val="00D84BC2"/>
    <w:rsid w:val="00D84BEB"/>
    <w:rsid w:val="00D8507B"/>
    <w:rsid w:val="00D8559A"/>
    <w:rsid w:val="00D8603D"/>
    <w:rsid w:val="00D8642B"/>
    <w:rsid w:val="00D86BF0"/>
    <w:rsid w:val="00D87E8D"/>
    <w:rsid w:val="00D9056B"/>
    <w:rsid w:val="00D905A9"/>
    <w:rsid w:val="00D911A8"/>
    <w:rsid w:val="00D91969"/>
    <w:rsid w:val="00D91A6E"/>
    <w:rsid w:val="00D924DD"/>
    <w:rsid w:val="00D92750"/>
    <w:rsid w:val="00D92814"/>
    <w:rsid w:val="00D92929"/>
    <w:rsid w:val="00D92A60"/>
    <w:rsid w:val="00D92AB5"/>
    <w:rsid w:val="00D92D51"/>
    <w:rsid w:val="00D93015"/>
    <w:rsid w:val="00D9312D"/>
    <w:rsid w:val="00D93BE9"/>
    <w:rsid w:val="00D93EEF"/>
    <w:rsid w:val="00D93F31"/>
    <w:rsid w:val="00D93F77"/>
    <w:rsid w:val="00D9404A"/>
    <w:rsid w:val="00D943F1"/>
    <w:rsid w:val="00D94554"/>
    <w:rsid w:val="00D94B07"/>
    <w:rsid w:val="00D94C03"/>
    <w:rsid w:val="00D94C96"/>
    <w:rsid w:val="00D955EF"/>
    <w:rsid w:val="00D96145"/>
    <w:rsid w:val="00D961F9"/>
    <w:rsid w:val="00D972B0"/>
    <w:rsid w:val="00D973A5"/>
    <w:rsid w:val="00D97F11"/>
    <w:rsid w:val="00DA0098"/>
    <w:rsid w:val="00DA06C5"/>
    <w:rsid w:val="00DA0751"/>
    <w:rsid w:val="00DA0C9C"/>
    <w:rsid w:val="00DA1CE2"/>
    <w:rsid w:val="00DA2601"/>
    <w:rsid w:val="00DA27D0"/>
    <w:rsid w:val="00DA2B34"/>
    <w:rsid w:val="00DA2BD5"/>
    <w:rsid w:val="00DA2CDD"/>
    <w:rsid w:val="00DA2F44"/>
    <w:rsid w:val="00DA3159"/>
    <w:rsid w:val="00DA3B3F"/>
    <w:rsid w:val="00DA3BB9"/>
    <w:rsid w:val="00DA581D"/>
    <w:rsid w:val="00DA5C30"/>
    <w:rsid w:val="00DA66EB"/>
    <w:rsid w:val="00DA6720"/>
    <w:rsid w:val="00DB0096"/>
    <w:rsid w:val="00DB02EA"/>
    <w:rsid w:val="00DB0CB9"/>
    <w:rsid w:val="00DB1AB3"/>
    <w:rsid w:val="00DB1D5B"/>
    <w:rsid w:val="00DB2510"/>
    <w:rsid w:val="00DB25AE"/>
    <w:rsid w:val="00DB25EA"/>
    <w:rsid w:val="00DB2C60"/>
    <w:rsid w:val="00DB2D06"/>
    <w:rsid w:val="00DB34B2"/>
    <w:rsid w:val="00DB35B9"/>
    <w:rsid w:val="00DB3A9B"/>
    <w:rsid w:val="00DB4CCF"/>
    <w:rsid w:val="00DB57AF"/>
    <w:rsid w:val="00DB59D4"/>
    <w:rsid w:val="00DB5B5B"/>
    <w:rsid w:val="00DB66D9"/>
    <w:rsid w:val="00DB69D2"/>
    <w:rsid w:val="00DB6A8A"/>
    <w:rsid w:val="00DB71B9"/>
    <w:rsid w:val="00DB7535"/>
    <w:rsid w:val="00DB75D0"/>
    <w:rsid w:val="00DB7B81"/>
    <w:rsid w:val="00DC01DC"/>
    <w:rsid w:val="00DC0765"/>
    <w:rsid w:val="00DC07E5"/>
    <w:rsid w:val="00DC0AE8"/>
    <w:rsid w:val="00DC1866"/>
    <w:rsid w:val="00DC234B"/>
    <w:rsid w:val="00DC2A3D"/>
    <w:rsid w:val="00DC3178"/>
    <w:rsid w:val="00DC32E4"/>
    <w:rsid w:val="00DC347B"/>
    <w:rsid w:val="00DC3968"/>
    <w:rsid w:val="00DC3B14"/>
    <w:rsid w:val="00DC42BF"/>
    <w:rsid w:val="00DC45FB"/>
    <w:rsid w:val="00DC4936"/>
    <w:rsid w:val="00DC4D42"/>
    <w:rsid w:val="00DC540C"/>
    <w:rsid w:val="00DC56E1"/>
    <w:rsid w:val="00DC655C"/>
    <w:rsid w:val="00DC674F"/>
    <w:rsid w:val="00DC67C7"/>
    <w:rsid w:val="00DC6BF7"/>
    <w:rsid w:val="00DC6BFC"/>
    <w:rsid w:val="00DC6E75"/>
    <w:rsid w:val="00DC730C"/>
    <w:rsid w:val="00DC7528"/>
    <w:rsid w:val="00DC765C"/>
    <w:rsid w:val="00DC7AAD"/>
    <w:rsid w:val="00DC7EB0"/>
    <w:rsid w:val="00DD0974"/>
    <w:rsid w:val="00DD0BDA"/>
    <w:rsid w:val="00DD0E3D"/>
    <w:rsid w:val="00DD1283"/>
    <w:rsid w:val="00DD192C"/>
    <w:rsid w:val="00DD1D0C"/>
    <w:rsid w:val="00DD2105"/>
    <w:rsid w:val="00DD2AFC"/>
    <w:rsid w:val="00DD2B99"/>
    <w:rsid w:val="00DD2FA1"/>
    <w:rsid w:val="00DD4966"/>
    <w:rsid w:val="00DD4DCA"/>
    <w:rsid w:val="00DD5A54"/>
    <w:rsid w:val="00DD5B3B"/>
    <w:rsid w:val="00DD6532"/>
    <w:rsid w:val="00DD65C6"/>
    <w:rsid w:val="00DD6D5A"/>
    <w:rsid w:val="00DD7C1E"/>
    <w:rsid w:val="00DE0411"/>
    <w:rsid w:val="00DE066A"/>
    <w:rsid w:val="00DE0F53"/>
    <w:rsid w:val="00DE112E"/>
    <w:rsid w:val="00DE14B0"/>
    <w:rsid w:val="00DE179B"/>
    <w:rsid w:val="00DE199E"/>
    <w:rsid w:val="00DE1B25"/>
    <w:rsid w:val="00DE20E8"/>
    <w:rsid w:val="00DE2CB5"/>
    <w:rsid w:val="00DE4366"/>
    <w:rsid w:val="00DE43C5"/>
    <w:rsid w:val="00DE457D"/>
    <w:rsid w:val="00DE4F57"/>
    <w:rsid w:val="00DE57D3"/>
    <w:rsid w:val="00DE5A1F"/>
    <w:rsid w:val="00DE5C3B"/>
    <w:rsid w:val="00DE6553"/>
    <w:rsid w:val="00DE68BF"/>
    <w:rsid w:val="00DE6A68"/>
    <w:rsid w:val="00DE6BCB"/>
    <w:rsid w:val="00DE6F15"/>
    <w:rsid w:val="00DE753F"/>
    <w:rsid w:val="00DE7913"/>
    <w:rsid w:val="00DE7CB6"/>
    <w:rsid w:val="00DE7D2E"/>
    <w:rsid w:val="00DE7F14"/>
    <w:rsid w:val="00DF05F0"/>
    <w:rsid w:val="00DF0FB1"/>
    <w:rsid w:val="00DF104F"/>
    <w:rsid w:val="00DF10B6"/>
    <w:rsid w:val="00DF1256"/>
    <w:rsid w:val="00DF1D67"/>
    <w:rsid w:val="00DF1DBC"/>
    <w:rsid w:val="00DF1DFA"/>
    <w:rsid w:val="00DF357D"/>
    <w:rsid w:val="00DF3A1C"/>
    <w:rsid w:val="00DF3D86"/>
    <w:rsid w:val="00DF4023"/>
    <w:rsid w:val="00DF41FD"/>
    <w:rsid w:val="00DF495B"/>
    <w:rsid w:val="00DF5178"/>
    <w:rsid w:val="00DF5D64"/>
    <w:rsid w:val="00DF60B9"/>
    <w:rsid w:val="00DF64AE"/>
    <w:rsid w:val="00DF675C"/>
    <w:rsid w:val="00DF6887"/>
    <w:rsid w:val="00DF6C67"/>
    <w:rsid w:val="00DF6F6B"/>
    <w:rsid w:val="00DF7799"/>
    <w:rsid w:val="00DF79F0"/>
    <w:rsid w:val="00DF7C1C"/>
    <w:rsid w:val="00DF7F5B"/>
    <w:rsid w:val="00E00600"/>
    <w:rsid w:val="00E00784"/>
    <w:rsid w:val="00E00C5B"/>
    <w:rsid w:val="00E00D33"/>
    <w:rsid w:val="00E0133E"/>
    <w:rsid w:val="00E01C8C"/>
    <w:rsid w:val="00E026A6"/>
    <w:rsid w:val="00E027AB"/>
    <w:rsid w:val="00E02EAA"/>
    <w:rsid w:val="00E0301B"/>
    <w:rsid w:val="00E03182"/>
    <w:rsid w:val="00E0388C"/>
    <w:rsid w:val="00E03C6C"/>
    <w:rsid w:val="00E04636"/>
    <w:rsid w:val="00E04715"/>
    <w:rsid w:val="00E04D4B"/>
    <w:rsid w:val="00E0525F"/>
    <w:rsid w:val="00E05A86"/>
    <w:rsid w:val="00E05C84"/>
    <w:rsid w:val="00E06EC3"/>
    <w:rsid w:val="00E070BC"/>
    <w:rsid w:val="00E072F8"/>
    <w:rsid w:val="00E07516"/>
    <w:rsid w:val="00E07938"/>
    <w:rsid w:val="00E07A2C"/>
    <w:rsid w:val="00E07A4C"/>
    <w:rsid w:val="00E07B5C"/>
    <w:rsid w:val="00E10265"/>
    <w:rsid w:val="00E1047E"/>
    <w:rsid w:val="00E105B0"/>
    <w:rsid w:val="00E11E87"/>
    <w:rsid w:val="00E12341"/>
    <w:rsid w:val="00E12779"/>
    <w:rsid w:val="00E12A03"/>
    <w:rsid w:val="00E132F5"/>
    <w:rsid w:val="00E13B3C"/>
    <w:rsid w:val="00E148A4"/>
    <w:rsid w:val="00E14D19"/>
    <w:rsid w:val="00E152EB"/>
    <w:rsid w:val="00E15904"/>
    <w:rsid w:val="00E15F4C"/>
    <w:rsid w:val="00E16E06"/>
    <w:rsid w:val="00E16FA7"/>
    <w:rsid w:val="00E17304"/>
    <w:rsid w:val="00E179AC"/>
    <w:rsid w:val="00E17D3B"/>
    <w:rsid w:val="00E20468"/>
    <w:rsid w:val="00E207B6"/>
    <w:rsid w:val="00E21232"/>
    <w:rsid w:val="00E21AF6"/>
    <w:rsid w:val="00E21C51"/>
    <w:rsid w:val="00E21CFA"/>
    <w:rsid w:val="00E22845"/>
    <w:rsid w:val="00E237F4"/>
    <w:rsid w:val="00E23D9F"/>
    <w:rsid w:val="00E24020"/>
    <w:rsid w:val="00E248C6"/>
    <w:rsid w:val="00E24DC7"/>
    <w:rsid w:val="00E24DEB"/>
    <w:rsid w:val="00E25513"/>
    <w:rsid w:val="00E25B9D"/>
    <w:rsid w:val="00E25EEB"/>
    <w:rsid w:val="00E2614B"/>
    <w:rsid w:val="00E26160"/>
    <w:rsid w:val="00E26EF3"/>
    <w:rsid w:val="00E276EC"/>
    <w:rsid w:val="00E27F6B"/>
    <w:rsid w:val="00E300CD"/>
    <w:rsid w:val="00E316CF"/>
    <w:rsid w:val="00E319A3"/>
    <w:rsid w:val="00E31A65"/>
    <w:rsid w:val="00E31B1D"/>
    <w:rsid w:val="00E31D6B"/>
    <w:rsid w:val="00E3227B"/>
    <w:rsid w:val="00E32A2F"/>
    <w:rsid w:val="00E32C15"/>
    <w:rsid w:val="00E32E49"/>
    <w:rsid w:val="00E3397E"/>
    <w:rsid w:val="00E33D8B"/>
    <w:rsid w:val="00E33DB9"/>
    <w:rsid w:val="00E33FF6"/>
    <w:rsid w:val="00E343C5"/>
    <w:rsid w:val="00E3440F"/>
    <w:rsid w:val="00E34CCB"/>
    <w:rsid w:val="00E35770"/>
    <w:rsid w:val="00E35852"/>
    <w:rsid w:val="00E35B8E"/>
    <w:rsid w:val="00E3652F"/>
    <w:rsid w:val="00E36C4A"/>
    <w:rsid w:val="00E375EA"/>
    <w:rsid w:val="00E3A7E0"/>
    <w:rsid w:val="00E4019C"/>
    <w:rsid w:val="00E4037E"/>
    <w:rsid w:val="00E4094A"/>
    <w:rsid w:val="00E4101A"/>
    <w:rsid w:val="00E4149F"/>
    <w:rsid w:val="00E414EF"/>
    <w:rsid w:val="00E4168D"/>
    <w:rsid w:val="00E41785"/>
    <w:rsid w:val="00E41C39"/>
    <w:rsid w:val="00E41DDB"/>
    <w:rsid w:val="00E421E1"/>
    <w:rsid w:val="00E42495"/>
    <w:rsid w:val="00E424CD"/>
    <w:rsid w:val="00E4272C"/>
    <w:rsid w:val="00E42BB2"/>
    <w:rsid w:val="00E43426"/>
    <w:rsid w:val="00E43C65"/>
    <w:rsid w:val="00E43EDD"/>
    <w:rsid w:val="00E44BF1"/>
    <w:rsid w:val="00E44E45"/>
    <w:rsid w:val="00E4534C"/>
    <w:rsid w:val="00E455B6"/>
    <w:rsid w:val="00E458D8"/>
    <w:rsid w:val="00E46755"/>
    <w:rsid w:val="00E46E01"/>
    <w:rsid w:val="00E472A4"/>
    <w:rsid w:val="00E475A3"/>
    <w:rsid w:val="00E4764D"/>
    <w:rsid w:val="00E479B8"/>
    <w:rsid w:val="00E47BD2"/>
    <w:rsid w:val="00E50734"/>
    <w:rsid w:val="00E509DF"/>
    <w:rsid w:val="00E517A1"/>
    <w:rsid w:val="00E519B6"/>
    <w:rsid w:val="00E51C26"/>
    <w:rsid w:val="00E51D40"/>
    <w:rsid w:val="00E52786"/>
    <w:rsid w:val="00E52AAA"/>
    <w:rsid w:val="00E52AB8"/>
    <w:rsid w:val="00E52B9B"/>
    <w:rsid w:val="00E53399"/>
    <w:rsid w:val="00E53B22"/>
    <w:rsid w:val="00E545DA"/>
    <w:rsid w:val="00E547EF"/>
    <w:rsid w:val="00E54939"/>
    <w:rsid w:val="00E549C5"/>
    <w:rsid w:val="00E54A3E"/>
    <w:rsid w:val="00E54CC2"/>
    <w:rsid w:val="00E553C2"/>
    <w:rsid w:val="00E5589C"/>
    <w:rsid w:val="00E55A5F"/>
    <w:rsid w:val="00E564EB"/>
    <w:rsid w:val="00E567DC"/>
    <w:rsid w:val="00E570E2"/>
    <w:rsid w:val="00E5743F"/>
    <w:rsid w:val="00E57C56"/>
    <w:rsid w:val="00E60008"/>
    <w:rsid w:val="00E6058D"/>
    <w:rsid w:val="00E618AE"/>
    <w:rsid w:val="00E62C42"/>
    <w:rsid w:val="00E62E8D"/>
    <w:rsid w:val="00E62FAC"/>
    <w:rsid w:val="00E62FC8"/>
    <w:rsid w:val="00E631DD"/>
    <w:rsid w:val="00E63844"/>
    <w:rsid w:val="00E63AB1"/>
    <w:rsid w:val="00E63D44"/>
    <w:rsid w:val="00E63FFC"/>
    <w:rsid w:val="00E641E8"/>
    <w:rsid w:val="00E645C9"/>
    <w:rsid w:val="00E64753"/>
    <w:rsid w:val="00E64DAA"/>
    <w:rsid w:val="00E65594"/>
    <w:rsid w:val="00E658F2"/>
    <w:rsid w:val="00E65BC8"/>
    <w:rsid w:val="00E65DCA"/>
    <w:rsid w:val="00E65FC9"/>
    <w:rsid w:val="00E665C0"/>
    <w:rsid w:val="00E667A5"/>
    <w:rsid w:val="00E66BF2"/>
    <w:rsid w:val="00E67151"/>
    <w:rsid w:val="00E67744"/>
    <w:rsid w:val="00E6777D"/>
    <w:rsid w:val="00E67906"/>
    <w:rsid w:val="00E70783"/>
    <w:rsid w:val="00E70A6D"/>
    <w:rsid w:val="00E70E59"/>
    <w:rsid w:val="00E71B3D"/>
    <w:rsid w:val="00E723EA"/>
    <w:rsid w:val="00E723FA"/>
    <w:rsid w:val="00E72C52"/>
    <w:rsid w:val="00E72DA3"/>
    <w:rsid w:val="00E731EF"/>
    <w:rsid w:val="00E735C3"/>
    <w:rsid w:val="00E73898"/>
    <w:rsid w:val="00E738D0"/>
    <w:rsid w:val="00E743A5"/>
    <w:rsid w:val="00E744BD"/>
    <w:rsid w:val="00E74736"/>
    <w:rsid w:val="00E74776"/>
    <w:rsid w:val="00E74CBF"/>
    <w:rsid w:val="00E74D08"/>
    <w:rsid w:val="00E75011"/>
    <w:rsid w:val="00E751B0"/>
    <w:rsid w:val="00E753DE"/>
    <w:rsid w:val="00E75627"/>
    <w:rsid w:val="00E7580E"/>
    <w:rsid w:val="00E75CC3"/>
    <w:rsid w:val="00E76785"/>
    <w:rsid w:val="00E76AD3"/>
    <w:rsid w:val="00E76B0A"/>
    <w:rsid w:val="00E76C3E"/>
    <w:rsid w:val="00E76EB3"/>
    <w:rsid w:val="00E77036"/>
    <w:rsid w:val="00E77A59"/>
    <w:rsid w:val="00E77AD2"/>
    <w:rsid w:val="00E8045E"/>
    <w:rsid w:val="00E80D5F"/>
    <w:rsid w:val="00E80E42"/>
    <w:rsid w:val="00E80E9C"/>
    <w:rsid w:val="00E81512"/>
    <w:rsid w:val="00E818C2"/>
    <w:rsid w:val="00E81A38"/>
    <w:rsid w:val="00E820BA"/>
    <w:rsid w:val="00E825FA"/>
    <w:rsid w:val="00E82E6A"/>
    <w:rsid w:val="00E82F63"/>
    <w:rsid w:val="00E83352"/>
    <w:rsid w:val="00E83B8D"/>
    <w:rsid w:val="00E83F1D"/>
    <w:rsid w:val="00E842BD"/>
    <w:rsid w:val="00E84714"/>
    <w:rsid w:val="00E84BB0"/>
    <w:rsid w:val="00E84C7F"/>
    <w:rsid w:val="00E84ED3"/>
    <w:rsid w:val="00E8509D"/>
    <w:rsid w:val="00E852D9"/>
    <w:rsid w:val="00E853D9"/>
    <w:rsid w:val="00E856F4"/>
    <w:rsid w:val="00E8574C"/>
    <w:rsid w:val="00E8639E"/>
    <w:rsid w:val="00E86BBF"/>
    <w:rsid w:val="00E871C4"/>
    <w:rsid w:val="00E874BB"/>
    <w:rsid w:val="00E87BEF"/>
    <w:rsid w:val="00E9041E"/>
    <w:rsid w:val="00E90593"/>
    <w:rsid w:val="00E90EAA"/>
    <w:rsid w:val="00E91440"/>
    <w:rsid w:val="00E92209"/>
    <w:rsid w:val="00E9292A"/>
    <w:rsid w:val="00E92C1A"/>
    <w:rsid w:val="00E92C38"/>
    <w:rsid w:val="00E92CAF"/>
    <w:rsid w:val="00E93583"/>
    <w:rsid w:val="00E93642"/>
    <w:rsid w:val="00E93F0A"/>
    <w:rsid w:val="00E94C9C"/>
    <w:rsid w:val="00E94D50"/>
    <w:rsid w:val="00E94EA2"/>
    <w:rsid w:val="00E9562D"/>
    <w:rsid w:val="00E95780"/>
    <w:rsid w:val="00E95C05"/>
    <w:rsid w:val="00E96005"/>
    <w:rsid w:val="00E9654D"/>
    <w:rsid w:val="00E96585"/>
    <w:rsid w:val="00E96FF8"/>
    <w:rsid w:val="00EA0F6B"/>
    <w:rsid w:val="00EA16BE"/>
    <w:rsid w:val="00EA1AF9"/>
    <w:rsid w:val="00EA1C45"/>
    <w:rsid w:val="00EA25C0"/>
    <w:rsid w:val="00EA3196"/>
    <w:rsid w:val="00EA3358"/>
    <w:rsid w:val="00EA343A"/>
    <w:rsid w:val="00EA3650"/>
    <w:rsid w:val="00EA3BC2"/>
    <w:rsid w:val="00EA3D2A"/>
    <w:rsid w:val="00EA454E"/>
    <w:rsid w:val="00EA45B0"/>
    <w:rsid w:val="00EA467E"/>
    <w:rsid w:val="00EA49FF"/>
    <w:rsid w:val="00EA4A7B"/>
    <w:rsid w:val="00EA4D5E"/>
    <w:rsid w:val="00EA5050"/>
    <w:rsid w:val="00EA513F"/>
    <w:rsid w:val="00EA53FD"/>
    <w:rsid w:val="00EA575A"/>
    <w:rsid w:val="00EA5992"/>
    <w:rsid w:val="00EA59F3"/>
    <w:rsid w:val="00EA5A5C"/>
    <w:rsid w:val="00EA5B98"/>
    <w:rsid w:val="00EA5CFD"/>
    <w:rsid w:val="00EA5D2F"/>
    <w:rsid w:val="00EA5F20"/>
    <w:rsid w:val="00EA60CD"/>
    <w:rsid w:val="00EA6927"/>
    <w:rsid w:val="00EA6B79"/>
    <w:rsid w:val="00EA7367"/>
    <w:rsid w:val="00EA77C9"/>
    <w:rsid w:val="00EA7B63"/>
    <w:rsid w:val="00EA7B97"/>
    <w:rsid w:val="00EB10FD"/>
    <w:rsid w:val="00EB146F"/>
    <w:rsid w:val="00EB14F7"/>
    <w:rsid w:val="00EB1850"/>
    <w:rsid w:val="00EB1C41"/>
    <w:rsid w:val="00EB2412"/>
    <w:rsid w:val="00EB2A82"/>
    <w:rsid w:val="00EB2C83"/>
    <w:rsid w:val="00EB3548"/>
    <w:rsid w:val="00EB376B"/>
    <w:rsid w:val="00EB3F9A"/>
    <w:rsid w:val="00EB5623"/>
    <w:rsid w:val="00EB5A80"/>
    <w:rsid w:val="00EB5B49"/>
    <w:rsid w:val="00EB60F3"/>
    <w:rsid w:val="00EB6195"/>
    <w:rsid w:val="00EB68A3"/>
    <w:rsid w:val="00EB6950"/>
    <w:rsid w:val="00EB6F84"/>
    <w:rsid w:val="00EB7F84"/>
    <w:rsid w:val="00EC007D"/>
    <w:rsid w:val="00EC0540"/>
    <w:rsid w:val="00EC0B68"/>
    <w:rsid w:val="00EC0C7E"/>
    <w:rsid w:val="00EC11D2"/>
    <w:rsid w:val="00EC13B7"/>
    <w:rsid w:val="00EC16DB"/>
    <w:rsid w:val="00EC2207"/>
    <w:rsid w:val="00EC24FC"/>
    <w:rsid w:val="00EC27CF"/>
    <w:rsid w:val="00EC2D41"/>
    <w:rsid w:val="00EC39C3"/>
    <w:rsid w:val="00EC4427"/>
    <w:rsid w:val="00EC482C"/>
    <w:rsid w:val="00EC4B1B"/>
    <w:rsid w:val="00EC5E81"/>
    <w:rsid w:val="00EC5F1A"/>
    <w:rsid w:val="00EC6B4B"/>
    <w:rsid w:val="00EC6F94"/>
    <w:rsid w:val="00EC7865"/>
    <w:rsid w:val="00EC7B20"/>
    <w:rsid w:val="00EC7E04"/>
    <w:rsid w:val="00ED0329"/>
    <w:rsid w:val="00ED1101"/>
    <w:rsid w:val="00ED17EE"/>
    <w:rsid w:val="00ED1801"/>
    <w:rsid w:val="00ED1806"/>
    <w:rsid w:val="00ED1AE7"/>
    <w:rsid w:val="00ED1E15"/>
    <w:rsid w:val="00ED219E"/>
    <w:rsid w:val="00ED22F5"/>
    <w:rsid w:val="00ED38A9"/>
    <w:rsid w:val="00ED39BC"/>
    <w:rsid w:val="00ED3B8E"/>
    <w:rsid w:val="00ED40DC"/>
    <w:rsid w:val="00ED41EF"/>
    <w:rsid w:val="00ED44F0"/>
    <w:rsid w:val="00ED4904"/>
    <w:rsid w:val="00ED51BA"/>
    <w:rsid w:val="00ED5C9D"/>
    <w:rsid w:val="00ED5D1D"/>
    <w:rsid w:val="00ED5E82"/>
    <w:rsid w:val="00ED660A"/>
    <w:rsid w:val="00ED6906"/>
    <w:rsid w:val="00ED69A7"/>
    <w:rsid w:val="00ED6AEF"/>
    <w:rsid w:val="00ED6BEE"/>
    <w:rsid w:val="00ED6CB4"/>
    <w:rsid w:val="00EE002C"/>
    <w:rsid w:val="00EE0410"/>
    <w:rsid w:val="00EE074F"/>
    <w:rsid w:val="00EE1299"/>
    <w:rsid w:val="00EE18F7"/>
    <w:rsid w:val="00EE1E3D"/>
    <w:rsid w:val="00EE1F22"/>
    <w:rsid w:val="00EE2016"/>
    <w:rsid w:val="00EE228F"/>
    <w:rsid w:val="00EE2517"/>
    <w:rsid w:val="00EE2762"/>
    <w:rsid w:val="00EE2854"/>
    <w:rsid w:val="00EE2A5C"/>
    <w:rsid w:val="00EE313F"/>
    <w:rsid w:val="00EE3A6C"/>
    <w:rsid w:val="00EE3AA5"/>
    <w:rsid w:val="00EE3E01"/>
    <w:rsid w:val="00EE3F13"/>
    <w:rsid w:val="00EE432A"/>
    <w:rsid w:val="00EE4CF7"/>
    <w:rsid w:val="00EE4D3B"/>
    <w:rsid w:val="00EE55F9"/>
    <w:rsid w:val="00EE66D7"/>
    <w:rsid w:val="00EE6A8D"/>
    <w:rsid w:val="00EE78EE"/>
    <w:rsid w:val="00EE79A0"/>
    <w:rsid w:val="00EF0071"/>
    <w:rsid w:val="00EF05D2"/>
    <w:rsid w:val="00EF0942"/>
    <w:rsid w:val="00EF1319"/>
    <w:rsid w:val="00EF15AC"/>
    <w:rsid w:val="00EF1975"/>
    <w:rsid w:val="00EF1F54"/>
    <w:rsid w:val="00EF26C0"/>
    <w:rsid w:val="00EF2BCC"/>
    <w:rsid w:val="00EF322B"/>
    <w:rsid w:val="00EF34D8"/>
    <w:rsid w:val="00EF38C0"/>
    <w:rsid w:val="00EF4187"/>
    <w:rsid w:val="00EF49ED"/>
    <w:rsid w:val="00EF4B5A"/>
    <w:rsid w:val="00EF67A3"/>
    <w:rsid w:val="00EF6B4B"/>
    <w:rsid w:val="00EF6E55"/>
    <w:rsid w:val="00EF6F1C"/>
    <w:rsid w:val="00EF779F"/>
    <w:rsid w:val="00EF7CE1"/>
    <w:rsid w:val="00EF7F52"/>
    <w:rsid w:val="00EF7F72"/>
    <w:rsid w:val="00F001D8"/>
    <w:rsid w:val="00F00386"/>
    <w:rsid w:val="00F0051B"/>
    <w:rsid w:val="00F0163A"/>
    <w:rsid w:val="00F01D05"/>
    <w:rsid w:val="00F01DE2"/>
    <w:rsid w:val="00F023D7"/>
    <w:rsid w:val="00F02595"/>
    <w:rsid w:val="00F0261F"/>
    <w:rsid w:val="00F02697"/>
    <w:rsid w:val="00F0282D"/>
    <w:rsid w:val="00F0290C"/>
    <w:rsid w:val="00F039D3"/>
    <w:rsid w:val="00F04B21"/>
    <w:rsid w:val="00F04BAE"/>
    <w:rsid w:val="00F051B1"/>
    <w:rsid w:val="00F05336"/>
    <w:rsid w:val="00F056E7"/>
    <w:rsid w:val="00F06B31"/>
    <w:rsid w:val="00F0715B"/>
    <w:rsid w:val="00F076A4"/>
    <w:rsid w:val="00F07A99"/>
    <w:rsid w:val="00F10010"/>
    <w:rsid w:val="00F1045D"/>
    <w:rsid w:val="00F106DE"/>
    <w:rsid w:val="00F1070E"/>
    <w:rsid w:val="00F1075F"/>
    <w:rsid w:val="00F10AB6"/>
    <w:rsid w:val="00F10AFD"/>
    <w:rsid w:val="00F10DA1"/>
    <w:rsid w:val="00F11200"/>
    <w:rsid w:val="00F117F6"/>
    <w:rsid w:val="00F11C91"/>
    <w:rsid w:val="00F122DE"/>
    <w:rsid w:val="00F12778"/>
    <w:rsid w:val="00F12CDC"/>
    <w:rsid w:val="00F13E26"/>
    <w:rsid w:val="00F1444D"/>
    <w:rsid w:val="00F145E8"/>
    <w:rsid w:val="00F14DEA"/>
    <w:rsid w:val="00F15075"/>
    <w:rsid w:val="00F15106"/>
    <w:rsid w:val="00F16794"/>
    <w:rsid w:val="00F16823"/>
    <w:rsid w:val="00F16E24"/>
    <w:rsid w:val="00F16EF1"/>
    <w:rsid w:val="00F16F37"/>
    <w:rsid w:val="00F17176"/>
    <w:rsid w:val="00F17A76"/>
    <w:rsid w:val="00F201D5"/>
    <w:rsid w:val="00F20D4B"/>
    <w:rsid w:val="00F20D4F"/>
    <w:rsid w:val="00F21384"/>
    <w:rsid w:val="00F21476"/>
    <w:rsid w:val="00F2148C"/>
    <w:rsid w:val="00F2166E"/>
    <w:rsid w:val="00F21C27"/>
    <w:rsid w:val="00F21F7C"/>
    <w:rsid w:val="00F2223B"/>
    <w:rsid w:val="00F22522"/>
    <w:rsid w:val="00F230CD"/>
    <w:rsid w:val="00F2365A"/>
    <w:rsid w:val="00F23978"/>
    <w:rsid w:val="00F23AE2"/>
    <w:rsid w:val="00F242CC"/>
    <w:rsid w:val="00F244C5"/>
    <w:rsid w:val="00F247D8"/>
    <w:rsid w:val="00F252A5"/>
    <w:rsid w:val="00F25329"/>
    <w:rsid w:val="00F255CF"/>
    <w:rsid w:val="00F256CD"/>
    <w:rsid w:val="00F25A9D"/>
    <w:rsid w:val="00F25B66"/>
    <w:rsid w:val="00F25B75"/>
    <w:rsid w:val="00F25CD9"/>
    <w:rsid w:val="00F260DE"/>
    <w:rsid w:val="00F26D38"/>
    <w:rsid w:val="00F2767B"/>
    <w:rsid w:val="00F278FE"/>
    <w:rsid w:val="00F27B20"/>
    <w:rsid w:val="00F27D05"/>
    <w:rsid w:val="00F30174"/>
    <w:rsid w:val="00F30DD8"/>
    <w:rsid w:val="00F31913"/>
    <w:rsid w:val="00F31B17"/>
    <w:rsid w:val="00F31C42"/>
    <w:rsid w:val="00F33F51"/>
    <w:rsid w:val="00F34A96"/>
    <w:rsid w:val="00F35528"/>
    <w:rsid w:val="00F35FDF"/>
    <w:rsid w:val="00F36306"/>
    <w:rsid w:val="00F363AE"/>
    <w:rsid w:val="00F3724E"/>
    <w:rsid w:val="00F3750D"/>
    <w:rsid w:val="00F37601"/>
    <w:rsid w:val="00F37633"/>
    <w:rsid w:val="00F37ED6"/>
    <w:rsid w:val="00F407DE"/>
    <w:rsid w:val="00F40EB8"/>
    <w:rsid w:val="00F4173E"/>
    <w:rsid w:val="00F417CF"/>
    <w:rsid w:val="00F41840"/>
    <w:rsid w:val="00F41C71"/>
    <w:rsid w:val="00F41F04"/>
    <w:rsid w:val="00F4287B"/>
    <w:rsid w:val="00F42B7E"/>
    <w:rsid w:val="00F434CB"/>
    <w:rsid w:val="00F439E4"/>
    <w:rsid w:val="00F4438A"/>
    <w:rsid w:val="00F44982"/>
    <w:rsid w:val="00F45287"/>
    <w:rsid w:val="00F4536A"/>
    <w:rsid w:val="00F45DEE"/>
    <w:rsid w:val="00F45E89"/>
    <w:rsid w:val="00F45FFD"/>
    <w:rsid w:val="00F46509"/>
    <w:rsid w:val="00F4732A"/>
    <w:rsid w:val="00F475C0"/>
    <w:rsid w:val="00F4770B"/>
    <w:rsid w:val="00F47A38"/>
    <w:rsid w:val="00F50110"/>
    <w:rsid w:val="00F507B8"/>
    <w:rsid w:val="00F50883"/>
    <w:rsid w:val="00F50975"/>
    <w:rsid w:val="00F50CF7"/>
    <w:rsid w:val="00F51181"/>
    <w:rsid w:val="00F512A8"/>
    <w:rsid w:val="00F51A26"/>
    <w:rsid w:val="00F51D0E"/>
    <w:rsid w:val="00F51DDC"/>
    <w:rsid w:val="00F52126"/>
    <w:rsid w:val="00F522D6"/>
    <w:rsid w:val="00F52B92"/>
    <w:rsid w:val="00F52C96"/>
    <w:rsid w:val="00F52E2E"/>
    <w:rsid w:val="00F52EEB"/>
    <w:rsid w:val="00F5379B"/>
    <w:rsid w:val="00F53931"/>
    <w:rsid w:val="00F5423E"/>
    <w:rsid w:val="00F54608"/>
    <w:rsid w:val="00F546E0"/>
    <w:rsid w:val="00F54A78"/>
    <w:rsid w:val="00F54FD6"/>
    <w:rsid w:val="00F55503"/>
    <w:rsid w:val="00F55B12"/>
    <w:rsid w:val="00F55C52"/>
    <w:rsid w:val="00F56040"/>
    <w:rsid w:val="00F560DA"/>
    <w:rsid w:val="00F56830"/>
    <w:rsid w:val="00F57320"/>
    <w:rsid w:val="00F57D12"/>
    <w:rsid w:val="00F6026D"/>
    <w:rsid w:val="00F603DA"/>
    <w:rsid w:val="00F606A4"/>
    <w:rsid w:val="00F606EF"/>
    <w:rsid w:val="00F60D5E"/>
    <w:rsid w:val="00F60E64"/>
    <w:rsid w:val="00F6151E"/>
    <w:rsid w:val="00F62209"/>
    <w:rsid w:val="00F6256C"/>
    <w:rsid w:val="00F62611"/>
    <w:rsid w:val="00F627C6"/>
    <w:rsid w:val="00F62CF0"/>
    <w:rsid w:val="00F632A0"/>
    <w:rsid w:val="00F633F8"/>
    <w:rsid w:val="00F63758"/>
    <w:rsid w:val="00F63ECE"/>
    <w:rsid w:val="00F643AA"/>
    <w:rsid w:val="00F64401"/>
    <w:rsid w:val="00F64413"/>
    <w:rsid w:val="00F64511"/>
    <w:rsid w:val="00F64AC0"/>
    <w:rsid w:val="00F64EAA"/>
    <w:rsid w:val="00F64F1D"/>
    <w:rsid w:val="00F654D1"/>
    <w:rsid w:val="00F65D93"/>
    <w:rsid w:val="00F66350"/>
    <w:rsid w:val="00F664FB"/>
    <w:rsid w:val="00F66891"/>
    <w:rsid w:val="00F66986"/>
    <w:rsid w:val="00F66A0D"/>
    <w:rsid w:val="00F6761F"/>
    <w:rsid w:val="00F70578"/>
    <w:rsid w:val="00F7065B"/>
    <w:rsid w:val="00F709A9"/>
    <w:rsid w:val="00F710F2"/>
    <w:rsid w:val="00F710F9"/>
    <w:rsid w:val="00F71E56"/>
    <w:rsid w:val="00F72205"/>
    <w:rsid w:val="00F728EB"/>
    <w:rsid w:val="00F73355"/>
    <w:rsid w:val="00F73427"/>
    <w:rsid w:val="00F73598"/>
    <w:rsid w:val="00F74475"/>
    <w:rsid w:val="00F74ABE"/>
    <w:rsid w:val="00F75CE5"/>
    <w:rsid w:val="00F75D15"/>
    <w:rsid w:val="00F7651F"/>
    <w:rsid w:val="00F76AD1"/>
    <w:rsid w:val="00F76B61"/>
    <w:rsid w:val="00F77A23"/>
    <w:rsid w:val="00F77D10"/>
    <w:rsid w:val="00F77DDB"/>
    <w:rsid w:val="00F77E23"/>
    <w:rsid w:val="00F80F52"/>
    <w:rsid w:val="00F8113E"/>
    <w:rsid w:val="00F816B5"/>
    <w:rsid w:val="00F81986"/>
    <w:rsid w:val="00F81A57"/>
    <w:rsid w:val="00F81C8E"/>
    <w:rsid w:val="00F82014"/>
    <w:rsid w:val="00F82B80"/>
    <w:rsid w:val="00F82C9E"/>
    <w:rsid w:val="00F82E9C"/>
    <w:rsid w:val="00F836C7"/>
    <w:rsid w:val="00F83FDE"/>
    <w:rsid w:val="00F8400A"/>
    <w:rsid w:val="00F8424D"/>
    <w:rsid w:val="00F84C57"/>
    <w:rsid w:val="00F84D09"/>
    <w:rsid w:val="00F84E8A"/>
    <w:rsid w:val="00F8573A"/>
    <w:rsid w:val="00F85AC8"/>
    <w:rsid w:val="00F85CDC"/>
    <w:rsid w:val="00F85E7E"/>
    <w:rsid w:val="00F8600A"/>
    <w:rsid w:val="00F86469"/>
    <w:rsid w:val="00F87982"/>
    <w:rsid w:val="00F903DE"/>
    <w:rsid w:val="00F90BF4"/>
    <w:rsid w:val="00F916E5"/>
    <w:rsid w:val="00F92D45"/>
    <w:rsid w:val="00F930B2"/>
    <w:rsid w:val="00F93E69"/>
    <w:rsid w:val="00F94172"/>
    <w:rsid w:val="00F94B9D"/>
    <w:rsid w:val="00F95F39"/>
    <w:rsid w:val="00F96422"/>
    <w:rsid w:val="00F967FE"/>
    <w:rsid w:val="00F96923"/>
    <w:rsid w:val="00F970AF"/>
    <w:rsid w:val="00F97B1F"/>
    <w:rsid w:val="00FA01B0"/>
    <w:rsid w:val="00FA04AD"/>
    <w:rsid w:val="00FA0B91"/>
    <w:rsid w:val="00FA11C6"/>
    <w:rsid w:val="00FA1B99"/>
    <w:rsid w:val="00FA1FC2"/>
    <w:rsid w:val="00FA219A"/>
    <w:rsid w:val="00FA2393"/>
    <w:rsid w:val="00FA25F5"/>
    <w:rsid w:val="00FA2FAF"/>
    <w:rsid w:val="00FA3006"/>
    <w:rsid w:val="00FA32E5"/>
    <w:rsid w:val="00FA3EEC"/>
    <w:rsid w:val="00FA3F40"/>
    <w:rsid w:val="00FA4261"/>
    <w:rsid w:val="00FA446B"/>
    <w:rsid w:val="00FA45FA"/>
    <w:rsid w:val="00FA4717"/>
    <w:rsid w:val="00FA4F16"/>
    <w:rsid w:val="00FA5263"/>
    <w:rsid w:val="00FA5307"/>
    <w:rsid w:val="00FA567D"/>
    <w:rsid w:val="00FA5A49"/>
    <w:rsid w:val="00FA60E0"/>
    <w:rsid w:val="00FA6307"/>
    <w:rsid w:val="00FA6341"/>
    <w:rsid w:val="00FA65D5"/>
    <w:rsid w:val="00FA70EF"/>
    <w:rsid w:val="00FA7518"/>
    <w:rsid w:val="00FA770D"/>
    <w:rsid w:val="00FA7B2A"/>
    <w:rsid w:val="00FA7E9F"/>
    <w:rsid w:val="00FB01EF"/>
    <w:rsid w:val="00FB02CF"/>
    <w:rsid w:val="00FB0C18"/>
    <w:rsid w:val="00FB0E7B"/>
    <w:rsid w:val="00FB166E"/>
    <w:rsid w:val="00FB1BB3"/>
    <w:rsid w:val="00FB1C00"/>
    <w:rsid w:val="00FB1C67"/>
    <w:rsid w:val="00FB1CC7"/>
    <w:rsid w:val="00FB2097"/>
    <w:rsid w:val="00FB20D0"/>
    <w:rsid w:val="00FB21FB"/>
    <w:rsid w:val="00FB2446"/>
    <w:rsid w:val="00FB255F"/>
    <w:rsid w:val="00FB2B23"/>
    <w:rsid w:val="00FB2CA1"/>
    <w:rsid w:val="00FB2FFF"/>
    <w:rsid w:val="00FB30B4"/>
    <w:rsid w:val="00FB346A"/>
    <w:rsid w:val="00FB3635"/>
    <w:rsid w:val="00FB3C13"/>
    <w:rsid w:val="00FB3D66"/>
    <w:rsid w:val="00FB45D1"/>
    <w:rsid w:val="00FB4C76"/>
    <w:rsid w:val="00FB5096"/>
    <w:rsid w:val="00FB577D"/>
    <w:rsid w:val="00FB5DE0"/>
    <w:rsid w:val="00FB5E7D"/>
    <w:rsid w:val="00FB671F"/>
    <w:rsid w:val="00FB67F4"/>
    <w:rsid w:val="00FB6BAA"/>
    <w:rsid w:val="00FB6FBF"/>
    <w:rsid w:val="00FB788D"/>
    <w:rsid w:val="00FB7C22"/>
    <w:rsid w:val="00FB7D09"/>
    <w:rsid w:val="00FC0B55"/>
    <w:rsid w:val="00FC0FF1"/>
    <w:rsid w:val="00FC1319"/>
    <w:rsid w:val="00FC13D2"/>
    <w:rsid w:val="00FC1464"/>
    <w:rsid w:val="00FC1653"/>
    <w:rsid w:val="00FC2216"/>
    <w:rsid w:val="00FC2831"/>
    <w:rsid w:val="00FC2A0B"/>
    <w:rsid w:val="00FC2DBA"/>
    <w:rsid w:val="00FC300C"/>
    <w:rsid w:val="00FC37F6"/>
    <w:rsid w:val="00FC3936"/>
    <w:rsid w:val="00FC3A33"/>
    <w:rsid w:val="00FC3A93"/>
    <w:rsid w:val="00FC419C"/>
    <w:rsid w:val="00FC4E9B"/>
    <w:rsid w:val="00FC5158"/>
    <w:rsid w:val="00FC52E0"/>
    <w:rsid w:val="00FC536A"/>
    <w:rsid w:val="00FC53D9"/>
    <w:rsid w:val="00FC54CE"/>
    <w:rsid w:val="00FC550C"/>
    <w:rsid w:val="00FC5E05"/>
    <w:rsid w:val="00FC6279"/>
    <w:rsid w:val="00FC637D"/>
    <w:rsid w:val="00FC683D"/>
    <w:rsid w:val="00FC6B1E"/>
    <w:rsid w:val="00FC78F6"/>
    <w:rsid w:val="00FC7A41"/>
    <w:rsid w:val="00FC7B05"/>
    <w:rsid w:val="00FC7F19"/>
    <w:rsid w:val="00FD03FC"/>
    <w:rsid w:val="00FD183F"/>
    <w:rsid w:val="00FD1857"/>
    <w:rsid w:val="00FD2375"/>
    <w:rsid w:val="00FD24CC"/>
    <w:rsid w:val="00FD254B"/>
    <w:rsid w:val="00FD2986"/>
    <w:rsid w:val="00FD298F"/>
    <w:rsid w:val="00FD2D51"/>
    <w:rsid w:val="00FD3068"/>
    <w:rsid w:val="00FD3827"/>
    <w:rsid w:val="00FD426D"/>
    <w:rsid w:val="00FD4B19"/>
    <w:rsid w:val="00FD55A4"/>
    <w:rsid w:val="00FD5BFC"/>
    <w:rsid w:val="00FD6CC4"/>
    <w:rsid w:val="00FD72BC"/>
    <w:rsid w:val="00FD7C43"/>
    <w:rsid w:val="00FD7F81"/>
    <w:rsid w:val="00FE01AF"/>
    <w:rsid w:val="00FE0222"/>
    <w:rsid w:val="00FE0771"/>
    <w:rsid w:val="00FE07E5"/>
    <w:rsid w:val="00FE09CD"/>
    <w:rsid w:val="00FE09DB"/>
    <w:rsid w:val="00FE0A07"/>
    <w:rsid w:val="00FE0B7B"/>
    <w:rsid w:val="00FE197E"/>
    <w:rsid w:val="00FE1C76"/>
    <w:rsid w:val="00FE1C83"/>
    <w:rsid w:val="00FE1C98"/>
    <w:rsid w:val="00FE1F3C"/>
    <w:rsid w:val="00FE25A1"/>
    <w:rsid w:val="00FE2697"/>
    <w:rsid w:val="00FE2F8C"/>
    <w:rsid w:val="00FE30DB"/>
    <w:rsid w:val="00FE3395"/>
    <w:rsid w:val="00FE3656"/>
    <w:rsid w:val="00FE3713"/>
    <w:rsid w:val="00FE39B8"/>
    <w:rsid w:val="00FE3B13"/>
    <w:rsid w:val="00FE4D14"/>
    <w:rsid w:val="00FE4D71"/>
    <w:rsid w:val="00FE4D85"/>
    <w:rsid w:val="00FE5259"/>
    <w:rsid w:val="00FE5609"/>
    <w:rsid w:val="00FE5D67"/>
    <w:rsid w:val="00FE5ED2"/>
    <w:rsid w:val="00FE676B"/>
    <w:rsid w:val="00FE6C8D"/>
    <w:rsid w:val="00FE717F"/>
    <w:rsid w:val="00FE73B0"/>
    <w:rsid w:val="00FF1188"/>
    <w:rsid w:val="00FF1899"/>
    <w:rsid w:val="00FF1C2C"/>
    <w:rsid w:val="00FF1E22"/>
    <w:rsid w:val="00FF2A50"/>
    <w:rsid w:val="00FF3379"/>
    <w:rsid w:val="00FF4218"/>
    <w:rsid w:val="00FF4C5D"/>
    <w:rsid w:val="00FF4CC0"/>
    <w:rsid w:val="00FF4E64"/>
    <w:rsid w:val="00FF4EB3"/>
    <w:rsid w:val="00FF4FDA"/>
    <w:rsid w:val="00FF5B40"/>
    <w:rsid w:val="00FF5C54"/>
    <w:rsid w:val="00FF5E41"/>
    <w:rsid w:val="00FF604F"/>
    <w:rsid w:val="00FF637B"/>
    <w:rsid w:val="00FF65EC"/>
    <w:rsid w:val="00FF6E7A"/>
    <w:rsid w:val="00FF72E5"/>
    <w:rsid w:val="00FF73DE"/>
    <w:rsid w:val="00FF7FDB"/>
    <w:rsid w:val="01B68D60"/>
    <w:rsid w:val="01C72EFA"/>
    <w:rsid w:val="01DF3E4C"/>
    <w:rsid w:val="0294CC61"/>
    <w:rsid w:val="02AB1186"/>
    <w:rsid w:val="043B5380"/>
    <w:rsid w:val="0447BC6D"/>
    <w:rsid w:val="048890B7"/>
    <w:rsid w:val="048FAD42"/>
    <w:rsid w:val="04DDAA97"/>
    <w:rsid w:val="054A2637"/>
    <w:rsid w:val="05C5E372"/>
    <w:rsid w:val="0625EF87"/>
    <w:rsid w:val="06A1C6EC"/>
    <w:rsid w:val="06C51DAA"/>
    <w:rsid w:val="06D63BB4"/>
    <w:rsid w:val="071BBEDB"/>
    <w:rsid w:val="079C8DF7"/>
    <w:rsid w:val="07C3C241"/>
    <w:rsid w:val="07DBA6FA"/>
    <w:rsid w:val="089477C7"/>
    <w:rsid w:val="08B2F271"/>
    <w:rsid w:val="09014F0E"/>
    <w:rsid w:val="0959B86A"/>
    <w:rsid w:val="0AAD4458"/>
    <w:rsid w:val="0ACE4554"/>
    <w:rsid w:val="0ACEFF4D"/>
    <w:rsid w:val="0B1E3C45"/>
    <w:rsid w:val="0B2469BC"/>
    <w:rsid w:val="0B2A7AC2"/>
    <w:rsid w:val="0B3A3527"/>
    <w:rsid w:val="0B6546D6"/>
    <w:rsid w:val="0B65676E"/>
    <w:rsid w:val="0BC225F2"/>
    <w:rsid w:val="0BC398FE"/>
    <w:rsid w:val="0BE047A4"/>
    <w:rsid w:val="0C52385C"/>
    <w:rsid w:val="0C96261B"/>
    <w:rsid w:val="0CC210B2"/>
    <w:rsid w:val="0CCDD53A"/>
    <w:rsid w:val="0D2F0A6D"/>
    <w:rsid w:val="0E199809"/>
    <w:rsid w:val="0E4B64B4"/>
    <w:rsid w:val="0E772B05"/>
    <w:rsid w:val="0E8CA938"/>
    <w:rsid w:val="0EC77E2F"/>
    <w:rsid w:val="0EEB5CF0"/>
    <w:rsid w:val="0EEF3809"/>
    <w:rsid w:val="0F3E330E"/>
    <w:rsid w:val="0F460A98"/>
    <w:rsid w:val="0F84F53F"/>
    <w:rsid w:val="0FD94897"/>
    <w:rsid w:val="1024D043"/>
    <w:rsid w:val="105A6AD9"/>
    <w:rsid w:val="10626DB4"/>
    <w:rsid w:val="10786B70"/>
    <w:rsid w:val="1085D1CD"/>
    <w:rsid w:val="10A78470"/>
    <w:rsid w:val="11B03A3E"/>
    <w:rsid w:val="11DB938D"/>
    <w:rsid w:val="12037EDD"/>
    <w:rsid w:val="120B1930"/>
    <w:rsid w:val="1246B6DF"/>
    <w:rsid w:val="1248BFEC"/>
    <w:rsid w:val="12749A03"/>
    <w:rsid w:val="12C2D460"/>
    <w:rsid w:val="131B56E1"/>
    <w:rsid w:val="138040AA"/>
    <w:rsid w:val="13B93A35"/>
    <w:rsid w:val="13E1440D"/>
    <w:rsid w:val="13FD2203"/>
    <w:rsid w:val="14036860"/>
    <w:rsid w:val="14484571"/>
    <w:rsid w:val="1459F2C0"/>
    <w:rsid w:val="1465EEF1"/>
    <w:rsid w:val="149E5B42"/>
    <w:rsid w:val="14D4CA11"/>
    <w:rsid w:val="1505257E"/>
    <w:rsid w:val="157103C3"/>
    <w:rsid w:val="158FD343"/>
    <w:rsid w:val="15BD4072"/>
    <w:rsid w:val="15E01CD6"/>
    <w:rsid w:val="15FB1D13"/>
    <w:rsid w:val="16388A2F"/>
    <w:rsid w:val="1661A94E"/>
    <w:rsid w:val="1688949C"/>
    <w:rsid w:val="16A0CC88"/>
    <w:rsid w:val="170803AC"/>
    <w:rsid w:val="17C0C4DD"/>
    <w:rsid w:val="1829A1FA"/>
    <w:rsid w:val="18827DE9"/>
    <w:rsid w:val="1888560F"/>
    <w:rsid w:val="18A46962"/>
    <w:rsid w:val="191D749D"/>
    <w:rsid w:val="1925FD1C"/>
    <w:rsid w:val="19681C14"/>
    <w:rsid w:val="19D8028B"/>
    <w:rsid w:val="19E02CEC"/>
    <w:rsid w:val="1A1FB80A"/>
    <w:rsid w:val="1AFD7C13"/>
    <w:rsid w:val="1B2AB0CF"/>
    <w:rsid w:val="1BA79828"/>
    <w:rsid w:val="1BB2E171"/>
    <w:rsid w:val="1C368158"/>
    <w:rsid w:val="1CD2A539"/>
    <w:rsid w:val="1D4987E4"/>
    <w:rsid w:val="1D7A3F17"/>
    <w:rsid w:val="1D842B1C"/>
    <w:rsid w:val="1DEF0261"/>
    <w:rsid w:val="1E0CFCB8"/>
    <w:rsid w:val="1E1B9B38"/>
    <w:rsid w:val="1E529875"/>
    <w:rsid w:val="1E8F8952"/>
    <w:rsid w:val="1EB4C137"/>
    <w:rsid w:val="1F4AB9BB"/>
    <w:rsid w:val="1F5480D2"/>
    <w:rsid w:val="1F55909F"/>
    <w:rsid w:val="1FDBA52E"/>
    <w:rsid w:val="20399C3F"/>
    <w:rsid w:val="20504D67"/>
    <w:rsid w:val="205BFE37"/>
    <w:rsid w:val="2107F98A"/>
    <w:rsid w:val="2119D1CD"/>
    <w:rsid w:val="211FFBF9"/>
    <w:rsid w:val="216F73C5"/>
    <w:rsid w:val="2193F938"/>
    <w:rsid w:val="21E7E47B"/>
    <w:rsid w:val="226005A3"/>
    <w:rsid w:val="227F89B2"/>
    <w:rsid w:val="231CF105"/>
    <w:rsid w:val="238EFC03"/>
    <w:rsid w:val="23EC4B02"/>
    <w:rsid w:val="24267F84"/>
    <w:rsid w:val="24582684"/>
    <w:rsid w:val="24A7BCF9"/>
    <w:rsid w:val="25266735"/>
    <w:rsid w:val="252C7C9B"/>
    <w:rsid w:val="2588BFBA"/>
    <w:rsid w:val="2590FF3D"/>
    <w:rsid w:val="25B82966"/>
    <w:rsid w:val="262CFF41"/>
    <w:rsid w:val="27E00F87"/>
    <w:rsid w:val="27F58CC1"/>
    <w:rsid w:val="28F263DB"/>
    <w:rsid w:val="28FE5B5B"/>
    <w:rsid w:val="29233BFE"/>
    <w:rsid w:val="293F730D"/>
    <w:rsid w:val="295E0DDA"/>
    <w:rsid w:val="29CDFEF4"/>
    <w:rsid w:val="29E2FA13"/>
    <w:rsid w:val="2A1E087F"/>
    <w:rsid w:val="2AB4994D"/>
    <w:rsid w:val="2B99A895"/>
    <w:rsid w:val="2BE600AA"/>
    <w:rsid w:val="2C606309"/>
    <w:rsid w:val="2C67206B"/>
    <w:rsid w:val="2C6CFBA5"/>
    <w:rsid w:val="2CDE4B1F"/>
    <w:rsid w:val="2CEDDC2A"/>
    <w:rsid w:val="2D6874F8"/>
    <w:rsid w:val="2D72FD01"/>
    <w:rsid w:val="2D8A278A"/>
    <w:rsid w:val="2DD349F8"/>
    <w:rsid w:val="2DE4DE27"/>
    <w:rsid w:val="2DE82E9E"/>
    <w:rsid w:val="2EFB5F23"/>
    <w:rsid w:val="2FB41977"/>
    <w:rsid w:val="302A02E1"/>
    <w:rsid w:val="31131391"/>
    <w:rsid w:val="3132B0E8"/>
    <w:rsid w:val="3162A36D"/>
    <w:rsid w:val="3162B6DD"/>
    <w:rsid w:val="3164E17A"/>
    <w:rsid w:val="31BAD4C9"/>
    <w:rsid w:val="326400C0"/>
    <w:rsid w:val="3286E517"/>
    <w:rsid w:val="32872481"/>
    <w:rsid w:val="32ADAA7C"/>
    <w:rsid w:val="32B663C0"/>
    <w:rsid w:val="32BCFBF8"/>
    <w:rsid w:val="32C8707A"/>
    <w:rsid w:val="33070741"/>
    <w:rsid w:val="333B6BE6"/>
    <w:rsid w:val="333CE25E"/>
    <w:rsid w:val="33A3E88B"/>
    <w:rsid w:val="33BB2EDD"/>
    <w:rsid w:val="33ED9C1C"/>
    <w:rsid w:val="340B0838"/>
    <w:rsid w:val="34BA36EA"/>
    <w:rsid w:val="34FBAFCF"/>
    <w:rsid w:val="35031FEC"/>
    <w:rsid w:val="361D27C3"/>
    <w:rsid w:val="36DFAA48"/>
    <w:rsid w:val="3706958E"/>
    <w:rsid w:val="37E68B4D"/>
    <w:rsid w:val="382D4653"/>
    <w:rsid w:val="3838EE53"/>
    <w:rsid w:val="38506F37"/>
    <w:rsid w:val="38E90437"/>
    <w:rsid w:val="3984CE07"/>
    <w:rsid w:val="398FE0FB"/>
    <w:rsid w:val="3AB9A3BD"/>
    <w:rsid w:val="3AF07E14"/>
    <w:rsid w:val="3B332335"/>
    <w:rsid w:val="3BA5A8D8"/>
    <w:rsid w:val="3BE6B57D"/>
    <w:rsid w:val="3C1F287F"/>
    <w:rsid w:val="3CA9BCDA"/>
    <w:rsid w:val="3D26E7A8"/>
    <w:rsid w:val="3D2A2647"/>
    <w:rsid w:val="3D492B5C"/>
    <w:rsid w:val="3DC96233"/>
    <w:rsid w:val="3F3EACFB"/>
    <w:rsid w:val="3FBE740D"/>
    <w:rsid w:val="3FE70BE7"/>
    <w:rsid w:val="3FEB1B6F"/>
    <w:rsid w:val="403F356C"/>
    <w:rsid w:val="406682D0"/>
    <w:rsid w:val="413B69B3"/>
    <w:rsid w:val="4229B00A"/>
    <w:rsid w:val="423E637C"/>
    <w:rsid w:val="425A296E"/>
    <w:rsid w:val="4267F0A4"/>
    <w:rsid w:val="42753AC2"/>
    <w:rsid w:val="4298CD48"/>
    <w:rsid w:val="42D4182F"/>
    <w:rsid w:val="42EA6391"/>
    <w:rsid w:val="43184274"/>
    <w:rsid w:val="43785611"/>
    <w:rsid w:val="44141ABD"/>
    <w:rsid w:val="441CB17D"/>
    <w:rsid w:val="44382E40"/>
    <w:rsid w:val="4440C56A"/>
    <w:rsid w:val="44737693"/>
    <w:rsid w:val="44FFE921"/>
    <w:rsid w:val="4575F464"/>
    <w:rsid w:val="45884E7D"/>
    <w:rsid w:val="45A6F341"/>
    <w:rsid w:val="46397E66"/>
    <w:rsid w:val="4660C04A"/>
    <w:rsid w:val="468C13D7"/>
    <w:rsid w:val="4693F8E9"/>
    <w:rsid w:val="46DA34BC"/>
    <w:rsid w:val="4732E2B8"/>
    <w:rsid w:val="478A1214"/>
    <w:rsid w:val="47B0B98C"/>
    <w:rsid w:val="4828F334"/>
    <w:rsid w:val="48DB402A"/>
    <w:rsid w:val="4936167F"/>
    <w:rsid w:val="498B637D"/>
    <w:rsid w:val="49C361EA"/>
    <w:rsid w:val="4A3A2C99"/>
    <w:rsid w:val="4A4E3768"/>
    <w:rsid w:val="4A6E66E6"/>
    <w:rsid w:val="4A9F37AF"/>
    <w:rsid w:val="4AB2B2FC"/>
    <w:rsid w:val="4AD04886"/>
    <w:rsid w:val="4AD1B36D"/>
    <w:rsid w:val="4AD4AA75"/>
    <w:rsid w:val="4ADFEE26"/>
    <w:rsid w:val="4AF3E6AD"/>
    <w:rsid w:val="4AFF2EE8"/>
    <w:rsid w:val="4B2BA7A9"/>
    <w:rsid w:val="4B62476C"/>
    <w:rsid w:val="4B67B8AE"/>
    <w:rsid w:val="4BDA2D07"/>
    <w:rsid w:val="4C5B21D4"/>
    <w:rsid w:val="4C6188FE"/>
    <w:rsid w:val="4CD7FED5"/>
    <w:rsid w:val="4CDD8EF8"/>
    <w:rsid w:val="4D028A89"/>
    <w:rsid w:val="4D3865B6"/>
    <w:rsid w:val="4D7E9485"/>
    <w:rsid w:val="4DA9A659"/>
    <w:rsid w:val="4DC6182E"/>
    <w:rsid w:val="4DF6A161"/>
    <w:rsid w:val="4DFC3209"/>
    <w:rsid w:val="4E6B785D"/>
    <w:rsid w:val="4EC56514"/>
    <w:rsid w:val="4F0E6DA2"/>
    <w:rsid w:val="501078AB"/>
    <w:rsid w:val="502081D4"/>
    <w:rsid w:val="503F5E26"/>
    <w:rsid w:val="50464706"/>
    <w:rsid w:val="5064C0F5"/>
    <w:rsid w:val="5074D2BB"/>
    <w:rsid w:val="508A311F"/>
    <w:rsid w:val="50C8122C"/>
    <w:rsid w:val="50CF625F"/>
    <w:rsid w:val="511322B6"/>
    <w:rsid w:val="51BDE520"/>
    <w:rsid w:val="52742AA7"/>
    <w:rsid w:val="532E1C07"/>
    <w:rsid w:val="533C2E2E"/>
    <w:rsid w:val="5383C394"/>
    <w:rsid w:val="54D88994"/>
    <w:rsid w:val="54FA81F3"/>
    <w:rsid w:val="55E7FD32"/>
    <w:rsid w:val="5622F2BC"/>
    <w:rsid w:val="57B0ACCC"/>
    <w:rsid w:val="57C56F58"/>
    <w:rsid w:val="57CDCE2B"/>
    <w:rsid w:val="5873128D"/>
    <w:rsid w:val="5935DFC3"/>
    <w:rsid w:val="59AC3521"/>
    <w:rsid w:val="59AC891D"/>
    <w:rsid w:val="59C3715C"/>
    <w:rsid w:val="59CDF42D"/>
    <w:rsid w:val="59E9AF1B"/>
    <w:rsid w:val="5A10062A"/>
    <w:rsid w:val="5A66E2EB"/>
    <w:rsid w:val="5B0DCFBB"/>
    <w:rsid w:val="5B3DA7B8"/>
    <w:rsid w:val="5B64973F"/>
    <w:rsid w:val="5BAE5DF0"/>
    <w:rsid w:val="5C5A65B0"/>
    <w:rsid w:val="5C7F302E"/>
    <w:rsid w:val="5CCECD71"/>
    <w:rsid w:val="5D89E371"/>
    <w:rsid w:val="5DA965F8"/>
    <w:rsid w:val="5FD4C921"/>
    <w:rsid w:val="60287FAB"/>
    <w:rsid w:val="6055FA75"/>
    <w:rsid w:val="609E2776"/>
    <w:rsid w:val="60BB0157"/>
    <w:rsid w:val="60C9E9F8"/>
    <w:rsid w:val="60F523EA"/>
    <w:rsid w:val="61AD75E6"/>
    <w:rsid w:val="620FED15"/>
    <w:rsid w:val="62BBEFD2"/>
    <w:rsid w:val="63012972"/>
    <w:rsid w:val="6365FA9B"/>
    <w:rsid w:val="63EC61FB"/>
    <w:rsid w:val="6401A750"/>
    <w:rsid w:val="6418211F"/>
    <w:rsid w:val="6569A458"/>
    <w:rsid w:val="65DB0942"/>
    <w:rsid w:val="65EF769A"/>
    <w:rsid w:val="65F65F3C"/>
    <w:rsid w:val="6638E007"/>
    <w:rsid w:val="667D62FF"/>
    <w:rsid w:val="66884DB4"/>
    <w:rsid w:val="6773CC86"/>
    <w:rsid w:val="6799F5AB"/>
    <w:rsid w:val="67FBFD4E"/>
    <w:rsid w:val="68959971"/>
    <w:rsid w:val="68AA2CF1"/>
    <w:rsid w:val="68C9638A"/>
    <w:rsid w:val="691976BE"/>
    <w:rsid w:val="697F7FE8"/>
    <w:rsid w:val="69926EEC"/>
    <w:rsid w:val="6A0845FB"/>
    <w:rsid w:val="6AE7B556"/>
    <w:rsid w:val="6B544067"/>
    <w:rsid w:val="6B70CBA5"/>
    <w:rsid w:val="6BA6A8E6"/>
    <w:rsid w:val="6BF07CC5"/>
    <w:rsid w:val="6C073C91"/>
    <w:rsid w:val="6C6D5374"/>
    <w:rsid w:val="6D2C0E27"/>
    <w:rsid w:val="6D746049"/>
    <w:rsid w:val="6D8EC5F1"/>
    <w:rsid w:val="6D93D9FC"/>
    <w:rsid w:val="6DA6505E"/>
    <w:rsid w:val="6DB13964"/>
    <w:rsid w:val="6DB9A23A"/>
    <w:rsid w:val="6DC8CE05"/>
    <w:rsid w:val="6EBD4C1A"/>
    <w:rsid w:val="6EDDF3D4"/>
    <w:rsid w:val="6EE08095"/>
    <w:rsid w:val="6F1D3F41"/>
    <w:rsid w:val="6F73BF7C"/>
    <w:rsid w:val="70189B01"/>
    <w:rsid w:val="7104A65D"/>
    <w:rsid w:val="71113A73"/>
    <w:rsid w:val="7209A28C"/>
    <w:rsid w:val="72458926"/>
    <w:rsid w:val="72C7A139"/>
    <w:rsid w:val="72CD645F"/>
    <w:rsid w:val="736195F9"/>
    <w:rsid w:val="736538EF"/>
    <w:rsid w:val="73B4F144"/>
    <w:rsid w:val="73E42AD0"/>
    <w:rsid w:val="740046A1"/>
    <w:rsid w:val="7413E581"/>
    <w:rsid w:val="7462E5F8"/>
    <w:rsid w:val="7482E65B"/>
    <w:rsid w:val="74C6A6EB"/>
    <w:rsid w:val="751CD7CD"/>
    <w:rsid w:val="759635F6"/>
    <w:rsid w:val="75FDF1F5"/>
    <w:rsid w:val="75FFCCE7"/>
    <w:rsid w:val="761FA2AD"/>
    <w:rsid w:val="76D590D2"/>
    <w:rsid w:val="76FFBF46"/>
    <w:rsid w:val="77697592"/>
    <w:rsid w:val="777CA44B"/>
    <w:rsid w:val="782EAD77"/>
    <w:rsid w:val="78CC0A38"/>
    <w:rsid w:val="790BD620"/>
    <w:rsid w:val="7926616A"/>
    <w:rsid w:val="7A564C95"/>
    <w:rsid w:val="7A9226BF"/>
    <w:rsid w:val="7B1B81F3"/>
    <w:rsid w:val="7B20C4B8"/>
    <w:rsid w:val="7B3804A3"/>
    <w:rsid w:val="7B3CC61C"/>
    <w:rsid w:val="7B6251C4"/>
    <w:rsid w:val="7B642F93"/>
    <w:rsid w:val="7BB57BB7"/>
    <w:rsid w:val="7BD203D4"/>
    <w:rsid w:val="7BEABA22"/>
    <w:rsid w:val="7D154548"/>
    <w:rsid w:val="7D7795A4"/>
    <w:rsid w:val="7F56C672"/>
    <w:rsid w:val="7F60997F"/>
    <w:rsid w:val="7FD8302C"/>
    <w:rsid w:val="7FEA95CA"/>
    <w:rsid w:val="7FFE68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88641"/>
  <w15:chartTrackingRefBased/>
  <w15:docId w15:val="{374A94E9-E631-4B74-B385-2D419B3D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2238"/>
    <w:pPr>
      <w:pBdr>
        <w:top w:val="nil"/>
        <w:left w:val="nil"/>
        <w:bottom w:val="nil"/>
        <w:right w:val="nil"/>
        <w:between w:val="nil"/>
      </w:pBdr>
      <w:spacing w:after="200" w:line="276" w:lineRule="auto"/>
    </w:pPr>
    <w:rPr>
      <w:rFonts w:ascii="Calibri" w:eastAsia="Calibri" w:hAnsi="Calibri" w:cs="Calibri"/>
      <w:color w:val="000000"/>
      <w:lang w:eastAsia="en-AU"/>
    </w:rPr>
  </w:style>
  <w:style w:type="paragraph" w:styleId="Heading1">
    <w:name w:val="heading 1"/>
    <w:basedOn w:val="Normal"/>
    <w:next w:val="Normal"/>
    <w:link w:val="Heading1Char"/>
    <w:uiPriority w:val="9"/>
    <w:qFormat/>
    <w:rsid w:val="00482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60"/>
    <w:rPr>
      <w:rFonts w:asciiTheme="majorHAnsi" w:eastAsiaTheme="majorEastAsia" w:hAnsiTheme="majorHAnsi" w:cstheme="majorBidi"/>
      <w:color w:val="2F5496" w:themeColor="accent1" w:themeShade="BF"/>
      <w:sz w:val="32"/>
      <w:szCs w:val="32"/>
      <w:lang w:eastAsia="en-AU"/>
    </w:rPr>
  </w:style>
  <w:style w:type="table" w:styleId="TableGrid">
    <w:name w:val="Table Grid"/>
    <w:basedOn w:val="TableNormal"/>
    <w:uiPriority w:val="39"/>
    <w:rsid w:val="00482F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2F60"/>
    <w:rPr>
      <w:color w:val="808080"/>
    </w:rPr>
  </w:style>
  <w:style w:type="character" w:styleId="Hyperlink">
    <w:name w:val="Hyperlink"/>
    <w:basedOn w:val="DefaultParagraphFont"/>
    <w:uiPriority w:val="99"/>
    <w:unhideWhenUsed/>
    <w:rsid w:val="00482F60"/>
    <w:rPr>
      <w:color w:val="0563C1" w:themeColor="hyperlink"/>
      <w:u w:val="single"/>
    </w:rPr>
  </w:style>
  <w:style w:type="paragraph" w:styleId="NoSpacing">
    <w:name w:val="No Spacing"/>
    <w:uiPriority w:val="1"/>
    <w:qFormat/>
    <w:rsid w:val="00482F60"/>
    <w:pPr>
      <w:pBdr>
        <w:top w:val="nil"/>
        <w:left w:val="nil"/>
        <w:bottom w:val="nil"/>
        <w:right w:val="nil"/>
        <w:between w:val="nil"/>
      </w:pBdr>
      <w:spacing w:after="0" w:line="240" w:lineRule="auto"/>
    </w:pPr>
    <w:rPr>
      <w:rFonts w:ascii="Calibri" w:eastAsia="Calibri" w:hAnsi="Calibri" w:cs="Calibri"/>
      <w:color w:val="000000"/>
      <w:lang w:eastAsia="en-AU"/>
    </w:rPr>
  </w:style>
  <w:style w:type="paragraph" w:styleId="Header">
    <w:name w:val="header"/>
    <w:basedOn w:val="Normal"/>
    <w:link w:val="HeaderChar"/>
    <w:uiPriority w:val="99"/>
    <w:unhideWhenUsed/>
    <w:rsid w:val="00482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F60"/>
    <w:rPr>
      <w:rFonts w:ascii="Calibri" w:eastAsia="Calibri" w:hAnsi="Calibri" w:cs="Calibri"/>
      <w:color w:val="000000"/>
      <w:lang w:eastAsia="en-AU"/>
    </w:rPr>
  </w:style>
  <w:style w:type="paragraph" w:styleId="Footer">
    <w:name w:val="footer"/>
    <w:basedOn w:val="Normal"/>
    <w:link w:val="FooterChar"/>
    <w:uiPriority w:val="99"/>
    <w:unhideWhenUsed/>
    <w:rsid w:val="00482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F60"/>
    <w:rPr>
      <w:rFonts w:ascii="Calibri" w:eastAsia="Calibri" w:hAnsi="Calibri" w:cs="Calibri"/>
      <w:color w:val="000000"/>
      <w:lang w:eastAsia="en-AU"/>
    </w:rPr>
  </w:style>
  <w:style w:type="character" w:customStyle="1" w:styleId="markedcontent">
    <w:name w:val="markedcontent"/>
    <w:basedOn w:val="DefaultParagraphFont"/>
    <w:rsid w:val="00816D76"/>
  </w:style>
  <w:style w:type="character" w:styleId="CommentReference">
    <w:name w:val="annotation reference"/>
    <w:basedOn w:val="DefaultParagraphFont"/>
    <w:unhideWhenUsed/>
    <w:rsid w:val="001C1963"/>
    <w:rPr>
      <w:sz w:val="16"/>
      <w:szCs w:val="16"/>
    </w:rPr>
  </w:style>
  <w:style w:type="paragraph" w:styleId="CommentText">
    <w:name w:val="annotation text"/>
    <w:basedOn w:val="Normal"/>
    <w:link w:val="CommentTextChar"/>
    <w:unhideWhenUsed/>
    <w:rsid w:val="001C1963"/>
    <w:pPr>
      <w:spacing w:line="240" w:lineRule="auto"/>
    </w:pPr>
    <w:rPr>
      <w:sz w:val="20"/>
      <w:szCs w:val="20"/>
    </w:rPr>
  </w:style>
  <w:style w:type="character" w:customStyle="1" w:styleId="CommentTextChar">
    <w:name w:val="Comment Text Char"/>
    <w:basedOn w:val="DefaultParagraphFont"/>
    <w:link w:val="CommentText"/>
    <w:rsid w:val="001C1963"/>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1C1963"/>
    <w:rPr>
      <w:b/>
      <w:bCs/>
    </w:rPr>
  </w:style>
  <w:style w:type="character" w:customStyle="1" w:styleId="CommentSubjectChar">
    <w:name w:val="Comment Subject Char"/>
    <w:basedOn w:val="CommentTextChar"/>
    <w:link w:val="CommentSubject"/>
    <w:uiPriority w:val="99"/>
    <w:semiHidden/>
    <w:rsid w:val="001C1963"/>
    <w:rPr>
      <w:rFonts w:ascii="Calibri" w:eastAsia="Calibri" w:hAnsi="Calibri" w:cs="Calibri"/>
      <w:b/>
      <w:bCs/>
      <w:color w:val="000000"/>
      <w:sz w:val="20"/>
      <w:szCs w:val="20"/>
      <w:lang w:eastAsia="en-AU"/>
    </w:rPr>
  </w:style>
  <w:style w:type="paragraph" w:styleId="BalloonText">
    <w:name w:val="Balloon Text"/>
    <w:basedOn w:val="Normal"/>
    <w:link w:val="BalloonTextChar"/>
    <w:uiPriority w:val="99"/>
    <w:semiHidden/>
    <w:unhideWhenUsed/>
    <w:rsid w:val="001C1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963"/>
    <w:rPr>
      <w:rFonts w:ascii="Segoe UI" w:eastAsia="Calibri" w:hAnsi="Segoe UI" w:cs="Segoe UI"/>
      <w:color w:val="000000"/>
      <w:sz w:val="18"/>
      <w:szCs w:val="18"/>
      <w:lang w:eastAsia="en-AU"/>
    </w:rPr>
  </w:style>
  <w:style w:type="paragraph" w:styleId="BodyText">
    <w:name w:val="Body Text"/>
    <w:basedOn w:val="Normal"/>
    <w:link w:val="BodyTextChar"/>
    <w:uiPriority w:val="1"/>
    <w:qFormat/>
    <w:rsid w:val="00765FB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765FBB"/>
    <w:rPr>
      <w:rFonts w:ascii="Calibri" w:eastAsia="Calibri" w:hAnsi="Calibri" w:cs="Calibri"/>
      <w:lang w:val="en-US"/>
    </w:rPr>
  </w:style>
  <w:style w:type="paragraph" w:styleId="ListParagraph">
    <w:name w:val="List Paragraph"/>
    <w:basedOn w:val="Normal"/>
    <w:uiPriority w:val="34"/>
    <w:qFormat/>
    <w:rsid w:val="00347FFE"/>
    <w:pPr>
      <w:ind w:left="720"/>
      <w:contextualSpacing/>
    </w:pPr>
  </w:style>
  <w:style w:type="table" w:customStyle="1" w:styleId="TableGrid1">
    <w:name w:val="Table Grid1"/>
    <w:basedOn w:val="TableNormal"/>
    <w:next w:val="TableGrid"/>
    <w:uiPriority w:val="59"/>
    <w:rsid w:val="00F1277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736"/>
    <w:rPr>
      <w:color w:val="954F72" w:themeColor="followedHyperlink"/>
      <w:u w:val="single"/>
    </w:rPr>
  </w:style>
  <w:style w:type="character" w:customStyle="1" w:styleId="Style1">
    <w:name w:val="Style1"/>
    <w:basedOn w:val="DefaultParagraphFont"/>
    <w:uiPriority w:val="1"/>
    <w:rsid w:val="00E4019C"/>
    <w:rPr>
      <w:color w:val="C00000"/>
    </w:rPr>
  </w:style>
  <w:style w:type="character" w:customStyle="1" w:styleId="Style2">
    <w:name w:val="Style2"/>
    <w:basedOn w:val="DefaultParagraphFont"/>
    <w:uiPriority w:val="1"/>
    <w:rsid w:val="00E4019C"/>
    <w:rPr>
      <w:b/>
      <w:sz w:val="24"/>
    </w:rPr>
  </w:style>
  <w:style w:type="character" w:customStyle="1" w:styleId="Style3">
    <w:name w:val="Style3"/>
    <w:basedOn w:val="DefaultParagraphFont"/>
    <w:uiPriority w:val="1"/>
    <w:rsid w:val="00E4019C"/>
    <w:rPr>
      <w:b/>
      <w:sz w:val="24"/>
    </w:rPr>
  </w:style>
  <w:style w:type="character" w:customStyle="1" w:styleId="Style4">
    <w:name w:val="Style4"/>
    <w:basedOn w:val="DefaultParagraphFont"/>
    <w:uiPriority w:val="1"/>
    <w:rsid w:val="00E207B6"/>
    <w:rPr>
      <w:b/>
      <w:sz w:val="24"/>
    </w:rPr>
  </w:style>
  <w:style w:type="character" w:customStyle="1" w:styleId="Style5">
    <w:name w:val="Style5"/>
    <w:basedOn w:val="DefaultParagraphFont"/>
    <w:uiPriority w:val="1"/>
    <w:rsid w:val="00E207B6"/>
    <w:rPr>
      <w:b/>
      <w:sz w:val="24"/>
    </w:rPr>
  </w:style>
  <w:style w:type="character" w:customStyle="1" w:styleId="Style6">
    <w:name w:val="Style6"/>
    <w:basedOn w:val="DefaultParagraphFont"/>
    <w:uiPriority w:val="1"/>
    <w:rsid w:val="00EE432A"/>
    <w:rPr>
      <w:b/>
      <w:sz w:val="24"/>
    </w:rPr>
  </w:style>
  <w:style w:type="character" w:customStyle="1" w:styleId="Style7">
    <w:name w:val="Style7"/>
    <w:basedOn w:val="DefaultParagraphFont"/>
    <w:uiPriority w:val="1"/>
    <w:rsid w:val="002B1BB1"/>
    <w:rPr>
      <w:b/>
    </w:rPr>
  </w:style>
  <w:style w:type="paragraph" w:customStyle="1" w:styleId="TealUNE">
    <w:name w:val="TealUNE"/>
    <w:basedOn w:val="Normal"/>
    <w:link w:val="TealUNEChar"/>
    <w:qFormat/>
    <w:rsid w:val="00DE7CB6"/>
    <w:pPr>
      <w:pBdr>
        <w:top w:val="none" w:sz="0" w:space="0" w:color="auto"/>
        <w:left w:val="none" w:sz="0" w:space="0" w:color="auto"/>
        <w:bottom w:val="none" w:sz="0" w:space="0" w:color="auto"/>
        <w:right w:val="none" w:sz="0" w:space="0" w:color="auto"/>
        <w:between w:val="none" w:sz="0" w:space="0" w:color="auto"/>
      </w:pBdr>
      <w:shd w:val="clear" w:color="auto" w:fill="1D7980"/>
    </w:pPr>
    <w:rPr>
      <w:rFonts w:ascii="Arial" w:hAnsi="Arial" w:cs="Arial"/>
      <w:b/>
      <w:color w:val="FFFFFF" w:themeColor="background1"/>
      <w:szCs w:val="20"/>
    </w:rPr>
  </w:style>
  <w:style w:type="character" w:customStyle="1" w:styleId="TealUNEChar">
    <w:name w:val="TealUNE Char"/>
    <w:basedOn w:val="DefaultParagraphFont"/>
    <w:link w:val="TealUNE"/>
    <w:rsid w:val="00DE7CB6"/>
    <w:rPr>
      <w:rFonts w:ascii="Arial" w:eastAsia="Calibri" w:hAnsi="Arial" w:cs="Arial"/>
      <w:b/>
      <w:color w:val="FFFFFF" w:themeColor="background1"/>
      <w:szCs w:val="20"/>
      <w:shd w:val="clear" w:color="auto" w:fill="1D7980"/>
      <w:lang w:eastAsia="en-AU"/>
    </w:rPr>
  </w:style>
  <w:style w:type="character" w:customStyle="1" w:styleId="Style8">
    <w:name w:val="Style8"/>
    <w:basedOn w:val="DefaultParagraphFont"/>
    <w:uiPriority w:val="1"/>
    <w:rsid w:val="001C3CC8"/>
    <w:rPr>
      <w:color w:val="FF0000"/>
    </w:rPr>
  </w:style>
  <w:style w:type="character" w:customStyle="1" w:styleId="Style9">
    <w:name w:val="Style9"/>
    <w:basedOn w:val="DefaultParagraphFont"/>
    <w:uiPriority w:val="1"/>
    <w:rsid w:val="001C3CC8"/>
  </w:style>
  <w:style w:type="paragraph" w:styleId="Revision">
    <w:name w:val="Revision"/>
    <w:hidden/>
    <w:uiPriority w:val="99"/>
    <w:semiHidden/>
    <w:rsid w:val="0080224B"/>
    <w:pPr>
      <w:spacing w:after="0" w:line="240" w:lineRule="auto"/>
    </w:pPr>
    <w:rPr>
      <w:rFonts w:ascii="Calibri" w:eastAsia="Calibri" w:hAnsi="Calibri" w:cs="Calibri"/>
      <w:color w:val="000000"/>
      <w:lang w:eastAsia="en-AU"/>
    </w:rPr>
  </w:style>
  <w:style w:type="character" w:styleId="UnresolvedMention">
    <w:name w:val="Unresolved Mention"/>
    <w:basedOn w:val="DefaultParagraphFont"/>
    <w:uiPriority w:val="99"/>
    <w:semiHidden/>
    <w:unhideWhenUsed/>
    <w:rsid w:val="00046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3733">
      <w:bodyDiv w:val="1"/>
      <w:marLeft w:val="0"/>
      <w:marRight w:val="0"/>
      <w:marTop w:val="0"/>
      <w:marBottom w:val="0"/>
      <w:divBdr>
        <w:top w:val="none" w:sz="0" w:space="0" w:color="auto"/>
        <w:left w:val="none" w:sz="0" w:space="0" w:color="auto"/>
        <w:bottom w:val="none" w:sz="0" w:space="0" w:color="auto"/>
        <w:right w:val="none" w:sz="0" w:space="0" w:color="auto"/>
      </w:divBdr>
    </w:div>
    <w:div w:id="173883062">
      <w:bodyDiv w:val="1"/>
      <w:marLeft w:val="0"/>
      <w:marRight w:val="0"/>
      <w:marTop w:val="0"/>
      <w:marBottom w:val="0"/>
      <w:divBdr>
        <w:top w:val="none" w:sz="0" w:space="0" w:color="auto"/>
        <w:left w:val="none" w:sz="0" w:space="0" w:color="auto"/>
        <w:bottom w:val="none" w:sz="0" w:space="0" w:color="auto"/>
        <w:right w:val="none" w:sz="0" w:space="0" w:color="auto"/>
      </w:divBdr>
    </w:div>
    <w:div w:id="179438779">
      <w:bodyDiv w:val="1"/>
      <w:marLeft w:val="0"/>
      <w:marRight w:val="0"/>
      <w:marTop w:val="0"/>
      <w:marBottom w:val="0"/>
      <w:divBdr>
        <w:top w:val="none" w:sz="0" w:space="0" w:color="auto"/>
        <w:left w:val="none" w:sz="0" w:space="0" w:color="auto"/>
        <w:bottom w:val="none" w:sz="0" w:space="0" w:color="auto"/>
        <w:right w:val="none" w:sz="0" w:space="0" w:color="auto"/>
      </w:divBdr>
    </w:div>
    <w:div w:id="209808008">
      <w:bodyDiv w:val="1"/>
      <w:marLeft w:val="0"/>
      <w:marRight w:val="0"/>
      <w:marTop w:val="0"/>
      <w:marBottom w:val="0"/>
      <w:divBdr>
        <w:top w:val="none" w:sz="0" w:space="0" w:color="auto"/>
        <w:left w:val="none" w:sz="0" w:space="0" w:color="auto"/>
        <w:bottom w:val="none" w:sz="0" w:space="0" w:color="auto"/>
        <w:right w:val="none" w:sz="0" w:space="0" w:color="auto"/>
      </w:divBdr>
    </w:div>
    <w:div w:id="355499888">
      <w:bodyDiv w:val="1"/>
      <w:marLeft w:val="0"/>
      <w:marRight w:val="0"/>
      <w:marTop w:val="0"/>
      <w:marBottom w:val="0"/>
      <w:divBdr>
        <w:top w:val="none" w:sz="0" w:space="0" w:color="auto"/>
        <w:left w:val="none" w:sz="0" w:space="0" w:color="auto"/>
        <w:bottom w:val="none" w:sz="0" w:space="0" w:color="auto"/>
        <w:right w:val="none" w:sz="0" w:space="0" w:color="auto"/>
      </w:divBdr>
    </w:div>
    <w:div w:id="390692287">
      <w:bodyDiv w:val="1"/>
      <w:marLeft w:val="0"/>
      <w:marRight w:val="0"/>
      <w:marTop w:val="0"/>
      <w:marBottom w:val="0"/>
      <w:divBdr>
        <w:top w:val="none" w:sz="0" w:space="0" w:color="auto"/>
        <w:left w:val="none" w:sz="0" w:space="0" w:color="auto"/>
        <w:bottom w:val="none" w:sz="0" w:space="0" w:color="auto"/>
        <w:right w:val="none" w:sz="0" w:space="0" w:color="auto"/>
      </w:divBdr>
    </w:div>
    <w:div w:id="421996640">
      <w:bodyDiv w:val="1"/>
      <w:marLeft w:val="0"/>
      <w:marRight w:val="0"/>
      <w:marTop w:val="0"/>
      <w:marBottom w:val="0"/>
      <w:divBdr>
        <w:top w:val="none" w:sz="0" w:space="0" w:color="auto"/>
        <w:left w:val="none" w:sz="0" w:space="0" w:color="auto"/>
        <w:bottom w:val="none" w:sz="0" w:space="0" w:color="auto"/>
        <w:right w:val="none" w:sz="0" w:space="0" w:color="auto"/>
      </w:divBdr>
    </w:div>
    <w:div w:id="460542106">
      <w:bodyDiv w:val="1"/>
      <w:marLeft w:val="0"/>
      <w:marRight w:val="0"/>
      <w:marTop w:val="0"/>
      <w:marBottom w:val="0"/>
      <w:divBdr>
        <w:top w:val="none" w:sz="0" w:space="0" w:color="auto"/>
        <w:left w:val="none" w:sz="0" w:space="0" w:color="auto"/>
        <w:bottom w:val="none" w:sz="0" w:space="0" w:color="auto"/>
        <w:right w:val="none" w:sz="0" w:space="0" w:color="auto"/>
      </w:divBdr>
    </w:div>
    <w:div w:id="768768789">
      <w:bodyDiv w:val="1"/>
      <w:marLeft w:val="0"/>
      <w:marRight w:val="0"/>
      <w:marTop w:val="0"/>
      <w:marBottom w:val="0"/>
      <w:divBdr>
        <w:top w:val="none" w:sz="0" w:space="0" w:color="auto"/>
        <w:left w:val="none" w:sz="0" w:space="0" w:color="auto"/>
        <w:bottom w:val="none" w:sz="0" w:space="0" w:color="auto"/>
        <w:right w:val="none" w:sz="0" w:space="0" w:color="auto"/>
      </w:divBdr>
    </w:div>
    <w:div w:id="1109280129">
      <w:bodyDiv w:val="1"/>
      <w:marLeft w:val="0"/>
      <w:marRight w:val="0"/>
      <w:marTop w:val="0"/>
      <w:marBottom w:val="0"/>
      <w:divBdr>
        <w:top w:val="none" w:sz="0" w:space="0" w:color="auto"/>
        <w:left w:val="none" w:sz="0" w:space="0" w:color="auto"/>
        <w:bottom w:val="none" w:sz="0" w:space="0" w:color="auto"/>
        <w:right w:val="none" w:sz="0" w:space="0" w:color="auto"/>
      </w:divBdr>
    </w:div>
    <w:div w:id="1142692117">
      <w:bodyDiv w:val="1"/>
      <w:marLeft w:val="0"/>
      <w:marRight w:val="0"/>
      <w:marTop w:val="0"/>
      <w:marBottom w:val="0"/>
      <w:divBdr>
        <w:top w:val="none" w:sz="0" w:space="0" w:color="auto"/>
        <w:left w:val="none" w:sz="0" w:space="0" w:color="auto"/>
        <w:bottom w:val="none" w:sz="0" w:space="0" w:color="auto"/>
        <w:right w:val="none" w:sz="0" w:space="0" w:color="auto"/>
      </w:divBdr>
    </w:div>
    <w:div w:id="1187212495">
      <w:bodyDiv w:val="1"/>
      <w:marLeft w:val="0"/>
      <w:marRight w:val="0"/>
      <w:marTop w:val="0"/>
      <w:marBottom w:val="0"/>
      <w:divBdr>
        <w:top w:val="none" w:sz="0" w:space="0" w:color="auto"/>
        <w:left w:val="none" w:sz="0" w:space="0" w:color="auto"/>
        <w:bottom w:val="none" w:sz="0" w:space="0" w:color="auto"/>
        <w:right w:val="none" w:sz="0" w:space="0" w:color="auto"/>
      </w:divBdr>
    </w:div>
    <w:div w:id="1262227829">
      <w:bodyDiv w:val="1"/>
      <w:marLeft w:val="0"/>
      <w:marRight w:val="0"/>
      <w:marTop w:val="0"/>
      <w:marBottom w:val="0"/>
      <w:divBdr>
        <w:top w:val="none" w:sz="0" w:space="0" w:color="auto"/>
        <w:left w:val="none" w:sz="0" w:space="0" w:color="auto"/>
        <w:bottom w:val="none" w:sz="0" w:space="0" w:color="auto"/>
        <w:right w:val="none" w:sz="0" w:space="0" w:color="auto"/>
      </w:divBdr>
    </w:div>
    <w:div w:id="1301422117">
      <w:bodyDiv w:val="1"/>
      <w:marLeft w:val="0"/>
      <w:marRight w:val="0"/>
      <w:marTop w:val="0"/>
      <w:marBottom w:val="0"/>
      <w:divBdr>
        <w:top w:val="none" w:sz="0" w:space="0" w:color="auto"/>
        <w:left w:val="none" w:sz="0" w:space="0" w:color="auto"/>
        <w:bottom w:val="none" w:sz="0" w:space="0" w:color="auto"/>
        <w:right w:val="none" w:sz="0" w:space="0" w:color="auto"/>
      </w:divBdr>
    </w:div>
    <w:div w:id="1420298206">
      <w:bodyDiv w:val="1"/>
      <w:marLeft w:val="0"/>
      <w:marRight w:val="0"/>
      <w:marTop w:val="0"/>
      <w:marBottom w:val="0"/>
      <w:divBdr>
        <w:top w:val="none" w:sz="0" w:space="0" w:color="auto"/>
        <w:left w:val="none" w:sz="0" w:space="0" w:color="auto"/>
        <w:bottom w:val="none" w:sz="0" w:space="0" w:color="auto"/>
        <w:right w:val="none" w:sz="0" w:space="0" w:color="auto"/>
      </w:divBdr>
    </w:div>
    <w:div w:id="1682588545">
      <w:bodyDiv w:val="1"/>
      <w:marLeft w:val="0"/>
      <w:marRight w:val="0"/>
      <w:marTop w:val="0"/>
      <w:marBottom w:val="0"/>
      <w:divBdr>
        <w:top w:val="none" w:sz="0" w:space="0" w:color="auto"/>
        <w:left w:val="none" w:sz="0" w:space="0" w:color="auto"/>
        <w:bottom w:val="none" w:sz="0" w:space="0" w:color="auto"/>
        <w:right w:val="none" w:sz="0" w:space="0" w:color="auto"/>
      </w:divBdr>
    </w:div>
    <w:div w:id="1862821021">
      <w:bodyDiv w:val="1"/>
      <w:marLeft w:val="0"/>
      <w:marRight w:val="0"/>
      <w:marTop w:val="0"/>
      <w:marBottom w:val="0"/>
      <w:divBdr>
        <w:top w:val="none" w:sz="0" w:space="0" w:color="auto"/>
        <w:left w:val="none" w:sz="0" w:space="0" w:color="auto"/>
        <w:bottom w:val="none" w:sz="0" w:space="0" w:color="auto"/>
        <w:right w:val="none" w:sz="0" w:space="0" w:color="auto"/>
      </w:divBdr>
    </w:div>
    <w:div w:id="1890263375">
      <w:bodyDiv w:val="1"/>
      <w:marLeft w:val="0"/>
      <w:marRight w:val="0"/>
      <w:marTop w:val="0"/>
      <w:marBottom w:val="0"/>
      <w:divBdr>
        <w:top w:val="none" w:sz="0" w:space="0" w:color="auto"/>
        <w:left w:val="none" w:sz="0" w:space="0" w:color="auto"/>
        <w:bottom w:val="none" w:sz="0" w:space="0" w:color="auto"/>
        <w:right w:val="none" w:sz="0" w:space="0" w:color="auto"/>
      </w:divBdr>
    </w:div>
    <w:div w:id="2006200562">
      <w:bodyDiv w:val="1"/>
      <w:marLeft w:val="0"/>
      <w:marRight w:val="0"/>
      <w:marTop w:val="0"/>
      <w:marBottom w:val="0"/>
      <w:divBdr>
        <w:top w:val="none" w:sz="0" w:space="0" w:color="auto"/>
        <w:left w:val="none" w:sz="0" w:space="0" w:color="auto"/>
        <w:bottom w:val="none" w:sz="0" w:space="0" w:color="auto"/>
        <w:right w:val="none" w:sz="0" w:space="0" w:color="auto"/>
      </w:divBdr>
    </w:div>
    <w:div w:id="2063017353">
      <w:bodyDiv w:val="1"/>
      <w:marLeft w:val="0"/>
      <w:marRight w:val="0"/>
      <w:marTop w:val="0"/>
      <w:marBottom w:val="0"/>
      <w:divBdr>
        <w:top w:val="none" w:sz="0" w:space="0" w:color="auto"/>
        <w:left w:val="none" w:sz="0" w:space="0" w:color="auto"/>
        <w:bottom w:val="none" w:sz="0" w:space="0" w:color="auto"/>
        <w:right w:val="none" w:sz="0" w:space="0" w:color="auto"/>
      </w:divBdr>
    </w:div>
    <w:div w:id="20883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ies.une.edu.au/document/view-current.php?id=527" TargetMode="External"/><Relationship Id="rId18" Type="http://schemas.openxmlformats.org/officeDocument/2006/relationships/hyperlink" Target="https://policies.une.edu.au/document/view-current.php?id=117&amp;version=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ne.edu.au/research/research-ethics-integrity" TargetMode="External"/><Relationship Id="rId7" Type="http://schemas.openxmlformats.org/officeDocument/2006/relationships/styles" Target="styles.xml"/><Relationship Id="rId12" Type="http://schemas.openxmlformats.org/officeDocument/2006/relationships/hyperlink" Target="mailto:grs-milestones@une.edu.au" TargetMode="External"/><Relationship Id="rId17" Type="http://schemas.openxmlformats.org/officeDocument/2006/relationships/hyperlink" Target="https://policies.une.edu.au/document/view-current.php?id=29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licies.une.edu.au/document/view-current.php?id=527" TargetMode="External"/><Relationship Id="rId20" Type="http://schemas.openxmlformats.org/officeDocument/2006/relationships/hyperlink" Target="https://policies.une.edu.au/document/view-current.php?id=1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policies.une.edu.au/document/view-current.php?id=272" TargetMode="External"/><Relationship Id="rId23" Type="http://schemas.openxmlformats.org/officeDocument/2006/relationships/hyperlink" Target="https://policies.une.edu.au/masterlist.ph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licies.une.edu.au/document/view-current.php?id=117&amp;version=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ies.une.edu.au/document/view-current.php?id=1" TargetMode="External"/><Relationship Id="rId22" Type="http://schemas.openxmlformats.org/officeDocument/2006/relationships/hyperlink" Target="https://hrea.gov.au/"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2ED2D9AFED48F3955FA23CD09A85D2"/>
        <w:category>
          <w:name w:val="General"/>
          <w:gallery w:val="placeholder"/>
        </w:category>
        <w:types>
          <w:type w:val="bbPlcHdr"/>
        </w:types>
        <w:behaviors>
          <w:behavior w:val="content"/>
        </w:behaviors>
        <w:guid w:val="{CD5565A2-E454-4835-A01E-B8D42089C234}"/>
      </w:docPartPr>
      <w:docPartBody>
        <w:p w:rsidR="006B5EAF" w:rsidRDefault="006B5EAF" w:rsidP="006B5EAF">
          <w:pPr>
            <w:pStyle w:val="BA2ED2D9AFED48F3955FA23CD09A85D2"/>
          </w:pPr>
          <w:r w:rsidRPr="00CE6FE0">
            <w:rPr>
              <w:rStyle w:val="PlaceholderText"/>
            </w:rPr>
            <w:t>Click or tap to enter a date.</w:t>
          </w:r>
        </w:p>
      </w:docPartBody>
    </w:docPart>
    <w:docPart>
      <w:docPartPr>
        <w:name w:val="56E6CB8063634D4B92F7BDB9234BD06E"/>
        <w:category>
          <w:name w:val="General"/>
          <w:gallery w:val="placeholder"/>
        </w:category>
        <w:types>
          <w:type w:val="bbPlcHdr"/>
        </w:types>
        <w:behaviors>
          <w:behavior w:val="content"/>
        </w:behaviors>
        <w:guid w:val="{D22E909B-3B13-4090-B13F-8EB1D9335AEB}"/>
      </w:docPartPr>
      <w:docPartBody>
        <w:p w:rsidR="006B5EAF" w:rsidRDefault="006B5EAF" w:rsidP="006B5EAF">
          <w:pPr>
            <w:pStyle w:val="56E6CB8063634D4B92F7BDB9234BD06E"/>
          </w:pPr>
          <w:r w:rsidRPr="00CE6FE0">
            <w:rPr>
              <w:rStyle w:val="PlaceholderText"/>
            </w:rPr>
            <w:t>Click or tap to enter a date.</w:t>
          </w:r>
        </w:p>
      </w:docPartBody>
    </w:docPart>
    <w:docPart>
      <w:docPartPr>
        <w:name w:val="4DB8EEEACAFE43E2B33C6D0634DD39B9"/>
        <w:category>
          <w:name w:val="General"/>
          <w:gallery w:val="placeholder"/>
        </w:category>
        <w:types>
          <w:type w:val="bbPlcHdr"/>
        </w:types>
        <w:behaviors>
          <w:behavior w:val="content"/>
        </w:behaviors>
        <w:guid w:val="{0C13C147-9FF6-418A-BCA2-1D9D21E74E2D}"/>
      </w:docPartPr>
      <w:docPartBody>
        <w:p w:rsidR="006B5EAF" w:rsidRDefault="006B5EAF" w:rsidP="006B5EAF">
          <w:pPr>
            <w:pStyle w:val="4DB8EEEACAFE43E2B33C6D0634DD39B9"/>
          </w:pPr>
          <w:r w:rsidRPr="00CE6FE0">
            <w:rPr>
              <w:rStyle w:val="PlaceholderText"/>
            </w:rPr>
            <w:t>Click or tap to enter a date.</w:t>
          </w:r>
        </w:p>
      </w:docPartBody>
    </w:docPart>
    <w:docPart>
      <w:docPartPr>
        <w:name w:val="3E27F9E1C952432CAB7483EAD20C3E87"/>
        <w:category>
          <w:name w:val="General"/>
          <w:gallery w:val="placeholder"/>
        </w:category>
        <w:types>
          <w:type w:val="bbPlcHdr"/>
        </w:types>
        <w:behaviors>
          <w:behavior w:val="content"/>
        </w:behaviors>
        <w:guid w:val="{FBC82BC3-1FFB-4569-BD19-BDD986D30741}"/>
      </w:docPartPr>
      <w:docPartBody>
        <w:p w:rsidR="006B5EAF" w:rsidRDefault="006B5EAF" w:rsidP="006B5EAF">
          <w:pPr>
            <w:pStyle w:val="3E27F9E1C952432CAB7483EAD20C3E87"/>
          </w:pPr>
          <w:r w:rsidRPr="00CE6F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AF"/>
    <w:rsid w:val="001F060A"/>
    <w:rsid w:val="00315E49"/>
    <w:rsid w:val="0042117B"/>
    <w:rsid w:val="004D73F5"/>
    <w:rsid w:val="004E46CF"/>
    <w:rsid w:val="005D153A"/>
    <w:rsid w:val="006B5EAF"/>
    <w:rsid w:val="006D4C88"/>
    <w:rsid w:val="00CA232C"/>
    <w:rsid w:val="00F65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6CF"/>
    <w:rPr>
      <w:color w:val="808080"/>
    </w:rPr>
  </w:style>
  <w:style w:type="paragraph" w:customStyle="1" w:styleId="BA2ED2D9AFED48F3955FA23CD09A85D2">
    <w:name w:val="BA2ED2D9AFED48F3955FA23CD09A85D2"/>
    <w:rsid w:val="006B5EAF"/>
  </w:style>
  <w:style w:type="paragraph" w:customStyle="1" w:styleId="56E6CB8063634D4B92F7BDB9234BD06E">
    <w:name w:val="56E6CB8063634D4B92F7BDB9234BD06E"/>
    <w:rsid w:val="006B5EAF"/>
  </w:style>
  <w:style w:type="paragraph" w:customStyle="1" w:styleId="4DB8EEEACAFE43E2B33C6D0634DD39B9">
    <w:name w:val="4DB8EEEACAFE43E2B33C6D0634DD39B9"/>
    <w:rsid w:val="006B5EAF"/>
  </w:style>
  <w:style w:type="paragraph" w:customStyle="1" w:styleId="3E27F9E1C952432CAB7483EAD20C3E87">
    <w:name w:val="3E27F9E1C952432CAB7483EAD20C3E87"/>
    <w:rsid w:val="006B5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af54952-4f00-4a72-ab4c-b84606f1496a"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A0F596FE435149ABBB4996289B7655" ma:contentTypeVersion="20" ma:contentTypeDescription="Create a new document." ma:contentTypeScope="" ma:versionID="32a7ff95ba1fe8f5187bdfb34a1e15b4">
  <xsd:schema xmlns:xsd="http://www.w3.org/2001/XMLSchema" xmlns:xs="http://www.w3.org/2001/XMLSchema" xmlns:p="http://schemas.microsoft.com/office/2006/metadata/properties" xmlns:ns1="http://schemas.microsoft.com/sharepoint/v3" xmlns:ns3="eaf54952-4f00-4a72-ab4c-b84606f1496a" xmlns:ns4="ab20fa57-2bb4-402f-adfd-04a2b9fd181d" targetNamespace="http://schemas.microsoft.com/office/2006/metadata/properties" ma:root="true" ma:fieldsID="3ac927ea592bf5a173f082359c00c588" ns1:_="" ns3:_="" ns4:_="">
    <xsd:import namespace="http://schemas.microsoft.com/sharepoint/v3"/>
    <xsd:import namespace="eaf54952-4f00-4a72-ab4c-b84606f1496a"/>
    <xsd:import namespace="ab20fa57-2bb4-402f-adfd-04a2b9fd1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1:_ip_UnifiedCompliancePolicyProperties" minOccurs="0"/>
                <xsd:element ref="ns1:_ip_UnifiedCompliancePolicyUIAction"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54952-4f00-4a72-ab4c-b84606f14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0fa57-2bb4-402f-adfd-04a2b9fd18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72975872-CBD5-4E33-83A0-84B2568CF956}">
  <ds:schemaRefs>
    <ds:schemaRef ds:uri="http://schemas.microsoft.com/office/2006/metadata/properties"/>
    <ds:schemaRef ds:uri="http://schemas.microsoft.com/office/infopath/2007/PartnerControls"/>
    <ds:schemaRef ds:uri="http://schemas.microsoft.com/sharepoint/v3"/>
    <ds:schemaRef ds:uri="eaf54952-4f00-4a72-ab4c-b84606f1496a"/>
  </ds:schemaRefs>
</ds:datastoreItem>
</file>

<file path=customXml/itemProps2.xml><?xml version="1.0" encoding="utf-8"?>
<ds:datastoreItem xmlns:ds="http://schemas.openxmlformats.org/officeDocument/2006/customXml" ds:itemID="{43F2EA3C-6648-4F44-9656-B9663BE92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f54952-4f00-4a72-ab4c-b84606f1496a"/>
    <ds:schemaRef ds:uri="ab20fa57-2bb4-402f-adfd-04a2b9fd1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CA998-7E2D-4B53-8AD8-BC0B49C1FB6F}">
  <ds:schemaRefs>
    <ds:schemaRef ds:uri="http://schemas.microsoft.com/sharepoint/v3/contenttype/forms"/>
  </ds:schemaRefs>
</ds:datastoreItem>
</file>

<file path=customXml/itemProps4.xml><?xml version="1.0" encoding="utf-8"?>
<ds:datastoreItem xmlns:ds="http://schemas.openxmlformats.org/officeDocument/2006/customXml" ds:itemID="{5EA82BDB-27B9-4685-BB3B-E709F2FCBBCC}">
  <ds:schemaRefs>
    <ds:schemaRef ds:uri="http://schemas.openxmlformats.org/officeDocument/2006/bibliography"/>
  </ds:schemaRefs>
</ds:datastoreItem>
</file>

<file path=customXml/itemProps5.xml><?xml version="1.0" encoding="utf-8"?>
<ds:datastoreItem xmlns:ds="http://schemas.openxmlformats.org/officeDocument/2006/customXml" ds:itemID="{5719D720-D8C0-4F48-B4A1-610B326B8F1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1</Words>
  <Characters>5024</Characters>
  <Application>Microsoft Office Word</Application>
  <DocSecurity>0</DocSecurity>
  <Lines>41</Lines>
  <Paragraphs>11</Paragraphs>
  <ScaleCrop>false</ScaleCrop>
  <Company>University of New England</Company>
  <LinksUpToDate>false</LinksUpToDate>
  <CharactersWithSpaces>5894</CharactersWithSpaces>
  <SharedDoc>false</SharedDoc>
  <HLinks>
    <vt:vector size="72" baseType="variant">
      <vt:variant>
        <vt:i4>3735617</vt:i4>
      </vt:variant>
      <vt:variant>
        <vt:i4>33</vt:i4>
      </vt:variant>
      <vt:variant>
        <vt:i4>0</vt:i4>
      </vt:variant>
      <vt:variant>
        <vt:i4>5</vt:i4>
      </vt:variant>
      <vt:variant>
        <vt:lpwstr>https://policies.une.edu.au/masterlist.php</vt:lpwstr>
      </vt:variant>
      <vt:variant>
        <vt:lpwstr>H</vt:lpwstr>
      </vt:variant>
      <vt:variant>
        <vt:i4>6094935</vt:i4>
      </vt:variant>
      <vt:variant>
        <vt:i4>30</vt:i4>
      </vt:variant>
      <vt:variant>
        <vt:i4>0</vt:i4>
      </vt:variant>
      <vt:variant>
        <vt:i4>5</vt:i4>
      </vt:variant>
      <vt:variant>
        <vt:lpwstr>https://hrea.gov.au/</vt:lpwstr>
      </vt:variant>
      <vt:variant>
        <vt:lpwstr/>
      </vt:variant>
      <vt:variant>
        <vt:i4>5177415</vt:i4>
      </vt:variant>
      <vt:variant>
        <vt:i4>27</vt:i4>
      </vt:variant>
      <vt:variant>
        <vt:i4>0</vt:i4>
      </vt:variant>
      <vt:variant>
        <vt:i4>5</vt:i4>
      </vt:variant>
      <vt:variant>
        <vt:lpwstr>https://www.une.edu.au/research/research-ethics-integrity</vt:lpwstr>
      </vt:variant>
      <vt:variant>
        <vt:lpwstr/>
      </vt:variant>
      <vt:variant>
        <vt:i4>4063277</vt:i4>
      </vt:variant>
      <vt:variant>
        <vt:i4>24</vt:i4>
      </vt:variant>
      <vt:variant>
        <vt:i4>0</vt:i4>
      </vt:variant>
      <vt:variant>
        <vt:i4>5</vt:i4>
      </vt:variant>
      <vt:variant>
        <vt:lpwstr>https://policies.une.edu.au/document/view-current.php?id=121</vt:lpwstr>
      </vt:variant>
      <vt:variant>
        <vt:lpwstr>major2</vt:lpwstr>
      </vt:variant>
      <vt:variant>
        <vt:i4>3539001</vt:i4>
      </vt:variant>
      <vt:variant>
        <vt:i4>21</vt:i4>
      </vt:variant>
      <vt:variant>
        <vt:i4>0</vt:i4>
      </vt:variant>
      <vt:variant>
        <vt:i4>5</vt:i4>
      </vt:variant>
      <vt:variant>
        <vt:lpwstr>https://policies.une.edu.au/document/view-current.php?id=117&amp;version=1</vt:lpwstr>
      </vt:variant>
      <vt:variant>
        <vt:lpwstr/>
      </vt:variant>
      <vt:variant>
        <vt:i4>3539001</vt:i4>
      </vt:variant>
      <vt:variant>
        <vt:i4>18</vt:i4>
      </vt:variant>
      <vt:variant>
        <vt:i4>0</vt:i4>
      </vt:variant>
      <vt:variant>
        <vt:i4>5</vt:i4>
      </vt:variant>
      <vt:variant>
        <vt:lpwstr>https://policies.une.edu.au/document/view-current.php?id=117&amp;version=1</vt:lpwstr>
      </vt:variant>
      <vt:variant>
        <vt:lpwstr/>
      </vt:variant>
      <vt:variant>
        <vt:i4>393299</vt:i4>
      </vt:variant>
      <vt:variant>
        <vt:i4>15</vt:i4>
      </vt:variant>
      <vt:variant>
        <vt:i4>0</vt:i4>
      </vt:variant>
      <vt:variant>
        <vt:i4>5</vt:i4>
      </vt:variant>
      <vt:variant>
        <vt:lpwstr>https://policies.une.edu.au/document/view-current.php?id=296</vt:lpwstr>
      </vt:variant>
      <vt:variant>
        <vt:lpwstr/>
      </vt:variant>
      <vt:variant>
        <vt:i4>88</vt:i4>
      </vt:variant>
      <vt:variant>
        <vt:i4>12</vt:i4>
      </vt:variant>
      <vt:variant>
        <vt:i4>0</vt:i4>
      </vt:variant>
      <vt:variant>
        <vt:i4>5</vt:i4>
      </vt:variant>
      <vt:variant>
        <vt:lpwstr>https://policies.une.edu.au/document/view-current.php?id=527</vt:lpwstr>
      </vt:variant>
      <vt:variant>
        <vt:lpwstr/>
      </vt:variant>
      <vt:variant>
        <vt:i4>1507423</vt:i4>
      </vt:variant>
      <vt:variant>
        <vt:i4>9</vt:i4>
      </vt:variant>
      <vt:variant>
        <vt:i4>0</vt:i4>
      </vt:variant>
      <vt:variant>
        <vt:i4>5</vt:i4>
      </vt:variant>
      <vt:variant>
        <vt:lpwstr>https://policies.une.edu.au/document/view-current.php?id=272</vt:lpwstr>
      </vt:variant>
      <vt:variant>
        <vt:lpwstr>part2</vt:lpwstr>
      </vt:variant>
      <vt:variant>
        <vt:i4>3342442</vt:i4>
      </vt:variant>
      <vt:variant>
        <vt:i4>6</vt:i4>
      </vt:variant>
      <vt:variant>
        <vt:i4>0</vt:i4>
      </vt:variant>
      <vt:variant>
        <vt:i4>5</vt:i4>
      </vt:variant>
      <vt:variant>
        <vt:lpwstr>https://policies.une.edu.au/document/view-current.php?id=1</vt:lpwstr>
      </vt:variant>
      <vt:variant>
        <vt:lpwstr/>
      </vt:variant>
      <vt:variant>
        <vt:i4>88</vt:i4>
      </vt:variant>
      <vt:variant>
        <vt:i4>3</vt:i4>
      </vt:variant>
      <vt:variant>
        <vt:i4>0</vt:i4>
      </vt:variant>
      <vt:variant>
        <vt:i4>5</vt:i4>
      </vt:variant>
      <vt:variant>
        <vt:lpwstr>https://policies.une.edu.au/document/view-current.php?id=527</vt:lpwstr>
      </vt:variant>
      <vt:variant>
        <vt:lpwstr/>
      </vt:variant>
      <vt:variant>
        <vt:i4>4259855</vt:i4>
      </vt:variant>
      <vt:variant>
        <vt:i4>0</vt:i4>
      </vt:variant>
      <vt:variant>
        <vt:i4>0</vt:i4>
      </vt:variant>
      <vt:variant>
        <vt:i4>5</vt:i4>
      </vt:variant>
      <vt:variant>
        <vt:lpwstr>https://hdr.custhel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nsen</dc:creator>
  <cp:keywords/>
  <dc:description/>
  <cp:lastModifiedBy>Rhiannon Morgan-Wright</cp:lastModifiedBy>
  <cp:revision>2</cp:revision>
  <cp:lastPrinted>2025-09-18T21:34:00Z</cp:lastPrinted>
  <dcterms:created xsi:type="dcterms:W3CDTF">2026-05-25T23:47:00Z</dcterms:created>
  <dcterms:modified xsi:type="dcterms:W3CDTF">2026-05-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F596FE435149ABBB4996289B7655</vt:lpwstr>
  </property>
</Properties>
</file>